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BC7785" w:rsidRPr="00BC7785" w14:paraId="7478B086" w14:textId="77777777" w:rsidTr="00BC7785">
        <w:trPr>
          <w:trHeight w:val="853"/>
        </w:trPr>
        <w:tc>
          <w:tcPr>
            <w:tcW w:w="9426" w:type="dxa"/>
          </w:tcPr>
          <w:p w14:paraId="1005E4B6" w14:textId="69020F17" w:rsidR="00BC7785" w:rsidRPr="00BC7785" w:rsidRDefault="00BC7785" w:rsidP="00B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Pr="00BC77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0FCE2F" wp14:editId="5965DCEE">
                  <wp:extent cx="581025" cy="657225"/>
                  <wp:effectExtent l="0" t="0" r="0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3E0ED" w14:textId="77777777" w:rsidR="00BC7785" w:rsidRPr="00BC7785" w:rsidRDefault="00BC7785" w:rsidP="00B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785" w:rsidRPr="00BC7785" w14:paraId="4D2B95A8" w14:textId="77777777" w:rsidTr="00BC7785">
        <w:trPr>
          <w:trHeight w:val="1714"/>
        </w:trPr>
        <w:tc>
          <w:tcPr>
            <w:tcW w:w="9426" w:type="dxa"/>
          </w:tcPr>
          <w:p w14:paraId="5518E902" w14:textId="30347F3D" w:rsidR="00BC7785" w:rsidRPr="00BC7785" w:rsidRDefault="00BC7785" w:rsidP="00B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0F7730F" wp14:editId="0E13FF44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BC7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14:paraId="37AFD3F5" w14:textId="77777777" w:rsidR="00BC7785" w:rsidRPr="00BC7785" w:rsidRDefault="00BC7785" w:rsidP="00B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МОВСКИЙ РАЙОН ОРЕНБУРГСКОЙ ОБЛАСТИ</w:t>
            </w:r>
          </w:p>
          <w:p w14:paraId="6F633CDC" w14:textId="77777777" w:rsidR="00BC7785" w:rsidRPr="00BC7785" w:rsidRDefault="00BC7785" w:rsidP="00B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22C27A" w14:textId="77777777" w:rsidR="00BC7785" w:rsidRPr="00BC7785" w:rsidRDefault="00BC7785" w:rsidP="00BC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7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14:paraId="498B9437" w14:textId="77777777" w:rsidR="00BC7785" w:rsidRPr="00BC7785" w:rsidRDefault="00BC7785" w:rsidP="00BC7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AC1F047" w14:textId="6472EA49" w:rsidR="00BC7785" w:rsidRPr="00BC7785" w:rsidRDefault="00BC7785" w:rsidP="006B4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BC7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B4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2023</w:t>
            </w:r>
            <w:r w:rsidRPr="00BC7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  <w:r w:rsidR="006B48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  <w:r w:rsidRPr="00BC7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BC7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6B4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-п</w:t>
            </w:r>
          </w:p>
        </w:tc>
      </w:tr>
    </w:tbl>
    <w:p w14:paraId="1C191AE9" w14:textId="77777777" w:rsidR="00BC7785" w:rsidRPr="00BC7785" w:rsidRDefault="00BC7785" w:rsidP="00BC7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п. Адамовка</w:t>
      </w:r>
    </w:p>
    <w:p w14:paraId="0A2A1E0F" w14:textId="77777777" w:rsidR="00BC7785" w:rsidRPr="00BC7785" w:rsidRDefault="00BC7785" w:rsidP="00BC7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FEEE2" w14:textId="77777777" w:rsidR="00BC7785" w:rsidRPr="00BC7785" w:rsidRDefault="00BC7785" w:rsidP="00BC7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C07E1" w14:textId="0B752D7A" w:rsidR="00BC7785" w:rsidRPr="00BC7785" w:rsidRDefault="00BC7785" w:rsidP="00BC7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089709ED" w14:textId="77777777" w:rsidR="00BC7785" w:rsidRPr="00BC7785" w:rsidRDefault="00BC7785" w:rsidP="00BC7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46BA4" w14:textId="77777777" w:rsidR="00BC7785" w:rsidRPr="00BC7785" w:rsidRDefault="00BC7785" w:rsidP="00BC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2424E" w14:textId="2F09FDED" w:rsidR="00BC7785" w:rsidRPr="00BC7785" w:rsidRDefault="00BC7785" w:rsidP="00BC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Градостроительным кодексом Российской Федерации</w:t>
      </w:r>
      <w:r w:rsidR="00837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04 № 190-ФЗ</w:t>
      </w: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 муниципального образования Адамовский район:</w:t>
      </w:r>
    </w:p>
    <w:p w14:paraId="58366800" w14:textId="54A9C913" w:rsidR="00BC7785" w:rsidRPr="00BC7785" w:rsidRDefault="00BC7785" w:rsidP="00BC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 согласно </w:t>
      </w: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 w:rsidR="00837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становлению</w:t>
      </w:r>
      <w:r w:rsidRPr="00BC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F5F0651" w14:textId="722DE1AB" w:rsidR="00BC7785" w:rsidRPr="00BC7785" w:rsidRDefault="00BC7785" w:rsidP="00BC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ризнать утратившим силу постано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BC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муниципального образования Адамовский рай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BC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BC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BC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5</w:t>
      </w:r>
      <w:r w:rsidRPr="00BC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 «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«Выдача разреш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вод в эксплуатацию объекта в эксплуатацию</w:t>
      </w:r>
      <w:r w:rsidRPr="00BC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BE7FFB2" w14:textId="1AA3D084" w:rsidR="00BC7785" w:rsidRPr="00BC7785" w:rsidRDefault="00BC7785" w:rsidP="00BC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по оперативному управлению и начальнику отдела архитектуры и градостроительства -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.</w:t>
      </w:r>
    </w:p>
    <w:p w14:paraId="7E4919D7" w14:textId="77777777" w:rsidR="00BC7785" w:rsidRPr="00BC7785" w:rsidRDefault="00BC7785" w:rsidP="00BC7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14:paraId="55714690" w14:textId="38446277" w:rsidR="00BC7785" w:rsidRPr="00BC7785" w:rsidRDefault="00BC7785" w:rsidP="00BC7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становление вступает в силу после его официального опубликования в информационном бюллетене «Адамовский вестник» и подлежит размещению на сайте администрации муниципального образования Адамовский район.</w:t>
      </w:r>
    </w:p>
    <w:p w14:paraId="75ACED15" w14:textId="77777777" w:rsidR="00BC7785" w:rsidRPr="00BC7785" w:rsidRDefault="00BC7785" w:rsidP="00BC7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0389E" w14:textId="77777777" w:rsidR="00BC7785" w:rsidRPr="00BC7785" w:rsidRDefault="00BC7785" w:rsidP="00BC7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51F2B" w14:textId="77777777" w:rsidR="00F07A74" w:rsidRPr="00F07A74" w:rsidRDefault="00F07A74" w:rsidP="00F07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главы администрации – </w:t>
      </w:r>
    </w:p>
    <w:p w14:paraId="508977FB" w14:textId="77777777" w:rsidR="00F07A74" w:rsidRPr="00F07A74" w:rsidRDefault="00F07A74" w:rsidP="00F07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ппарата - начальник </w:t>
      </w:r>
    </w:p>
    <w:p w14:paraId="44CCBD56" w14:textId="77777777" w:rsidR="00F07A74" w:rsidRPr="00F07A74" w:rsidRDefault="00F07A74" w:rsidP="00F07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ого отдела                                                                </w:t>
      </w:r>
      <w:proofErr w:type="spellStart"/>
      <w:r w:rsidRPr="00F07A74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Емельянов</w:t>
      </w:r>
      <w:proofErr w:type="spellEnd"/>
      <w:r w:rsidRPr="00F0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2743FB3C" w14:textId="3CB0610D" w:rsidR="00BC7785" w:rsidRDefault="00BC7785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378790E2" w14:textId="77777777" w:rsidR="00BC7785" w:rsidRDefault="00BC7785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082D8493" w14:textId="77777777" w:rsidR="00BC7785" w:rsidRDefault="00BC7785" w:rsidP="000B4B5C">
      <w:pPr>
        <w:pStyle w:val="ConsPlusTitle"/>
        <w:jc w:val="center"/>
        <w:rPr>
          <w:rFonts w:ascii="Times New Roman" w:hAnsi="Times New Roman" w:cs="Times New Roman"/>
        </w:rPr>
        <w:sectPr w:rsidR="00BC7785" w:rsidSect="008B2024">
          <w:headerReference w:type="default" r:id="rId10"/>
          <w:pgSz w:w="11906" w:h="16838"/>
          <w:pgMar w:top="340" w:right="851" w:bottom="1134" w:left="1701" w:header="709" w:footer="709" w:gutter="0"/>
          <w:cols w:space="708"/>
          <w:titlePg/>
          <w:docGrid w:linePitch="360"/>
        </w:sectPr>
      </w:pPr>
    </w:p>
    <w:p w14:paraId="6197E2A6" w14:textId="77777777" w:rsidR="00BC7785" w:rsidRPr="00BC7785" w:rsidRDefault="00BC7785" w:rsidP="00BC7785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1ADEF3C4" w14:textId="77777777" w:rsidR="00BC7785" w:rsidRPr="00BC7785" w:rsidRDefault="00BC7785" w:rsidP="00BC7785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остановлению администрации</w:t>
      </w:r>
    </w:p>
    <w:p w14:paraId="763A6A89" w14:textId="77777777" w:rsidR="00BC7785" w:rsidRPr="00BC7785" w:rsidRDefault="00BC7785" w:rsidP="00BC7785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14:paraId="3A15FCC9" w14:textId="77777777" w:rsidR="00BC7785" w:rsidRPr="00BC7785" w:rsidRDefault="00BC7785" w:rsidP="00BC7785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ий район</w:t>
      </w:r>
    </w:p>
    <w:p w14:paraId="788F7DF6" w14:textId="1999DE2C" w:rsidR="00BC7785" w:rsidRPr="00BC7785" w:rsidRDefault="00BC7785" w:rsidP="00BC7785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B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2.2023 </w:t>
      </w: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B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7-п</w:t>
      </w:r>
      <w:bookmarkStart w:id="0" w:name="_GoBack"/>
      <w:bookmarkEnd w:id="0"/>
    </w:p>
    <w:p w14:paraId="33E0497E" w14:textId="77777777" w:rsidR="00BC7785" w:rsidRPr="00BC7785" w:rsidRDefault="00BC7785" w:rsidP="00BC778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703BAB" w14:textId="77777777" w:rsidR="00BC7785" w:rsidRPr="00BC7785" w:rsidRDefault="00BC7785" w:rsidP="00BC778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ED8B63" w14:textId="66CE01F2" w:rsidR="003800FC" w:rsidRPr="00BC7785" w:rsidRDefault="000B4B5C" w:rsidP="000B4B5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А</w:t>
      </w:r>
      <w:r w:rsidR="00C90487" w:rsidRPr="00BC7785">
        <w:rPr>
          <w:rFonts w:ascii="Times New Roman" w:hAnsi="Times New Roman" w:cs="Times New Roman"/>
          <w:sz w:val="24"/>
          <w:szCs w:val="24"/>
        </w:rPr>
        <w:t>дминистративный регламент</w:t>
      </w:r>
      <w:r w:rsidR="003800FC" w:rsidRPr="00BC77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9370D" w14:textId="3C625898" w:rsidR="003800FC" w:rsidRPr="00BC7785" w:rsidRDefault="00C90487" w:rsidP="000B4B5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предост</w:t>
      </w:r>
      <w:r w:rsidR="005E3CA5" w:rsidRPr="00BC7785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5E3CA5" w:rsidRPr="00BC7785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14:paraId="09903D53" w14:textId="21C19DFB" w:rsidR="00C90487" w:rsidRPr="00BC7785" w:rsidRDefault="005E3CA5" w:rsidP="000B4B5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«</w:t>
      </w:r>
      <w:r w:rsidR="003800FC" w:rsidRPr="00BC7785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»</w:t>
      </w:r>
    </w:p>
    <w:p w14:paraId="1BD66444" w14:textId="77777777" w:rsidR="003800FC" w:rsidRPr="00BC7785" w:rsidRDefault="003800FC" w:rsidP="000B4B5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D8D5D1C" w14:textId="77777777" w:rsidR="00C90487" w:rsidRPr="00BC7785" w:rsidRDefault="00C90487" w:rsidP="000B4B5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3339F1B6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FA9461" w14:textId="77777777" w:rsidR="00C90487" w:rsidRPr="00BC7785" w:rsidRDefault="00C90487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Предмет регулирования </w:t>
      </w:r>
      <w:r w:rsidR="005D268B" w:rsidRPr="00BC7785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BC7785">
        <w:rPr>
          <w:rFonts w:ascii="Times New Roman" w:hAnsi="Times New Roman" w:cs="Times New Roman"/>
          <w:sz w:val="24"/>
          <w:szCs w:val="24"/>
        </w:rPr>
        <w:t>регламента</w:t>
      </w:r>
    </w:p>
    <w:p w14:paraId="381B2F18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EA8E1A" w14:textId="2D5F376E" w:rsidR="00C90487" w:rsidRPr="00BC7785" w:rsidRDefault="00C90487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C7785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0C5FC4" w:rsidRPr="00BC778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C7785">
        <w:rPr>
          <w:rFonts w:ascii="Times New Roman" w:hAnsi="Times New Roman" w:cs="Times New Roman"/>
          <w:sz w:val="24"/>
          <w:szCs w:val="24"/>
        </w:rPr>
        <w:t>(далее</w:t>
      </w:r>
      <w:r w:rsidR="005E3CA5" w:rsidRPr="00BC7785">
        <w:rPr>
          <w:rFonts w:ascii="Times New Roman" w:hAnsi="Times New Roman" w:cs="Times New Roman"/>
          <w:sz w:val="24"/>
          <w:szCs w:val="24"/>
        </w:rPr>
        <w:t xml:space="preserve"> - Административный регламент) «</w:t>
      </w:r>
      <w:r w:rsidR="003800FC" w:rsidRPr="00BC7785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»</w:t>
      </w:r>
      <w:r w:rsidRPr="00BC778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068BA" w:rsidRPr="00BC7785">
        <w:rPr>
          <w:rFonts w:ascii="Times New Roman" w:hAnsi="Times New Roman" w:cs="Times New Roman"/>
          <w:sz w:val="24"/>
          <w:szCs w:val="24"/>
        </w:rPr>
        <w:t>муниципальная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а) </w:t>
      </w:r>
      <w:r w:rsidR="00EB6EAF" w:rsidRPr="00BC7785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</w:t>
      </w:r>
      <w:r w:rsidRPr="00BC7785">
        <w:rPr>
          <w:rFonts w:ascii="Times New Roman" w:hAnsi="Times New Roman" w:cs="Times New Roman"/>
          <w:sz w:val="24"/>
          <w:szCs w:val="24"/>
        </w:rPr>
        <w:t xml:space="preserve">устанавливает порядок и стандарт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, в том числе определяет сроки и последовательность административных процедур (действий) </w:t>
      </w:r>
      <w:r w:rsidR="00F068BA" w:rsidRPr="00BC7785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837B64">
        <w:rPr>
          <w:rFonts w:ascii="Times New Roman" w:hAnsi="Times New Roman" w:cs="Times New Roman"/>
          <w:sz w:val="24"/>
          <w:szCs w:val="24"/>
        </w:rPr>
        <w:t xml:space="preserve"> -</w:t>
      </w:r>
      <w:r w:rsidR="00F068BA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3B2EEF" w:rsidRPr="00BC778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Адамовский район </w:t>
      </w:r>
      <w:r w:rsidR="003800FC" w:rsidRPr="00BC7785">
        <w:rPr>
          <w:rFonts w:ascii="Times New Roman" w:hAnsi="Times New Roman" w:cs="Times New Roman"/>
          <w:sz w:val="24"/>
          <w:szCs w:val="24"/>
        </w:rPr>
        <w:t>(</w:t>
      </w:r>
      <w:r w:rsidRPr="00BC7785">
        <w:rPr>
          <w:rFonts w:ascii="Times New Roman" w:hAnsi="Times New Roman" w:cs="Times New Roman"/>
          <w:sz w:val="24"/>
          <w:szCs w:val="24"/>
        </w:rPr>
        <w:t xml:space="preserve">далее - орган </w:t>
      </w:r>
      <w:r w:rsidR="00F068BA" w:rsidRPr="00BC778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BC7785">
        <w:rPr>
          <w:rFonts w:ascii="Times New Roman" w:hAnsi="Times New Roman" w:cs="Times New Roman"/>
          <w:sz w:val="24"/>
          <w:szCs w:val="24"/>
        </w:rPr>
        <w:t>), осуществляемых по запросу</w:t>
      </w:r>
      <w:proofErr w:type="gramEnd"/>
      <w:r w:rsidRPr="00BC77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7785">
        <w:rPr>
          <w:rFonts w:ascii="Times New Roman" w:hAnsi="Times New Roman" w:cs="Times New Roman"/>
          <w:sz w:val="24"/>
          <w:szCs w:val="24"/>
        </w:rPr>
        <w:t xml:space="preserve">физического или юридического лица либо их уполномоченных представителей (далее - заявитель) в пределах полномочий, </w:t>
      </w:r>
      <w:r w:rsidR="00165ACA" w:rsidRPr="00BC7785">
        <w:rPr>
          <w:rFonts w:ascii="Times New Roman" w:hAnsi="Times New Roman" w:cs="Times New Roman"/>
          <w:sz w:val="24"/>
          <w:szCs w:val="24"/>
        </w:rPr>
        <w:t>установленных нормативными правовыми актами Российской Федерации</w:t>
      </w:r>
      <w:r w:rsidR="00AC13A6">
        <w:rPr>
          <w:rFonts w:ascii="Times New Roman" w:hAnsi="Times New Roman" w:cs="Times New Roman"/>
          <w:sz w:val="24"/>
          <w:szCs w:val="24"/>
        </w:rPr>
        <w:t xml:space="preserve">, </w:t>
      </w:r>
      <w:r w:rsidR="00687980" w:rsidRPr="00BC778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55 Градостроительного кодекса Российской Федерации (далее – </w:t>
      </w:r>
      <w:proofErr w:type="spellStart"/>
      <w:r w:rsidR="00687980" w:rsidRPr="00BC7785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687980" w:rsidRPr="00BC7785">
        <w:rPr>
          <w:rFonts w:ascii="Times New Roman" w:hAnsi="Times New Roman" w:cs="Times New Roman"/>
          <w:sz w:val="24"/>
          <w:szCs w:val="24"/>
        </w:rPr>
        <w:t xml:space="preserve"> РФ) и </w:t>
      </w:r>
      <w:r w:rsidRPr="00BC7785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1" w:history="1">
        <w:r w:rsidRPr="00BC778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8152C2" w:rsidRPr="00BC7785">
        <w:rPr>
          <w:rFonts w:ascii="Times New Roman" w:hAnsi="Times New Roman" w:cs="Times New Roman"/>
          <w:sz w:val="24"/>
          <w:szCs w:val="24"/>
        </w:rPr>
        <w:t xml:space="preserve"> от 27 июля 2010 года</w:t>
      </w:r>
      <w:r w:rsidR="002525F9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8152C2" w:rsidRPr="00BC7785">
        <w:rPr>
          <w:rFonts w:ascii="Times New Roman" w:hAnsi="Times New Roman" w:cs="Times New Roman"/>
          <w:sz w:val="24"/>
          <w:szCs w:val="24"/>
        </w:rPr>
        <w:t>№</w:t>
      </w:r>
      <w:r w:rsidR="00AC5B73" w:rsidRPr="00BC7785">
        <w:rPr>
          <w:rFonts w:ascii="Times New Roman" w:hAnsi="Times New Roman" w:cs="Times New Roman"/>
          <w:sz w:val="24"/>
          <w:szCs w:val="24"/>
        </w:rPr>
        <w:t xml:space="preserve"> 210-ФЗ «</w:t>
      </w:r>
      <w:r w:rsidRPr="00BC7785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AC5B73" w:rsidRPr="00BC7785">
        <w:rPr>
          <w:rFonts w:ascii="Times New Roman" w:hAnsi="Times New Roman" w:cs="Times New Roman"/>
          <w:sz w:val="24"/>
          <w:szCs w:val="24"/>
        </w:rPr>
        <w:t>»</w:t>
      </w:r>
      <w:r w:rsidRPr="00BC7785">
        <w:rPr>
          <w:rFonts w:ascii="Times New Roman" w:hAnsi="Times New Roman" w:cs="Times New Roman"/>
          <w:sz w:val="24"/>
          <w:szCs w:val="24"/>
        </w:rPr>
        <w:t xml:space="preserve"> (далее - Федеральный закон</w:t>
      </w:r>
      <w:r w:rsidR="007435DC" w:rsidRPr="00BC7785">
        <w:rPr>
          <w:rFonts w:ascii="Times New Roman" w:hAnsi="Times New Roman" w:cs="Times New Roman"/>
          <w:sz w:val="24"/>
          <w:szCs w:val="24"/>
        </w:rPr>
        <w:t xml:space="preserve"> от 27.07.2010</w:t>
      </w:r>
      <w:r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8152C2" w:rsidRPr="00BC7785">
        <w:rPr>
          <w:rFonts w:ascii="Times New Roman" w:hAnsi="Times New Roman" w:cs="Times New Roman"/>
          <w:sz w:val="24"/>
          <w:szCs w:val="24"/>
        </w:rPr>
        <w:t>№</w:t>
      </w:r>
      <w:r w:rsidRPr="00BC7785">
        <w:rPr>
          <w:rFonts w:ascii="Times New Roman" w:hAnsi="Times New Roman" w:cs="Times New Roman"/>
          <w:sz w:val="24"/>
          <w:szCs w:val="24"/>
        </w:rPr>
        <w:t xml:space="preserve"> 210-ФЗ).</w:t>
      </w:r>
      <w:proofErr w:type="gramEnd"/>
    </w:p>
    <w:p w14:paraId="125A41E2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9E24B0" w14:textId="77777777" w:rsidR="00C90487" w:rsidRPr="00BC7785" w:rsidRDefault="00C90487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Круг заявителей</w:t>
      </w:r>
    </w:p>
    <w:p w14:paraId="6CF24682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F81AF3" w14:textId="77777777" w:rsidR="003C06AE" w:rsidRPr="00BC7785" w:rsidRDefault="00C90487" w:rsidP="00AC1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2. </w:t>
      </w:r>
      <w:r w:rsidR="003C06AE" w:rsidRPr="00BC7785">
        <w:rPr>
          <w:rFonts w:ascii="Times New Roman" w:hAnsi="Times New Roman" w:cs="Times New Roman"/>
          <w:sz w:val="24"/>
          <w:szCs w:val="24"/>
        </w:rPr>
        <w:t>Заявителями являются физические или (и) юридические лица, являющиеся застройщиками, обратившиеся в орган местного самоуправления с запросом о предоставлении муниципальной услуги.</w:t>
      </w:r>
    </w:p>
    <w:p w14:paraId="72C9B4B0" w14:textId="06E1E603" w:rsidR="00C90487" w:rsidRPr="00BC7785" w:rsidRDefault="003C06AE" w:rsidP="00AC1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14:paraId="1638949A" w14:textId="77777777" w:rsidR="003C06AE" w:rsidRPr="00BC7785" w:rsidRDefault="003C06AE" w:rsidP="000B4B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25AE43" w14:textId="48B4FEA9" w:rsidR="005D268B" w:rsidRPr="00BC7785" w:rsidRDefault="00C90487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Требовани</w:t>
      </w:r>
      <w:r w:rsidR="005D268B" w:rsidRPr="00BC7785">
        <w:rPr>
          <w:rFonts w:ascii="Times New Roman" w:hAnsi="Times New Roman" w:cs="Times New Roman"/>
          <w:sz w:val="24"/>
          <w:szCs w:val="24"/>
        </w:rPr>
        <w:t xml:space="preserve">е предоставления заявителю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5D268B" w:rsidRPr="00BC7785">
        <w:rPr>
          <w:rFonts w:ascii="Times New Roman" w:hAnsi="Times New Roman" w:cs="Times New Roman"/>
          <w:sz w:val="24"/>
          <w:szCs w:val="24"/>
        </w:rPr>
        <w:t xml:space="preserve"> услуги в соответствии с вариантом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5D268B" w:rsidRPr="00BC7785">
        <w:rPr>
          <w:rFonts w:ascii="Times New Roman" w:hAnsi="Times New Roman" w:cs="Times New Roman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 </w:t>
      </w:r>
      <w:r w:rsidR="00F068BA" w:rsidRPr="00BC778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754331" w:rsidRPr="00BC7785">
        <w:rPr>
          <w:rFonts w:ascii="Times New Roman" w:hAnsi="Times New Roman" w:cs="Times New Roman"/>
          <w:sz w:val="24"/>
          <w:szCs w:val="24"/>
        </w:rPr>
        <w:t>, а также результата, за предоставлением которого обратился заявитель</w:t>
      </w:r>
    </w:p>
    <w:p w14:paraId="239B1097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4F8592" w14:textId="77777777" w:rsidR="00DA538A" w:rsidRPr="00BC7785" w:rsidRDefault="00DA538A" w:rsidP="000B4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C3E31E" w14:textId="5E35087C" w:rsidR="009E2AD3" w:rsidRPr="00BC7785" w:rsidRDefault="003E5D6F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3</w:t>
      </w:r>
      <w:r w:rsidR="009E2AD3" w:rsidRPr="00BC7785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9E2AD3" w:rsidRPr="00BC7785">
        <w:rPr>
          <w:rFonts w:ascii="Times New Roman" w:hAnsi="Times New Roman" w:cs="Times New Roman"/>
          <w:sz w:val="24"/>
          <w:szCs w:val="24"/>
        </w:rPr>
        <w:t xml:space="preserve"> услуги в электронной форме </w:t>
      </w:r>
      <w:r w:rsidRPr="00BC7785">
        <w:rPr>
          <w:rFonts w:ascii="Times New Roman" w:hAnsi="Times New Roman" w:cs="Times New Roman"/>
          <w:sz w:val="24"/>
          <w:szCs w:val="24"/>
        </w:rPr>
        <w:t>при подаче заявления через Единый портал государственных и муниципальных услуг (функций) (</w:t>
      </w:r>
      <w:hyperlink r:id="rId12" w:history="1">
        <w:r w:rsidR="00BA79C6" w:rsidRPr="00BC7785">
          <w:rPr>
            <w:rStyle w:val="ad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BC7785">
        <w:rPr>
          <w:rFonts w:ascii="Times New Roman" w:hAnsi="Times New Roman" w:cs="Times New Roman"/>
          <w:sz w:val="24"/>
          <w:szCs w:val="24"/>
        </w:rPr>
        <w:t>)</w:t>
      </w:r>
      <w:r w:rsidR="00BA79C6" w:rsidRPr="00BC7785">
        <w:rPr>
          <w:rFonts w:ascii="Times New Roman" w:hAnsi="Times New Roman" w:cs="Times New Roman"/>
          <w:sz w:val="24"/>
          <w:szCs w:val="24"/>
        </w:rPr>
        <w:t xml:space="preserve"> (</w:t>
      </w:r>
      <w:r w:rsidRPr="00BC7785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E50C9D" w:rsidRPr="00AC13A6">
        <w:rPr>
          <w:rFonts w:ascii="Times New Roman" w:hAnsi="Times New Roman" w:cs="Times New Roman"/>
          <w:sz w:val="24"/>
          <w:szCs w:val="24"/>
        </w:rPr>
        <w:t>ЕПГУ</w:t>
      </w:r>
      <w:r w:rsidRPr="00AC13A6">
        <w:rPr>
          <w:rFonts w:ascii="Times New Roman" w:hAnsi="Times New Roman" w:cs="Times New Roman"/>
          <w:sz w:val="24"/>
          <w:szCs w:val="24"/>
        </w:rPr>
        <w:t>)</w:t>
      </w:r>
      <w:r w:rsidR="009E2AD3" w:rsidRPr="00BC7785">
        <w:rPr>
          <w:rFonts w:ascii="Times New Roman" w:hAnsi="Times New Roman" w:cs="Times New Roman"/>
          <w:sz w:val="24"/>
          <w:szCs w:val="24"/>
        </w:rPr>
        <w:t xml:space="preserve"> заявителю обеспечиваются:</w:t>
      </w:r>
    </w:p>
    <w:p w14:paraId="0FECCEC5" w14:textId="49C4F85A" w:rsidR="009E2AD3" w:rsidRPr="00BC7785" w:rsidRDefault="009E2AD3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AC5047B" w14:textId="15C914E8" w:rsidR="009E2AD3" w:rsidRPr="00BC7785" w:rsidRDefault="009E2AD3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187468" w:rsidRPr="00BC7785">
        <w:rPr>
          <w:rFonts w:ascii="Times New Roman" w:hAnsi="Times New Roman" w:cs="Times New Roman"/>
          <w:sz w:val="24"/>
          <w:szCs w:val="24"/>
        </w:rPr>
        <w:t xml:space="preserve">многофункциональные центры предоставления государственных </w:t>
      </w:r>
      <w:r w:rsidR="005C3DB0" w:rsidRPr="00BC778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87468" w:rsidRPr="00BC7785">
        <w:rPr>
          <w:rFonts w:ascii="Times New Roman" w:hAnsi="Times New Roman" w:cs="Times New Roman"/>
          <w:sz w:val="24"/>
          <w:szCs w:val="24"/>
        </w:rPr>
        <w:t xml:space="preserve">и муниципальных услуг </w:t>
      </w:r>
      <w:r w:rsidRPr="00BC7785">
        <w:rPr>
          <w:rFonts w:ascii="Times New Roman" w:hAnsi="Times New Roman" w:cs="Times New Roman"/>
          <w:sz w:val="24"/>
          <w:szCs w:val="24"/>
        </w:rPr>
        <w:t>(при наличии соглашения о взаимодействии)</w:t>
      </w:r>
      <w:r w:rsidR="007435DC" w:rsidRPr="00BC7785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9B5F10" w:rsidRPr="00BC7785">
        <w:rPr>
          <w:rFonts w:ascii="Times New Roman" w:hAnsi="Times New Roman" w:cs="Times New Roman"/>
          <w:sz w:val="24"/>
          <w:szCs w:val="24"/>
        </w:rPr>
        <w:t xml:space="preserve"> –</w:t>
      </w:r>
      <w:r w:rsidR="007435DC" w:rsidRPr="00BC7785">
        <w:rPr>
          <w:rFonts w:ascii="Times New Roman" w:hAnsi="Times New Roman" w:cs="Times New Roman"/>
          <w:sz w:val="24"/>
          <w:szCs w:val="24"/>
        </w:rPr>
        <w:t xml:space="preserve"> МФЦ) </w:t>
      </w:r>
      <w:r w:rsidRPr="00BC7785">
        <w:rPr>
          <w:rFonts w:ascii="Times New Roman" w:hAnsi="Times New Roman" w:cs="Times New Roman"/>
          <w:sz w:val="24"/>
          <w:szCs w:val="24"/>
        </w:rPr>
        <w:t>для подачи запроса о предоставлении услуги (при наличии технической возможности) (далее - запрос);</w:t>
      </w:r>
    </w:p>
    <w:p w14:paraId="43499CE7" w14:textId="77777777" w:rsidR="009E2AD3" w:rsidRPr="00BC7785" w:rsidRDefault="009E2AD3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7A1528EC" w14:textId="09D43A87" w:rsidR="009E2AD3" w:rsidRPr="00BC7785" w:rsidRDefault="009E2AD3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прием и регистрация органом </w:t>
      </w:r>
      <w:r w:rsidR="00F068BA" w:rsidRPr="00BC778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BC7785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услуги;</w:t>
      </w:r>
    </w:p>
    <w:p w14:paraId="18CFF23A" w14:textId="2C7D7923" w:rsidR="009E2AD3" w:rsidRPr="00BC7785" w:rsidRDefault="009E2AD3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плата </w:t>
      </w:r>
      <w:r w:rsidR="00F068BA" w:rsidRPr="00BC778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пошлины за предоставление услуг и уплата иных платежей, взимаемых в соответствии с законодательством Российской Федерации</w:t>
      </w:r>
      <w:r w:rsidR="001C2511" w:rsidRPr="00BC7785">
        <w:rPr>
          <w:rFonts w:ascii="Times New Roman" w:hAnsi="Times New Roman" w:cs="Times New Roman"/>
          <w:sz w:val="24"/>
          <w:szCs w:val="24"/>
        </w:rPr>
        <w:t>;</w:t>
      </w:r>
    </w:p>
    <w:p w14:paraId="7C8C64B9" w14:textId="77777777" w:rsidR="009E2AD3" w:rsidRPr="00BC7785" w:rsidRDefault="009E2AD3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получение результата предоставления услуги;</w:t>
      </w:r>
    </w:p>
    <w:p w14:paraId="3100FC41" w14:textId="77777777" w:rsidR="009E2AD3" w:rsidRPr="00BC7785" w:rsidRDefault="009E2AD3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DDA0496" w14:textId="77777777" w:rsidR="009E2AD3" w:rsidRPr="00BC7785" w:rsidRDefault="009E2AD3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14:paraId="7FEEA017" w14:textId="5F7000D0" w:rsidR="009E2AD3" w:rsidRPr="00BC7785" w:rsidRDefault="009E2AD3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785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органа </w:t>
      </w:r>
      <w:r w:rsidR="00F068BA" w:rsidRPr="00BC778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BC7785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F068BA" w:rsidRPr="00BC7785">
        <w:rPr>
          <w:rFonts w:ascii="Times New Roman" w:hAnsi="Times New Roman" w:cs="Times New Roman"/>
          <w:sz w:val="24"/>
          <w:szCs w:val="24"/>
        </w:rPr>
        <w:t>муниципальную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у, многофункционального центра, организаций, осуществляющих функции по предоставлению </w:t>
      </w:r>
      <w:r w:rsidR="00F068BA" w:rsidRPr="00BC7785">
        <w:rPr>
          <w:rFonts w:ascii="Times New Roman" w:hAnsi="Times New Roman" w:cs="Times New Roman"/>
          <w:sz w:val="24"/>
          <w:szCs w:val="24"/>
        </w:rPr>
        <w:t>муниципальных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, а также их должностных лиц, </w:t>
      </w:r>
      <w:r w:rsidR="00F068BA" w:rsidRPr="00BC7785">
        <w:rPr>
          <w:rFonts w:ascii="Times New Roman" w:hAnsi="Times New Roman" w:cs="Times New Roman"/>
          <w:sz w:val="24"/>
          <w:szCs w:val="24"/>
        </w:rPr>
        <w:t>муниципальных</w:t>
      </w:r>
      <w:r w:rsidRPr="00BC7785">
        <w:rPr>
          <w:rFonts w:ascii="Times New Roman" w:hAnsi="Times New Roman" w:cs="Times New Roman"/>
          <w:sz w:val="24"/>
          <w:szCs w:val="24"/>
        </w:rPr>
        <w:t xml:space="preserve"> служащих, работников;</w:t>
      </w:r>
      <w:proofErr w:type="gramEnd"/>
    </w:p>
    <w:p w14:paraId="60ED7966" w14:textId="126D59B5" w:rsidR="009E2AD3" w:rsidRPr="00BC7785" w:rsidRDefault="009E2AD3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, предусмотренного административным регламентом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, соответствующего признакам заявителя;</w:t>
      </w:r>
    </w:p>
    <w:p w14:paraId="11573040" w14:textId="6E4603A0" w:rsidR="009E2AD3" w:rsidRPr="00BC7785" w:rsidRDefault="007435DC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предоставление</w:t>
      </w:r>
      <w:r w:rsidR="009E2AD3" w:rsidRPr="00BC7785">
        <w:rPr>
          <w:rFonts w:ascii="Times New Roman" w:hAnsi="Times New Roman" w:cs="Times New Roman"/>
          <w:sz w:val="24"/>
          <w:szCs w:val="24"/>
        </w:rPr>
        <w:t xml:space="preserve"> заявителю варианта </w:t>
      </w:r>
      <w:r w:rsidRPr="00BC7785">
        <w:rPr>
          <w:rFonts w:ascii="Times New Roman" w:hAnsi="Times New Roman" w:cs="Times New Roman"/>
          <w:sz w:val="24"/>
          <w:szCs w:val="24"/>
        </w:rPr>
        <w:t>получения</w:t>
      </w:r>
      <w:r w:rsidR="009E2AD3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9E2AD3" w:rsidRPr="00BC7785">
        <w:rPr>
          <w:rFonts w:ascii="Times New Roman" w:hAnsi="Times New Roman" w:cs="Times New Roman"/>
          <w:sz w:val="24"/>
          <w:szCs w:val="24"/>
        </w:rPr>
        <w:t xml:space="preserve"> услуги, предусмотренного административным регламентом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9E2AD3" w:rsidRPr="00BC778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2E08007" w14:textId="667919B2" w:rsidR="003E5D6F" w:rsidRPr="00BC7785" w:rsidRDefault="003E5D6F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4. При направлении заявления и прилагаемых к нему документов в электронной форме через </w:t>
      </w:r>
      <w:r w:rsidR="00531E32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 xml:space="preserve"> применяется специализированное программное обеспечение, предусматривающее заполнение электронных форм в соответствии с вариантом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DD19B5B" w14:textId="307B0EEA" w:rsidR="00BF3DB8" w:rsidRPr="00BC7785" w:rsidRDefault="00746300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5</w:t>
      </w:r>
      <w:r w:rsidR="00BF3DB8" w:rsidRPr="00BC7785">
        <w:rPr>
          <w:rFonts w:ascii="Times New Roman" w:hAnsi="Times New Roman" w:cs="Times New Roman"/>
          <w:sz w:val="24"/>
          <w:szCs w:val="24"/>
        </w:rPr>
        <w:t>. Уведомление о завершении дей</w:t>
      </w:r>
      <w:r w:rsidR="00723FFB" w:rsidRPr="00BC7785">
        <w:rPr>
          <w:rFonts w:ascii="Times New Roman" w:hAnsi="Times New Roman" w:cs="Times New Roman"/>
          <w:sz w:val="24"/>
          <w:szCs w:val="24"/>
        </w:rPr>
        <w:t xml:space="preserve">ствий, предусмотренных пунктом </w:t>
      </w:r>
      <w:r w:rsidRPr="00BC7785">
        <w:rPr>
          <w:rFonts w:ascii="Times New Roman" w:hAnsi="Times New Roman" w:cs="Times New Roman"/>
          <w:sz w:val="24"/>
          <w:szCs w:val="24"/>
        </w:rPr>
        <w:t>4</w:t>
      </w:r>
      <w:r w:rsidR="00BF3DB8" w:rsidRPr="00BC778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="00BF3DB8" w:rsidRPr="00BC7785">
        <w:rPr>
          <w:rFonts w:ascii="Times New Roman" w:hAnsi="Times New Roman" w:cs="Times New Roman"/>
          <w:sz w:val="24"/>
          <w:szCs w:val="24"/>
        </w:rPr>
        <w:t>.</w:t>
      </w:r>
    </w:p>
    <w:p w14:paraId="1CF94D9B" w14:textId="648C1DA3" w:rsidR="00BF3DB8" w:rsidRPr="00BC7785" w:rsidRDefault="00BF3DB8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ются:</w:t>
      </w:r>
    </w:p>
    <w:p w14:paraId="2322E80F" w14:textId="77777777" w:rsidR="00BF3DB8" w:rsidRPr="00BC7785" w:rsidRDefault="00BF3DB8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а) уведомление о записи на прием в МФЦ, содержащее сведения о дате, времени и месте приема;</w:t>
      </w:r>
    </w:p>
    <w:p w14:paraId="0D2D5C7F" w14:textId="1AC23A63" w:rsidR="00BF3DB8" w:rsidRPr="00BC7785" w:rsidRDefault="00BF3DB8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785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документов, необходимых для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документов, необходимых для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, и начале процедуры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, а также сведения о дате и времени окончания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иеме документов, необходимых для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;</w:t>
      </w:r>
      <w:proofErr w:type="gramEnd"/>
    </w:p>
    <w:p w14:paraId="20422DD5" w14:textId="1858219C" w:rsidR="00BF3DB8" w:rsidRPr="00BC7785" w:rsidRDefault="00BF3DB8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7435DC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Pr="00BC7785">
        <w:rPr>
          <w:rFonts w:ascii="Times New Roman" w:hAnsi="Times New Roman" w:cs="Times New Roman"/>
          <w:sz w:val="24"/>
          <w:szCs w:val="24"/>
        </w:rPr>
        <w:t xml:space="preserve">услуги, содержащее сведения о принятии положительного решения о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 и возможности получения результата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0FBE511" w14:textId="6FDFF729" w:rsidR="00723FFB" w:rsidRPr="00BC7785" w:rsidRDefault="00746300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6</w:t>
      </w:r>
      <w:r w:rsidR="00B40878" w:rsidRPr="00BC77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23FFB" w:rsidRPr="00BC7785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723FFB" w:rsidRPr="00BC7785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CB093D" w:rsidRPr="00BC778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23FFB" w:rsidRPr="00BC7785">
        <w:rPr>
          <w:rFonts w:ascii="Times New Roman" w:hAnsi="Times New Roman" w:cs="Times New Roman"/>
          <w:sz w:val="24"/>
          <w:szCs w:val="24"/>
        </w:rPr>
        <w:t>услуг, утвержденный в порядке, установленном законодательством Российской Федерации.</w:t>
      </w:r>
      <w:proofErr w:type="gramEnd"/>
    </w:p>
    <w:p w14:paraId="348CA480" w14:textId="5F3C2F9C" w:rsidR="00C90487" w:rsidRPr="00BC7785" w:rsidRDefault="00C90487" w:rsidP="000B4B5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II. Стандарт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128F9E97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C3C366" w14:textId="1EFE9F13" w:rsidR="00C90487" w:rsidRPr="00BC7785" w:rsidRDefault="00C90487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32BF0E7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C5A762" w14:textId="065773A5" w:rsidR="00C90487" w:rsidRPr="00BC7785" w:rsidRDefault="00EC0448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7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Наименование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3800FC" w:rsidRPr="00BC7785">
        <w:rPr>
          <w:rFonts w:ascii="Times New Roman" w:hAnsi="Times New Roman" w:cs="Times New Roman"/>
          <w:sz w:val="24"/>
          <w:szCs w:val="24"/>
        </w:rPr>
        <w:t>«Выдача разрешения на ввод объекта                                               в эксплуатацию»</w:t>
      </w:r>
      <w:r w:rsidR="00C90487" w:rsidRPr="00BC7785">
        <w:rPr>
          <w:rFonts w:ascii="Times New Roman" w:hAnsi="Times New Roman" w:cs="Times New Roman"/>
          <w:sz w:val="24"/>
          <w:szCs w:val="24"/>
        </w:rPr>
        <w:t>.</w:t>
      </w:r>
    </w:p>
    <w:p w14:paraId="24818161" w14:textId="782E32FD" w:rsidR="002D4F6D" w:rsidRPr="00BC7785" w:rsidRDefault="00EC0448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8</w:t>
      </w:r>
      <w:r w:rsidR="002D4F6D" w:rsidRPr="00BC7785">
        <w:rPr>
          <w:rFonts w:ascii="Times New Roman" w:hAnsi="Times New Roman" w:cs="Times New Roman"/>
          <w:sz w:val="24"/>
          <w:szCs w:val="24"/>
        </w:rPr>
        <w:t xml:space="preserve">. </w:t>
      </w:r>
      <w:r w:rsidR="00CB093D" w:rsidRPr="00BC7785">
        <w:rPr>
          <w:rFonts w:ascii="Times New Roman" w:hAnsi="Times New Roman" w:cs="Times New Roman"/>
          <w:sz w:val="24"/>
          <w:szCs w:val="24"/>
        </w:rPr>
        <w:t>Муниципальная</w:t>
      </w:r>
      <w:r w:rsidR="002D4F6D" w:rsidRPr="00BC7785">
        <w:rPr>
          <w:rFonts w:ascii="Times New Roman" w:hAnsi="Times New Roman" w:cs="Times New Roman"/>
          <w:sz w:val="24"/>
          <w:szCs w:val="24"/>
        </w:rPr>
        <w:t xml:space="preserve"> услуга носит заявительный порядок обращения.</w:t>
      </w:r>
    </w:p>
    <w:p w14:paraId="174D1D3D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D0496C" w14:textId="57EBB997" w:rsidR="00C90487" w:rsidRPr="00BC7785" w:rsidRDefault="00C90487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Наименование органа,</w:t>
      </w:r>
      <w:r w:rsidR="000B398E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Pr="00BC7785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="00CB093D" w:rsidRPr="00BC7785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BC7785">
        <w:rPr>
          <w:rFonts w:ascii="Times New Roman" w:hAnsi="Times New Roman" w:cs="Times New Roman"/>
          <w:sz w:val="24"/>
          <w:szCs w:val="24"/>
        </w:rPr>
        <w:t>услугу</w:t>
      </w:r>
    </w:p>
    <w:p w14:paraId="679D6DB4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583F61" w14:textId="38DE31A1" w:rsidR="00CB093D" w:rsidRPr="00BC7785" w:rsidRDefault="00EC0448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9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</w:t>
      </w:r>
      <w:r w:rsidR="00CB093D" w:rsidRPr="00BC7785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5E3CA5" w:rsidRPr="00BC7785">
        <w:rPr>
          <w:rFonts w:ascii="Times New Roman" w:hAnsi="Times New Roman" w:cs="Times New Roman"/>
          <w:sz w:val="24"/>
          <w:szCs w:val="24"/>
        </w:rPr>
        <w:t>«</w:t>
      </w:r>
      <w:r w:rsidR="003800FC" w:rsidRPr="00BC7785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»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CB093D" w:rsidRPr="00BC7785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="00837B64">
        <w:rPr>
          <w:rFonts w:ascii="Times New Roman" w:hAnsi="Times New Roman" w:cs="Times New Roman"/>
          <w:sz w:val="24"/>
          <w:szCs w:val="24"/>
        </w:rPr>
        <w:t xml:space="preserve"> -</w:t>
      </w:r>
      <w:r w:rsidR="001C2511" w:rsidRPr="00BC7785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Адамовский район</w:t>
      </w:r>
      <w:r w:rsidR="00800900" w:rsidRPr="00BC7785">
        <w:rPr>
          <w:rFonts w:ascii="Times New Roman" w:hAnsi="Times New Roman" w:cs="Times New Roman"/>
          <w:sz w:val="24"/>
          <w:szCs w:val="24"/>
        </w:rPr>
        <w:t>.</w:t>
      </w:r>
    </w:p>
    <w:p w14:paraId="4AC77006" w14:textId="3BB07DA4" w:rsidR="00C90487" w:rsidRPr="00BC7785" w:rsidRDefault="00CB093D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Уполномоченным структурным подразделением по предоставлению муниципальной услуги является </w:t>
      </w:r>
      <w:r w:rsidR="001C2511" w:rsidRPr="00BC7785">
        <w:rPr>
          <w:rFonts w:ascii="Times New Roman" w:hAnsi="Times New Roman" w:cs="Times New Roman"/>
          <w:sz w:val="24"/>
          <w:szCs w:val="24"/>
        </w:rPr>
        <w:t>отдел архитектуры и градостроительства.</w:t>
      </w:r>
    </w:p>
    <w:p w14:paraId="60218260" w14:textId="4D2C77AF" w:rsidR="00746300" w:rsidRPr="00BC7785" w:rsidRDefault="00EC0448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10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90487" w:rsidRPr="00BC7785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услуги участвуют органы </w:t>
      </w:r>
      <w:r w:rsidR="00C06B27" w:rsidRPr="00BC7785">
        <w:rPr>
          <w:rFonts w:ascii="Times New Roman" w:hAnsi="Times New Roman" w:cs="Times New Roman"/>
          <w:sz w:val="24"/>
          <w:szCs w:val="24"/>
        </w:rPr>
        <w:t>государственно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власти, органы местного самоуправления, организации, к компетенции которых относится запрашиваемая информация, а также </w:t>
      </w:r>
      <w:r w:rsidR="00F26934" w:rsidRPr="00BC7785">
        <w:rPr>
          <w:rFonts w:ascii="Times New Roman" w:hAnsi="Times New Roman" w:cs="Times New Roman"/>
          <w:sz w:val="24"/>
          <w:szCs w:val="24"/>
        </w:rPr>
        <w:t>МФЦ, участвующие</w:t>
      </w:r>
      <w:r w:rsidR="000E1A5C" w:rsidRPr="00BC7785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0E1A5C" w:rsidRPr="00BC7785">
        <w:rPr>
          <w:rFonts w:ascii="Times New Roman" w:hAnsi="Times New Roman" w:cs="Times New Roman"/>
          <w:sz w:val="24"/>
          <w:szCs w:val="24"/>
        </w:rPr>
        <w:t xml:space="preserve"> услуги (при наличии соглашений о взаимодействии, заключенных между МФЦ и органом </w:t>
      </w:r>
      <w:r w:rsidR="00C06B27" w:rsidRPr="00BC778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0E1A5C" w:rsidRPr="00BC7785">
        <w:rPr>
          <w:rFonts w:ascii="Times New Roman" w:hAnsi="Times New Roman" w:cs="Times New Roman"/>
          <w:sz w:val="24"/>
          <w:szCs w:val="24"/>
        </w:rPr>
        <w:t xml:space="preserve"> (далее - соглашение о взаимодействии).</w:t>
      </w:r>
      <w:proofErr w:type="gramEnd"/>
    </w:p>
    <w:p w14:paraId="3DF8621F" w14:textId="25272F57" w:rsidR="0080522D" w:rsidRPr="00BC7785" w:rsidRDefault="00C65B6A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В</w:t>
      </w:r>
      <w:r w:rsidR="0080522D" w:rsidRPr="00BC7785">
        <w:rPr>
          <w:rFonts w:ascii="Times New Roman" w:hAnsi="Times New Roman" w:cs="Times New Roman"/>
          <w:sz w:val="24"/>
          <w:szCs w:val="24"/>
        </w:rPr>
        <w:t xml:space="preserve">озможность принятия МФЦ решения об отказе в приеме </w:t>
      </w:r>
      <w:r w:rsidRPr="00BC7785">
        <w:rPr>
          <w:rFonts w:ascii="Times New Roman" w:hAnsi="Times New Roman" w:cs="Times New Roman"/>
          <w:sz w:val="24"/>
          <w:szCs w:val="24"/>
        </w:rPr>
        <w:t>запроса и доку</w:t>
      </w:r>
      <w:r w:rsidR="0080522D" w:rsidRPr="00BC7785">
        <w:rPr>
          <w:rFonts w:ascii="Times New Roman" w:hAnsi="Times New Roman" w:cs="Times New Roman"/>
          <w:sz w:val="24"/>
          <w:szCs w:val="24"/>
        </w:rPr>
        <w:t xml:space="preserve">ментов и (или) информации, необходимых для предоставления </w:t>
      </w:r>
      <w:r w:rsidR="00090DF7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80522D" w:rsidRPr="00BC7785">
        <w:rPr>
          <w:rFonts w:ascii="Times New Roman" w:hAnsi="Times New Roman" w:cs="Times New Roman"/>
          <w:sz w:val="24"/>
          <w:szCs w:val="24"/>
        </w:rPr>
        <w:t xml:space="preserve"> услуги (в случае, если запрос о предоставлении </w:t>
      </w:r>
      <w:r w:rsidR="00090DF7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80522D" w:rsidRPr="00BC7785">
        <w:rPr>
          <w:rFonts w:ascii="Times New Roman" w:hAnsi="Times New Roman" w:cs="Times New Roman"/>
          <w:sz w:val="24"/>
          <w:szCs w:val="24"/>
        </w:rPr>
        <w:t xml:space="preserve"> услуги может быть подан в </w:t>
      </w:r>
      <w:r w:rsidR="00090DF7" w:rsidRPr="00BC7785">
        <w:rPr>
          <w:rFonts w:ascii="Times New Roman" w:hAnsi="Times New Roman" w:cs="Times New Roman"/>
          <w:sz w:val="24"/>
          <w:szCs w:val="24"/>
        </w:rPr>
        <w:t>МФЦ</w:t>
      </w:r>
      <w:r w:rsidR="0080522D" w:rsidRPr="00BC7785">
        <w:rPr>
          <w:rFonts w:ascii="Times New Roman" w:hAnsi="Times New Roman" w:cs="Times New Roman"/>
          <w:sz w:val="24"/>
          <w:szCs w:val="24"/>
        </w:rPr>
        <w:t>).</w:t>
      </w:r>
    </w:p>
    <w:p w14:paraId="009381CF" w14:textId="259812B0" w:rsidR="00EA23DF" w:rsidRPr="00BC7785" w:rsidRDefault="00EC0448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11</w:t>
      </w:r>
      <w:r w:rsidR="00EA23DF" w:rsidRPr="00BC77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A23DF" w:rsidRPr="00BC7785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EA23DF" w:rsidRPr="00BC7785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EA23DF" w:rsidRPr="00BC7785">
        <w:rPr>
          <w:rFonts w:ascii="Times New Roman" w:hAnsi="Times New Roman" w:cs="Times New Roman"/>
          <w:sz w:val="24"/>
          <w:szCs w:val="24"/>
        </w:rPr>
        <w:t xml:space="preserve"> услуги, сведений о ходе предоставления указанных услуг может быть получена на официальном </w:t>
      </w:r>
      <w:r w:rsidR="00C06B27" w:rsidRPr="00BC7785">
        <w:rPr>
          <w:rFonts w:ascii="Times New Roman" w:hAnsi="Times New Roman" w:cs="Times New Roman"/>
          <w:sz w:val="24"/>
          <w:szCs w:val="24"/>
        </w:rPr>
        <w:t xml:space="preserve">сайте органа местного самоуправления: </w:t>
      </w:r>
      <w:r w:rsidR="00367270" w:rsidRPr="00BC7785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367270" w:rsidRPr="00BC7785">
        <w:rPr>
          <w:rFonts w:ascii="Times New Roman" w:hAnsi="Times New Roman" w:cs="Times New Roman"/>
          <w:sz w:val="24"/>
          <w:szCs w:val="24"/>
        </w:rPr>
        <w:t>@</w:t>
      </w:r>
      <w:r w:rsidR="00367270" w:rsidRPr="00BC778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67270" w:rsidRPr="00BC7785">
        <w:rPr>
          <w:rFonts w:ascii="Times New Roman" w:hAnsi="Times New Roman" w:cs="Times New Roman"/>
          <w:sz w:val="24"/>
          <w:szCs w:val="24"/>
        </w:rPr>
        <w:t>.</w:t>
      </w:r>
      <w:r w:rsidR="00367270" w:rsidRPr="00BC7785">
        <w:rPr>
          <w:rFonts w:ascii="Times New Roman" w:hAnsi="Times New Roman" w:cs="Times New Roman"/>
          <w:sz w:val="24"/>
          <w:szCs w:val="24"/>
          <w:lang w:val="en-US"/>
        </w:rPr>
        <w:t>orb</w:t>
      </w:r>
      <w:r w:rsidR="00367270" w:rsidRPr="00BC7785">
        <w:rPr>
          <w:rFonts w:ascii="Times New Roman" w:hAnsi="Times New Roman" w:cs="Times New Roman"/>
          <w:sz w:val="24"/>
          <w:szCs w:val="24"/>
        </w:rPr>
        <w:t>.</w:t>
      </w:r>
      <w:r w:rsidR="00367270" w:rsidRPr="00BC778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EA23DF" w:rsidRPr="00BC7785">
        <w:rPr>
          <w:rFonts w:ascii="Times New Roman" w:hAnsi="Times New Roman" w:cs="Times New Roman"/>
          <w:sz w:val="24"/>
          <w:szCs w:val="24"/>
        </w:rPr>
        <w:t xml:space="preserve">, в Реестре государственных (муниципальных) услуг (функций) Оренбургской области (далее - Реестр), а также в электронной форме через </w:t>
      </w:r>
      <w:r w:rsidR="00531E32" w:rsidRPr="00BC7785">
        <w:rPr>
          <w:rFonts w:ascii="Times New Roman" w:hAnsi="Times New Roman" w:cs="Times New Roman"/>
          <w:sz w:val="24"/>
          <w:szCs w:val="24"/>
        </w:rPr>
        <w:t>ЕПГУ</w:t>
      </w:r>
      <w:r w:rsidR="00EA23DF" w:rsidRPr="00BC77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5E78903" w14:textId="4DB832DA" w:rsidR="000E1A5C" w:rsidRPr="00BC7785" w:rsidRDefault="00FA2530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12. </w:t>
      </w:r>
      <w:r w:rsidR="000E1A5C" w:rsidRPr="00BC7785">
        <w:rPr>
          <w:rFonts w:ascii="Times New Roman" w:hAnsi="Times New Roman" w:cs="Times New Roman"/>
          <w:sz w:val="24"/>
          <w:szCs w:val="24"/>
        </w:rPr>
        <w:t>Справочная информация о местонахождении, графике работы, контактных телефонах МФЦ (при наличии соглашения о взаимодействии), орган</w:t>
      </w:r>
      <w:r w:rsidR="00F26934" w:rsidRPr="00BC7785">
        <w:rPr>
          <w:rFonts w:ascii="Times New Roman" w:hAnsi="Times New Roman" w:cs="Times New Roman"/>
          <w:sz w:val="24"/>
          <w:szCs w:val="24"/>
        </w:rPr>
        <w:t>а</w:t>
      </w:r>
      <w:r w:rsidR="000E1A5C" w:rsidRPr="00BC7785">
        <w:rPr>
          <w:rFonts w:ascii="Times New Roman" w:hAnsi="Times New Roman" w:cs="Times New Roman"/>
          <w:sz w:val="24"/>
          <w:szCs w:val="24"/>
        </w:rPr>
        <w:t xml:space="preserve"> исполнительной власти, органов местного самоуправления, организаций, участвующих в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0E1A5C" w:rsidRPr="00BC7785">
        <w:rPr>
          <w:rFonts w:ascii="Times New Roman" w:hAnsi="Times New Roman" w:cs="Times New Roman"/>
          <w:sz w:val="24"/>
          <w:szCs w:val="24"/>
        </w:rPr>
        <w:t xml:space="preserve"> услуги, указывается на официальном сайте, информационных стендах в местах, предназначенных для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0E1A5C" w:rsidRPr="00BC7785">
        <w:rPr>
          <w:rFonts w:ascii="Times New Roman" w:hAnsi="Times New Roman" w:cs="Times New Roman"/>
          <w:sz w:val="24"/>
          <w:szCs w:val="24"/>
        </w:rPr>
        <w:t xml:space="preserve"> услуги, а также в электронной форме через </w:t>
      </w:r>
      <w:r w:rsidR="00531E32" w:rsidRPr="00BC7785">
        <w:rPr>
          <w:rFonts w:ascii="Times New Roman" w:hAnsi="Times New Roman" w:cs="Times New Roman"/>
          <w:sz w:val="24"/>
          <w:szCs w:val="24"/>
        </w:rPr>
        <w:t>ЕПГУ</w:t>
      </w:r>
      <w:r w:rsidR="000E1A5C" w:rsidRPr="00BC7785">
        <w:rPr>
          <w:rFonts w:ascii="Times New Roman" w:hAnsi="Times New Roman" w:cs="Times New Roman"/>
          <w:sz w:val="24"/>
          <w:szCs w:val="24"/>
        </w:rPr>
        <w:t>.</w:t>
      </w:r>
    </w:p>
    <w:p w14:paraId="0E801561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C0EEA5" w14:textId="23C8D159" w:rsidR="00C90487" w:rsidRPr="00BC7785" w:rsidRDefault="00C90487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1E9029ED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A537DA" w14:textId="1B912DA2" w:rsidR="005A6A1F" w:rsidRPr="00BC7785" w:rsidRDefault="00FA2530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13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2C5C5600" w14:textId="77777777" w:rsidR="005A6A1F" w:rsidRPr="00BC7785" w:rsidRDefault="005A6A1F" w:rsidP="00AC13A6">
      <w:pPr>
        <w:pStyle w:val="ConsPlusNormal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 либо решение об отказе в выдаче разрешения на ввод объекта в эксплуатацию.</w:t>
      </w:r>
    </w:p>
    <w:p w14:paraId="6D5C137E" w14:textId="10EE332B" w:rsidR="005A6A1F" w:rsidRPr="00BC7785" w:rsidRDefault="005A6A1F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2) Внесение изменений в ранее выданное разрешение на ввод объекта капитального строительства в эксплуатацию либо решение об отказе во внесении изменений в ранее выданное разрешение на ввод объекта капитального строительства в эксплуатацию</w:t>
      </w:r>
      <w:r w:rsidR="00411B14" w:rsidRPr="00BC7785">
        <w:rPr>
          <w:rFonts w:ascii="Times New Roman" w:hAnsi="Times New Roman" w:cs="Times New Roman"/>
          <w:sz w:val="24"/>
          <w:szCs w:val="24"/>
        </w:rPr>
        <w:t>.</w:t>
      </w:r>
    </w:p>
    <w:p w14:paraId="0064AC48" w14:textId="5AB150FF" w:rsidR="005A6A1F" w:rsidRPr="00BC7785" w:rsidRDefault="005A6A1F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3) Исправление допущенных опечаток и ошибок в выданных в результате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 документах либо решение об отказе во внесении исправлений в разрешение на ввод объекта в эксплуатацию. </w:t>
      </w:r>
    </w:p>
    <w:p w14:paraId="31320206" w14:textId="7C07CE90" w:rsidR="005A6A1F" w:rsidRPr="00BC7785" w:rsidRDefault="005A6A1F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4) Получение дубликата разрешения на ввод объекта в эксплуатацию либо решение об </w:t>
      </w:r>
      <w:r w:rsidR="00411B14" w:rsidRPr="00BC7785">
        <w:rPr>
          <w:rFonts w:ascii="Times New Roman" w:hAnsi="Times New Roman" w:cs="Times New Roman"/>
          <w:sz w:val="24"/>
          <w:szCs w:val="24"/>
        </w:rPr>
        <w:t>отказе в</w:t>
      </w:r>
      <w:r w:rsidRPr="00BC7785">
        <w:rPr>
          <w:rFonts w:ascii="Times New Roman" w:hAnsi="Times New Roman" w:cs="Times New Roman"/>
          <w:sz w:val="24"/>
          <w:szCs w:val="24"/>
        </w:rPr>
        <w:t xml:space="preserve"> выдаче дубликата разрешения на ввод объекта в эксплуатацию.</w:t>
      </w:r>
    </w:p>
    <w:p w14:paraId="233EA9A5" w14:textId="30AB2115" w:rsidR="0030001E" w:rsidRPr="00BC7785" w:rsidRDefault="0030001E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14. Реквизиты результата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A2292" w:rsidRPr="00BC7785">
        <w:rPr>
          <w:rFonts w:ascii="Times New Roman" w:hAnsi="Times New Roman" w:cs="Times New Roman"/>
          <w:sz w:val="24"/>
          <w:szCs w:val="24"/>
        </w:rPr>
        <w:t>.</w:t>
      </w:r>
    </w:p>
    <w:p w14:paraId="2BD31C93" w14:textId="77777777" w:rsidR="00A64233" w:rsidRPr="00BC7785" w:rsidRDefault="00A64233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.</w:t>
      </w:r>
    </w:p>
    <w:p w14:paraId="42EE7678" w14:textId="5F3932E7" w:rsidR="00C0590B" w:rsidRPr="00BC7785" w:rsidRDefault="00C0590B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14:paraId="35A07B1F" w14:textId="098EB626" w:rsidR="005A6A1F" w:rsidRPr="00BC7785" w:rsidRDefault="005A6A1F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Дубликат разрешения на ввод объекта в эксплуатацию выдается с тем же регистрационным номером и указанием того же срока действия, которые были указаны в ранее выданном разрешении на ввод объекта в эксплуатацию с надписью «ДУБЛИКАТ» и даты выдачи.</w:t>
      </w:r>
    </w:p>
    <w:p w14:paraId="611E8F42" w14:textId="77777777" w:rsidR="005A6A1F" w:rsidRPr="00BC7785" w:rsidRDefault="005A6A1F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1</w:t>
      </w:r>
      <w:r w:rsidR="004B68FD" w:rsidRPr="00BC7785">
        <w:rPr>
          <w:rFonts w:ascii="Times New Roman" w:hAnsi="Times New Roman" w:cs="Times New Roman"/>
          <w:sz w:val="24"/>
          <w:szCs w:val="24"/>
        </w:rPr>
        <w:t>5</w:t>
      </w:r>
      <w:r w:rsidRPr="00BC7785">
        <w:rPr>
          <w:rFonts w:ascii="Times New Roman" w:hAnsi="Times New Roman" w:cs="Times New Roman"/>
          <w:sz w:val="24"/>
          <w:szCs w:val="24"/>
        </w:rPr>
        <w:t xml:space="preserve">. </w:t>
      </w:r>
      <w:r w:rsidR="008C4779" w:rsidRPr="00BC7785">
        <w:rPr>
          <w:rFonts w:ascii="Times New Roman" w:hAnsi="Times New Roman" w:cs="Times New Roman"/>
          <w:sz w:val="24"/>
          <w:szCs w:val="24"/>
        </w:rPr>
        <w:t>Разрешение на ввод объекта в эксплуатацию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вносят </w:t>
      </w:r>
      <w:proofErr w:type="gramStart"/>
      <w:r w:rsidRPr="00BC7785">
        <w:rPr>
          <w:rFonts w:ascii="Times New Roman" w:hAnsi="Times New Roman" w:cs="Times New Roman"/>
          <w:sz w:val="24"/>
          <w:szCs w:val="24"/>
        </w:rPr>
        <w:t>в Реестр выданных разрешений на ввод объектов в эксплуатацию на бумажном носителе по форме</w:t>
      </w:r>
      <w:proofErr w:type="gramEnd"/>
      <w:r w:rsidRPr="00BC7785">
        <w:rPr>
          <w:rFonts w:ascii="Times New Roman" w:hAnsi="Times New Roman" w:cs="Times New Roman"/>
          <w:sz w:val="24"/>
          <w:szCs w:val="24"/>
        </w:rPr>
        <w:t xml:space="preserve"> согласно приложению № 3 к Административному регламенту, под отдельным порядковым номером.</w:t>
      </w:r>
    </w:p>
    <w:p w14:paraId="560DBC94" w14:textId="3EE151F1" w:rsidR="005A6A1F" w:rsidRPr="00BC7785" w:rsidRDefault="005A6A1F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Решение</w:t>
      </w:r>
      <w:r w:rsidR="008C4779" w:rsidRPr="00BC7785">
        <w:rPr>
          <w:rFonts w:ascii="Times New Roman" w:hAnsi="Times New Roman" w:cs="Times New Roman"/>
          <w:sz w:val="24"/>
          <w:szCs w:val="24"/>
        </w:rPr>
        <w:t xml:space="preserve"> о</w:t>
      </w:r>
      <w:r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8C4779" w:rsidRPr="00BC7785">
        <w:rPr>
          <w:rFonts w:ascii="Times New Roman" w:hAnsi="Times New Roman" w:cs="Times New Roman"/>
          <w:sz w:val="24"/>
          <w:szCs w:val="24"/>
        </w:rPr>
        <w:t>предоставлении</w:t>
      </w:r>
      <w:r w:rsidR="00C776DB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8C4779" w:rsidRPr="00BC7785">
        <w:rPr>
          <w:rFonts w:ascii="Times New Roman" w:hAnsi="Times New Roman" w:cs="Times New Roman"/>
          <w:sz w:val="24"/>
          <w:szCs w:val="24"/>
        </w:rPr>
        <w:t xml:space="preserve"> услуги либо решение </w:t>
      </w:r>
      <w:r w:rsidRPr="00BC7785">
        <w:rPr>
          <w:rFonts w:ascii="Times New Roman" w:hAnsi="Times New Roman" w:cs="Times New Roman"/>
          <w:sz w:val="24"/>
          <w:szCs w:val="24"/>
        </w:rPr>
        <w:t>об отказе в предоставлении</w:t>
      </w:r>
      <w:r w:rsidR="00C776DB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776DB" w:rsidRPr="00BC77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7785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BC7785">
        <w:rPr>
          <w:rFonts w:ascii="Times New Roman" w:hAnsi="Times New Roman" w:cs="Times New Roman"/>
          <w:sz w:val="24"/>
          <w:szCs w:val="24"/>
        </w:rPr>
        <w:t xml:space="preserve"> уполномо</w:t>
      </w:r>
      <w:r w:rsidR="008C4779" w:rsidRPr="00BC7785">
        <w:rPr>
          <w:rFonts w:ascii="Times New Roman" w:hAnsi="Times New Roman" w:cs="Times New Roman"/>
          <w:sz w:val="24"/>
          <w:szCs w:val="24"/>
        </w:rPr>
        <w:t xml:space="preserve">ченные должностные лица вносят </w:t>
      </w:r>
      <w:r w:rsidRPr="00BC7785">
        <w:rPr>
          <w:rFonts w:ascii="Times New Roman" w:hAnsi="Times New Roman" w:cs="Times New Roman"/>
          <w:sz w:val="24"/>
          <w:szCs w:val="24"/>
        </w:rPr>
        <w:t xml:space="preserve">в Журнал регистрации заявлений о выдаче документов, являющихся результатом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 на бумажном носителе по форме согласно приложению № 2 к Административному регламенту.</w:t>
      </w:r>
    </w:p>
    <w:p w14:paraId="621309B9" w14:textId="77911480" w:rsidR="00243E56" w:rsidRPr="00BC7785" w:rsidRDefault="00B40878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1</w:t>
      </w:r>
      <w:r w:rsidR="00FA2530" w:rsidRPr="00BC7785">
        <w:rPr>
          <w:rFonts w:ascii="Times New Roman" w:hAnsi="Times New Roman" w:cs="Times New Roman"/>
          <w:sz w:val="24"/>
          <w:szCs w:val="24"/>
        </w:rPr>
        <w:t>6</w:t>
      </w:r>
      <w:r w:rsidRPr="00BC7785">
        <w:rPr>
          <w:rFonts w:ascii="Times New Roman" w:hAnsi="Times New Roman" w:cs="Times New Roman"/>
          <w:sz w:val="24"/>
          <w:szCs w:val="24"/>
        </w:rPr>
        <w:t xml:space="preserve">. </w:t>
      </w:r>
      <w:r w:rsidR="00B3494E" w:rsidRPr="00BC7785">
        <w:rPr>
          <w:rFonts w:ascii="Times New Roman" w:hAnsi="Times New Roman" w:cs="Times New Roman"/>
          <w:sz w:val="24"/>
          <w:szCs w:val="24"/>
        </w:rPr>
        <w:t xml:space="preserve">В случае предоставления муниципальной услуги в электронном виде используется государственная информационная </w:t>
      </w:r>
      <w:r w:rsidR="00243E56" w:rsidRPr="00BC7785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0B398E" w:rsidRPr="00BC7785">
        <w:rPr>
          <w:rFonts w:ascii="Times New Roman" w:hAnsi="Times New Roman" w:cs="Times New Roman"/>
          <w:sz w:val="24"/>
          <w:szCs w:val="24"/>
        </w:rPr>
        <w:t>обеспечения градостроительной деятельности Оренбургской области.</w:t>
      </w:r>
    </w:p>
    <w:p w14:paraId="45FEDB7D" w14:textId="53F74F34" w:rsidR="00E639EF" w:rsidRPr="00BC7785" w:rsidRDefault="00B3494E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16.1. </w:t>
      </w:r>
      <w:r w:rsidR="00E639EF" w:rsidRPr="00BC7785">
        <w:rPr>
          <w:rFonts w:ascii="Times New Roman" w:hAnsi="Times New Roman" w:cs="Times New Roman"/>
          <w:sz w:val="24"/>
          <w:szCs w:val="24"/>
        </w:rPr>
        <w:t>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14:paraId="5D3734F5" w14:textId="77777777" w:rsidR="00E639EF" w:rsidRPr="00BC7785" w:rsidRDefault="00E639EF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1) в органе местного самоуправления;</w:t>
      </w:r>
    </w:p>
    <w:p w14:paraId="29F78015" w14:textId="77777777" w:rsidR="00E639EF" w:rsidRPr="00BC7785" w:rsidRDefault="00E639EF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2) через МФЦ (при наличии соглашения о взаимодействии);</w:t>
      </w:r>
      <w:r w:rsidRPr="00BC7785">
        <w:rPr>
          <w:rFonts w:ascii="Times New Roman" w:hAnsi="Times New Roman" w:cs="Times New Roman"/>
          <w:sz w:val="24"/>
          <w:szCs w:val="24"/>
        </w:rPr>
        <w:tab/>
      </w:r>
    </w:p>
    <w:p w14:paraId="16F980BF" w14:textId="597A923A" w:rsidR="00E639EF" w:rsidRPr="00BC7785" w:rsidRDefault="00E639EF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3) в электронной форме с использованием </w:t>
      </w:r>
      <w:r w:rsidR="00531E32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>;</w:t>
      </w:r>
    </w:p>
    <w:p w14:paraId="7CCCCE10" w14:textId="77777777" w:rsidR="00E639EF" w:rsidRPr="00BC7785" w:rsidRDefault="00E639EF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14:paraId="743A4FB2" w14:textId="580A423C" w:rsidR="00E639EF" w:rsidRPr="00BC7785" w:rsidRDefault="00E639EF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785">
        <w:rPr>
          <w:rFonts w:ascii="Times New Roman" w:hAnsi="Times New Roman" w:cs="Times New Roman"/>
          <w:sz w:val="24"/>
          <w:szCs w:val="24"/>
        </w:rPr>
        <w:t>5)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</w:t>
      </w:r>
      <w:proofErr w:type="gramEnd"/>
      <w:r w:rsidRPr="00BC7785">
        <w:rPr>
          <w:rFonts w:ascii="Times New Roman" w:hAnsi="Times New Roman" w:cs="Times New Roman"/>
          <w:sz w:val="24"/>
          <w:szCs w:val="24"/>
        </w:rPr>
        <w:t xml:space="preserve"> иные информационные системы, которые должны быть интегрированы с единой информационной системой жилищного строительства (для застройщиков, наименования которых содержат слова «специализированный застройщик»).</w:t>
      </w:r>
    </w:p>
    <w:p w14:paraId="21B8BBC7" w14:textId="74CE3A9F" w:rsidR="00C90487" w:rsidRPr="00BC7785" w:rsidRDefault="00E639EF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16.</w:t>
      </w:r>
      <w:r w:rsidR="00B3494E" w:rsidRPr="00BC7785">
        <w:rPr>
          <w:rFonts w:ascii="Times New Roman" w:hAnsi="Times New Roman" w:cs="Times New Roman"/>
          <w:sz w:val="24"/>
          <w:szCs w:val="24"/>
        </w:rPr>
        <w:t>2</w:t>
      </w:r>
      <w:r w:rsidRPr="00BC7785">
        <w:rPr>
          <w:rFonts w:ascii="Times New Roman" w:hAnsi="Times New Roman" w:cs="Times New Roman"/>
          <w:sz w:val="24"/>
          <w:szCs w:val="24"/>
        </w:rPr>
        <w:t xml:space="preserve">. 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Заявителю в качестве результата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услуги обеспечивается по его выбору возможность получения:</w:t>
      </w:r>
      <w:r w:rsidR="00187468" w:rsidRPr="00BC77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88002" w14:textId="12BD99D1" w:rsidR="00C90487" w:rsidRPr="00BC7785" w:rsidRDefault="00C90487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4929B4" w:rsidRPr="00BC778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7785">
        <w:rPr>
          <w:rFonts w:ascii="Times New Roman" w:hAnsi="Times New Roman" w:cs="Times New Roman"/>
          <w:sz w:val="24"/>
          <w:szCs w:val="24"/>
        </w:rPr>
        <w:t>с использованием усиленной квалифицированной электронной подписи</w:t>
      </w:r>
      <w:r w:rsidR="00C776DB" w:rsidRPr="00BC7785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9B5F10" w:rsidRPr="00BC7785">
        <w:rPr>
          <w:rFonts w:ascii="Times New Roman" w:hAnsi="Times New Roman" w:cs="Times New Roman"/>
          <w:sz w:val="24"/>
          <w:szCs w:val="24"/>
        </w:rPr>
        <w:t xml:space="preserve"> – </w:t>
      </w:r>
      <w:r w:rsidR="00C776DB" w:rsidRPr="00BC7785">
        <w:rPr>
          <w:rFonts w:ascii="Times New Roman" w:hAnsi="Times New Roman" w:cs="Times New Roman"/>
          <w:sz w:val="24"/>
          <w:szCs w:val="24"/>
        </w:rPr>
        <w:t>ЭП)</w:t>
      </w:r>
      <w:r w:rsidR="004929B4" w:rsidRPr="00BC7785">
        <w:rPr>
          <w:rFonts w:ascii="Times New Roman" w:hAnsi="Times New Roman" w:cs="Times New Roman"/>
          <w:sz w:val="24"/>
          <w:szCs w:val="24"/>
        </w:rPr>
        <w:t xml:space="preserve"> (посредством </w:t>
      </w:r>
      <w:r w:rsidR="00531E32" w:rsidRPr="00BC7785">
        <w:rPr>
          <w:rFonts w:ascii="Times New Roman" w:hAnsi="Times New Roman" w:cs="Times New Roman"/>
          <w:sz w:val="24"/>
          <w:szCs w:val="24"/>
        </w:rPr>
        <w:t>ЕПГУ</w:t>
      </w:r>
      <w:r w:rsidR="004929B4" w:rsidRPr="00BC7785">
        <w:rPr>
          <w:rFonts w:ascii="Times New Roman" w:hAnsi="Times New Roman" w:cs="Times New Roman"/>
          <w:sz w:val="24"/>
          <w:szCs w:val="24"/>
        </w:rPr>
        <w:t>)</w:t>
      </w:r>
      <w:r w:rsidRPr="00BC7785">
        <w:rPr>
          <w:rFonts w:ascii="Times New Roman" w:hAnsi="Times New Roman" w:cs="Times New Roman"/>
          <w:sz w:val="24"/>
          <w:szCs w:val="24"/>
        </w:rPr>
        <w:t>;</w:t>
      </w:r>
    </w:p>
    <w:p w14:paraId="2C23A7D7" w14:textId="14770E5F" w:rsidR="00C90487" w:rsidRPr="00BC7785" w:rsidRDefault="00C90487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, подтверждающего содержание электронного документа, направленного органом (организацией), в органе </w:t>
      </w:r>
      <w:r w:rsidR="006D173C" w:rsidRPr="00BC778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BC7785">
        <w:rPr>
          <w:rFonts w:ascii="Times New Roman" w:hAnsi="Times New Roman" w:cs="Times New Roman"/>
          <w:sz w:val="24"/>
          <w:szCs w:val="24"/>
        </w:rPr>
        <w:t>, в МФЦ (при наличии соглашения о взаимодействии);</w:t>
      </w:r>
    </w:p>
    <w:p w14:paraId="488417F3" w14:textId="77777777" w:rsidR="00807E2D" w:rsidRPr="00BC7785" w:rsidRDefault="00C90487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в) информации из государственных информационных систем в случаях, предусмотренных законода</w:t>
      </w:r>
      <w:r w:rsidR="00807E2D" w:rsidRPr="00BC7785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14:paraId="5A951807" w14:textId="299C9DC2" w:rsidR="00C90487" w:rsidRPr="00BC7785" w:rsidRDefault="00807E2D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16.</w:t>
      </w:r>
      <w:r w:rsidR="00B3494E" w:rsidRPr="00BC7785">
        <w:rPr>
          <w:rFonts w:ascii="Times New Roman" w:hAnsi="Times New Roman" w:cs="Times New Roman"/>
          <w:sz w:val="24"/>
          <w:szCs w:val="24"/>
        </w:rPr>
        <w:t>3</w:t>
      </w:r>
      <w:r w:rsidRPr="00BC7785">
        <w:rPr>
          <w:rFonts w:ascii="Times New Roman" w:hAnsi="Times New Roman" w:cs="Times New Roman"/>
          <w:sz w:val="24"/>
          <w:szCs w:val="24"/>
        </w:rPr>
        <w:t xml:space="preserve">. 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сохранения электронного документа, являющегося результатом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776DB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C90487" w:rsidRPr="00BC7785">
        <w:rPr>
          <w:rFonts w:ascii="Times New Roman" w:hAnsi="Times New Roman" w:cs="Times New Roman"/>
          <w:sz w:val="24"/>
          <w:szCs w:val="24"/>
        </w:rPr>
        <w:t>услуги и подписанного уполномоченным должностным лицом</w:t>
      </w:r>
      <w:r w:rsidR="004929B4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C90487" w:rsidRPr="00BC7785">
        <w:rPr>
          <w:rFonts w:ascii="Times New Roman" w:hAnsi="Times New Roman" w:cs="Times New Roman"/>
          <w:sz w:val="24"/>
          <w:szCs w:val="24"/>
        </w:rPr>
        <w:t>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24C7AF18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94EA70" w14:textId="6D704D45" w:rsidR="00C90487" w:rsidRPr="00BC7785" w:rsidRDefault="00C90487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AF27F70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0FC0BC" w14:textId="52BAA923" w:rsidR="00C90487" w:rsidRPr="00BC7785" w:rsidRDefault="00DD6C41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2"/>
      <w:bookmarkStart w:id="2" w:name="P125"/>
      <w:bookmarkEnd w:id="1"/>
      <w:r w:rsidRPr="00BC7785">
        <w:rPr>
          <w:rFonts w:ascii="Times New Roman" w:hAnsi="Times New Roman" w:cs="Times New Roman"/>
          <w:sz w:val="24"/>
          <w:szCs w:val="24"/>
        </w:rPr>
        <w:t>17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  <w:r w:rsidR="00C90487" w:rsidRPr="00BC7785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услуги, в том числе</w:t>
      </w:r>
      <w:r w:rsidR="00D34DAB" w:rsidRPr="00BC7785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531E32" w:rsidRPr="00BC7785">
        <w:rPr>
          <w:rFonts w:ascii="Times New Roman" w:hAnsi="Times New Roman" w:cs="Times New Roman"/>
          <w:sz w:val="24"/>
          <w:szCs w:val="24"/>
        </w:rPr>
        <w:t>ЕПГУ</w:t>
      </w:r>
      <w:r w:rsidR="00C776DB" w:rsidRPr="00BC7785">
        <w:rPr>
          <w:rFonts w:ascii="Times New Roman" w:hAnsi="Times New Roman" w:cs="Times New Roman"/>
          <w:sz w:val="24"/>
          <w:szCs w:val="24"/>
        </w:rPr>
        <w:t xml:space="preserve">, 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с учетом необходимости обращения в организации, участвующие в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услуги, составляет пят</w:t>
      </w:r>
      <w:r w:rsidR="00C776DB" w:rsidRPr="00BC7785">
        <w:rPr>
          <w:rFonts w:ascii="Times New Roman" w:hAnsi="Times New Roman" w:cs="Times New Roman"/>
          <w:sz w:val="24"/>
          <w:szCs w:val="24"/>
        </w:rPr>
        <w:t>ь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заявления в органе </w:t>
      </w:r>
      <w:r w:rsidR="006D173C" w:rsidRPr="00BC778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90487" w:rsidRPr="00BC7785">
        <w:rPr>
          <w:rFonts w:ascii="Times New Roman" w:hAnsi="Times New Roman" w:cs="Times New Roman"/>
          <w:sz w:val="24"/>
          <w:szCs w:val="24"/>
        </w:rPr>
        <w:t>.</w:t>
      </w:r>
    </w:p>
    <w:p w14:paraId="6B61A5FD" w14:textId="0DCADF71" w:rsidR="00A21439" w:rsidRPr="00BC7785" w:rsidRDefault="00EB1737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18. </w:t>
      </w:r>
      <w:r w:rsidR="00A21439" w:rsidRPr="00BC7785">
        <w:rPr>
          <w:rFonts w:ascii="Times New Roman" w:hAnsi="Times New Roman" w:cs="Times New Roman"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A21439" w:rsidRPr="00BC7785">
        <w:rPr>
          <w:rFonts w:ascii="Times New Roman" w:hAnsi="Times New Roman" w:cs="Times New Roman"/>
          <w:sz w:val="24"/>
          <w:szCs w:val="24"/>
        </w:rPr>
        <w:t xml:space="preserve"> услуги - не позднее срока, установленного </w:t>
      </w:r>
      <w:hyperlink w:anchor="P125" w:history="1">
        <w:r w:rsidR="00A21439" w:rsidRPr="00BC7785">
          <w:rPr>
            <w:rStyle w:val="ad"/>
            <w:rFonts w:ascii="Times New Roman" w:hAnsi="Times New Roman" w:cs="Times New Roman"/>
            <w:sz w:val="24"/>
            <w:szCs w:val="24"/>
          </w:rPr>
          <w:t>пунктом</w:t>
        </w:r>
        <w:r w:rsidR="009567AF" w:rsidRPr="00BC7785">
          <w:rPr>
            <w:rStyle w:val="ad"/>
            <w:rFonts w:ascii="Times New Roman" w:hAnsi="Times New Roman" w:cs="Times New Roman"/>
            <w:sz w:val="24"/>
            <w:szCs w:val="24"/>
          </w:rPr>
          <w:t xml:space="preserve"> 17</w:t>
        </w:r>
      </w:hyperlink>
      <w:r w:rsidR="009567AF" w:rsidRPr="00BC7785">
        <w:rPr>
          <w:rFonts w:ascii="Times New Roman" w:hAnsi="Times New Roman" w:cs="Times New Roman"/>
          <w:sz w:val="24"/>
          <w:szCs w:val="24"/>
        </w:rPr>
        <w:t>.</w:t>
      </w:r>
    </w:p>
    <w:p w14:paraId="1C29D5DF" w14:textId="2C657030" w:rsidR="00C90487" w:rsidRPr="00BC7785" w:rsidRDefault="00EB1737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19. 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При наличии в заявлении указания о выдаче документа, являющегося результатом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услуги, через МФЦ (при наличии соглашения о взаимодействии) </w:t>
      </w:r>
      <w:r w:rsidR="00D005E3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по месту представления заявления </w:t>
      </w:r>
      <w:r w:rsidR="00F068BA" w:rsidRPr="00BC7785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обеспечивает передачу документа в МФЦ для выдачи заявителю не позднее </w:t>
      </w:r>
      <w:r w:rsidR="009567AF" w:rsidRPr="00BC7785">
        <w:rPr>
          <w:rFonts w:ascii="Times New Roman" w:hAnsi="Times New Roman" w:cs="Times New Roman"/>
          <w:sz w:val="24"/>
          <w:szCs w:val="24"/>
        </w:rPr>
        <w:t xml:space="preserve">1-го 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рабочего дня, следующего за днем истечения срока, установленного </w:t>
      </w:r>
      <w:hyperlink w:anchor="P125" w:history="1">
        <w:r w:rsidR="00C90487" w:rsidRPr="00BC7785">
          <w:rPr>
            <w:rStyle w:val="ad"/>
            <w:rFonts w:ascii="Times New Roman" w:hAnsi="Times New Roman" w:cs="Times New Roman"/>
            <w:sz w:val="24"/>
            <w:szCs w:val="24"/>
          </w:rPr>
          <w:t>пунктом</w:t>
        </w:r>
        <w:r w:rsidR="009567AF" w:rsidRPr="00BC7785">
          <w:rPr>
            <w:rStyle w:val="ad"/>
            <w:rFonts w:ascii="Times New Roman" w:hAnsi="Times New Roman" w:cs="Times New Roman"/>
            <w:sz w:val="24"/>
            <w:szCs w:val="24"/>
          </w:rPr>
          <w:t xml:space="preserve"> 17</w:t>
        </w:r>
      </w:hyperlink>
      <w:r w:rsidR="00C90487" w:rsidRPr="00BC7785">
        <w:rPr>
          <w:rFonts w:ascii="Times New Roman" w:hAnsi="Times New Roman" w:cs="Times New Roman"/>
          <w:sz w:val="24"/>
          <w:szCs w:val="24"/>
        </w:rPr>
        <w:t>.</w:t>
      </w:r>
    </w:p>
    <w:p w14:paraId="0BFE8257" w14:textId="3E7CCD81" w:rsidR="00C90487" w:rsidRPr="00BC7785" w:rsidRDefault="00C90487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ФЦ срок, указанный в </w:t>
      </w:r>
      <w:hyperlink w:anchor="P122" w:history="1">
        <w:r w:rsidR="009D4ECC" w:rsidRPr="00BC7785">
          <w:rPr>
            <w:rFonts w:ascii="Times New Roman" w:hAnsi="Times New Roman" w:cs="Times New Roman"/>
            <w:color w:val="0000FF"/>
            <w:sz w:val="24"/>
            <w:szCs w:val="24"/>
          </w:rPr>
          <w:t>пункте</w:t>
        </w:r>
      </w:hyperlink>
      <w:r w:rsidR="009D4ECC" w:rsidRPr="00BC7785">
        <w:rPr>
          <w:rFonts w:ascii="Times New Roman" w:hAnsi="Times New Roman" w:cs="Times New Roman"/>
          <w:color w:val="0000FF"/>
          <w:sz w:val="24"/>
          <w:szCs w:val="24"/>
        </w:rPr>
        <w:t xml:space="preserve"> 17</w:t>
      </w:r>
      <w:r w:rsidRPr="00BC7785">
        <w:rPr>
          <w:rFonts w:ascii="Times New Roman" w:hAnsi="Times New Roman" w:cs="Times New Roman"/>
          <w:sz w:val="24"/>
          <w:szCs w:val="24"/>
        </w:rPr>
        <w:t xml:space="preserve">, исчисляется со дня передачи МФЦ заявления и документов, указанных в </w:t>
      </w:r>
      <w:hyperlink w:anchor="P138" w:history="1">
        <w:r w:rsidRPr="00BC7785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="0077292F" w:rsidRPr="00BC7785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Pr="00BC778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при их наличии), в </w:t>
      </w:r>
      <w:r w:rsidR="00F068BA" w:rsidRPr="00BC7785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BC7785">
        <w:rPr>
          <w:rFonts w:ascii="Times New Roman" w:hAnsi="Times New Roman" w:cs="Times New Roman"/>
          <w:sz w:val="24"/>
          <w:szCs w:val="24"/>
        </w:rPr>
        <w:t>.</w:t>
      </w:r>
    </w:p>
    <w:p w14:paraId="3DDAEB2B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7CA6DE" w14:textId="71DDC0E5" w:rsidR="00E54822" w:rsidRPr="00BC7785" w:rsidRDefault="00E54822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Правовые основания для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31A48BF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96CB04" w14:textId="77777777" w:rsidR="00AC13A6" w:rsidRPr="00AC13A6" w:rsidRDefault="00EB1737" w:rsidP="00AC13A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85">
        <w:rPr>
          <w:rFonts w:ascii="Times New Roman" w:hAnsi="Times New Roman" w:cs="Times New Roman"/>
          <w:sz w:val="24"/>
          <w:szCs w:val="24"/>
        </w:rPr>
        <w:t>20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</w:t>
      </w:r>
      <w:r w:rsidR="00AC13A6"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регулируется следующими нормативными правовыми актами:</w:t>
      </w:r>
    </w:p>
    <w:p w14:paraId="3BF71D17" w14:textId="77777777" w:rsidR="00AC13A6" w:rsidRPr="00AC13A6" w:rsidRDefault="00AC13A6" w:rsidP="00AC1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едеральные законы:</w:t>
      </w:r>
    </w:p>
    <w:p w14:paraId="1223BD85" w14:textId="77777777" w:rsidR="00AC13A6" w:rsidRPr="00AC13A6" w:rsidRDefault="00AC13A6" w:rsidP="00AC1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04 № 190-ФЗ «Градостроительный кодекс Российской Федерации»;</w:t>
      </w:r>
    </w:p>
    <w:p w14:paraId="002A59B5" w14:textId="77777777" w:rsidR="00AC13A6" w:rsidRPr="00AC13A6" w:rsidRDefault="00AC13A6" w:rsidP="00AC1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04 № 191-ФЗ «О введении в действие Градостроительного кодекса Российской Федерации»;</w:t>
      </w:r>
    </w:p>
    <w:p w14:paraId="73C025AE" w14:textId="77777777" w:rsidR="00AC13A6" w:rsidRPr="00AC13A6" w:rsidRDefault="00AC13A6" w:rsidP="00AC1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7.2006 № 152-ФЗ «О персональных данных»;</w:t>
      </w:r>
    </w:p>
    <w:p w14:paraId="2D727581" w14:textId="77777777" w:rsidR="00AC13A6" w:rsidRPr="00AC13A6" w:rsidRDefault="00AC13A6" w:rsidP="00AC1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;</w:t>
      </w:r>
    </w:p>
    <w:p w14:paraId="1B12B04E" w14:textId="77777777" w:rsidR="00AC13A6" w:rsidRPr="00AC13A6" w:rsidRDefault="00AC13A6" w:rsidP="00AC1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4.2011 № 63-ФЗ «Об электронной подписи»;</w:t>
      </w:r>
    </w:p>
    <w:p w14:paraId="37025D07" w14:textId="77777777" w:rsidR="00AC13A6" w:rsidRPr="00AC13A6" w:rsidRDefault="00AC13A6" w:rsidP="00AC1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ановления Правительства Российской Федерации:</w:t>
      </w:r>
    </w:p>
    <w:p w14:paraId="70B7B453" w14:textId="77777777" w:rsidR="00AC13A6" w:rsidRPr="00AC13A6" w:rsidRDefault="00AC13A6" w:rsidP="00AC1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7.2017 № 788  «О направлении документов, необходимых для выдачи разрешения на строительство и разрешения на ввод в эксплуатацию, в электронной форме»;</w:t>
      </w:r>
    </w:p>
    <w:p w14:paraId="528DCBBD" w14:textId="77777777" w:rsidR="00AC13A6" w:rsidRPr="00AC13A6" w:rsidRDefault="00AC13A6" w:rsidP="00AC1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14:paraId="24CDE79B" w14:textId="77777777" w:rsidR="00AC13A6" w:rsidRPr="00AC13A6" w:rsidRDefault="00AC13A6" w:rsidP="00AC1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1.2011 № 977 «О федеральной государственной информационной системе «Единая система идентификац</w:t>
      </w:r>
      <w:proofErr w:type="gramStart"/>
      <w:r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0A3AE5E7" w14:textId="77777777" w:rsidR="00AC13A6" w:rsidRPr="00AC13A6" w:rsidRDefault="00AC13A6" w:rsidP="00AC1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3 № 33 «Об использовании простой электронной подписи при оказании государственных и муниципальных услуг»;</w:t>
      </w:r>
    </w:p>
    <w:p w14:paraId="10927210" w14:textId="77777777" w:rsidR="00AC13A6" w:rsidRPr="00AC13A6" w:rsidRDefault="00AC13A6" w:rsidP="00AC1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3.2016 № 236 «О требованиях к предоставлению в электронной форме государственных и муниципальных услуг»;</w:t>
      </w:r>
    </w:p>
    <w:p w14:paraId="5D2E8A8E" w14:textId="77777777" w:rsidR="00AC13A6" w:rsidRPr="00AC13A6" w:rsidRDefault="00AC13A6" w:rsidP="00AC1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коны Оренбургской области:</w:t>
      </w:r>
    </w:p>
    <w:p w14:paraId="5D865302" w14:textId="77777777" w:rsidR="00AC13A6" w:rsidRPr="00AC13A6" w:rsidRDefault="00AC13A6" w:rsidP="00AC1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3.2007 № 1037/233-IV-ОЗ «О градостроительной деятельности на территории Оренбургской области»;</w:t>
      </w:r>
    </w:p>
    <w:p w14:paraId="052B6360" w14:textId="77777777" w:rsidR="00AC13A6" w:rsidRPr="00AC13A6" w:rsidRDefault="00AC13A6" w:rsidP="00AC1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тановления Правительства Оренбургской области:</w:t>
      </w:r>
    </w:p>
    <w:p w14:paraId="6C8FFFB6" w14:textId="5B056B83" w:rsidR="00AC13A6" w:rsidRPr="00AC13A6" w:rsidRDefault="00AC13A6" w:rsidP="00AC1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3.2018 № 133-п «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 исключительно в электронной форме»</w:t>
      </w:r>
      <w:r w:rsidR="00837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B64" w:rsidRPr="00837B6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с постановлением Правительства Оренбургской области от 14.03.2018 № 133-п)</w:t>
      </w:r>
      <w:r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B51DEE7" w14:textId="1EFC9F55" w:rsidR="00AC13A6" w:rsidRPr="00AC13A6" w:rsidRDefault="00AC13A6" w:rsidP="00AC1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11 № 1308-п «</w:t>
      </w:r>
      <w:r w:rsidR="00837B64" w:rsidRPr="00837B64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и утверждении органами исполнительной власти Оренбургской области административных регламентов осуществления государственного контроля (надзора)</w:t>
      </w:r>
      <w:r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3EE13270" w14:textId="77777777" w:rsidR="00AC13A6" w:rsidRPr="00AC13A6" w:rsidRDefault="00AC13A6" w:rsidP="00AC1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6 № 37-п «Об информационной системе оказания государственных и муниципальных услуг Оренбургской области»;</w:t>
      </w:r>
    </w:p>
    <w:p w14:paraId="6058C987" w14:textId="77777777" w:rsidR="00AC13A6" w:rsidRPr="00AC13A6" w:rsidRDefault="00AC13A6" w:rsidP="00AC1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;</w:t>
      </w:r>
    </w:p>
    <w:p w14:paraId="0B45423F" w14:textId="5754B4AA" w:rsidR="00AC13A6" w:rsidRPr="00AC13A6" w:rsidRDefault="00AC13A6" w:rsidP="00AC1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каз департамента информационных технологий Оренбургской области</w:t>
      </w:r>
      <w:r w:rsidR="00837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3.2016 № 12-пр «Об осуществлении процедуры регистрации граждан и активации учетных записей в ЕСИА»;</w:t>
      </w:r>
    </w:p>
    <w:p w14:paraId="3C5C1374" w14:textId="6B9F0AF0" w:rsidR="002533B4" w:rsidRPr="002533B4" w:rsidRDefault="00837B64" w:rsidP="00253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п</w:t>
      </w:r>
      <w:r w:rsidRPr="00837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Министерства цифрового развития и связи Оренбургской области от 19.05.2023 № 98-пр </w:t>
      </w:r>
      <w:r w:rsidR="002533B4" w:rsidRPr="002533B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об информационной системе оказания государственных и муниципальных услуг Оренбургской области»;</w:t>
      </w:r>
    </w:p>
    <w:p w14:paraId="765BF326" w14:textId="0E59AD48" w:rsidR="00AC13A6" w:rsidRPr="00AC13A6" w:rsidRDefault="00837B64" w:rsidP="00AC1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C13A6"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в муниципального образования Адамовский район.</w:t>
      </w:r>
    </w:p>
    <w:p w14:paraId="408BFDCD" w14:textId="42D22BE2" w:rsidR="00AC13A6" w:rsidRPr="00AC13A6" w:rsidRDefault="00AC13A6" w:rsidP="00AC1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 местного самоуправления, его должностных лиц, муниципальных служащих, работников размещаются на официальном сайте администрации муниципального образования Адамовский район mo-ad.orb.ru </w:t>
      </w:r>
      <w:r w:rsidR="002533B4" w:rsidRPr="002533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 и на ЕПГУ</w:t>
      </w:r>
      <w:r w:rsidR="002533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BBB62D" w14:textId="3342E6A3" w:rsidR="00C90487" w:rsidRPr="00BC7785" w:rsidRDefault="00C90487" w:rsidP="00AC13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489153" w14:textId="77777777" w:rsidR="00E54822" w:rsidRPr="00BC7785" w:rsidRDefault="00E54822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14:paraId="46FBE0BD" w14:textId="6FA65723" w:rsidR="00E54822" w:rsidRPr="00BC7785" w:rsidRDefault="00E54822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для </w:t>
      </w:r>
      <w:r w:rsidR="00E725C8" w:rsidRPr="00BC778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7E991D2" w14:textId="77777777" w:rsidR="00E54822" w:rsidRPr="00BC7785" w:rsidRDefault="00E54822" w:rsidP="000B4B5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14:paraId="668BF2FD" w14:textId="1245ACB1" w:rsidR="0056386A" w:rsidRPr="00BC7785" w:rsidRDefault="00EB1737" w:rsidP="0032476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C7785">
        <w:rPr>
          <w:rFonts w:ascii="Times New Roman" w:hAnsi="Times New Roman" w:cs="Times New Roman"/>
          <w:b w:val="0"/>
          <w:sz w:val="24"/>
          <w:szCs w:val="24"/>
        </w:rPr>
        <w:t>21</w:t>
      </w:r>
      <w:r w:rsidR="006F4800" w:rsidRPr="00BC778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6386A" w:rsidRPr="00BC7785">
        <w:rPr>
          <w:rFonts w:ascii="Times New Roman" w:hAnsi="Times New Roman" w:cs="Times New Roman"/>
          <w:b w:val="0"/>
          <w:sz w:val="24"/>
          <w:szCs w:val="24"/>
        </w:rPr>
        <w:t xml:space="preserve">Для получения </w:t>
      </w:r>
      <w:r w:rsidR="00B54554" w:rsidRPr="00BC7785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56386A" w:rsidRPr="00BC7785">
        <w:rPr>
          <w:rFonts w:ascii="Times New Roman" w:hAnsi="Times New Roman" w:cs="Times New Roman"/>
          <w:b w:val="0"/>
          <w:sz w:val="24"/>
          <w:szCs w:val="24"/>
        </w:rPr>
        <w:t xml:space="preserve"> услуги заявителю необходимо подать заявление </w:t>
      </w:r>
      <w:r w:rsidR="0077292F" w:rsidRPr="00BC778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 w:rsidR="0056386A" w:rsidRPr="00BC7785">
        <w:rPr>
          <w:rFonts w:ascii="Times New Roman" w:hAnsi="Times New Roman" w:cs="Times New Roman"/>
          <w:b w:val="0"/>
          <w:sz w:val="24"/>
          <w:szCs w:val="24"/>
        </w:rPr>
        <w:t xml:space="preserve">и прилагаемые к нему документы в </w:t>
      </w:r>
      <w:r w:rsidR="00F068BA" w:rsidRPr="00BC7785">
        <w:rPr>
          <w:rFonts w:ascii="Times New Roman" w:hAnsi="Times New Roman" w:cs="Times New Roman"/>
          <w:b w:val="0"/>
          <w:sz w:val="24"/>
          <w:szCs w:val="24"/>
        </w:rPr>
        <w:t>орган местного самоуправления</w:t>
      </w:r>
      <w:r w:rsidR="0056386A" w:rsidRPr="00BC77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1513" w:rsidRPr="00BC7785">
        <w:rPr>
          <w:rFonts w:ascii="Times New Roman" w:hAnsi="Times New Roman" w:cs="Times New Roman"/>
          <w:b w:val="0"/>
          <w:sz w:val="24"/>
          <w:szCs w:val="24"/>
        </w:rPr>
        <w:t>любым</w:t>
      </w:r>
      <w:r w:rsidR="00386BED" w:rsidRPr="00BC7785">
        <w:rPr>
          <w:rFonts w:ascii="Times New Roman" w:hAnsi="Times New Roman" w:cs="Times New Roman"/>
          <w:b w:val="0"/>
          <w:sz w:val="24"/>
          <w:szCs w:val="24"/>
        </w:rPr>
        <w:t xml:space="preserve"> из</w:t>
      </w:r>
      <w:r w:rsidR="0056386A" w:rsidRPr="00BC7785">
        <w:rPr>
          <w:rFonts w:ascii="Times New Roman" w:hAnsi="Times New Roman" w:cs="Times New Roman"/>
          <w:b w:val="0"/>
          <w:sz w:val="24"/>
          <w:szCs w:val="24"/>
        </w:rPr>
        <w:t xml:space="preserve"> способ</w:t>
      </w:r>
      <w:r w:rsidR="00386BED" w:rsidRPr="00BC7785">
        <w:rPr>
          <w:rFonts w:ascii="Times New Roman" w:hAnsi="Times New Roman" w:cs="Times New Roman"/>
          <w:b w:val="0"/>
          <w:sz w:val="24"/>
          <w:szCs w:val="24"/>
        </w:rPr>
        <w:t>ов</w:t>
      </w:r>
      <w:r w:rsidR="0056386A" w:rsidRPr="00BC7785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21F5BB9D" w14:textId="13FA2345" w:rsidR="0056386A" w:rsidRPr="00BC7785" w:rsidRDefault="0056386A" w:rsidP="0032476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C7785">
        <w:rPr>
          <w:rFonts w:ascii="Times New Roman" w:hAnsi="Times New Roman" w:cs="Times New Roman"/>
          <w:b w:val="0"/>
          <w:sz w:val="24"/>
          <w:szCs w:val="24"/>
        </w:rPr>
        <w:t xml:space="preserve">1) в электронной форме с использованием </w:t>
      </w:r>
      <w:r w:rsidR="00531E32" w:rsidRPr="00BC7785">
        <w:rPr>
          <w:rFonts w:ascii="Times New Roman" w:hAnsi="Times New Roman" w:cs="Times New Roman"/>
          <w:b w:val="0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b w:val="0"/>
          <w:sz w:val="24"/>
          <w:szCs w:val="24"/>
        </w:rPr>
        <w:t xml:space="preserve">;  </w:t>
      </w:r>
    </w:p>
    <w:p w14:paraId="6B2B387F" w14:textId="384A9BF1" w:rsidR="0056386A" w:rsidRPr="00BC7785" w:rsidRDefault="0056386A" w:rsidP="0032476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C7785">
        <w:rPr>
          <w:rFonts w:ascii="Times New Roman" w:hAnsi="Times New Roman" w:cs="Times New Roman"/>
          <w:b w:val="0"/>
          <w:sz w:val="24"/>
          <w:szCs w:val="24"/>
        </w:rPr>
        <w:t>2) через МФЦ (при наличии соглашения о взаимодействии);</w:t>
      </w:r>
    </w:p>
    <w:p w14:paraId="214D2F64" w14:textId="38103D54" w:rsidR="004E2114" w:rsidRPr="00BC7785" w:rsidRDefault="004E2114" w:rsidP="0032476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C7785">
        <w:rPr>
          <w:rFonts w:ascii="Times New Roman" w:hAnsi="Times New Roman" w:cs="Times New Roman"/>
          <w:b w:val="0"/>
          <w:sz w:val="24"/>
          <w:szCs w:val="24"/>
        </w:rPr>
        <w:t>3) в орган местного самоуправления;</w:t>
      </w:r>
    </w:p>
    <w:p w14:paraId="74233E65" w14:textId="3F4B0386" w:rsidR="0056386A" w:rsidRPr="00BC7785" w:rsidRDefault="004E2114" w:rsidP="0032476D">
      <w:pPr>
        <w:pStyle w:val="ConsPlusTitle"/>
        <w:tabs>
          <w:tab w:val="left" w:pos="426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C7785">
        <w:rPr>
          <w:rFonts w:ascii="Times New Roman" w:hAnsi="Times New Roman" w:cs="Times New Roman"/>
          <w:b w:val="0"/>
          <w:sz w:val="24"/>
          <w:szCs w:val="24"/>
        </w:rPr>
        <w:t>4</w:t>
      </w:r>
      <w:r w:rsidR="0056386A" w:rsidRPr="00BC7785">
        <w:rPr>
          <w:rFonts w:ascii="Times New Roman" w:hAnsi="Times New Roman" w:cs="Times New Roman"/>
          <w:b w:val="0"/>
          <w:sz w:val="24"/>
          <w:szCs w:val="24"/>
        </w:rPr>
        <w:t>)</w:t>
      </w:r>
      <w:r w:rsidR="00FA2530" w:rsidRPr="00BC77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386A" w:rsidRPr="00BC7785">
        <w:rPr>
          <w:rFonts w:ascii="Times New Roman" w:hAnsi="Times New Roman" w:cs="Times New Roman"/>
          <w:b w:val="0"/>
          <w:sz w:val="24"/>
          <w:szCs w:val="24"/>
        </w:rPr>
        <w:t>с</w:t>
      </w:r>
      <w:r w:rsidR="00FA2530" w:rsidRPr="00BC77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386A" w:rsidRPr="00BC7785">
        <w:rPr>
          <w:rFonts w:ascii="Times New Roman" w:hAnsi="Times New Roman" w:cs="Times New Roman"/>
          <w:b w:val="0"/>
          <w:sz w:val="24"/>
          <w:szCs w:val="24"/>
        </w:rPr>
        <w:t>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1510CB88" w14:textId="77777777" w:rsidR="00425296" w:rsidRPr="00BC7785" w:rsidRDefault="00E565E7" w:rsidP="00324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785">
        <w:rPr>
          <w:rFonts w:ascii="Times New Roman" w:hAnsi="Times New Roman" w:cs="Times New Roman"/>
          <w:bCs/>
          <w:sz w:val="24"/>
          <w:szCs w:val="24"/>
        </w:rPr>
        <w:t xml:space="preserve">22. </w:t>
      </w:r>
      <w:r w:rsidR="00425296" w:rsidRPr="00BC7785">
        <w:rPr>
          <w:rFonts w:ascii="Times New Roman" w:hAnsi="Times New Roman" w:cs="Times New Roman"/>
          <w:bCs/>
          <w:sz w:val="24"/>
          <w:szCs w:val="24"/>
        </w:rPr>
        <w:t>Заявление должно содержать сведения, позволяющие идентифицировать заявителя</w:t>
      </w:r>
      <w:r w:rsidR="0055242E" w:rsidRPr="00BC778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25296" w:rsidRPr="00BC7785">
        <w:rPr>
          <w:rFonts w:ascii="Times New Roman" w:hAnsi="Times New Roman" w:cs="Times New Roman"/>
          <w:bCs/>
          <w:sz w:val="24"/>
          <w:szCs w:val="24"/>
        </w:rPr>
        <w:t>представителя заявителя</w:t>
      </w:r>
      <w:r w:rsidR="0055242E" w:rsidRPr="00BC7785">
        <w:rPr>
          <w:rFonts w:ascii="Times New Roman" w:hAnsi="Times New Roman" w:cs="Times New Roman"/>
          <w:bCs/>
          <w:sz w:val="24"/>
          <w:szCs w:val="24"/>
        </w:rPr>
        <w:t>)</w:t>
      </w:r>
      <w:r w:rsidR="00425296" w:rsidRPr="00BC7785">
        <w:rPr>
          <w:rFonts w:ascii="Times New Roman" w:hAnsi="Times New Roman" w:cs="Times New Roman"/>
          <w:bCs/>
          <w:sz w:val="24"/>
          <w:szCs w:val="24"/>
        </w:rPr>
        <w:t xml:space="preserve">:  </w:t>
      </w:r>
    </w:p>
    <w:p w14:paraId="405CDD19" w14:textId="5958A980" w:rsidR="00FA2530" w:rsidRPr="00BC7785" w:rsidRDefault="00425296" w:rsidP="00324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785">
        <w:rPr>
          <w:rFonts w:ascii="Times New Roman" w:hAnsi="Times New Roman" w:cs="Times New Roman"/>
          <w:sz w:val="24"/>
          <w:szCs w:val="24"/>
        </w:rPr>
        <w:t xml:space="preserve">а) для юридических лиц - полное </w:t>
      </w:r>
      <w:r w:rsidR="0025397C" w:rsidRPr="00BC7785">
        <w:rPr>
          <w:rFonts w:ascii="Times New Roman" w:hAnsi="Times New Roman" w:cs="Times New Roman"/>
          <w:sz w:val="24"/>
          <w:szCs w:val="24"/>
        </w:rPr>
        <w:t>наименования организации и организационно-правовой формы юридического лица), фамилия, имя, отчество (при наличии) руководителя или иного уполномоченного лица, документ, удостоверяющий личность</w:t>
      </w:r>
      <w:r w:rsidR="00E565E7" w:rsidRPr="00BC7785">
        <w:rPr>
          <w:rFonts w:ascii="Times New Roman" w:hAnsi="Times New Roman" w:cs="Times New Roman"/>
          <w:sz w:val="24"/>
          <w:szCs w:val="24"/>
        </w:rPr>
        <w:t xml:space="preserve">, сведения о </w:t>
      </w:r>
      <w:r w:rsidR="005F5044" w:rsidRPr="00BC7785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E565E7" w:rsidRPr="00BC7785">
        <w:rPr>
          <w:rFonts w:ascii="Times New Roman" w:hAnsi="Times New Roman" w:cs="Times New Roman"/>
          <w:sz w:val="24"/>
          <w:szCs w:val="24"/>
        </w:rPr>
        <w:t>регистрации юридического лица, контактная информация, позволяющая связаться с заявителем (далее – контактная информация);</w:t>
      </w:r>
      <w:proofErr w:type="gramEnd"/>
    </w:p>
    <w:p w14:paraId="459AE6DE" w14:textId="049C66F6" w:rsidR="0025397C" w:rsidRPr="00BC7785" w:rsidRDefault="00425296" w:rsidP="00324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785">
        <w:rPr>
          <w:rFonts w:ascii="Times New Roman" w:hAnsi="Times New Roman" w:cs="Times New Roman"/>
          <w:sz w:val="24"/>
          <w:szCs w:val="24"/>
        </w:rPr>
        <w:t>б) для индивидуальных предпринимателей - фамилия, имя, отчество (при наличии)</w:t>
      </w:r>
      <w:r w:rsidR="0025397C" w:rsidRPr="00BC7785">
        <w:rPr>
          <w:rFonts w:ascii="Times New Roman" w:hAnsi="Times New Roman" w:cs="Times New Roman"/>
          <w:sz w:val="24"/>
          <w:szCs w:val="24"/>
        </w:rPr>
        <w:t xml:space="preserve"> физического лица, зарегистрированного в качестве индивидуального предпринимателя, документ, удостоверяющий личность, сведения о </w:t>
      </w:r>
      <w:r w:rsidR="005F5044" w:rsidRPr="00BC7785">
        <w:rPr>
          <w:rFonts w:ascii="Times New Roman" w:hAnsi="Times New Roman" w:cs="Times New Roman"/>
          <w:sz w:val="24"/>
          <w:szCs w:val="24"/>
        </w:rPr>
        <w:t>государственной</w:t>
      </w:r>
      <w:r w:rsidR="0025397C" w:rsidRPr="00BC7785">
        <w:rPr>
          <w:rFonts w:ascii="Times New Roman" w:hAnsi="Times New Roman" w:cs="Times New Roman"/>
          <w:sz w:val="24"/>
          <w:szCs w:val="24"/>
        </w:rPr>
        <w:t xml:space="preserve"> регистрации индивидуального предпринимателя</w:t>
      </w:r>
      <w:r w:rsidR="00E565E7" w:rsidRPr="00BC7785">
        <w:rPr>
          <w:rFonts w:ascii="Times New Roman" w:hAnsi="Times New Roman" w:cs="Times New Roman"/>
          <w:sz w:val="24"/>
          <w:szCs w:val="24"/>
        </w:rPr>
        <w:t>, контактная информация</w:t>
      </w:r>
      <w:r w:rsidR="0025397C" w:rsidRPr="00BC778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297A3DE" w14:textId="69717D90" w:rsidR="00425296" w:rsidRPr="00BC7785" w:rsidRDefault="00425296" w:rsidP="00324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в) для физических лиц - фамилия, имя, отчество (при наличии), </w:t>
      </w:r>
      <w:r w:rsidR="009D4ECC" w:rsidRPr="00BC7785">
        <w:rPr>
          <w:rFonts w:ascii="Times New Roman" w:hAnsi="Times New Roman" w:cs="Times New Roman"/>
          <w:sz w:val="24"/>
          <w:szCs w:val="24"/>
        </w:rPr>
        <w:t>номер основного документа, удостоверяющего личность, сведения о дате выдачи указанного документа и выдавшем его органе</w:t>
      </w:r>
      <w:r w:rsidR="00E565E7" w:rsidRPr="00BC7785">
        <w:rPr>
          <w:rFonts w:ascii="Times New Roman" w:hAnsi="Times New Roman" w:cs="Times New Roman"/>
          <w:sz w:val="24"/>
          <w:szCs w:val="24"/>
        </w:rPr>
        <w:t xml:space="preserve">, </w:t>
      </w:r>
      <w:r w:rsidRPr="00BC7785">
        <w:rPr>
          <w:rFonts w:ascii="Times New Roman" w:hAnsi="Times New Roman" w:cs="Times New Roman"/>
          <w:sz w:val="24"/>
          <w:szCs w:val="24"/>
        </w:rPr>
        <w:t>дата и место рождения, идентификационный номер налогоплательщика (при наличии), адрес регистрации по месту жительства и (или) по месту пребывания</w:t>
      </w:r>
      <w:r w:rsidR="00E565E7" w:rsidRPr="00BC7785">
        <w:rPr>
          <w:rFonts w:ascii="Times New Roman" w:hAnsi="Times New Roman" w:cs="Times New Roman"/>
          <w:sz w:val="24"/>
          <w:szCs w:val="24"/>
        </w:rPr>
        <w:t>, контактная информация.</w:t>
      </w:r>
    </w:p>
    <w:p w14:paraId="66D70619" w14:textId="185A7F82" w:rsidR="007B571E" w:rsidRPr="00BC7785" w:rsidRDefault="007B571E" w:rsidP="00324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В случае подачи заявления о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531E32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 xml:space="preserve"> заявителю необходимо пройти процедуры регистрации, идентификац</w:t>
      </w:r>
      <w:proofErr w:type="gramStart"/>
      <w:r w:rsidRPr="00BC778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C7785">
        <w:rPr>
          <w:rFonts w:ascii="Times New Roman" w:hAnsi="Times New Roman" w:cs="Times New Roman"/>
          <w:sz w:val="24"/>
          <w:szCs w:val="24"/>
        </w:rPr>
        <w:t xml:space="preserve">тентификации с использованием федеральной </w:t>
      </w:r>
      <w:r w:rsidR="005F5044" w:rsidRPr="00BC7785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BC7785">
        <w:rPr>
          <w:rFonts w:ascii="Times New Roman" w:hAnsi="Times New Roman" w:cs="Times New Roman"/>
          <w:sz w:val="24"/>
          <w:szCs w:val="24"/>
        </w:rPr>
        <w:t>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39E41F76" w14:textId="6A8C1122" w:rsidR="00087D96" w:rsidRPr="00BC7785" w:rsidRDefault="00E565E7" w:rsidP="0032476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C7785">
        <w:rPr>
          <w:rFonts w:ascii="Times New Roman" w:hAnsi="Times New Roman" w:cs="Times New Roman"/>
          <w:b w:val="0"/>
          <w:sz w:val="24"/>
          <w:szCs w:val="24"/>
        </w:rPr>
        <w:t>23</w:t>
      </w:r>
      <w:r w:rsidR="0056386A" w:rsidRPr="00BC778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87D96" w:rsidRPr="00BC7785">
        <w:rPr>
          <w:rFonts w:ascii="Times New Roman" w:hAnsi="Times New Roman" w:cs="Times New Roman"/>
          <w:b w:val="0"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B54554" w:rsidRPr="00BC7785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087D96" w:rsidRPr="00BC7785">
        <w:rPr>
          <w:rFonts w:ascii="Times New Roman" w:hAnsi="Times New Roman" w:cs="Times New Roman"/>
          <w:b w:val="0"/>
          <w:sz w:val="24"/>
          <w:szCs w:val="24"/>
        </w:rPr>
        <w:t xml:space="preserve"> услуги, с разделением на документы</w:t>
      </w:r>
      <w:r w:rsidR="00386DF9" w:rsidRPr="00BC7785">
        <w:rPr>
          <w:rFonts w:ascii="Times New Roman" w:hAnsi="Times New Roman" w:cs="Times New Roman"/>
          <w:b w:val="0"/>
          <w:sz w:val="24"/>
          <w:szCs w:val="24"/>
        </w:rPr>
        <w:t xml:space="preserve"> и сведения</w:t>
      </w:r>
      <w:r w:rsidR="00087D96" w:rsidRPr="00BC7785">
        <w:rPr>
          <w:rFonts w:ascii="Times New Roman" w:hAnsi="Times New Roman" w:cs="Times New Roman"/>
          <w:b w:val="0"/>
          <w:sz w:val="24"/>
          <w:szCs w:val="24"/>
        </w:rPr>
        <w:t>, которые заявитель должен представить самостоятельно:</w:t>
      </w:r>
    </w:p>
    <w:p w14:paraId="30736C0F" w14:textId="7F1478A7" w:rsidR="00C90487" w:rsidRPr="00BC7785" w:rsidRDefault="00EB1737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8"/>
      <w:bookmarkEnd w:id="3"/>
      <w:r w:rsidRPr="00BC7785">
        <w:rPr>
          <w:rFonts w:ascii="Times New Roman" w:hAnsi="Times New Roman" w:cs="Times New Roman"/>
          <w:sz w:val="24"/>
          <w:szCs w:val="24"/>
        </w:rPr>
        <w:t>2</w:t>
      </w:r>
      <w:r w:rsidR="00E565E7" w:rsidRPr="00BC7785">
        <w:rPr>
          <w:rFonts w:ascii="Times New Roman" w:hAnsi="Times New Roman" w:cs="Times New Roman"/>
          <w:sz w:val="24"/>
          <w:szCs w:val="24"/>
        </w:rPr>
        <w:t>3</w:t>
      </w:r>
      <w:r w:rsidR="006F4800" w:rsidRPr="00BC7785">
        <w:rPr>
          <w:rFonts w:ascii="Times New Roman" w:hAnsi="Times New Roman" w:cs="Times New Roman"/>
          <w:sz w:val="24"/>
          <w:szCs w:val="24"/>
        </w:rPr>
        <w:t xml:space="preserve">.1. 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6F4800" w:rsidRPr="00BC7785">
        <w:rPr>
          <w:rFonts w:ascii="Times New Roman" w:hAnsi="Times New Roman" w:cs="Times New Roman"/>
          <w:sz w:val="24"/>
          <w:szCs w:val="24"/>
        </w:rPr>
        <w:t xml:space="preserve">разрешения на ввод в эксплуатацию объекта капитального строительства </w:t>
      </w:r>
      <w:r w:rsidR="00C90487" w:rsidRPr="00BC7785">
        <w:rPr>
          <w:rFonts w:ascii="Times New Roman" w:hAnsi="Times New Roman" w:cs="Times New Roman"/>
          <w:sz w:val="24"/>
          <w:szCs w:val="24"/>
        </w:rPr>
        <w:t>представляются:</w:t>
      </w:r>
    </w:p>
    <w:p w14:paraId="57053644" w14:textId="376E829B" w:rsidR="00C90487" w:rsidRPr="00BC7785" w:rsidRDefault="00C90487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39" w:history="1">
        <w:r w:rsidRPr="00BC7785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BC7785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8152C2" w:rsidRPr="00BC7785">
        <w:rPr>
          <w:rFonts w:ascii="Times New Roman" w:hAnsi="Times New Roman" w:cs="Times New Roman"/>
          <w:sz w:val="24"/>
          <w:szCs w:val="24"/>
        </w:rPr>
        <w:t>№</w:t>
      </w:r>
      <w:r w:rsidRPr="00BC7785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 (если предоставление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м виде через </w:t>
      </w:r>
      <w:r w:rsidR="00531E32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 xml:space="preserve">, заявление заполняется по форме, представленной на </w:t>
      </w:r>
      <w:r w:rsidR="00531E32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>, и отдельно заявителем не представляется);</w:t>
      </w:r>
    </w:p>
    <w:p w14:paraId="7DFFBF18" w14:textId="6BEF58F5" w:rsidR="00C90487" w:rsidRPr="00BC7785" w:rsidRDefault="00C90487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0"/>
      <w:bookmarkEnd w:id="4"/>
      <w:r w:rsidRPr="00BC7785">
        <w:rPr>
          <w:rFonts w:ascii="Times New Roman" w:hAnsi="Times New Roman" w:cs="Times New Roman"/>
          <w:sz w:val="24"/>
          <w:szCs w:val="24"/>
        </w:rPr>
        <w:t xml:space="preserve">2) </w:t>
      </w:r>
      <w:r w:rsidR="00575DBC" w:rsidRPr="00BC7785">
        <w:rPr>
          <w:rFonts w:ascii="Times New Roman" w:hAnsi="Times New Roman" w:cs="Times New Roman"/>
          <w:sz w:val="24"/>
          <w:szCs w:val="24"/>
        </w:rPr>
        <w:t xml:space="preserve">документ, удостоверяющий </w:t>
      </w:r>
      <w:r w:rsidRPr="00BC7785">
        <w:rPr>
          <w:rFonts w:ascii="Times New Roman" w:hAnsi="Times New Roman" w:cs="Times New Roman"/>
          <w:sz w:val="24"/>
          <w:szCs w:val="24"/>
        </w:rPr>
        <w:t xml:space="preserve">личность гражданина Российской Федерации (не требуется в случае, если представление документов осуществляется в электронном виде через </w:t>
      </w:r>
      <w:r w:rsidR="00531E32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 xml:space="preserve"> и заявитель прошел авторизацию через единую систему идентификац</w:t>
      </w:r>
      <w:proofErr w:type="gramStart"/>
      <w:r w:rsidRPr="00BC778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C7785">
        <w:rPr>
          <w:rFonts w:ascii="Times New Roman" w:hAnsi="Times New Roman" w:cs="Times New Roman"/>
          <w:sz w:val="24"/>
          <w:szCs w:val="24"/>
        </w:rPr>
        <w:t>тентификации (далее - ЕСИА));</w:t>
      </w:r>
    </w:p>
    <w:p w14:paraId="5752E73D" w14:textId="77777777" w:rsidR="00C90487" w:rsidRPr="00BC7785" w:rsidRDefault="00C90487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14:paraId="27407A92" w14:textId="5B28D6FB" w:rsidR="00C90487" w:rsidRPr="00BC7785" w:rsidRDefault="00F1452D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2"/>
      <w:bookmarkEnd w:id="5"/>
      <w:r w:rsidRPr="00BC7785">
        <w:rPr>
          <w:rFonts w:ascii="Times New Roman" w:hAnsi="Times New Roman" w:cs="Times New Roman"/>
          <w:sz w:val="24"/>
          <w:szCs w:val="24"/>
        </w:rPr>
        <w:t>4</w:t>
      </w:r>
      <w:r w:rsidR="00C90487" w:rsidRPr="00BC7785">
        <w:rPr>
          <w:rFonts w:ascii="Times New Roman" w:hAnsi="Times New Roman" w:cs="Times New Roman"/>
          <w:sz w:val="24"/>
          <w:szCs w:val="24"/>
        </w:rPr>
        <w:t>)</w:t>
      </w:r>
      <w:r w:rsidR="00AB7F38" w:rsidRPr="00BC7785">
        <w:rPr>
          <w:rFonts w:ascii="Times New Roman" w:hAnsi="Times New Roman" w:cs="Times New Roman"/>
          <w:sz w:val="24"/>
          <w:szCs w:val="24"/>
        </w:rPr>
        <w:t xml:space="preserve"> технический план объекта капитального строительства, подготовленный в соответствии с Федеральным </w:t>
      </w:r>
      <w:hyperlink r:id="rId13" w:history="1">
        <w:r w:rsidR="00AB7F38" w:rsidRPr="00BC778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AB7F38" w:rsidRPr="00BC7785">
        <w:rPr>
          <w:rFonts w:ascii="Times New Roman" w:hAnsi="Times New Roman" w:cs="Times New Roman"/>
          <w:sz w:val="24"/>
          <w:szCs w:val="24"/>
        </w:rPr>
        <w:t xml:space="preserve"> от 13</w:t>
      </w:r>
      <w:r w:rsidR="00D36F0E">
        <w:rPr>
          <w:rFonts w:ascii="Times New Roman" w:hAnsi="Times New Roman" w:cs="Times New Roman"/>
          <w:sz w:val="24"/>
          <w:szCs w:val="24"/>
        </w:rPr>
        <w:t>.07.</w:t>
      </w:r>
      <w:r w:rsidR="00AB7F38" w:rsidRPr="00BC7785">
        <w:rPr>
          <w:rFonts w:ascii="Times New Roman" w:hAnsi="Times New Roman" w:cs="Times New Roman"/>
          <w:sz w:val="24"/>
          <w:szCs w:val="24"/>
        </w:rPr>
        <w:t xml:space="preserve">2015 </w:t>
      </w:r>
      <w:r w:rsidR="00ED546F">
        <w:rPr>
          <w:rFonts w:ascii="Times New Roman" w:hAnsi="Times New Roman" w:cs="Times New Roman"/>
          <w:sz w:val="24"/>
          <w:szCs w:val="24"/>
        </w:rPr>
        <w:t>№</w:t>
      </w:r>
      <w:r w:rsidR="00AB7F38" w:rsidRPr="00BC7785">
        <w:rPr>
          <w:rFonts w:ascii="Times New Roman" w:hAnsi="Times New Roman" w:cs="Times New Roman"/>
          <w:sz w:val="24"/>
          <w:szCs w:val="24"/>
        </w:rPr>
        <w:t xml:space="preserve"> 218-ФЗ «О государственной регистрации недвижимости» (при предоставлении заявления в электронном виде технический план предоставляется в </w:t>
      </w:r>
      <w:r w:rsidR="00AB7F38" w:rsidRPr="00BC7785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AB7F38" w:rsidRPr="00BC7785">
        <w:rPr>
          <w:rFonts w:ascii="Times New Roman" w:hAnsi="Times New Roman" w:cs="Times New Roman"/>
          <w:sz w:val="24"/>
          <w:szCs w:val="24"/>
        </w:rPr>
        <w:t>-формате и XML-формате, заверенном усиленной электронной подписью кадастрового инженера);</w:t>
      </w:r>
    </w:p>
    <w:p w14:paraId="6FAAFD24" w14:textId="60782228" w:rsidR="00C90487" w:rsidRPr="00BC7785" w:rsidRDefault="00F1452D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785">
        <w:rPr>
          <w:rFonts w:ascii="Times New Roman" w:hAnsi="Times New Roman" w:cs="Times New Roman"/>
          <w:sz w:val="24"/>
          <w:szCs w:val="24"/>
        </w:rPr>
        <w:t>5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) </w:t>
      </w:r>
      <w:r w:rsidR="00AB7F38" w:rsidRPr="00BC7785">
        <w:rPr>
          <w:rFonts w:ascii="Times New Roman" w:hAnsi="Times New Roman" w:cs="Times New Roman"/>
          <w:sz w:val="24"/>
          <w:szCs w:val="24"/>
        </w:rPr>
        <w:t xml:space="preserve">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="00AB7F38" w:rsidRPr="00BC7785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AB7F38" w:rsidRPr="00BC7785">
        <w:rPr>
          <w:rFonts w:ascii="Times New Roman" w:hAnsi="Times New Roman" w:cs="Times New Roman"/>
          <w:sz w:val="24"/>
          <w:szCs w:val="24"/>
        </w:rPr>
        <w:t>-места (в случае, если заявление о</w:t>
      </w:r>
      <w:proofErr w:type="gramEnd"/>
      <w:r w:rsidR="00AB7F38" w:rsidRPr="00BC7785">
        <w:rPr>
          <w:rFonts w:ascii="Times New Roman" w:hAnsi="Times New Roman" w:cs="Times New Roman"/>
          <w:sz w:val="24"/>
          <w:szCs w:val="24"/>
        </w:rPr>
        <w:t xml:space="preserve"> выдаче разрешения на ввод объекта в эксплуатацию, заявление о внесении изменений содержит согласие, указанное в пункте 2 части 3.6 статьи 55 </w:t>
      </w:r>
      <w:proofErr w:type="spellStart"/>
      <w:r w:rsidR="00AB7F38" w:rsidRPr="00BC7785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AB7F38" w:rsidRPr="00BC7785">
        <w:rPr>
          <w:rFonts w:ascii="Times New Roman" w:hAnsi="Times New Roman" w:cs="Times New Roman"/>
          <w:sz w:val="24"/>
          <w:szCs w:val="24"/>
        </w:rPr>
        <w:t xml:space="preserve"> РФ);</w:t>
      </w:r>
    </w:p>
    <w:p w14:paraId="1CCE7EE5" w14:textId="16BD39B0" w:rsidR="00F1452D" w:rsidRPr="00BC7785" w:rsidRDefault="00F1452D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785">
        <w:rPr>
          <w:rFonts w:ascii="Times New Roman" w:hAnsi="Times New Roman" w:cs="Times New Roman"/>
          <w:sz w:val="24"/>
          <w:szCs w:val="24"/>
        </w:rPr>
        <w:t xml:space="preserve">6) </w:t>
      </w:r>
      <w:r w:rsidR="00AB7F38" w:rsidRPr="00BC7785">
        <w:rPr>
          <w:rFonts w:ascii="Times New Roman" w:hAnsi="Times New Roman" w:cs="Times New Roman"/>
          <w:sz w:val="24"/>
          <w:szCs w:val="24"/>
        </w:rPr>
        <w:t>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.6</w:t>
      </w:r>
      <w:proofErr w:type="gramEnd"/>
      <w:r w:rsidR="00AB7F38" w:rsidRPr="00BC7785">
        <w:rPr>
          <w:rFonts w:ascii="Times New Roman" w:hAnsi="Times New Roman" w:cs="Times New Roman"/>
          <w:sz w:val="24"/>
          <w:szCs w:val="24"/>
        </w:rPr>
        <w:t xml:space="preserve"> статьи 55 </w:t>
      </w:r>
      <w:proofErr w:type="spellStart"/>
      <w:r w:rsidR="00AB7F38" w:rsidRPr="00BC7785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AB7F38" w:rsidRPr="00BC7785">
        <w:rPr>
          <w:rFonts w:ascii="Times New Roman" w:hAnsi="Times New Roman" w:cs="Times New Roman"/>
          <w:sz w:val="24"/>
          <w:szCs w:val="24"/>
        </w:rPr>
        <w:t xml:space="preserve"> РФ).</w:t>
      </w:r>
    </w:p>
    <w:p w14:paraId="1B6D796B" w14:textId="7CA08EA2" w:rsidR="000F169C" w:rsidRPr="00BC7785" w:rsidRDefault="00EB1737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2</w:t>
      </w:r>
      <w:r w:rsidR="00E565E7" w:rsidRPr="00BC7785">
        <w:rPr>
          <w:rFonts w:ascii="Times New Roman" w:hAnsi="Times New Roman" w:cs="Times New Roman"/>
          <w:sz w:val="24"/>
          <w:szCs w:val="24"/>
        </w:rPr>
        <w:t>3</w:t>
      </w:r>
      <w:r w:rsidR="001569FF" w:rsidRPr="00BC7785">
        <w:rPr>
          <w:rFonts w:ascii="Times New Roman" w:hAnsi="Times New Roman" w:cs="Times New Roman"/>
          <w:sz w:val="24"/>
          <w:szCs w:val="24"/>
        </w:rPr>
        <w:t>.2.</w:t>
      </w:r>
      <w:r w:rsidR="002540C0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0F169C" w:rsidRPr="00BC7785">
        <w:rPr>
          <w:rFonts w:ascii="Times New Roman" w:hAnsi="Times New Roman" w:cs="Times New Roman"/>
          <w:sz w:val="24"/>
          <w:szCs w:val="24"/>
        </w:rPr>
        <w:t>Для внесения изменений в разрешение</w:t>
      </w:r>
      <w:r w:rsidR="005619CD" w:rsidRPr="00BC7785">
        <w:rPr>
          <w:rFonts w:ascii="Times New Roman" w:hAnsi="Times New Roman" w:cs="Times New Roman"/>
          <w:sz w:val="24"/>
          <w:szCs w:val="24"/>
        </w:rPr>
        <w:t xml:space="preserve"> на</w:t>
      </w:r>
      <w:r w:rsidR="000F169C" w:rsidRPr="00BC7785">
        <w:rPr>
          <w:rFonts w:ascii="Times New Roman" w:hAnsi="Times New Roman" w:cs="Times New Roman"/>
          <w:sz w:val="24"/>
          <w:szCs w:val="24"/>
        </w:rPr>
        <w:t xml:space="preserve"> ввод в эксплуатацию </w:t>
      </w:r>
      <w:r w:rsidR="005619CD" w:rsidRPr="00BC7785">
        <w:rPr>
          <w:rFonts w:ascii="Times New Roman" w:hAnsi="Times New Roman" w:cs="Times New Roman"/>
          <w:sz w:val="24"/>
          <w:szCs w:val="24"/>
        </w:rPr>
        <w:t xml:space="preserve">объекта капитального строительства </w:t>
      </w:r>
      <w:r w:rsidR="000F169C" w:rsidRPr="00BC7785">
        <w:rPr>
          <w:rFonts w:ascii="Times New Roman" w:hAnsi="Times New Roman" w:cs="Times New Roman"/>
          <w:sz w:val="24"/>
          <w:szCs w:val="24"/>
        </w:rPr>
        <w:t>заявитель представляет:</w:t>
      </w:r>
    </w:p>
    <w:p w14:paraId="51D7ADE6" w14:textId="21ACABB4" w:rsidR="000F169C" w:rsidRPr="00BC7785" w:rsidRDefault="000F169C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785">
        <w:rPr>
          <w:rFonts w:ascii="Times New Roman" w:hAnsi="Times New Roman" w:cs="Times New Roman"/>
          <w:sz w:val="24"/>
          <w:szCs w:val="24"/>
        </w:rPr>
        <w:t>1) заявление о внесении изменений в ранее выданное разрешение на ввод в эксплуатацию</w:t>
      </w:r>
      <w:r w:rsidR="005619CD" w:rsidRPr="00BC7785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Pr="00BC7785">
        <w:rPr>
          <w:rFonts w:ascii="Times New Roman" w:hAnsi="Times New Roman" w:cs="Times New Roman"/>
          <w:sz w:val="24"/>
          <w:szCs w:val="24"/>
        </w:rPr>
        <w:t xml:space="preserve">, документов, необходимых для внесения изменений в указанное разрешение по форме согласно приложению </w:t>
      </w:r>
      <w:r w:rsidR="00822127" w:rsidRPr="00BC7785">
        <w:rPr>
          <w:rFonts w:ascii="Times New Roman" w:hAnsi="Times New Roman" w:cs="Times New Roman"/>
          <w:sz w:val="24"/>
          <w:szCs w:val="24"/>
        </w:rPr>
        <w:t>№</w:t>
      </w:r>
      <w:r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345A55" w:rsidRPr="00BC7785">
        <w:rPr>
          <w:rFonts w:ascii="Times New Roman" w:hAnsi="Times New Roman" w:cs="Times New Roman"/>
          <w:sz w:val="24"/>
          <w:szCs w:val="24"/>
        </w:rPr>
        <w:t>1.1.</w:t>
      </w:r>
      <w:r w:rsidRPr="00BC7785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(если предоставление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м виде через </w:t>
      </w:r>
      <w:r w:rsidR="00531E32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 xml:space="preserve">, </w:t>
      </w:r>
      <w:r w:rsidR="004F101B" w:rsidRPr="00BC7785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BC7785">
        <w:rPr>
          <w:rFonts w:ascii="Times New Roman" w:hAnsi="Times New Roman" w:cs="Times New Roman"/>
          <w:sz w:val="24"/>
          <w:szCs w:val="24"/>
        </w:rPr>
        <w:t xml:space="preserve">заполняется по форме, представленной на </w:t>
      </w:r>
      <w:r w:rsidR="00531E32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>, и отдельно заявителем</w:t>
      </w:r>
      <w:r w:rsidR="00345A55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Pr="00BC7785">
        <w:rPr>
          <w:rFonts w:ascii="Times New Roman" w:hAnsi="Times New Roman" w:cs="Times New Roman"/>
          <w:sz w:val="24"/>
          <w:szCs w:val="24"/>
        </w:rPr>
        <w:t>не представляется)</w:t>
      </w:r>
      <w:r w:rsidR="00822127" w:rsidRPr="00BC778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A373AF4" w14:textId="2714DF29" w:rsidR="00822127" w:rsidRPr="00BC7785" w:rsidRDefault="00822127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2) </w:t>
      </w:r>
      <w:r w:rsidR="00575DBC" w:rsidRPr="00BC7785">
        <w:rPr>
          <w:rFonts w:ascii="Times New Roman" w:hAnsi="Times New Roman" w:cs="Times New Roman"/>
          <w:sz w:val="24"/>
          <w:szCs w:val="24"/>
        </w:rPr>
        <w:t xml:space="preserve">документ, удостоверяющий </w:t>
      </w:r>
      <w:r w:rsidRPr="00BC7785">
        <w:rPr>
          <w:rFonts w:ascii="Times New Roman" w:hAnsi="Times New Roman" w:cs="Times New Roman"/>
          <w:sz w:val="24"/>
          <w:szCs w:val="24"/>
        </w:rPr>
        <w:t xml:space="preserve">личность гражданина Российской Федерации (не требуется в случае, если представление документов осуществляется в электронном виде через </w:t>
      </w:r>
      <w:r w:rsidR="00425E2C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 xml:space="preserve"> и заявитель прошел авторизацию через </w:t>
      </w:r>
      <w:r w:rsidR="00070758" w:rsidRPr="00BC7785">
        <w:rPr>
          <w:rFonts w:ascii="Times New Roman" w:hAnsi="Times New Roman" w:cs="Times New Roman"/>
          <w:sz w:val="24"/>
          <w:szCs w:val="24"/>
        </w:rPr>
        <w:t>ЕСИА</w:t>
      </w:r>
      <w:r w:rsidR="001F69D3" w:rsidRPr="00BC7785">
        <w:rPr>
          <w:rFonts w:ascii="Times New Roman" w:hAnsi="Times New Roman" w:cs="Times New Roman"/>
          <w:sz w:val="24"/>
          <w:szCs w:val="24"/>
        </w:rPr>
        <w:t>)</w:t>
      </w:r>
      <w:r w:rsidRPr="00BC7785">
        <w:rPr>
          <w:rFonts w:ascii="Times New Roman" w:hAnsi="Times New Roman" w:cs="Times New Roman"/>
          <w:sz w:val="24"/>
          <w:szCs w:val="24"/>
        </w:rPr>
        <w:t>;</w:t>
      </w:r>
    </w:p>
    <w:p w14:paraId="13DD79C9" w14:textId="77777777" w:rsidR="00822127" w:rsidRPr="00BC7785" w:rsidRDefault="00822127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14:paraId="3295D103" w14:textId="3BB587C6" w:rsidR="000F169C" w:rsidRPr="00BC7785" w:rsidRDefault="00822127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4</w:t>
      </w:r>
      <w:r w:rsidR="000F169C" w:rsidRPr="00BC7785">
        <w:rPr>
          <w:rFonts w:ascii="Times New Roman" w:hAnsi="Times New Roman" w:cs="Times New Roman"/>
          <w:sz w:val="24"/>
          <w:szCs w:val="24"/>
        </w:rPr>
        <w:t>) технический план объекта капитального строительства, подготовленный в соответствии с Федеральны</w:t>
      </w:r>
      <w:r w:rsidR="00345A55" w:rsidRPr="00BC7785">
        <w:rPr>
          <w:rFonts w:ascii="Times New Roman" w:hAnsi="Times New Roman" w:cs="Times New Roman"/>
          <w:sz w:val="24"/>
          <w:szCs w:val="24"/>
        </w:rPr>
        <w:t>м законом от 13</w:t>
      </w:r>
      <w:r w:rsidR="00D36F0E">
        <w:rPr>
          <w:rFonts w:ascii="Times New Roman" w:hAnsi="Times New Roman" w:cs="Times New Roman"/>
          <w:sz w:val="24"/>
          <w:szCs w:val="24"/>
        </w:rPr>
        <w:t>.07.</w:t>
      </w:r>
      <w:r w:rsidR="00345A55" w:rsidRPr="00BC7785">
        <w:rPr>
          <w:rFonts w:ascii="Times New Roman" w:hAnsi="Times New Roman" w:cs="Times New Roman"/>
          <w:sz w:val="24"/>
          <w:szCs w:val="24"/>
        </w:rPr>
        <w:t>2015 №</w:t>
      </w:r>
      <w:r w:rsidR="000F169C" w:rsidRPr="00BC7785">
        <w:rPr>
          <w:rFonts w:ascii="Times New Roman" w:hAnsi="Times New Roman" w:cs="Times New Roman"/>
          <w:sz w:val="24"/>
          <w:szCs w:val="24"/>
        </w:rPr>
        <w:t xml:space="preserve"> 218-ФЗ «О </w:t>
      </w:r>
      <w:r w:rsidR="009450BC" w:rsidRPr="00BC7785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0F169C" w:rsidRPr="00BC7785">
        <w:rPr>
          <w:rFonts w:ascii="Times New Roman" w:hAnsi="Times New Roman" w:cs="Times New Roman"/>
          <w:sz w:val="24"/>
          <w:szCs w:val="24"/>
        </w:rPr>
        <w:t>регистрации недвижимости» (при предоставлении заявления в электронном виде технический план предоставляется в</w:t>
      </w:r>
      <w:r w:rsidR="006F3377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6F3377" w:rsidRPr="00BC7785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6F3377" w:rsidRPr="00BC7785">
        <w:rPr>
          <w:rFonts w:ascii="Times New Roman" w:hAnsi="Times New Roman" w:cs="Times New Roman"/>
          <w:sz w:val="24"/>
          <w:szCs w:val="24"/>
        </w:rPr>
        <w:t>-формате и</w:t>
      </w:r>
      <w:r w:rsidR="000F169C" w:rsidRPr="00BC7785">
        <w:rPr>
          <w:rFonts w:ascii="Times New Roman" w:hAnsi="Times New Roman" w:cs="Times New Roman"/>
          <w:sz w:val="24"/>
          <w:szCs w:val="24"/>
        </w:rPr>
        <w:t xml:space="preserve"> XML-формате, заверенном усиленной электронной подписью кадастрового инженера).</w:t>
      </w:r>
    </w:p>
    <w:p w14:paraId="2CDDE1F9" w14:textId="1ECDDA27" w:rsidR="009509B6" w:rsidRPr="00BC7785" w:rsidRDefault="00345A55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5</w:t>
      </w:r>
      <w:r w:rsidR="0072386B" w:rsidRPr="00BC7785">
        <w:rPr>
          <w:rFonts w:ascii="Times New Roman" w:hAnsi="Times New Roman" w:cs="Times New Roman"/>
          <w:sz w:val="24"/>
          <w:szCs w:val="24"/>
        </w:rPr>
        <w:t xml:space="preserve">) </w:t>
      </w:r>
      <w:r w:rsidR="009509B6" w:rsidRPr="00BC7785">
        <w:rPr>
          <w:rFonts w:ascii="Times New Roman" w:hAnsi="Times New Roman" w:cs="Times New Roman"/>
          <w:sz w:val="24"/>
          <w:szCs w:val="24"/>
        </w:rPr>
        <w:t>иные документы, преду</w:t>
      </w:r>
      <w:r w:rsidR="00A6136A" w:rsidRPr="00BC7785">
        <w:rPr>
          <w:rFonts w:ascii="Times New Roman" w:hAnsi="Times New Roman" w:cs="Times New Roman"/>
          <w:sz w:val="24"/>
          <w:szCs w:val="24"/>
        </w:rPr>
        <w:t xml:space="preserve">смотренные подпунктом 4 пункта </w:t>
      </w:r>
      <w:r w:rsidR="009509B6" w:rsidRPr="00BC7785">
        <w:rPr>
          <w:rFonts w:ascii="Times New Roman" w:hAnsi="Times New Roman" w:cs="Times New Roman"/>
          <w:sz w:val="24"/>
          <w:szCs w:val="24"/>
        </w:rPr>
        <w:t>23.1 и пунктом 25</w:t>
      </w:r>
      <w:r w:rsidR="00837B6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9509B6" w:rsidRPr="00BC7785">
        <w:rPr>
          <w:rFonts w:ascii="Times New Roman" w:hAnsi="Times New Roman" w:cs="Times New Roman"/>
          <w:sz w:val="24"/>
          <w:szCs w:val="24"/>
        </w:rPr>
        <w:t xml:space="preserve">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="009509B6" w:rsidRPr="00BC7785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9509B6" w:rsidRPr="00BC7785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29667AB4" w14:textId="3B545216" w:rsidR="00153CBA" w:rsidRPr="00BC7785" w:rsidRDefault="00EB1737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2</w:t>
      </w:r>
      <w:r w:rsidR="00E565E7" w:rsidRPr="00BC7785">
        <w:rPr>
          <w:rFonts w:ascii="Times New Roman" w:hAnsi="Times New Roman" w:cs="Times New Roman"/>
          <w:sz w:val="24"/>
          <w:szCs w:val="24"/>
        </w:rPr>
        <w:t>3</w:t>
      </w:r>
      <w:r w:rsidR="00153CBA" w:rsidRPr="00BC7785">
        <w:rPr>
          <w:rFonts w:ascii="Times New Roman" w:hAnsi="Times New Roman" w:cs="Times New Roman"/>
          <w:sz w:val="24"/>
          <w:szCs w:val="24"/>
        </w:rPr>
        <w:t>.3. Для исправления допущенных опечаток и</w:t>
      </w:r>
      <w:r w:rsidR="00616DE7" w:rsidRPr="00BC7785">
        <w:rPr>
          <w:rFonts w:ascii="Times New Roman" w:hAnsi="Times New Roman" w:cs="Times New Roman"/>
          <w:sz w:val="24"/>
          <w:szCs w:val="24"/>
        </w:rPr>
        <w:t xml:space="preserve"> (или)</w:t>
      </w:r>
      <w:r w:rsidR="00153CBA" w:rsidRPr="00BC7785">
        <w:rPr>
          <w:rFonts w:ascii="Times New Roman" w:hAnsi="Times New Roman" w:cs="Times New Roman"/>
          <w:sz w:val="24"/>
          <w:szCs w:val="24"/>
        </w:rPr>
        <w:t xml:space="preserve"> ошибок в выданных в результате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153CBA" w:rsidRPr="00BC7785">
        <w:rPr>
          <w:rFonts w:ascii="Times New Roman" w:hAnsi="Times New Roman" w:cs="Times New Roman"/>
          <w:sz w:val="24"/>
          <w:szCs w:val="24"/>
        </w:rPr>
        <w:t xml:space="preserve"> услуги документах заявитель представляет:</w:t>
      </w:r>
    </w:p>
    <w:p w14:paraId="5B7E22D5" w14:textId="1617D23E" w:rsidR="00153CBA" w:rsidRPr="00BC7785" w:rsidRDefault="00153CBA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785">
        <w:rPr>
          <w:rFonts w:ascii="Times New Roman" w:hAnsi="Times New Roman" w:cs="Times New Roman"/>
          <w:sz w:val="24"/>
          <w:szCs w:val="24"/>
        </w:rPr>
        <w:t xml:space="preserve">1) заявление об исправлении опечаток и (или) ошибок, допущенных в выданных в результате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 документах по форме согласно приложению № 1.2. к Административному регламенту (если предоставление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м виде через </w:t>
      </w:r>
      <w:r w:rsidR="00425E2C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 xml:space="preserve">, заявление заполняется по форме, представленной на </w:t>
      </w:r>
      <w:r w:rsidR="00425E2C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>, и отдельно заявителем не представляется).</w:t>
      </w:r>
      <w:proofErr w:type="gramEnd"/>
    </w:p>
    <w:p w14:paraId="110B1E3F" w14:textId="40EDB377" w:rsidR="00153CBA" w:rsidRPr="00BC7785" w:rsidRDefault="00153CBA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2) </w:t>
      </w:r>
      <w:r w:rsidR="00575DBC" w:rsidRPr="00BC7785">
        <w:rPr>
          <w:rFonts w:ascii="Times New Roman" w:hAnsi="Times New Roman" w:cs="Times New Roman"/>
          <w:sz w:val="24"/>
          <w:szCs w:val="24"/>
        </w:rPr>
        <w:t xml:space="preserve">документ, удостоверяющий </w:t>
      </w:r>
      <w:r w:rsidRPr="00BC7785">
        <w:rPr>
          <w:rFonts w:ascii="Times New Roman" w:hAnsi="Times New Roman" w:cs="Times New Roman"/>
          <w:sz w:val="24"/>
          <w:szCs w:val="24"/>
        </w:rPr>
        <w:t xml:space="preserve">личность гражданина Российской Федерации (не требуется в случае, если представление документов осуществляется в электронном виде через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 xml:space="preserve"> и заявитель прошел авторизацию через ЕСИА);</w:t>
      </w:r>
    </w:p>
    <w:p w14:paraId="72941AB2" w14:textId="77777777" w:rsidR="00153CBA" w:rsidRPr="00BC7785" w:rsidRDefault="00153CBA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</w:t>
      </w:r>
      <w:r w:rsidR="00CC7024" w:rsidRPr="00BC7785">
        <w:rPr>
          <w:rFonts w:ascii="Times New Roman" w:hAnsi="Times New Roman" w:cs="Times New Roman"/>
          <w:sz w:val="24"/>
          <w:szCs w:val="24"/>
        </w:rPr>
        <w:t>я (для представителя заявителя).</w:t>
      </w:r>
    </w:p>
    <w:p w14:paraId="36D10744" w14:textId="77777777" w:rsidR="00CC7024" w:rsidRPr="00BC7785" w:rsidRDefault="00EB1737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2</w:t>
      </w:r>
      <w:r w:rsidR="00E565E7" w:rsidRPr="00BC7785">
        <w:rPr>
          <w:rFonts w:ascii="Times New Roman" w:hAnsi="Times New Roman" w:cs="Times New Roman"/>
          <w:sz w:val="24"/>
          <w:szCs w:val="24"/>
        </w:rPr>
        <w:t>3</w:t>
      </w:r>
      <w:r w:rsidR="00CC7024" w:rsidRPr="00BC7785">
        <w:rPr>
          <w:rFonts w:ascii="Times New Roman" w:hAnsi="Times New Roman" w:cs="Times New Roman"/>
          <w:sz w:val="24"/>
          <w:szCs w:val="24"/>
        </w:rPr>
        <w:t>.4. Для получения дубликата разрешения на ввод объекта в эксплуатацию заявитель представляет:</w:t>
      </w:r>
    </w:p>
    <w:p w14:paraId="0C108510" w14:textId="2E5BB988" w:rsidR="00153CBA" w:rsidRPr="00BC7785" w:rsidRDefault="00CC7024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1</w:t>
      </w:r>
      <w:r w:rsidR="00153CBA" w:rsidRPr="00BC7785">
        <w:rPr>
          <w:rFonts w:ascii="Times New Roman" w:hAnsi="Times New Roman" w:cs="Times New Roman"/>
          <w:sz w:val="24"/>
          <w:szCs w:val="24"/>
        </w:rPr>
        <w:t xml:space="preserve">) </w:t>
      </w:r>
      <w:r w:rsidRPr="00BC7785">
        <w:rPr>
          <w:rFonts w:ascii="Times New Roman" w:hAnsi="Times New Roman" w:cs="Times New Roman"/>
          <w:sz w:val="24"/>
          <w:szCs w:val="24"/>
        </w:rPr>
        <w:t xml:space="preserve">заявление о выдаче дубликата разрешения на ввод объекта в эксплуатацию (далее – заявление о выдаче дубликата) по форме согласно приложению № 1.3. к Административному регламенту (если предоставление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м виде через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 xml:space="preserve">, заявление заполняется по форме, представленной на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>, и отдельно заявителем не представляется).</w:t>
      </w:r>
    </w:p>
    <w:p w14:paraId="70CD639E" w14:textId="508014FA" w:rsidR="00CC7024" w:rsidRPr="00BC7785" w:rsidRDefault="00CC7024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2) </w:t>
      </w:r>
      <w:r w:rsidR="00575DBC" w:rsidRPr="00BC7785">
        <w:rPr>
          <w:rFonts w:ascii="Times New Roman" w:hAnsi="Times New Roman" w:cs="Times New Roman"/>
          <w:sz w:val="24"/>
          <w:szCs w:val="24"/>
        </w:rPr>
        <w:t xml:space="preserve">документ, удостоверяющий </w:t>
      </w:r>
      <w:r w:rsidRPr="00BC7785">
        <w:rPr>
          <w:rFonts w:ascii="Times New Roman" w:hAnsi="Times New Roman" w:cs="Times New Roman"/>
          <w:sz w:val="24"/>
          <w:szCs w:val="24"/>
        </w:rPr>
        <w:t>личность г</w:t>
      </w:r>
      <w:r w:rsidR="00575DBC" w:rsidRPr="00BC7785">
        <w:rPr>
          <w:rFonts w:ascii="Times New Roman" w:hAnsi="Times New Roman" w:cs="Times New Roman"/>
          <w:sz w:val="24"/>
          <w:szCs w:val="24"/>
        </w:rPr>
        <w:t xml:space="preserve">ражданина Российской Федерации </w:t>
      </w:r>
      <w:r w:rsidRPr="00BC7785">
        <w:rPr>
          <w:rFonts w:ascii="Times New Roman" w:hAnsi="Times New Roman" w:cs="Times New Roman"/>
          <w:sz w:val="24"/>
          <w:szCs w:val="24"/>
        </w:rPr>
        <w:t xml:space="preserve">(не требуется в случае, если представление документов осуществляется в электронном виде через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 xml:space="preserve"> и заявитель прошел авторизацию через ЕСИА);</w:t>
      </w:r>
    </w:p>
    <w:p w14:paraId="12739611" w14:textId="77777777" w:rsidR="00CC7024" w:rsidRPr="00BC7785" w:rsidRDefault="00CC7024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14:paraId="1BD04A1F" w14:textId="140AF143" w:rsidR="00927876" w:rsidRPr="00BC7785" w:rsidRDefault="00EB1737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2</w:t>
      </w:r>
      <w:r w:rsidR="00E565E7" w:rsidRPr="00BC7785">
        <w:rPr>
          <w:rFonts w:ascii="Times New Roman" w:hAnsi="Times New Roman" w:cs="Times New Roman"/>
          <w:sz w:val="24"/>
          <w:szCs w:val="24"/>
        </w:rPr>
        <w:t>4</w:t>
      </w:r>
      <w:r w:rsidR="006F4800" w:rsidRPr="00BC77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7876" w:rsidRPr="00BC7785">
        <w:rPr>
          <w:rFonts w:ascii="Times New Roman" w:hAnsi="Times New Roman" w:cs="Times New Roman"/>
          <w:sz w:val="24"/>
          <w:szCs w:val="24"/>
        </w:rPr>
        <w:t>В случае пред</w:t>
      </w:r>
      <w:r w:rsidR="0068216E" w:rsidRPr="00BC7785">
        <w:rPr>
          <w:rFonts w:ascii="Times New Roman" w:hAnsi="Times New Roman" w:cs="Times New Roman"/>
          <w:sz w:val="24"/>
          <w:szCs w:val="24"/>
        </w:rPr>
        <w:t>о</w:t>
      </w:r>
      <w:r w:rsidR="00927876" w:rsidRPr="00BC7785">
        <w:rPr>
          <w:rFonts w:ascii="Times New Roman" w:hAnsi="Times New Roman" w:cs="Times New Roman"/>
          <w:sz w:val="24"/>
          <w:szCs w:val="24"/>
        </w:rPr>
        <w:t>ставления заявления о выдаче разрешения на ввод объекта в эксплуатацию</w:t>
      </w:r>
      <w:r w:rsidR="00DA2B39" w:rsidRPr="00BC7785">
        <w:rPr>
          <w:rFonts w:ascii="Times New Roman" w:hAnsi="Times New Roman" w:cs="Times New Roman"/>
          <w:sz w:val="24"/>
          <w:szCs w:val="24"/>
        </w:rPr>
        <w:t xml:space="preserve"> (о внесении изменений в разрешение на ввод объекта в эксплуатацию) </w:t>
      </w:r>
      <w:r w:rsidR="00927876" w:rsidRPr="00BC7785">
        <w:rPr>
          <w:rFonts w:ascii="Times New Roman" w:hAnsi="Times New Roman" w:cs="Times New Roman"/>
          <w:sz w:val="24"/>
          <w:szCs w:val="24"/>
        </w:rPr>
        <w:t>в отношении этапа строительства, реконструкции объекта капитального строительства, документы, указанные</w:t>
      </w:r>
      <w:r w:rsidR="00DA2B39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927876" w:rsidRPr="00BC7785">
        <w:rPr>
          <w:rFonts w:ascii="Times New Roman" w:hAnsi="Times New Roman" w:cs="Times New Roman"/>
          <w:sz w:val="24"/>
          <w:szCs w:val="24"/>
        </w:rPr>
        <w:t xml:space="preserve">в </w:t>
      </w:r>
      <w:r w:rsidR="004B3280" w:rsidRPr="00BC7785">
        <w:rPr>
          <w:rFonts w:ascii="Times New Roman" w:hAnsi="Times New Roman" w:cs="Times New Roman"/>
          <w:sz w:val="24"/>
          <w:szCs w:val="24"/>
        </w:rPr>
        <w:t>пунктах 4, 6 – 12 части 3</w:t>
      </w:r>
      <w:r w:rsidR="006723F2" w:rsidRPr="00BC7785">
        <w:rPr>
          <w:rFonts w:ascii="Times New Roman" w:hAnsi="Times New Roman" w:cs="Times New Roman"/>
          <w:sz w:val="24"/>
          <w:szCs w:val="24"/>
        </w:rPr>
        <w:t xml:space="preserve"> статьи 55 </w:t>
      </w:r>
      <w:proofErr w:type="spellStart"/>
      <w:r w:rsidR="006723F2" w:rsidRPr="00BC7785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6723F2" w:rsidRPr="00BC7785">
        <w:rPr>
          <w:rFonts w:ascii="Times New Roman" w:hAnsi="Times New Roman" w:cs="Times New Roman"/>
          <w:sz w:val="24"/>
          <w:szCs w:val="24"/>
        </w:rPr>
        <w:t xml:space="preserve"> РФ</w:t>
      </w:r>
      <w:r w:rsidR="00927876" w:rsidRPr="00BC7785">
        <w:rPr>
          <w:rFonts w:ascii="Times New Roman" w:hAnsi="Times New Roman" w:cs="Times New Roman"/>
          <w:sz w:val="24"/>
          <w:szCs w:val="24"/>
        </w:rPr>
        <w:t>, оформляются в части, относящейся к соответствующему этапу строительства, реконструкции объекта капитального строительства.</w:t>
      </w:r>
      <w:proofErr w:type="gramEnd"/>
      <w:r w:rsidR="00750AE9" w:rsidRPr="00BC7785">
        <w:rPr>
          <w:rFonts w:ascii="Times New Roman" w:hAnsi="Times New Roman" w:cs="Times New Roman"/>
          <w:sz w:val="24"/>
          <w:szCs w:val="24"/>
        </w:rPr>
        <w:t xml:space="preserve"> В указанном случае в заявлении в отношении этапа строительства, реконструкции объекта капитального стр</w:t>
      </w:r>
      <w:r w:rsidR="006723F2" w:rsidRPr="00BC7785">
        <w:rPr>
          <w:rFonts w:ascii="Times New Roman" w:hAnsi="Times New Roman" w:cs="Times New Roman"/>
          <w:sz w:val="24"/>
          <w:szCs w:val="24"/>
        </w:rPr>
        <w:t xml:space="preserve">оительства указываются сведения </w:t>
      </w:r>
      <w:r w:rsidR="00750AE9" w:rsidRPr="00BC7785">
        <w:rPr>
          <w:rFonts w:ascii="Times New Roman" w:hAnsi="Times New Roman" w:cs="Times New Roman"/>
          <w:sz w:val="24"/>
          <w:szCs w:val="24"/>
        </w:rPr>
        <w:t>о ранее выданных разрешениях на ввод объекта</w:t>
      </w:r>
      <w:r w:rsidR="006723F2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750AE9" w:rsidRPr="00BC7785">
        <w:rPr>
          <w:rFonts w:ascii="Times New Roman" w:hAnsi="Times New Roman" w:cs="Times New Roman"/>
          <w:sz w:val="24"/>
          <w:szCs w:val="24"/>
        </w:rPr>
        <w:t>в эксплуатацию в отношении этапа строительства, реконструкции объекта капитального строительства (при наличии).</w:t>
      </w:r>
    </w:p>
    <w:p w14:paraId="6213D0A4" w14:textId="1B720C2C" w:rsidR="004B3759" w:rsidRPr="00BC7785" w:rsidRDefault="006D2D07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24.1</w:t>
      </w:r>
      <w:r w:rsidR="002743C0" w:rsidRPr="00BC7785">
        <w:rPr>
          <w:rFonts w:ascii="Times New Roman" w:hAnsi="Times New Roman" w:cs="Times New Roman"/>
          <w:sz w:val="24"/>
          <w:szCs w:val="24"/>
        </w:rPr>
        <w:t>.</w:t>
      </w:r>
      <w:r w:rsidRPr="00BC77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7785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Оренбургской области от 14.03.2018 № 133-п з</w:t>
      </w:r>
      <w:r w:rsidR="004B3759" w:rsidRPr="00BC7785">
        <w:rPr>
          <w:rFonts w:ascii="Times New Roman" w:hAnsi="Times New Roman" w:cs="Times New Roman"/>
          <w:sz w:val="24"/>
          <w:szCs w:val="24"/>
        </w:rPr>
        <w:t xml:space="preserve">аявление и прилагаемые к нему документы, указанные в </w:t>
      </w:r>
      <w:hyperlink w:anchor="P138" w:history="1">
        <w:r w:rsidR="004B3759" w:rsidRPr="00BC7785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1569FF" w:rsidRPr="00BC7785">
          <w:rPr>
            <w:rFonts w:ascii="Times New Roman" w:hAnsi="Times New Roman" w:cs="Times New Roman"/>
            <w:color w:val="0000FF"/>
            <w:sz w:val="24"/>
            <w:szCs w:val="24"/>
          </w:rPr>
          <w:t>ах</w:t>
        </w:r>
        <w:r w:rsidR="004B3759" w:rsidRPr="00BC7785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815750" w:rsidRPr="00BC7785">
        <w:rPr>
          <w:rFonts w:ascii="Times New Roman" w:hAnsi="Times New Roman" w:cs="Times New Roman"/>
          <w:color w:val="0000FF"/>
          <w:sz w:val="24"/>
          <w:szCs w:val="24"/>
        </w:rPr>
        <w:t>23</w:t>
      </w:r>
      <w:r w:rsidR="001569FF" w:rsidRPr="00BC7785">
        <w:rPr>
          <w:rFonts w:ascii="Times New Roman" w:hAnsi="Times New Roman" w:cs="Times New Roman"/>
          <w:color w:val="0000FF"/>
          <w:sz w:val="24"/>
          <w:szCs w:val="24"/>
        </w:rPr>
        <w:t xml:space="preserve">.1 и </w:t>
      </w:r>
      <w:r w:rsidR="00815750" w:rsidRPr="00BC7785">
        <w:rPr>
          <w:rFonts w:ascii="Times New Roman" w:hAnsi="Times New Roman" w:cs="Times New Roman"/>
          <w:color w:val="0000FF"/>
          <w:sz w:val="24"/>
          <w:szCs w:val="24"/>
        </w:rPr>
        <w:t>23</w:t>
      </w:r>
      <w:r w:rsidR="001569FF" w:rsidRPr="00BC7785">
        <w:rPr>
          <w:rFonts w:ascii="Times New Roman" w:hAnsi="Times New Roman" w:cs="Times New Roman"/>
          <w:color w:val="0000FF"/>
          <w:sz w:val="24"/>
          <w:szCs w:val="24"/>
        </w:rPr>
        <w:t>.2</w:t>
      </w:r>
      <w:r w:rsidR="004B3759" w:rsidRPr="00BC778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документы, указанные в </w:t>
      </w:r>
      <w:hyperlink w:anchor="P165" w:history="1">
        <w:r w:rsidR="004B3759" w:rsidRPr="00BC778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="00815750" w:rsidRPr="00BC7785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="004B3759" w:rsidRPr="00BC778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случае предоставления таких документов заявителем самостоятельно</w:t>
      </w:r>
      <w:r w:rsidR="00822127" w:rsidRPr="00BC7785">
        <w:rPr>
          <w:rFonts w:ascii="Times New Roman" w:hAnsi="Times New Roman" w:cs="Times New Roman"/>
          <w:sz w:val="24"/>
          <w:szCs w:val="24"/>
        </w:rPr>
        <w:t>,</w:t>
      </w:r>
      <w:r w:rsidR="004B3759" w:rsidRPr="00BC7785">
        <w:rPr>
          <w:rFonts w:ascii="Times New Roman" w:hAnsi="Times New Roman" w:cs="Times New Roman"/>
          <w:sz w:val="24"/>
          <w:szCs w:val="24"/>
        </w:rPr>
        <w:t xml:space="preserve"> направляются в </w:t>
      </w:r>
      <w:r w:rsidR="00F068BA" w:rsidRPr="00BC7785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4B3759" w:rsidRPr="00BC7785">
        <w:rPr>
          <w:rFonts w:ascii="Times New Roman" w:hAnsi="Times New Roman" w:cs="Times New Roman"/>
          <w:sz w:val="24"/>
          <w:szCs w:val="24"/>
        </w:rPr>
        <w:t xml:space="preserve"> исключительно в электронной форме с использованием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="00815750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4B3759" w:rsidRPr="00BC7785">
        <w:rPr>
          <w:rFonts w:ascii="Times New Roman" w:hAnsi="Times New Roman" w:cs="Times New Roman"/>
          <w:sz w:val="24"/>
          <w:szCs w:val="24"/>
        </w:rPr>
        <w:t>в случае, если проектная документация объекта капитального строительства</w:t>
      </w:r>
      <w:proofErr w:type="gramEnd"/>
      <w:r w:rsidR="004B3759" w:rsidRPr="00BC7785">
        <w:rPr>
          <w:rFonts w:ascii="Times New Roman" w:hAnsi="Times New Roman" w:cs="Times New Roman"/>
          <w:sz w:val="24"/>
          <w:szCs w:val="24"/>
        </w:rPr>
        <w:t xml:space="preserve"> и (или) результаты инженерных изысканий, выполненные для подготовки такой проектной документации, а также иные документы, необходимые для проведения </w:t>
      </w:r>
      <w:r w:rsidR="00274025" w:rsidRPr="00BC7785">
        <w:rPr>
          <w:rFonts w:ascii="Times New Roman" w:hAnsi="Times New Roman" w:cs="Times New Roman"/>
          <w:sz w:val="24"/>
          <w:szCs w:val="24"/>
        </w:rPr>
        <w:t>государственной</w:t>
      </w:r>
      <w:r w:rsidR="004B3759" w:rsidRPr="00BC7785">
        <w:rPr>
          <w:rFonts w:ascii="Times New Roman" w:hAnsi="Times New Roman" w:cs="Times New Roman"/>
          <w:sz w:val="24"/>
          <w:szCs w:val="24"/>
        </w:rPr>
        <w:t xml:space="preserve"> экспертизы проектной документации и (или) результатов инженерных изысканий, пред</w:t>
      </w:r>
      <w:r w:rsidR="00822127" w:rsidRPr="00BC7785">
        <w:rPr>
          <w:rFonts w:ascii="Times New Roman" w:hAnsi="Times New Roman" w:cs="Times New Roman"/>
          <w:sz w:val="24"/>
          <w:szCs w:val="24"/>
        </w:rPr>
        <w:t>о</w:t>
      </w:r>
      <w:r w:rsidR="004B3759" w:rsidRPr="00BC7785">
        <w:rPr>
          <w:rFonts w:ascii="Times New Roman" w:hAnsi="Times New Roman" w:cs="Times New Roman"/>
          <w:sz w:val="24"/>
          <w:szCs w:val="24"/>
        </w:rPr>
        <w:t>ставлялись в электронной форме.</w:t>
      </w:r>
    </w:p>
    <w:p w14:paraId="5B12803C" w14:textId="77777777" w:rsidR="00C90487" w:rsidRPr="00BC7785" w:rsidRDefault="00C90487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14:paraId="5DD34E0B" w14:textId="44E1E6A2" w:rsidR="00C90487" w:rsidRPr="00BC7785" w:rsidRDefault="00DE2949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5"/>
      <w:bookmarkEnd w:id="6"/>
      <w:r w:rsidRPr="00BC7785">
        <w:rPr>
          <w:rFonts w:ascii="Times New Roman" w:hAnsi="Times New Roman" w:cs="Times New Roman"/>
          <w:sz w:val="24"/>
          <w:szCs w:val="24"/>
        </w:rPr>
        <w:t>2</w:t>
      </w:r>
      <w:r w:rsidR="00E91D8D" w:rsidRPr="00BC7785">
        <w:rPr>
          <w:rFonts w:ascii="Times New Roman" w:hAnsi="Times New Roman" w:cs="Times New Roman"/>
          <w:sz w:val="24"/>
          <w:szCs w:val="24"/>
        </w:rPr>
        <w:t>5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х для получ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услуги, и которые заявитель вправе представить </w:t>
      </w:r>
      <w:r w:rsidR="00756741" w:rsidRPr="00BC7785">
        <w:rPr>
          <w:rFonts w:ascii="Times New Roman" w:hAnsi="Times New Roman" w:cs="Times New Roman"/>
          <w:sz w:val="24"/>
          <w:szCs w:val="24"/>
        </w:rPr>
        <w:t>по собственной инициативе</w:t>
      </w:r>
      <w:r w:rsidR="00C90487" w:rsidRPr="00BC7785">
        <w:rPr>
          <w:rFonts w:ascii="Times New Roman" w:hAnsi="Times New Roman" w:cs="Times New Roman"/>
          <w:sz w:val="24"/>
          <w:szCs w:val="24"/>
        </w:rPr>
        <w:t>:</w:t>
      </w:r>
    </w:p>
    <w:p w14:paraId="0E65EBDE" w14:textId="0F420094" w:rsidR="00C90487" w:rsidRPr="00BC7785" w:rsidRDefault="00C90487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6"/>
      <w:bookmarkEnd w:id="7"/>
      <w:r w:rsidRPr="00BC7785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77165E64" w14:textId="6F9EC4EB" w:rsidR="00C90487" w:rsidRPr="00BC7785" w:rsidRDefault="00C90487" w:rsidP="0032476D">
      <w:pPr>
        <w:pStyle w:val="ConsPlusNormal"/>
        <w:tabs>
          <w:tab w:val="center" w:pos="5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2) </w:t>
      </w:r>
      <w:r w:rsidR="00C73CC4" w:rsidRPr="00BC7785">
        <w:rPr>
          <w:rFonts w:ascii="Times New Roman" w:hAnsi="Times New Roman" w:cs="Times New Roman"/>
          <w:sz w:val="24"/>
          <w:szCs w:val="24"/>
        </w:rPr>
        <w:t>разрешение на строительство;</w:t>
      </w:r>
      <w:r w:rsidR="00C73CC4" w:rsidRPr="00BC7785">
        <w:rPr>
          <w:rFonts w:ascii="Times New Roman" w:hAnsi="Times New Roman" w:cs="Times New Roman"/>
          <w:sz w:val="24"/>
          <w:szCs w:val="24"/>
        </w:rPr>
        <w:tab/>
      </w:r>
    </w:p>
    <w:p w14:paraId="30300BC1" w14:textId="240BB155" w:rsidR="00C90487" w:rsidRPr="00BC7785" w:rsidRDefault="00C90487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785">
        <w:rPr>
          <w:rFonts w:ascii="Times New Roman" w:hAnsi="Times New Roman" w:cs="Times New Roman"/>
          <w:sz w:val="24"/>
          <w:szCs w:val="24"/>
        </w:rPr>
        <w:t xml:space="preserve">3) </w:t>
      </w:r>
      <w:r w:rsidR="00C73CC4" w:rsidRPr="00BC7785">
        <w:rPr>
          <w:rFonts w:ascii="Times New Roman" w:hAnsi="Times New Roman" w:cs="Times New Roman"/>
          <w:sz w:val="24"/>
          <w:szCs w:val="24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="00C73CC4" w:rsidRPr="00BC7785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C73CC4" w:rsidRPr="00BC7785">
        <w:rPr>
          <w:rFonts w:ascii="Times New Roman" w:hAnsi="Times New Roman" w:cs="Times New Roman"/>
          <w:sz w:val="24"/>
          <w:szCs w:val="24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="00C73CC4" w:rsidRPr="00BC7785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C73CC4" w:rsidRPr="00BC7785">
        <w:rPr>
          <w:rFonts w:ascii="Times New Roman" w:hAnsi="Times New Roman" w:cs="Times New Roman"/>
          <w:sz w:val="24"/>
          <w:szCs w:val="24"/>
        </w:rPr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частью 1.3</w:t>
      </w:r>
      <w:proofErr w:type="gramEnd"/>
      <w:r w:rsidR="00C73CC4" w:rsidRPr="00BC7785">
        <w:rPr>
          <w:rFonts w:ascii="Times New Roman" w:hAnsi="Times New Roman" w:cs="Times New Roman"/>
          <w:sz w:val="24"/>
          <w:szCs w:val="24"/>
        </w:rPr>
        <w:t xml:space="preserve"> статьи 52 </w:t>
      </w:r>
      <w:proofErr w:type="spellStart"/>
      <w:r w:rsidR="00C73CC4" w:rsidRPr="00BC7785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C73CC4" w:rsidRPr="00BC7785">
        <w:rPr>
          <w:rFonts w:ascii="Times New Roman" w:hAnsi="Times New Roman" w:cs="Times New Roman"/>
          <w:sz w:val="24"/>
          <w:szCs w:val="24"/>
        </w:rPr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</w:t>
      </w:r>
      <w:proofErr w:type="spellStart"/>
      <w:r w:rsidR="00C73CC4" w:rsidRPr="00BC7785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C73CC4" w:rsidRPr="00BC7785">
        <w:rPr>
          <w:rFonts w:ascii="Times New Roman" w:hAnsi="Times New Roman" w:cs="Times New Roman"/>
          <w:sz w:val="24"/>
          <w:szCs w:val="24"/>
        </w:rPr>
        <w:t xml:space="preserve"> РФ;</w:t>
      </w:r>
    </w:p>
    <w:p w14:paraId="3E3FB478" w14:textId="663F39A0" w:rsidR="004D02A4" w:rsidRPr="00BC7785" w:rsidRDefault="0043130A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4) </w:t>
      </w:r>
      <w:r w:rsidR="00C73CC4" w:rsidRPr="00BC7785">
        <w:rPr>
          <w:rFonts w:ascii="Times New Roman" w:hAnsi="Times New Roman" w:cs="Times New Roman"/>
          <w:sz w:val="24"/>
          <w:szCs w:val="24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1FDE0533" w14:textId="47024E8E" w:rsidR="009C2172" w:rsidRPr="00BC7785" w:rsidRDefault="00695586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785">
        <w:rPr>
          <w:rFonts w:ascii="Times New Roman" w:hAnsi="Times New Roman" w:cs="Times New Roman"/>
          <w:sz w:val="24"/>
          <w:szCs w:val="24"/>
        </w:rPr>
        <w:t>5</w:t>
      </w:r>
      <w:r w:rsidR="009C2172" w:rsidRPr="00BC7785">
        <w:rPr>
          <w:rFonts w:ascii="Times New Roman" w:hAnsi="Times New Roman" w:cs="Times New Roman"/>
          <w:sz w:val="24"/>
          <w:szCs w:val="24"/>
        </w:rPr>
        <w:t xml:space="preserve">) </w:t>
      </w:r>
      <w:r w:rsidR="00C73CC4" w:rsidRPr="00BC7785">
        <w:rPr>
          <w:rFonts w:ascii="Times New Roman" w:hAnsi="Times New Roman" w:cs="Times New Roman"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(схема представляется заявителем в электронном виде в соответствии</w:t>
      </w:r>
      <w:proofErr w:type="gramEnd"/>
      <w:r w:rsidR="00C73CC4" w:rsidRPr="00BC7785">
        <w:rPr>
          <w:rFonts w:ascii="Times New Roman" w:hAnsi="Times New Roman" w:cs="Times New Roman"/>
          <w:sz w:val="24"/>
          <w:szCs w:val="24"/>
        </w:rPr>
        <w:t xml:space="preserve"> с требованиями к электронным документам, установленными пунктом 49 Административного регламента);</w:t>
      </w:r>
    </w:p>
    <w:p w14:paraId="237A3A8A" w14:textId="1353CD88" w:rsidR="009C2172" w:rsidRPr="00BC7785" w:rsidRDefault="00695586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6)</w:t>
      </w:r>
      <w:r w:rsidR="009C2172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C73CC4" w:rsidRPr="00BC7785">
        <w:rPr>
          <w:rFonts w:ascii="Times New Roman" w:hAnsi="Times New Roman" w:cs="Times New Roman"/>
          <w:sz w:val="24"/>
          <w:szCs w:val="24"/>
        </w:rPr>
        <w:t>установленные Правительством Российской Федераци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;</w:t>
      </w:r>
    </w:p>
    <w:p w14:paraId="4A204613" w14:textId="44577B88" w:rsidR="009C2172" w:rsidRPr="00BC7785" w:rsidRDefault="00695586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7</w:t>
      </w:r>
      <w:r w:rsidR="009C2172" w:rsidRPr="00BC7785">
        <w:rPr>
          <w:rFonts w:ascii="Times New Roman" w:hAnsi="Times New Roman" w:cs="Times New Roman"/>
          <w:sz w:val="24"/>
          <w:szCs w:val="24"/>
        </w:rPr>
        <w:t xml:space="preserve">) </w:t>
      </w:r>
      <w:r w:rsidR="00C73CC4" w:rsidRPr="00BC7785">
        <w:rPr>
          <w:rFonts w:ascii="Times New Roman" w:hAnsi="Times New Roman" w:cs="Times New Roman"/>
          <w:sz w:val="24"/>
          <w:szCs w:val="24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</w:t>
      </w:r>
      <w:r w:rsidR="006D2D07" w:rsidRPr="00BC7785">
        <w:rPr>
          <w:rFonts w:ascii="Times New Roman" w:hAnsi="Times New Roman" w:cs="Times New Roman"/>
          <w:sz w:val="24"/>
          <w:szCs w:val="24"/>
        </w:rPr>
        <w:t>м от 25</w:t>
      </w:r>
      <w:r w:rsidR="00D36F0E">
        <w:rPr>
          <w:rFonts w:ascii="Times New Roman" w:hAnsi="Times New Roman" w:cs="Times New Roman"/>
          <w:sz w:val="24"/>
          <w:szCs w:val="24"/>
        </w:rPr>
        <w:t>.06.</w:t>
      </w:r>
      <w:r w:rsidR="006D2D07" w:rsidRPr="00BC7785">
        <w:rPr>
          <w:rFonts w:ascii="Times New Roman" w:hAnsi="Times New Roman" w:cs="Times New Roman"/>
          <w:sz w:val="24"/>
          <w:szCs w:val="24"/>
        </w:rPr>
        <w:t>2002 № 73-ФЗ «</w:t>
      </w:r>
      <w:r w:rsidR="00C73CC4" w:rsidRPr="00BC7785">
        <w:rPr>
          <w:rFonts w:ascii="Times New Roman" w:hAnsi="Times New Roman" w:cs="Times New Roman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6D2D07" w:rsidRPr="00BC7785">
        <w:rPr>
          <w:rFonts w:ascii="Times New Roman" w:hAnsi="Times New Roman" w:cs="Times New Roman"/>
          <w:sz w:val="24"/>
          <w:szCs w:val="24"/>
        </w:rPr>
        <w:t>»</w:t>
      </w:r>
      <w:r w:rsidR="00C73CC4" w:rsidRPr="00BC7785">
        <w:rPr>
          <w:rFonts w:ascii="Times New Roman" w:hAnsi="Times New Roman" w:cs="Times New Roman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14:paraId="2CFB32C4" w14:textId="13BA8793" w:rsidR="00C90487" w:rsidRPr="00BC7785" w:rsidRDefault="00DE2949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2</w:t>
      </w:r>
      <w:r w:rsidR="00E91D8D" w:rsidRPr="00BC7785">
        <w:rPr>
          <w:rFonts w:ascii="Times New Roman" w:hAnsi="Times New Roman" w:cs="Times New Roman"/>
          <w:sz w:val="24"/>
          <w:szCs w:val="24"/>
        </w:rPr>
        <w:t>6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Если документы (их копии, сведения, содержащиеся в них), указанные в </w:t>
      </w:r>
      <w:hyperlink w:anchor="P165" w:history="1">
        <w:r w:rsidR="00C90487" w:rsidRPr="00BC778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="00815750" w:rsidRPr="00BC7785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="00C90487" w:rsidRPr="00BC7785">
        <w:rPr>
          <w:rFonts w:ascii="Times New Roman" w:hAnsi="Times New Roman" w:cs="Times New Roman"/>
          <w:sz w:val="24"/>
          <w:szCs w:val="24"/>
        </w:rPr>
        <w:t>, не предоставляются заявителем самостоятельно, они запрашиваются уполномоченными должностными лицами органа исполнительной власт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14:paraId="3BD75482" w14:textId="108E2520" w:rsidR="00C90487" w:rsidRPr="00BC7785" w:rsidRDefault="00BD6AD3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27. 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земельный участок, указанные в </w:t>
      </w:r>
      <w:hyperlink w:anchor="P166" w:history="1">
        <w:r w:rsidR="00C90487" w:rsidRPr="00BC778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е 1 пункта </w:t>
        </w:r>
      </w:hyperlink>
      <w:r w:rsidR="00815750" w:rsidRPr="00BC7785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ем самостоятельно, если такие документы (их копии или сведений, содержащиеся в них) отсутствуют в Едином государственном реестре недвижимости.</w:t>
      </w:r>
    </w:p>
    <w:p w14:paraId="2E5AE4E2" w14:textId="01508A01" w:rsidR="00695586" w:rsidRPr="00BC7785" w:rsidRDefault="002743C0" w:rsidP="003247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27.1. </w:t>
      </w:r>
      <w:r w:rsidR="00695586" w:rsidRPr="00BC7785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r:id="rId14" w:history="1">
        <w:r w:rsidR="00695586" w:rsidRPr="00BC7785">
          <w:rPr>
            <w:rStyle w:val="ad"/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606DC0" w:rsidRPr="00BC7785">
          <w:rPr>
            <w:rStyle w:val="ad"/>
            <w:rFonts w:ascii="Times New Roman" w:hAnsi="Times New Roman" w:cs="Times New Roman"/>
            <w:sz w:val="24"/>
            <w:szCs w:val="24"/>
          </w:rPr>
          <w:t xml:space="preserve">1, </w:t>
        </w:r>
        <w:r w:rsidR="00F43748" w:rsidRPr="00BC7785">
          <w:rPr>
            <w:rStyle w:val="ad"/>
            <w:rFonts w:ascii="Times New Roman" w:hAnsi="Times New Roman" w:cs="Times New Roman"/>
            <w:sz w:val="24"/>
            <w:szCs w:val="24"/>
          </w:rPr>
          <w:t>4</w:t>
        </w:r>
        <w:r w:rsidR="00695586" w:rsidRPr="00BC7785">
          <w:rPr>
            <w:rStyle w:val="ad"/>
            <w:rFonts w:ascii="Times New Roman" w:hAnsi="Times New Roman" w:cs="Times New Roman"/>
            <w:sz w:val="24"/>
            <w:szCs w:val="24"/>
          </w:rPr>
          <w:t xml:space="preserve">, </w:t>
        </w:r>
        <w:r w:rsidR="00F43748" w:rsidRPr="00BC7785">
          <w:rPr>
            <w:rStyle w:val="ad"/>
            <w:rFonts w:ascii="Times New Roman" w:hAnsi="Times New Roman" w:cs="Times New Roman"/>
            <w:sz w:val="24"/>
            <w:szCs w:val="24"/>
          </w:rPr>
          <w:t>и 5</w:t>
        </w:r>
        <w:r w:rsidR="00695586" w:rsidRPr="00BC7785">
          <w:rPr>
            <w:rStyle w:val="ad"/>
            <w:rFonts w:ascii="Times New Roman" w:hAnsi="Times New Roman" w:cs="Times New Roman"/>
            <w:sz w:val="24"/>
            <w:szCs w:val="24"/>
          </w:rPr>
          <w:t xml:space="preserve"> пункта 25</w:t>
        </w:r>
      </w:hyperlink>
      <w:r w:rsidR="00695586" w:rsidRPr="00BC778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7AECAB36" w14:textId="77777777" w:rsidR="00695586" w:rsidRPr="00BC7785" w:rsidRDefault="00695586" w:rsidP="000B4B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F11111F" w14:textId="724765A6" w:rsidR="00E41D48" w:rsidRPr="00BC7785" w:rsidRDefault="00E41D48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1CCA81D8" w14:textId="77777777" w:rsidR="00E41D48" w:rsidRPr="00BC7785" w:rsidRDefault="00E41D48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6FFF057" w14:textId="78B8FB44" w:rsidR="00FD726F" w:rsidRPr="00BC7785" w:rsidRDefault="00DE2949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81"/>
      <w:bookmarkEnd w:id="8"/>
      <w:r w:rsidRPr="00BC7785">
        <w:rPr>
          <w:rFonts w:ascii="Times New Roman" w:hAnsi="Times New Roman" w:cs="Times New Roman"/>
          <w:sz w:val="24"/>
          <w:szCs w:val="24"/>
        </w:rPr>
        <w:t>28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</w:t>
      </w:r>
      <w:r w:rsidR="00FD726F" w:rsidRPr="00BC7785">
        <w:rPr>
          <w:rFonts w:ascii="Times New Roman" w:hAnsi="Times New Roman" w:cs="Times New Roman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FD726F" w:rsidRPr="00BC7785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25435D" w:rsidRPr="00BC7785">
        <w:rPr>
          <w:rFonts w:ascii="Times New Roman" w:hAnsi="Times New Roman" w:cs="Times New Roman"/>
          <w:sz w:val="24"/>
          <w:szCs w:val="24"/>
        </w:rPr>
        <w:t xml:space="preserve">в том числе через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="00DF3D6A" w:rsidRPr="00BC7785">
        <w:rPr>
          <w:rFonts w:ascii="Times New Roman" w:hAnsi="Times New Roman" w:cs="Times New Roman"/>
          <w:sz w:val="24"/>
          <w:szCs w:val="24"/>
        </w:rPr>
        <w:t>,</w:t>
      </w:r>
      <w:r w:rsidR="0025435D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FD726F" w:rsidRPr="00BC7785">
        <w:rPr>
          <w:rFonts w:ascii="Times New Roman" w:hAnsi="Times New Roman" w:cs="Times New Roman"/>
          <w:sz w:val="24"/>
          <w:szCs w:val="24"/>
        </w:rPr>
        <w:t>являются:</w:t>
      </w:r>
    </w:p>
    <w:p w14:paraId="6766F5B1" w14:textId="07E205C3" w:rsidR="00D54ADF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1) </w:t>
      </w:r>
      <w:r w:rsidR="00D54ADF" w:rsidRPr="00BC7785">
        <w:rPr>
          <w:rFonts w:ascii="Times New Roman" w:hAnsi="Times New Roman" w:cs="Times New Roman"/>
          <w:sz w:val="24"/>
          <w:szCs w:val="24"/>
        </w:rPr>
        <w:t>заявление п</w:t>
      </w:r>
      <w:r w:rsidR="00F54ED7" w:rsidRPr="00BC7785">
        <w:rPr>
          <w:rFonts w:ascii="Times New Roman" w:hAnsi="Times New Roman" w:cs="Times New Roman"/>
          <w:sz w:val="24"/>
          <w:szCs w:val="24"/>
        </w:rPr>
        <w:t>одано</w:t>
      </w:r>
      <w:r w:rsidR="00D54ADF" w:rsidRPr="00BC7785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, в полномочия которых не входит предоставление услуги</w:t>
      </w:r>
      <w:r w:rsidR="005C5DED" w:rsidRPr="00BC7785">
        <w:rPr>
          <w:rFonts w:ascii="Times New Roman" w:hAnsi="Times New Roman" w:cs="Times New Roman"/>
          <w:sz w:val="24"/>
          <w:szCs w:val="24"/>
        </w:rPr>
        <w:t xml:space="preserve"> (вопрос, указанный в заявлении, не относится к порядку предоставления муниципальной услуги)</w:t>
      </w:r>
      <w:r w:rsidR="00D54ADF" w:rsidRPr="00BC7785">
        <w:rPr>
          <w:rFonts w:ascii="Times New Roman" w:hAnsi="Times New Roman" w:cs="Times New Roman"/>
          <w:sz w:val="24"/>
          <w:szCs w:val="24"/>
        </w:rPr>
        <w:t>;</w:t>
      </w:r>
    </w:p>
    <w:p w14:paraId="084994F5" w14:textId="667DD8A9" w:rsidR="00C90487" w:rsidRPr="00BC7785" w:rsidRDefault="00D54ADF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2) непредставление документов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, </w:t>
      </w:r>
      <w:r w:rsidR="00606DC0" w:rsidRPr="00BC7785">
        <w:rPr>
          <w:rFonts w:ascii="Times New Roman" w:hAnsi="Times New Roman" w:cs="Times New Roman"/>
          <w:sz w:val="24"/>
          <w:szCs w:val="24"/>
        </w:rPr>
        <w:t>предусмотренных подпунктами 1 - 3 пункта 23 Административного регламента;</w:t>
      </w:r>
    </w:p>
    <w:p w14:paraId="5F39E60D" w14:textId="4B3B69C6" w:rsidR="00575DBC" w:rsidRPr="00BC7785" w:rsidRDefault="00D54ADF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3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) </w:t>
      </w:r>
      <w:r w:rsidRPr="00BC7785">
        <w:rPr>
          <w:rFonts w:ascii="Times New Roman" w:hAnsi="Times New Roman" w:cs="Times New Roman"/>
          <w:sz w:val="24"/>
          <w:szCs w:val="24"/>
        </w:rPr>
        <w:t xml:space="preserve">представленные в электронной форме документы содержат повреждения, наличие которых не позволяет в полном объеме </w:t>
      </w:r>
      <w:r w:rsidR="00575DBC" w:rsidRPr="00BC7785">
        <w:rPr>
          <w:rFonts w:ascii="Times New Roman" w:hAnsi="Times New Roman" w:cs="Times New Roman"/>
          <w:sz w:val="24"/>
          <w:szCs w:val="24"/>
        </w:rPr>
        <w:t>использовать</w:t>
      </w:r>
      <w:r w:rsidRPr="00BC7785">
        <w:rPr>
          <w:rFonts w:ascii="Times New Roman" w:hAnsi="Times New Roman" w:cs="Times New Roman"/>
          <w:sz w:val="24"/>
          <w:szCs w:val="24"/>
        </w:rPr>
        <w:t xml:space="preserve"> информацию и сведения, содержащиеся в документах</w:t>
      </w:r>
      <w:r w:rsidR="00575DBC" w:rsidRPr="00BC7785">
        <w:rPr>
          <w:rFonts w:ascii="Times New Roman" w:hAnsi="Times New Roman" w:cs="Times New Roman"/>
          <w:sz w:val="24"/>
          <w:szCs w:val="24"/>
        </w:rPr>
        <w:t xml:space="preserve"> для предоставления услуги;</w:t>
      </w:r>
    </w:p>
    <w:p w14:paraId="1F3D9FAC" w14:textId="332A3E06" w:rsidR="00C90487" w:rsidRPr="00BC7785" w:rsidRDefault="00D54ADF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4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) </w:t>
      </w:r>
      <w:r w:rsidR="005C5DED" w:rsidRPr="00BC7785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запроса о предоставлении услуги (недостоверное, неправильное либо неполное заполнение, </w:t>
      </w:r>
      <w:r w:rsidR="00C90487" w:rsidRPr="00BC7785">
        <w:rPr>
          <w:rFonts w:ascii="Times New Roman" w:hAnsi="Times New Roman" w:cs="Times New Roman"/>
          <w:sz w:val="24"/>
          <w:szCs w:val="24"/>
        </w:rPr>
        <w:t>не указаны фамилия, имя, отчество, адрес заявителя (его представителя) либо наиме</w:t>
      </w:r>
      <w:r w:rsidRPr="00BC7785">
        <w:rPr>
          <w:rFonts w:ascii="Times New Roman" w:hAnsi="Times New Roman" w:cs="Times New Roman"/>
          <w:sz w:val="24"/>
          <w:szCs w:val="24"/>
        </w:rPr>
        <w:t>нование, ИНН юридического лица</w:t>
      </w:r>
      <w:r w:rsidR="00C90487" w:rsidRPr="00BC7785">
        <w:rPr>
          <w:rFonts w:ascii="Times New Roman" w:hAnsi="Times New Roman" w:cs="Times New Roman"/>
          <w:sz w:val="24"/>
          <w:szCs w:val="24"/>
        </w:rPr>
        <w:t>, по которому должен быть направлен ответ заявителю</w:t>
      </w:r>
      <w:r w:rsidR="005C5DED" w:rsidRPr="00BC7785">
        <w:rPr>
          <w:rFonts w:ascii="Times New Roman" w:hAnsi="Times New Roman" w:cs="Times New Roman"/>
          <w:sz w:val="24"/>
          <w:szCs w:val="24"/>
        </w:rPr>
        <w:t>)</w:t>
      </w:r>
      <w:r w:rsidR="00C90487" w:rsidRPr="00BC7785">
        <w:rPr>
          <w:rFonts w:ascii="Times New Roman" w:hAnsi="Times New Roman" w:cs="Times New Roman"/>
          <w:sz w:val="24"/>
          <w:szCs w:val="24"/>
        </w:rPr>
        <w:t>;</w:t>
      </w:r>
    </w:p>
    <w:p w14:paraId="1A2358FC" w14:textId="614A1530" w:rsidR="00C90487" w:rsidRPr="00BC7785" w:rsidRDefault="00D54ADF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5</w:t>
      </w:r>
      <w:r w:rsidR="00C90487" w:rsidRPr="00BC7785">
        <w:rPr>
          <w:rFonts w:ascii="Times New Roman" w:hAnsi="Times New Roman" w:cs="Times New Roman"/>
          <w:sz w:val="24"/>
          <w:szCs w:val="24"/>
        </w:rPr>
        <w:t>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14:paraId="1B09D03D" w14:textId="567A1C58" w:rsidR="00D54ADF" w:rsidRPr="00BC7785" w:rsidRDefault="00D54ADF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6</w:t>
      </w:r>
      <w:r w:rsidR="00C90487" w:rsidRPr="00BC7785">
        <w:rPr>
          <w:rFonts w:ascii="Times New Roman" w:hAnsi="Times New Roman" w:cs="Times New Roman"/>
          <w:sz w:val="24"/>
          <w:szCs w:val="24"/>
        </w:rPr>
        <w:t>)</w:t>
      </w:r>
      <w:r w:rsidR="005C5DED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Pr="00BC7785">
        <w:rPr>
          <w:rFonts w:ascii="Times New Roman" w:hAnsi="Times New Roman" w:cs="Times New Roman"/>
          <w:sz w:val="24"/>
          <w:szCs w:val="24"/>
        </w:rPr>
        <w:t xml:space="preserve">представленные документы утратили силу на </w:t>
      </w:r>
      <w:r w:rsidR="005C5DED" w:rsidRPr="00BC7785">
        <w:rPr>
          <w:rFonts w:ascii="Times New Roman" w:hAnsi="Times New Roman" w:cs="Times New Roman"/>
          <w:sz w:val="24"/>
          <w:szCs w:val="24"/>
        </w:rPr>
        <w:t>момент</w:t>
      </w:r>
      <w:r w:rsidRPr="00BC7785">
        <w:rPr>
          <w:rFonts w:ascii="Times New Roman" w:hAnsi="Times New Roman" w:cs="Times New Roman"/>
          <w:sz w:val="24"/>
          <w:szCs w:val="24"/>
        </w:rPr>
        <w:t xml:space="preserve"> обращения за </w:t>
      </w:r>
      <w:r w:rsidR="005C5DED" w:rsidRPr="00BC7785">
        <w:rPr>
          <w:rFonts w:ascii="Times New Roman" w:hAnsi="Times New Roman" w:cs="Times New Roman"/>
          <w:sz w:val="24"/>
          <w:szCs w:val="24"/>
        </w:rPr>
        <w:t xml:space="preserve">услугой </w:t>
      </w:r>
      <w:r w:rsidRPr="00BC7785">
        <w:rPr>
          <w:rFonts w:ascii="Times New Roman" w:hAnsi="Times New Roman" w:cs="Times New Roman"/>
          <w:sz w:val="24"/>
          <w:szCs w:val="24"/>
        </w:rPr>
        <w:t>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2AA2351" w14:textId="3EFF8426" w:rsidR="005C5DED" w:rsidRPr="00BC7785" w:rsidRDefault="005C5DED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7</w:t>
      </w:r>
      <w:r w:rsidR="00D54ADF" w:rsidRPr="00BC7785">
        <w:rPr>
          <w:rFonts w:ascii="Times New Roman" w:hAnsi="Times New Roman" w:cs="Times New Roman"/>
          <w:sz w:val="24"/>
          <w:szCs w:val="24"/>
        </w:rPr>
        <w:t>) представленные документы содержат</w:t>
      </w:r>
      <w:r w:rsidRPr="00BC7785">
        <w:rPr>
          <w:rFonts w:ascii="Times New Roman" w:hAnsi="Times New Roman" w:cs="Times New Roman"/>
          <w:sz w:val="24"/>
          <w:szCs w:val="24"/>
        </w:rPr>
        <w:t xml:space="preserve"> подчистки и исправления текста, не заверенные в порядке, установленном законодательством Российской Федерации;</w:t>
      </w:r>
    </w:p>
    <w:p w14:paraId="1BF41829" w14:textId="4EBDE54C" w:rsidR="00D54ADF" w:rsidRPr="00BC7785" w:rsidRDefault="005C5DED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8</w:t>
      </w:r>
      <w:r w:rsidR="00D54ADF" w:rsidRPr="00BC7785">
        <w:rPr>
          <w:rFonts w:ascii="Times New Roman" w:hAnsi="Times New Roman" w:cs="Times New Roman"/>
          <w:sz w:val="24"/>
          <w:szCs w:val="24"/>
        </w:rPr>
        <w:t xml:space="preserve">) неполное заполнение полей в форме заявления, в том числе в интерактивной форме заявления на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="00D54ADF" w:rsidRPr="00BC7785">
        <w:rPr>
          <w:rFonts w:ascii="Times New Roman" w:hAnsi="Times New Roman" w:cs="Times New Roman"/>
          <w:sz w:val="24"/>
          <w:szCs w:val="24"/>
        </w:rPr>
        <w:t>;</w:t>
      </w:r>
    </w:p>
    <w:p w14:paraId="031D61E2" w14:textId="21F4AC70" w:rsidR="00D54ADF" w:rsidRPr="00BC7785" w:rsidRDefault="00D54ADF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5C5DED" w:rsidRPr="00BC7785">
        <w:rPr>
          <w:rFonts w:ascii="Times New Roman" w:hAnsi="Times New Roman" w:cs="Times New Roman"/>
          <w:sz w:val="24"/>
          <w:szCs w:val="24"/>
        </w:rPr>
        <w:t>9</w:t>
      </w:r>
      <w:r w:rsidRPr="00BC7785">
        <w:rPr>
          <w:rFonts w:ascii="Times New Roman" w:hAnsi="Times New Roman" w:cs="Times New Roman"/>
          <w:sz w:val="24"/>
          <w:szCs w:val="24"/>
        </w:rPr>
        <w:t xml:space="preserve">) выявлено несоблюдение установленных статьей 11 Федерального закона </w:t>
      </w:r>
      <w:r w:rsidR="005C5DED" w:rsidRPr="00BC7785">
        <w:rPr>
          <w:rFonts w:ascii="Times New Roman" w:hAnsi="Times New Roman" w:cs="Times New Roman"/>
          <w:sz w:val="24"/>
          <w:szCs w:val="24"/>
        </w:rPr>
        <w:t xml:space="preserve">от </w:t>
      </w:r>
      <w:r w:rsidR="00D36F0E">
        <w:rPr>
          <w:rFonts w:ascii="Times New Roman" w:hAnsi="Times New Roman" w:cs="Times New Roman"/>
          <w:sz w:val="24"/>
          <w:szCs w:val="24"/>
        </w:rPr>
        <w:t>0</w:t>
      </w:r>
      <w:r w:rsidR="005C5DED" w:rsidRPr="00BC7785">
        <w:rPr>
          <w:rFonts w:ascii="Times New Roman" w:hAnsi="Times New Roman" w:cs="Times New Roman"/>
          <w:sz w:val="24"/>
          <w:szCs w:val="24"/>
        </w:rPr>
        <w:t>6</w:t>
      </w:r>
      <w:r w:rsidR="00D36F0E">
        <w:rPr>
          <w:rFonts w:ascii="Times New Roman" w:hAnsi="Times New Roman" w:cs="Times New Roman"/>
          <w:sz w:val="24"/>
          <w:szCs w:val="24"/>
        </w:rPr>
        <w:t>.04.</w:t>
      </w:r>
      <w:r w:rsidR="005C5DED" w:rsidRPr="00BC7785">
        <w:rPr>
          <w:rFonts w:ascii="Times New Roman" w:hAnsi="Times New Roman" w:cs="Times New Roman"/>
          <w:sz w:val="24"/>
          <w:szCs w:val="24"/>
        </w:rPr>
        <w:t xml:space="preserve">2011 № 63-ФЗ «Об электронной подписи» </w:t>
      </w:r>
      <w:r w:rsidRPr="00BC7785">
        <w:rPr>
          <w:rFonts w:ascii="Times New Roman" w:hAnsi="Times New Roman" w:cs="Times New Roman"/>
          <w:sz w:val="24"/>
          <w:szCs w:val="24"/>
        </w:rPr>
        <w:t xml:space="preserve">условий признания квалифицированной электронной подписи действительной в документах, представленных в </w:t>
      </w:r>
      <w:r w:rsidR="005C5DED" w:rsidRPr="00BC7785">
        <w:rPr>
          <w:rFonts w:ascii="Times New Roman" w:hAnsi="Times New Roman" w:cs="Times New Roman"/>
          <w:sz w:val="24"/>
          <w:szCs w:val="24"/>
        </w:rPr>
        <w:t>электронном виде;</w:t>
      </w:r>
    </w:p>
    <w:p w14:paraId="19BE08F2" w14:textId="77777777" w:rsidR="005C5DED" w:rsidRPr="00BC7785" w:rsidRDefault="005C5DED" w:rsidP="00AD0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10) непредставление документов, предусмотренных нормативными правовыми актами;</w:t>
      </w:r>
    </w:p>
    <w:p w14:paraId="2A69ECCE" w14:textId="77777777" w:rsidR="005C5DED" w:rsidRPr="00BC7785" w:rsidRDefault="005C5DED" w:rsidP="00AD0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11) заявление и документы, необходимые для предоставления услуги, поданы в электронной форме с нарушением установленных требований:</w:t>
      </w:r>
    </w:p>
    <w:p w14:paraId="3CAE59DA" w14:textId="77777777" w:rsidR="005C5DED" w:rsidRPr="00BC7785" w:rsidRDefault="005C5DED" w:rsidP="00AD0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 представлены в форматах, не предусмотренных Административным регламентом;</w:t>
      </w:r>
    </w:p>
    <w:p w14:paraId="07B9D0D2" w14:textId="77777777" w:rsidR="005C5DED" w:rsidRPr="00BC7785" w:rsidRDefault="005C5DED" w:rsidP="00AD0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ы требования к сканированию представляемых документов, предусмотренные Административным регламентом.</w:t>
      </w:r>
    </w:p>
    <w:p w14:paraId="3308EE3F" w14:textId="618D2BD5" w:rsidR="00FD726F" w:rsidRPr="00BC7785" w:rsidRDefault="00DE2949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29. </w:t>
      </w:r>
      <w:r w:rsidR="00FD726F" w:rsidRPr="00BC7785">
        <w:rPr>
          <w:rFonts w:ascii="Times New Roman" w:hAnsi="Times New Roman" w:cs="Times New Roman"/>
          <w:sz w:val="24"/>
          <w:szCs w:val="24"/>
        </w:rPr>
        <w:t xml:space="preserve">В случае наличия оснований в приеме документов, необходимых для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FD726F" w:rsidRPr="00BC7785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F068BA" w:rsidRPr="00BC7785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FD726F" w:rsidRPr="00BC7785">
        <w:rPr>
          <w:rFonts w:ascii="Times New Roman" w:hAnsi="Times New Roman" w:cs="Times New Roman"/>
          <w:sz w:val="24"/>
          <w:szCs w:val="24"/>
        </w:rPr>
        <w:t xml:space="preserve"> или МФЦ (при наличии соглашения о взаимодействии) принимает решение об отказе в приеме документов.</w:t>
      </w:r>
    </w:p>
    <w:p w14:paraId="43E9BB21" w14:textId="4E6EE651" w:rsidR="00CA095A" w:rsidRPr="00BC7785" w:rsidRDefault="00CA095A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Отказ в приеме документов, указанных в пункте </w:t>
      </w:r>
      <w:r w:rsidR="00B30156" w:rsidRPr="00BC7785">
        <w:rPr>
          <w:rFonts w:ascii="Times New Roman" w:hAnsi="Times New Roman" w:cs="Times New Roman"/>
          <w:sz w:val="24"/>
          <w:szCs w:val="24"/>
        </w:rPr>
        <w:t>23</w:t>
      </w:r>
      <w:r w:rsidRPr="00BC77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</w:t>
      </w:r>
      <w:r w:rsidR="00347228" w:rsidRPr="00BC7785">
        <w:rPr>
          <w:rFonts w:ascii="Times New Roman" w:hAnsi="Times New Roman" w:cs="Times New Roman"/>
          <w:sz w:val="24"/>
          <w:szCs w:val="24"/>
        </w:rPr>
        <w:t xml:space="preserve">аявителя в уполномоченный орган государственной </w:t>
      </w:r>
      <w:r w:rsidRPr="00BC7785">
        <w:rPr>
          <w:rFonts w:ascii="Times New Roman" w:hAnsi="Times New Roman" w:cs="Times New Roman"/>
          <w:sz w:val="24"/>
          <w:szCs w:val="24"/>
        </w:rPr>
        <w:t>власти, орган местного самоуправления, организацию за получением услуги.</w:t>
      </w:r>
    </w:p>
    <w:p w14:paraId="78BCC83D" w14:textId="60422336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Не допускается отказ в приеме заявления о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 и документов, необходимых для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, в случае, если такое заявление и документы поданы в соответствии с информацией о сроках и порядке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, опубликованной на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>.</w:t>
      </w:r>
    </w:p>
    <w:p w14:paraId="7D5AB189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59CBD5" w14:textId="15BC901A" w:rsidR="00A56997" w:rsidRPr="00BC7785" w:rsidRDefault="00A56997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 или отказа в предос</w:t>
      </w:r>
      <w:r w:rsidR="00337BBD" w:rsidRPr="00BC7785">
        <w:rPr>
          <w:rFonts w:ascii="Times New Roman" w:hAnsi="Times New Roman" w:cs="Times New Roman"/>
          <w:sz w:val="24"/>
          <w:szCs w:val="24"/>
        </w:rPr>
        <w:t xml:space="preserve">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337BBD" w:rsidRPr="00BC778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EED75FB" w14:textId="77777777" w:rsidR="00A56997" w:rsidRPr="00BC7785" w:rsidRDefault="00A56997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6D40296" w14:textId="1D07E436" w:rsidR="00C90487" w:rsidRPr="00BC7785" w:rsidRDefault="00DE2949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3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0. Основания для приостановления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14:paraId="1E741D9E" w14:textId="45DE0402" w:rsidR="00DE2949" w:rsidRPr="00BC7785" w:rsidRDefault="00DE2949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95"/>
      <w:bookmarkEnd w:id="9"/>
      <w:r w:rsidRPr="00BC7785">
        <w:rPr>
          <w:rFonts w:ascii="Times New Roman" w:hAnsi="Times New Roman" w:cs="Times New Roman"/>
          <w:sz w:val="24"/>
          <w:szCs w:val="24"/>
        </w:rPr>
        <w:t>3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1. </w:t>
      </w:r>
      <w:r w:rsidRPr="00BC7785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7A10A2B" w14:textId="77777777" w:rsidR="00C90487" w:rsidRPr="00BC7785" w:rsidRDefault="00DE2949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31.1. </w:t>
      </w:r>
      <w:r w:rsidR="00C90487" w:rsidRPr="00BC7785">
        <w:rPr>
          <w:rFonts w:ascii="Times New Roman" w:hAnsi="Times New Roman" w:cs="Times New Roman"/>
          <w:sz w:val="24"/>
          <w:szCs w:val="24"/>
        </w:rPr>
        <w:t>Основаниями для отказа в выдаче разрешения на ввод объекта в эксплуатацию являются:</w:t>
      </w:r>
    </w:p>
    <w:p w14:paraId="610CF831" w14:textId="77777777" w:rsidR="00921974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1) отсутствие документов, </w:t>
      </w:r>
      <w:r w:rsidR="00921974" w:rsidRPr="00BC7785">
        <w:rPr>
          <w:rFonts w:ascii="Times New Roman" w:hAnsi="Times New Roman" w:cs="Times New Roman"/>
          <w:sz w:val="24"/>
          <w:szCs w:val="24"/>
        </w:rPr>
        <w:t>предусмотренных подпунктами 4 и 5 пункта 23.1, пунктом 25 Административного регламента;</w:t>
      </w:r>
    </w:p>
    <w:p w14:paraId="0682D4A1" w14:textId="09782415" w:rsidR="00F15823" w:rsidRPr="00BC7785" w:rsidRDefault="00F15823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785">
        <w:rPr>
          <w:rFonts w:ascii="Times New Roman" w:hAnsi="Times New Roman" w:cs="Times New Roman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BC7785">
        <w:rPr>
          <w:rFonts w:ascii="Times New Roman" w:hAnsi="Times New Roman" w:cs="Times New Roman"/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6423D45E" w14:textId="23311A6B" w:rsidR="00F15823" w:rsidRPr="00BC7785" w:rsidRDefault="00F15823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BC7785">
        <w:rPr>
          <w:rFonts w:ascii="Times New Roman" w:hAnsi="Times New Roman" w:cs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BC7785">
        <w:rPr>
          <w:rFonts w:ascii="Times New Roman" w:hAnsi="Times New Roman" w:cs="Times New Roman"/>
          <w:sz w:val="24"/>
          <w:szCs w:val="24"/>
        </w:rPr>
        <w:t xml:space="preserve"> в соответствии с частью 6.2 </w:t>
      </w:r>
      <w:r w:rsidR="00347228" w:rsidRPr="00BC7785">
        <w:rPr>
          <w:rFonts w:ascii="Times New Roman" w:hAnsi="Times New Roman" w:cs="Times New Roman"/>
          <w:sz w:val="24"/>
          <w:szCs w:val="24"/>
        </w:rPr>
        <w:t xml:space="preserve">статьи 55 </w:t>
      </w:r>
      <w:proofErr w:type="spellStart"/>
      <w:r w:rsidR="00347228" w:rsidRPr="00BC7785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347228" w:rsidRPr="00BC7785">
        <w:rPr>
          <w:rFonts w:ascii="Times New Roman" w:hAnsi="Times New Roman" w:cs="Times New Roman"/>
          <w:sz w:val="24"/>
          <w:szCs w:val="24"/>
        </w:rPr>
        <w:t xml:space="preserve"> РФ</w:t>
      </w:r>
      <w:r w:rsidRPr="00BC7785">
        <w:rPr>
          <w:rFonts w:ascii="Times New Roman" w:hAnsi="Times New Roman" w:cs="Times New Roman"/>
          <w:sz w:val="24"/>
          <w:szCs w:val="24"/>
        </w:rPr>
        <w:t>;</w:t>
      </w:r>
    </w:p>
    <w:p w14:paraId="4D96F69C" w14:textId="0CE93387" w:rsidR="00F15823" w:rsidRPr="00BC7785" w:rsidRDefault="00F15823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BC7785">
        <w:rPr>
          <w:rFonts w:ascii="Times New Roman" w:hAnsi="Times New Roman" w:cs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BC7785">
        <w:rPr>
          <w:rFonts w:ascii="Times New Roman" w:hAnsi="Times New Roman" w:cs="Times New Roman"/>
          <w:sz w:val="24"/>
          <w:szCs w:val="24"/>
        </w:rPr>
        <w:t xml:space="preserve"> в соответствии с частью 6.2 </w:t>
      </w:r>
      <w:r w:rsidR="00347228" w:rsidRPr="00BC7785">
        <w:rPr>
          <w:rFonts w:ascii="Times New Roman" w:hAnsi="Times New Roman" w:cs="Times New Roman"/>
          <w:sz w:val="24"/>
          <w:szCs w:val="24"/>
        </w:rPr>
        <w:t xml:space="preserve">статьи 55 </w:t>
      </w:r>
      <w:proofErr w:type="spellStart"/>
      <w:r w:rsidR="00347228" w:rsidRPr="00BC7785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347228" w:rsidRPr="00BC7785">
        <w:rPr>
          <w:rFonts w:ascii="Times New Roman" w:hAnsi="Times New Roman" w:cs="Times New Roman"/>
          <w:sz w:val="24"/>
          <w:szCs w:val="24"/>
        </w:rPr>
        <w:t xml:space="preserve"> РФ</w:t>
      </w:r>
      <w:r w:rsidRPr="00BC7785">
        <w:rPr>
          <w:rFonts w:ascii="Times New Roman" w:hAnsi="Times New Roman" w:cs="Times New Roman"/>
          <w:sz w:val="24"/>
          <w:szCs w:val="24"/>
        </w:rPr>
        <w:t>;</w:t>
      </w:r>
    </w:p>
    <w:p w14:paraId="337F9E0F" w14:textId="77777777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785">
        <w:rPr>
          <w:rFonts w:ascii="Times New Roman" w:hAnsi="Times New Roman" w:cs="Times New Roman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5" w:history="1">
        <w:r w:rsidRPr="00BC7785">
          <w:rPr>
            <w:rFonts w:ascii="Times New Roman" w:hAnsi="Times New Roman" w:cs="Times New Roman"/>
            <w:color w:val="0000FF"/>
            <w:sz w:val="24"/>
            <w:szCs w:val="24"/>
          </w:rPr>
          <w:t>пунктом 9 части 7 статьи 51</w:t>
        </w:r>
      </w:hyperlink>
      <w:r w:rsidRPr="00BC7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5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C7785">
        <w:rPr>
          <w:rFonts w:ascii="Times New Roman" w:hAnsi="Times New Roman" w:cs="Times New Roman"/>
          <w:sz w:val="24"/>
          <w:szCs w:val="24"/>
        </w:rPr>
        <w:t xml:space="preserve"> РФ</w:t>
      </w:r>
      <w:proofErr w:type="gramEnd"/>
      <w:r w:rsidRPr="00BC7785">
        <w:rPr>
          <w:rFonts w:ascii="Times New Roman" w:hAnsi="Times New Roman" w:cs="Times New Roman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14:paraId="41DF61B1" w14:textId="6C1DF203" w:rsidR="00B6015B" w:rsidRPr="00BC7785" w:rsidRDefault="00F10964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6) </w:t>
      </w:r>
      <w:r w:rsidR="00B6015B" w:rsidRPr="00BC7785">
        <w:rPr>
          <w:rFonts w:ascii="Times New Roman" w:hAnsi="Times New Roman" w:cs="Times New Roman"/>
          <w:sz w:val="24"/>
          <w:szCs w:val="24"/>
        </w:rPr>
        <w:t xml:space="preserve">непредставление застройщиком безвозмездно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</w:t>
      </w:r>
      <w:r w:rsidR="00347228" w:rsidRPr="00BC7785">
        <w:rPr>
          <w:rFonts w:ascii="Times New Roman" w:hAnsi="Times New Roman" w:cs="Times New Roman"/>
          <w:sz w:val="24"/>
          <w:szCs w:val="24"/>
        </w:rPr>
        <w:t>государственной</w:t>
      </w:r>
      <w:r w:rsidR="00B6015B" w:rsidRPr="00BC7785">
        <w:rPr>
          <w:rFonts w:ascii="Times New Roman" w:hAnsi="Times New Roman" w:cs="Times New Roman"/>
          <w:sz w:val="24"/>
          <w:szCs w:val="24"/>
        </w:rPr>
        <w:t xml:space="preserve"> информационной системе обеспечения градостроительной деятельности.</w:t>
      </w:r>
    </w:p>
    <w:p w14:paraId="52D9BD2A" w14:textId="77777777" w:rsidR="00F10964" w:rsidRPr="00BC7785" w:rsidRDefault="00F10964" w:rsidP="00AD07F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DE2949" w:rsidRPr="00BC7785">
        <w:rPr>
          <w:rFonts w:ascii="Times New Roman" w:hAnsi="Times New Roman" w:cs="Times New Roman"/>
          <w:sz w:val="24"/>
          <w:szCs w:val="24"/>
        </w:rPr>
        <w:t>3</w:t>
      </w:r>
      <w:r w:rsidR="00375912" w:rsidRPr="00BC7785">
        <w:rPr>
          <w:rFonts w:ascii="Times New Roman" w:hAnsi="Times New Roman" w:cs="Times New Roman"/>
          <w:sz w:val="24"/>
          <w:szCs w:val="24"/>
        </w:rPr>
        <w:t>1.</w:t>
      </w:r>
      <w:r w:rsidR="00DE2949" w:rsidRPr="00BC7785">
        <w:rPr>
          <w:rFonts w:ascii="Times New Roman" w:hAnsi="Times New Roman" w:cs="Times New Roman"/>
          <w:sz w:val="24"/>
          <w:szCs w:val="24"/>
        </w:rPr>
        <w:t>2</w:t>
      </w:r>
      <w:r w:rsidR="00375912" w:rsidRPr="00BC7785">
        <w:rPr>
          <w:rFonts w:ascii="Times New Roman" w:hAnsi="Times New Roman" w:cs="Times New Roman"/>
          <w:sz w:val="24"/>
          <w:szCs w:val="24"/>
        </w:rPr>
        <w:t xml:space="preserve">. </w:t>
      </w:r>
      <w:r w:rsidRPr="00BC7785">
        <w:rPr>
          <w:rFonts w:ascii="Times New Roman" w:hAnsi="Times New Roman" w:cs="Times New Roman"/>
          <w:sz w:val="24"/>
          <w:szCs w:val="24"/>
        </w:rPr>
        <w:t xml:space="preserve">Основанием </w:t>
      </w:r>
      <w:proofErr w:type="gramStart"/>
      <w:r w:rsidRPr="00BC7785">
        <w:rPr>
          <w:rFonts w:ascii="Times New Roman" w:hAnsi="Times New Roman" w:cs="Times New Roman"/>
          <w:sz w:val="24"/>
          <w:szCs w:val="24"/>
        </w:rPr>
        <w:t>для отказа во внесении изменений в разрешение на ввод объекта капитального строительства в эксплуатацию</w:t>
      </w:r>
      <w:proofErr w:type="gramEnd"/>
      <w:r w:rsidRPr="00BC7785">
        <w:rPr>
          <w:rFonts w:ascii="Times New Roman" w:hAnsi="Times New Roman" w:cs="Times New Roman"/>
          <w:sz w:val="24"/>
          <w:szCs w:val="24"/>
        </w:rPr>
        <w:t xml:space="preserve"> является: </w:t>
      </w:r>
    </w:p>
    <w:p w14:paraId="063AC7F5" w14:textId="77777777" w:rsidR="00F10964" w:rsidRPr="00BC7785" w:rsidRDefault="00F10964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1) отсутствие докум</w:t>
      </w:r>
      <w:r w:rsidR="00DB52B8" w:rsidRPr="00BC7785">
        <w:rPr>
          <w:rFonts w:ascii="Times New Roman" w:hAnsi="Times New Roman" w:cs="Times New Roman"/>
          <w:sz w:val="24"/>
          <w:szCs w:val="24"/>
        </w:rPr>
        <w:t>ентов, предусмотренных пунктом 23</w:t>
      </w:r>
      <w:r w:rsidR="00591917" w:rsidRPr="00BC7785">
        <w:rPr>
          <w:rFonts w:ascii="Times New Roman" w:hAnsi="Times New Roman" w:cs="Times New Roman"/>
          <w:sz w:val="24"/>
          <w:szCs w:val="24"/>
        </w:rPr>
        <w:t>.2</w:t>
      </w:r>
      <w:r w:rsidRPr="00BC778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14:paraId="1815B15D" w14:textId="77777777" w:rsidR="00F10964" w:rsidRPr="00BC7785" w:rsidRDefault="00F10964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2) основания, указанные в подпунктах 2 - 6 пункта </w:t>
      </w:r>
      <w:r w:rsidR="001C7FA5" w:rsidRPr="00BC7785">
        <w:rPr>
          <w:rFonts w:ascii="Times New Roman" w:hAnsi="Times New Roman" w:cs="Times New Roman"/>
          <w:sz w:val="24"/>
          <w:szCs w:val="24"/>
        </w:rPr>
        <w:t>3</w:t>
      </w:r>
      <w:r w:rsidR="00924E44" w:rsidRPr="00BC7785">
        <w:rPr>
          <w:rFonts w:ascii="Times New Roman" w:hAnsi="Times New Roman" w:cs="Times New Roman"/>
          <w:sz w:val="24"/>
          <w:szCs w:val="24"/>
        </w:rPr>
        <w:t>1</w:t>
      </w:r>
      <w:r w:rsidR="001C7FA5" w:rsidRPr="00BC7785">
        <w:rPr>
          <w:rFonts w:ascii="Times New Roman" w:hAnsi="Times New Roman" w:cs="Times New Roman"/>
          <w:sz w:val="24"/>
          <w:szCs w:val="24"/>
        </w:rPr>
        <w:t xml:space="preserve">.1. </w:t>
      </w:r>
      <w:r w:rsidRPr="00BC7785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2801976" w14:textId="42C35B5B" w:rsidR="00C23977" w:rsidRPr="00BC7785" w:rsidRDefault="00DE2949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31.3.</w:t>
      </w:r>
      <w:r w:rsidR="00E11A1C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3B3869" w:rsidRPr="00BC7785">
        <w:rPr>
          <w:rFonts w:ascii="Times New Roman" w:hAnsi="Times New Roman" w:cs="Times New Roman"/>
          <w:sz w:val="24"/>
          <w:szCs w:val="24"/>
        </w:rPr>
        <w:t>Основанием</w:t>
      </w:r>
      <w:r w:rsidR="00E11A1C" w:rsidRPr="00BC7785">
        <w:rPr>
          <w:rFonts w:ascii="Times New Roman" w:hAnsi="Times New Roman" w:cs="Times New Roman"/>
          <w:sz w:val="24"/>
          <w:szCs w:val="24"/>
        </w:rPr>
        <w:t xml:space="preserve"> для отказа</w:t>
      </w:r>
      <w:r w:rsidR="00EA62B3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E11A1C" w:rsidRPr="00BC7785">
        <w:rPr>
          <w:rFonts w:ascii="Times New Roman" w:hAnsi="Times New Roman" w:cs="Times New Roman"/>
          <w:sz w:val="24"/>
          <w:szCs w:val="24"/>
        </w:rPr>
        <w:t>в</w:t>
      </w:r>
      <w:r w:rsidR="006D7F67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E11A1C" w:rsidRPr="00BC7785">
        <w:rPr>
          <w:rFonts w:ascii="Times New Roman" w:hAnsi="Times New Roman" w:cs="Times New Roman"/>
          <w:sz w:val="24"/>
          <w:szCs w:val="24"/>
        </w:rPr>
        <w:t>исправлении допущенных опечаток и ошибок в разрешении</w:t>
      </w:r>
      <w:r w:rsidR="003B3869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EA62B3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3B3869" w:rsidRPr="00BC7785">
        <w:rPr>
          <w:rFonts w:ascii="Times New Roman" w:hAnsi="Times New Roman" w:cs="Times New Roman"/>
          <w:sz w:val="24"/>
          <w:szCs w:val="24"/>
        </w:rPr>
        <w:t>на ввод объекта в эксплуатацию является:</w:t>
      </w:r>
    </w:p>
    <w:p w14:paraId="675DA3D9" w14:textId="77777777" w:rsidR="00D05D82" w:rsidRPr="00BC7785" w:rsidRDefault="00D05D82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1) несоответствие заявителя </w:t>
      </w:r>
      <w:r w:rsidR="00510C7D" w:rsidRPr="00BC7785">
        <w:rPr>
          <w:rFonts w:ascii="Times New Roman" w:hAnsi="Times New Roman" w:cs="Times New Roman"/>
          <w:sz w:val="24"/>
          <w:szCs w:val="24"/>
        </w:rPr>
        <w:t>кругу лиц, указанных в пункте 2</w:t>
      </w:r>
      <w:r w:rsidRPr="00BC778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14:paraId="0E63AFD3" w14:textId="712018A6" w:rsidR="00E11A1C" w:rsidRPr="00BC7785" w:rsidRDefault="00D05D82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2) отсутствие факта допущения опечаток и ошибок в разрешении на ввод</w:t>
      </w:r>
      <w:r w:rsidR="00EA62B3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Pr="00BC7785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2B3EF6" w:rsidRPr="00BC778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C7785">
        <w:rPr>
          <w:rFonts w:ascii="Times New Roman" w:hAnsi="Times New Roman" w:cs="Times New Roman"/>
          <w:sz w:val="24"/>
          <w:szCs w:val="24"/>
        </w:rPr>
        <w:t>в эксплуатацию.</w:t>
      </w:r>
    </w:p>
    <w:p w14:paraId="04D768C4" w14:textId="420E6670" w:rsidR="00C23977" w:rsidRPr="00BC7785" w:rsidRDefault="00DE2949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3</w:t>
      </w:r>
      <w:r w:rsidR="00C23977" w:rsidRPr="00BC7785">
        <w:rPr>
          <w:rFonts w:ascii="Times New Roman" w:hAnsi="Times New Roman" w:cs="Times New Roman"/>
          <w:sz w:val="24"/>
          <w:szCs w:val="24"/>
        </w:rPr>
        <w:t>1.</w:t>
      </w:r>
      <w:r w:rsidRPr="00BC7785">
        <w:rPr>
          <w:rFonts w:ascii="Times New Roman" w:hAnsi="Times New Roman" w:cs="Times New Roman"/>
          <w:sz w:val="24"/>
          <w:szCs w:val="24"/>
        </w:rPr>
        <w:t>4</w:t>
      </w:r>
      <w:r w:rsidR="00C23977" w:rsidRPr="00BC7785">
        <w:rPr>
          <w:rFonts w:ascii="Times New Roman" w:hAnsi="Times New Roman" w:cs="Times New Roman"/>
          <w:sz w:val="24"/>
          <w:szCs w:val="24"/>
        </w:rPr>
        <w:t xml:space="preserve">. </w:t>
      </w:r>
      <w:r w:rsidR="003B3869" w:rsidRPr="00BC7785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C23977" w:rsidRPr="00BC7785">
        <w:rPr>
          <w:rFonts w:ascii="Times New Roman" w:hAnsi="Times New Roman" w:cs="Times New Roman"/>
          <w:sz w:val="24"/>
          <w:szCs w:val="24"/>
        </w:rPr>
        <w:t>для отказа в выдаче дубликата разрешения</w:t>
      </w:r>
      <w:r w:rsidR="00EA62B3" w:rsidRPr="00BC7785">
        <w:rPr>
          <w:rFonts w:ascii="Times New Roman" w:hAnsi="Times New Roman" w:cs="Times New Roman"/>
          <w:sz w:val="24"/>
          <w:szCs w:val="24"/>
        </w:rPr>
        <w:t xml:space="preserve"> на ввод объекта</w:t>
      </w:r>
      <w:r w:rsidR="002B3EF6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3B3869" w:rsidRPr="00BC7785">
        <w:rPr>
          <w:rFonts w:ascii="Times New Roman" w:hAnsi="Times New Roman" w:cs="Times New Roman"/>
          <w:sz w:val="24"/>
          <w:szCs w:val="24"/>
        </w:rPr>
        <w:t>в эксплуатацию является:</w:t>
      </w:r>
    </w:p>
    <w:p w14:paraId="56DADEB9" w14:textId="77777777" w:rsidR="00C23977" w:rsidRPr="00BC7785" w:rsidRDefault="001A3B56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2 Административного регламента.</w:t>
      </w:r>
    </w:p>
    <w:p w14:paraId="79AA46D3" w14:textId="77777777" w:rsidR="00375912" w:rsidRPr="00BC7785" w:rsidRDefault="00DE2949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3</w:t>
      </w:r>
      <w:r w:rsidR="00177D2F" w:rsidRPr="00BC778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375912" w:rsidRPr="00BC7785">
        <w:rPr>
          <w:rFonts w:ascii="Times New Roman" w:hAnsi="Times New Roman" w:cs="Times New Roman"/>
          <w:sz w:val="24"/>
          <w:szCs w:val="24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 w:rsidR="00375912" w:rsidRPr="00BC7785">
        <w:rPr>
          <w:rFonts w:ascii="Times New Roman" w:hAnsi="Times New Roman" w:cs="Times New Roman"/>
          <w:sz w:val="24"/>
          <w:szCs w:val="24"/>
        </w:rPr>
        <w:t xml:space="preserve"> количества этажей, помещений (при наличии) и </w:t>
      </w:r>
      <w:proofErr w:type="spellStart"/>
      <w:r w:rsidR="00375912" w:rsidRPr="00BC7785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375912" w:rsidRPr="00BC7785">
        <w:rPr>
          <w:rFonts w:ascii="Times New Roman" w:hAnsi="Times New Roman" w:cs="Times New Roman"/>
          <w:sz w:val="24"/>
          <w:szCs w:val="24"/>
        </w:rPr>
        <w:t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</w:p>
    <w:p w14:paraId="146C0CC8" w14:textId="223ED7AA" w:rsidR="00177D2F" w:rsidRPr="00BC7785" w:rsidRDefault="002B3EF6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33. </w:t>
      </w:r>
      <w:r w:rsidR="00177D2F" w:rsidRPr="00BC7785">
        <w:rPr>
          <w:rFonts w:ascii="Times New Roman" w:hAnsi="Times New Roman" w:cs="Times New Roman"/>
          <w:sz w:val="24"/>
          <w:szCs w:val="24"/>
        </w:rPr>
        <w:t xml:space="preserve">Не допускается отказ в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177D2F" w:rsidRPr="00BC7785">
        <w:rPr>
          <w:rFonts w:ascii="Times New Roman" w:hAnsi="Times New Roman" w:cs="Times New Roman"/>
          <w:sz w:val="24"/>
          <w:szCs w:val="24"/>
        </w:rPr>
        <w:t xml:space="preserve"> услуги в случае, если заявление о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177D2F" w:rsidRPr="00BC7785">
        <w:rPr>
          <w:rFonts w:ascii="Times New Roman" w:hAnsi="Times New Roman" w:cs="Times New Roman"/>
          <w:sz w:val="24"/>
          <w:szCs w:val="24"/>
        </w:rPr>
        <w:t xml:space="preserve"> услуги и документы поданы в соответствии с информацией о сроках и порядке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177D2F" w:rsidRPr="00BC7785">
        <w:rPr>
          <w:rFonts w:ascii="Times New Roman" w:hAnsi="Times New Roman" w:cs="Times New Roman"/>
          <w:sz w:val="24"/>
          <w:szCs w:val="24"/>
        </w:rPr>
        <w:t xml:space="preserve"> услуги, опубликованной на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="00177D2F" w:rsidRPr="00BC7785">
        <w:rPr>
          <w:rFonts w:ascii="Times New Roman" w:hAnsi="Times New Roman" w:cs="Times New Roman"/>
          <w:sz w:val="24"/>
          <w:szCs w:val="24"/>
        </w:rPr>
        <w:t>.</w:t>
      </w:r>
    </w:p>
    <w:p w14:paraId="5C161774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8EB387" w14:textId="1A46BF59" w:rsidR="00171CB6" w:rsidRPr="00BC7785" w:rsidRDefault="00171CB6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,</w:t>
      </w:r>
    </w:p>
    <w:p w14:paraId="3B8A1B95" w14:textId="77777777" w:rsidR="00171CB6" w:rsidRPr="00BC7785" w:rsidRDefault="00171CB6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 и способы ее взимания</w:t>
      </w:r>
    </w:p>
    <w:p w14:paraId="3C50FF4B" w14:textId="77777777" w:rsidR="00171CB6" w:rsidRPr="00BC7785" w:rsidRDefault="00171CB6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A5EA3C3" w14:textId="4A4F2086" w:rsidR="00171CB6" w:rsidRPr="00BC7785" w:rsidRDefault="00DE2949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3</w:t>
      </w:r>
      <w:r w:rsidR="002B3EF6" w:rsidRPr="00BC7785">
        <w:rPr>
          <w:rFonts w:ascii="Times New Roman" w:hAnsi="Times New Roman" w:cs="Times New Roman"/>
          <w:sz w:val="24"/>
          <w:szCs w:val="24"/>
        </w:rPr>
        <w:t>4</w:t>
      </w:r>
      <w:r w:rsidR="00171CB6" w:rsidRPr="00BC7785">
        <w:rPr>
          <w:rFonts w:ascii="Times New Roman" w:hAnsi="Times New Roman" w:cs="Times New Roman"/>
          <w:sz w:val="24"/>
          <w:szCs w:val="24"/>
        </w:rPr>
        <w:t xml:space="preserve">. </w:t>
      </w:r>
      <w:r w:rsidR="00347228" w:rsidRPr="00BC7785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171CB6" w:rsidRPr="00BC7785">
        <w:rPr>
          <w:rFonts w:ascii="Times New Roman" w:hAnsi="Times New Roman" w:cs="Times New Roman"/>
          <w:sz w:val="24"/>
          <w:szCs w:val="24"/>
        </w:rPr>
        <w:t>услуга предоставляется без взимания платы.</w:t>
      </w:r>
    </w:p>
    <w:p w14:paraId="6BBD1633" w14:textId="77777777" w:rsidR="00DF34D9" w:rsidRPr="00BC7785" w:rsidRDefault="00DF34D9" w:rsidP="000B4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69C836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32B3C2" w14:textId="77777777" w:rsidR="004820CC" w:rsidRPr="00BC7785" w:rsidRDefault="00085F7B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14:paraId="2526E1EF" w14:textId="30D0787D" w:rsidR="004820CC" w:rsidRPr="00BC7785" w:rsidRDefault="00085F7B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</w:t>
      </w:r>
    </w:p>
    <w:p w14:paraId="5FB65A1A" w14:textId="6A60FD01" w:rsidR="00085F7B" w:rsidRPr="00BC7785" w:rsidRDefault="00085F7B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1AB6DD6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A19524" w14:textId="19BDC7B4" w:rsidR="00C90487" w:rsidRPr="00BC7785" w:rsidRDefault="00DE2949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3</w:t>
      </w:r>
      <w:r w:rsidR="002C439F" w:rsidRPr="00BC7785">
        <w:rPr>
          <w:rFonts w:ascii="Times New Roman" w:hAnsi="Times New Roman" w:cs="Times New Roman"/>
          <w:sz w:val="24"/>
          <w:szCs w:val="24"/>
        </w:rPr>
        <w:t>5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услуги или получения результата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услуги, составляет 15 минут.</w:t>
      </w:r>
    </w:p>
    <w:p w14:paraId="327C10B3" w14:textId="788AD675" w:rsidR="00C90487" w:rsidRPr="00BC7785" w:rsidRDefault="002C439F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36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, при этом заявителю обеспечивается возможность:</w:t>
      </w:r>
    </w:p>
    <w:p w14:paraId="5C997752" w14:textId="77777777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14:paraId="06836BE5" w14:textId="77777777" w:rsidR="00B160C9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14:paraId="7ACEE144" w14:textId="24E1AD16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При осуществлении записи на прием с использованием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="00E10B33" w:rsidRPr="00BC7785">
        <w:rPr>
          <w:rFonts w:ascii="Times New Roman" w:hAnsi="Times New Roman" w:cs="Times New Roman"/>
          <w:sz w:val="24"/>
          <w:szCs w:val="24"/>
        </w:rPr>
        <w:t>,</w:t>
      </w:r>
      <w:r w:rsidRPr="00BC7785">
        <w:rPr>
          <w:rFonts w:ascii="Times New Roman" w:hAnsi="Times New Roman" w:cs="Times New Roman"/>
          <w:sz w:val="24"/>
          <w:szCs w:val="24"/>
        </w:rPr>
        <w:t xml:space="preserve"> МФЦ не вправе требовать от заявителя совершения иных действий, кроме прохождения идентификац</w:t>
      </w:r>
      <w:proofErr w:type="gramStart"/>
      <w:r w:rsidRPr="00BC778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C7785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DA4ECEE" w14:textId="0CF24D1B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МФЦ, которая обеспечивает возможность интеграции с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.</w:t>
      </w:r>
    </w:p>
    <w:p w14:paraId="6B2250C8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81FF45" w14:textId="27454EBC" w:rsidR="00085F7B" w:rsidRPr="00BC7785" w:rsidRDefault="00085F7B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C2AC238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69DB7A" w14:textId="137DEE0A" w:rsidR="0068648E" w:rsidRPr="00BC7785" w:rsidRDefault="00DE2949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3</w:t>
      </w:r>
      <w:r w:rsidR="002C439F" w:rsidRPr="00BC7785">
        <w:rPr>
          <w:rFonts w:ascii="Times New Roman" w:hAnsi="Times New Roman" w:cs="Times New Roman"/>
          <w:sz w:val="24"/>
          <w:szCs w:val="24"/>
        </w:rPr>
        <w:t>7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</w:t>
      </w:r>
      <w:r w:rsidR="0068648E" w:rsidRPr="00BC7785">
        <w:rPr>
          <w:rFonts w:ascii="Times New Roman" w:hAnsi="Times New Roman" w:cs="Times New Roman"/>
          <w:sz w:val="24"/>
          <w:szCs w:val="24"/>
        </w:rPr>
        <w:t xml:space="preserve">Заявление о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68648E" w:rsidRPr="00BC7785">
        <w:rPr>
          <w:rFonts w:ascii="Times New Roman" w:hAnsi="Times New Roman" w:cs="Times New Roman"/>
          <w:sz w:val="24"/>
          <w:szCs w:val="24"/>
        </w:rPr>
        <w:t xml:space="preserve"> услуги считается поступившим в </w:t>
      </w:r>
      <w:r w:rsidR="00F068BA" w:rsidRPr="00BC7785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68648E" w:rsidRPr="00BC7785">
        <w:rPr>
          <w:rFonts w:ascii="Times New Roman" w:hAnsi="Times New Roman" w:cs="Times New Roman"/>
          <w:sz w:val="24"/>
          <w:szCs w:val="24"/>
        </w:rPr>
        <w:t xml:space="preserve"> со дня его регистрации. </w:t>
      </w:r>
    </w:p>
    <w:p w14:paraId="36746F05" w14:textId="47CCE0A4" w:rsidR="0068648E" w:rsidRPr="00BC7785" w:rsidRDefault="0068648E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Регистрация заявления о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 осуществляется в течение 1-го рабочего дня </w:t>
      </w:r>
      <w:proofErr w:type="gramStart"/>
      <w:r w:rsidRPr="00BC778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BC7785">
        <w:rPr>
          <w:rFonts w:ascii="Times New Roman" w:hAnsi="Times New Roman" w:cs="Times New Roman"/>
          <w:sz w:val="24"/>
          <w:szCs w:val="24"/>
        </w:rPr>
        <w:t xml:space="preserve"> его поступления в </w:t>
      </w:r>
      <w:r w:rsidR="00F068BA" w:rsidRPr="00BC7785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BC7785">
        <w:rPr>
          <w:rFonts w:ascii="Times New Roman" w:hAnsi="Times New Roman" w:cs="Times New Roman"/>
          <w:sz w:val="24"/>
          <w:szCs w:val="24"/>
        </w:rPr>
        <w:t xml:space="preserve"> в порядке, определенном инструкцией по делопроизводству.</w:t>
      </w:r>
    </w:p>
    <w:p w14:paraId="2BD3EFF4" w14:textId="7B1A7AFC" w:rsidR="00924E44" w:rsidRPr="00BC7785" w:rsidRDefault="00924E44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о </w:t>
      </w:r>
      <w:r w:rsidR="0068648E" w:rsidRPr="00BC7785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68648E" w:rsidRPr="00BC778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BC7785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 xml:space="preserve">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7CA93502" w14:textId="14EBD8A2" w:rsidR="00C90487" w:rsidRPr="00BC7785" w:rsidRDefault="00F068BA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услуги, поданных с использованием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="00C90487" w:rsidRPr="00BC7785">
        <w:rPr>
          <w:rFonts w:ascii="Times New Roman" w:hAnsi="Times New Roman" w:cs="Times New Roman"/>
          <w:sz w:val="24"/>
          <w:szCs w:val="24"/>
        </w:rPr>
        <w:t>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14:paraId="026397F9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C9E3E1" w14:textId="4CC57977" w:rsidR="00EB0848" w:rsidRPr="00BC7785" w:rsidRDefault="00EB0848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</w:t>
      </w:r>
      <w:r w:rsidR="001E7E78" w:rsidRPr="00BC7785">
        <w:rPr>
          <w:rFonts w:ascii="Times New Roman" w:hAnsi="Times New Roman" w:cs="Times New Roman"/>
          <w:sz w:val="24"/>
          <w:szCs w:val="24"/>
        </w:rPr>
        <w:t>муниципальные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937FFF6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636D4F" w14:textId="0F10A482" w:rsidR="00C90487" w:rsidRPr="00BC7785" w:rsidRDefault="002C439F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38</w:t>
      </w:r>
      <w:r w:rsidR="00C90487" w:rsidRPr="00BC7785">
        <w:rPr>
          <w:rFonts w:ascii="Times New Roman" w:hAnsi="Times New Roman" w:cs="Times New Roman"/>
          <w:sz w:val="24"/>
          <w:szCs w:val="24"/>
        </w:rPr>
        <w:t>. Прием заявителей должен осуществляться в специально выделенном для этих целей помещении.</w:t>
      </w:r>
    </w:p>
    <w:p w14:paraId="25657419" w14:textId="77777777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14:paraId="4023BB6C" w14:textId="187D3C66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1E7E78" w:rsidRPr="00BC7785">
        <w:rPr>
          <w:rFonts w:ascii="Times New Roman" w:hAnsi="Times New Roman" w:cs="Times New Roman"/>
          <w:sz w:val="24"/>
          <w:szCs w:val="24"/>
        </w:rPr>
        <w:t>муниципального</w:t>
      </w:r>
      <w:r w:rsidRPr="00BC7785">
        <w:rPr>
          <w:rFonts w:ascii="Times New Roman" w:hAnsi="Times New Roman" w:cs="Times New Roman"/>
          <w:sz w:val="24"/>
          <w:szCs w:val="24"/>
        </w:rPr>
        <w:t xml:space="preserve"> служащего, осуществляющего предоставление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, режима работы.</w:t>
      </w:r>
    </w:p>
    <w:p w14:paraId="35D9FDFE" w14:textId="7264A1CC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ема, заполнения необходимых для получ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 документов должны иметься места, оборудованные стульями, столами (стойками).</w:t>
      </w:r>
    </w:p>
    <w:p w14:paraId="06F1D85C" w14:textId="63450CA2" w:rsidR="00C90487" w:rsidRPr="00BC7785" w:rsidRDefault="002C439F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39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Места для заполнения </w:t>
      </w:r>
      <w:r w:rsidR="00B32F43" w:rsidRPr="00BC7785">
        <w:rPr>
          <w:rFonts w:ascii="Times New Roman" w:hAnsi="Times New Roman" w:cs="Times New Roman"/>
          <w:sz w:val="24"/>
          <w:szCs w:val="24"/>
        </w:rPr>
        <w:t>запроса</w:t>
      </w:r>
      <w:r w:rsidR="00FD35DA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B32F43" w:rsidRPr="00BC7785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обеспечиваются</w:t>
      </w:r>
      <w:r w:rsidR="00B32F43" w:rsidRPr="00BC7785">
        <w:rPr>
          <w:rFonts w:ascii="Times New Roman" w:hAnsi="Times New Roman" w:cs="Times New Roman"/>
          <w:sz w:val="24"/>
          <w:szCs w:val="24"/>
        </w:rPr>
        <w:t xml:space="preserve"> информационными стендами с образцами их заполнения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B32F43" w:rsidRPr="00BC7785">
        <w:rPr>
          <w:rFonts w:ascii="Times New Roman" w:hAnsi="Times New Roman" w:cs="Times New Roman"/>
          <w:sz w:val="24"/>
          <w:szCs w:val="24"/>
        </w:rPr>
        <w:t xml:space="preserve">и перечнем документов и (или) информации, необходимые для предоставления муниципальной услуги, 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бланками </w:t>
      </w:r>
      <w:r w:rsidR="00FD35DA" w:rsidRPr="00BC7785">
        <w:rPr>
          <w:rFonts w:ascii="Times New Roman" w:hAnsi="Times New Roman" w:cs="Times New Roman"/>
          <w:sz w:val="24"/>
          <w:szCs w:val="24"/>
        </w:rPr>
        <w:t xml:space="preserve">запросов (заявлений) </w:t>
      </w:r>
      <w:r w:rsidR="00C90487" w:rsidRPr="00BC7785">
        <w:rPr>
          <w:rFonts w:ascii="Times New Roman" w:hAnsi="Times New Roman" w:cs="Times New Roman"/>
          <w:sz w:val="24"/>
          <w:szCs w:val="24"/>
        </w:rPr>
        <w:t>и канцелярскими принадлежностями (писчая бумага, ручка).</w:t>
      </w:r>
    </w:p>
    <w:p w14:paraId="07060828" w14:textId="298CE370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Места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 должны быть:</w:t>
      </w:r>
    </w:p>
    <w:p w14:paraId="0D73ABFE" w14:textId="77777777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14:paraId="2999F15D" w14:textId="77777777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14:paraId="11CD3835" w14:textId="748E1249" w:rsidR="00C90487" w:rsidRPr="00BC7785" w:rsidRDefault="002C439F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40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Требования к условиям доступности при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14:paraId="08F1FE4F" w14:textId="77777777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BC778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C7785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14:paraId="46B5C0E4" w14:textId="77777777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2) сопровождение инвалидов, имеющих стойкие расстройства функции зрения </w:t>
      </w:r>
      <w:r w:rsidR="002B2D02" w:rsidRPr="00BC778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BC7785">
        <w:rPr>
          <w:rFonts w:ascii="Times New Roman" w:hAnsi="Times New Roman" w:cs="Times New Roman"/>
          <w:sz w:val="24"/>
          <w:szCs w:val="24"/>
        </w:rPr>
        <w:t>и самостоятельного передвижения, и оказание им помощи;</w:t>
      </w:r>
    </w:p>
    <w:p w14:paraId="45B5BA67" w14:textId="58EDC5C3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14:paraId="67BCD782" w14:textId="77777777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C7785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BC77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C7785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BC7785">
        <w:rPr>
          <w:rFonts w:ascii="Times New Roman" w:hAnsi="Times New Roman" w:cs="Times New Roman"/>
          <w:sz w:val="24"/>
          <w:szCs w:val="24"/>
        </w:rPr>
        <w:t>;</w:t>
      </w:r>
    </w:p>
    <w:p w14:paraId="52A48B1D" w14:textId="04B58686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785">
        <w:rPr>
          <w:rFonts w:ascii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1E7E78" w:rsidRPr="00BC7785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BC7785">
        <w:rPr>
          <w:rFonts w:ascii="Times New Roman" w:hAnsi="Times New Roman" w:cs="Times New Roman"/>
          <w:sz w:val="24"/>
          <w:szCs w:val="24"/>
        </w:rPr>
        <w:t>политики и нормативно-правовому регулированию в сфере социальной защиты населения;</w:t>
      </w:r>
      <w:proofErr w:type="gramEnd"/>
    </w:p>
    <w:p w14:paraId="0D79BF2A" w14:textId="7B9D45E3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6) оказание специалистами, предоставляющими </w:t>
      </w:r>
      <w:r w:rsidR="001E7E78" w:rsidRPr="00BC7785">
        <w:rPr>
          <w:rFonts w:ascii="Times New Roman" w:hAnsi="Times New Roman" w:cs="Times New Roman"/>
          <w:sz w:val="24"/>
          <w:szCs w:val="24"/>
        </w:rPr>
        <w:t>муниципальную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14:paraId="526D1434" w14:textId="77777777" w:rsidR="00A6271D" w:rsidRPr="00BC7785" w:rsidRDefault="00A6271D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B90CD22" w14:textId="6F275176" w:rsidR="00EB0848" w:rsidRPr="00BC7785" w:rsidRDefault="00EB0848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D1A57C9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A689F8" w14:textId="6F96BC6D" w:rsidR="00C90487" w:rsidRPr="00BC7785" w:rsidRDefault="00DE2949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4</w:t>
      </w:r>
      <w:r w:rsidR="002C439F" w:rsidRPr="00BC7785">
        <w:rPr>
          <w:rFonts w:ascii="Times New Roman" w:hAnsi="Times New Roman" w:cs="Times New Roman"/>
          <w:sz w:val="24"/>
          <w:szCs w:val="24"/>
        </w:rPr>
        <w:t>1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Показателями доступности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2E07C1AB" w14:textId="3AC5E1B9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1) открытость, полнота и достоверность информации о порядке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, в сети Интернет, на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>;</w:t>
      </w:r>
    </w:p>
    <w:p w14:paraId="7A9D770A" w14:textId="1DC898E7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2) соблюдение стандарта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5ECA423" w14:textId="0556A946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3) предоставление возможности подачи заявления о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 и документов через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>;</w:t>
      </w:r>
    </w:p>
    <w:p w14:paraId="62617C99" w14:textId="1972A4D1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4) предоставление возможности получения информации о ходе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, в том числе через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 xml:space="preserve">, а также предоставления результата услуги в личный кабинет заявителя (при заполнении заявления через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>);</w:t>
      </w:r>
    </w:p>
    <w:p w14:paraId="50F5E807" w14:textId="3DF4A755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5) возможность получ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;</w:t>
      </w:r>
    </w:p>
    <w:p w14:paraId="5524E478" w14:textId="27E47698" w:rsidR="00C90487" w:rsidRPr="00BC7785" w:rsidRDefault="002C439F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42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Показателями качества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035DB859" w14:textId="77777777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14:paraId="3D75DF43" w14:textId="1C6D5E7D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2) отсутствие нарушений сроков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E02D844" w14:textId="51BF9F4F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3) отсутствие обоснованных жалоб со стороны заявителей по результатам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E2F9B1D" w14:textId="0AB8849F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4) компетентность уполномоченных должностных лиц органа </w:t>
      </w:r>
      <w:r w:rsidR="001E7E78" w:rsidRPr="00BC778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BC7785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14:paraId="63723718" w14:textId="360E1369" w:rsidR="00C90487" w:rsidRPr="00BC7785" w:rsidRDefault="00DE2949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4</w:t>
      </w:r>
      <w:r w:rsidR="002C439F" w:rsidRPr="00BC7785">
        <w:rPr>
          <w:rFonts w:ascii="Times New Roman" w:hAnsi="Times New Roman" w:cs="Times New Roman"/>
          <w:sz w:val="24"/>
          <w:szCs w:val="24"/>
        </w:rPr>
        <w:t>3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уполномоченными должностными лицами органа </w:t>
      </w:r>
      <w:r w:rsidR="001E7E78" w:rsidRPr="00BC778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услуги - </w:t>
      </w:r>
      <w:r w:rsidR="005F06E3" w:rsidRPr="00BC7785">
        <w:rPr>
          <w:rFonts w:ascii="Times New Roman" w:hAnsi="Times New Roman" w:cs="Times New Roman"/>
          <w:sz w:val="24"/>
          <w:szCs w:val="24"/>
        </w:rPr>
        <w:t>1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, их общая продолжительность - </w:t>
      </w:r>
      <w:r w:rsidR="005F06E3" w:rsidRPr="00BC7785">
        <w:rPr>
          <w:rFonts w:ascii="Times New Roman" w:hAnsi="Times New Roman" w:cs="Times New Roman"/>
          <w:sz w:val="24"/>
          <w:szCs w:val="24"/>
        </w:rPr>
        <w:t>15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минут:</w:t>
      </w:r>
    </w:p>
    <w:p w14:paraId="2FB86C96" w14:textId="44A57CE8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результата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512A7A4D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A2C492" w14:textId="7C8B0EBF" w:rsidR="00EB0848" w:rsidRPr="00BC7785" w:rsidRDefault="00EB0848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, в том числе учитывающие особенности предоставления </w:t>
      </w:r>
      <w:r w:rsidR="00F858C3" w:rsidRPr="00BC7785">
        <w:rPr>
          <w:rFonts w:ascii="Times New Roman" w:hAnsi="Times New Roman" w:cs="Times New Roman"/>
          <w:sz w:val="24"/>
          <w:szCs w:val="24"/>
        </w:rPr>
        <w:t>муниципальных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 в многофункциональных центрах и особенности предоставления </w:t>
      </w:r>
      <w:r w:rsidR="00151937" w:rsidRPr="00BC7785">
        <w:rPr>
          <w:rFonts w:ascii="Times New Roman" w:hAnsi="Times New Roman" w:cs="Times New Roman"/>
          <w:sz w:val="24"/>
          <w:szCs w:val="24"/>
        </w:rPr>
        <w:t>муниц</w:t>
      </w:r>
      <w:r w:rsidR="00F858C3" w:rsidRPr="00BC7785">
        <w:rPr>
          <w:rFonts w:ascii="Times New Roman" w:hAnsi="Times New Roman" w:cs="Times New Roman"/>
          <w:sz w:val="24"/>
          <w:szCs w:val="24"/>
        </w:rPr>
        <w:t>ипальных</w:t>
      </w:r>
      <w:r w:rsidR="001176D9" w:rsidRPr="00BC7785">
        <w:rPr>
          <w:rFonts w:ascii="Times New Roman" w:hAnsi="Times New Roman" w:cs="Times New Roman"/>
          <w:sz w:val="24"/>
          <w:szCs w:val="24"/>
        </w:rPr>
        <w:t xml:space="preserve"> услуг в электронной форме</w:t>
      </w:r>
    </w:p>
    <w:p w14:paraId="305C04C2" w14:textId="77777777" w:rsidR="00EB0848" w:rsidRPr="00BC7785" w:rsidRDefault="00EB0848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C5C9FEE" w14:textId="02554643" w:rsidR="002C439F" w:rsidRPr="00BC7785" w:rsidRDefault="002C439F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44. </w:t>
      </w:r>
      <w:proofErr w:type="gramStart"/>
      <w:r w:rsidRPr="00BC7785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37B64">
        <w:rPr>
          <w:rFonts w:ascii="Times New Roman" w:hAnsi="Times New Roman" w:cs="Times New Roman"/>
          <w:sz w:val="24"/>
          <w:szCs w:val="24"/>
        </w:rPr>
        <w:t xml:space="preserve"> определен</w:t>
      </w:r>
      <w:r w:rsidRPr="00BC778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6" w:history="1">
        <w:r w:rsidRPr="00BC778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BC7785">
        <w:rPr>
          <w:rFonts w:ascii="Times New Roman" w:hAnsi="Times New Roman" w:cs="Times New Roman"/>
          <w:sz w:val="24"/>
          <w:szCs w:val="24"/>
        </w:rPr>
        <w:t xml:space="preserve"> Правительства Оренбургской области от 25.01.2012 № 42-п «Об утверждении перечня услуг, которые являются необходимыми и обязательными для предоставления органами исполнительной власти Оренбургской области, и оказываются организациями, участвующими в предоставлении государственных услуг, и об утверждении порядка определени</w:t>
      </w:r>
      <w:r w:rsidR="00A510DD" w:rsidRPr="00BC7785">
        <w:rPr>
          <w:rFonts w:ascii="Times New Roman" w:hAnsi="Times New Roman" w:cs="Times New Roman"/>
          <w:sz w:val="24"/>
          <w:szCs w:val="24"/>
        </w:rPr>
        <w:t>я размера платы за их оказание».</w:t>
      </w:r>
      <w:proofErr w:type="gramEnd"/>
    </w:p>
    <w:p w14:paraId="58FFE237" w14:textId="09B83E9D" w:rsidR="00E84F8B" w:rsidRPr="00BC7785" w:rsidRDefault="00E84F8B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45. Предоставление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 оказывается при однократном обращении заявителя с запросом либо с запросом о предоставлении нескольких </w:t>
      </w:r>
      <w:r w:rsidR="00F858C3" w:rsidRPr="00BC778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C7785">
        <w:rPr>
          <w:rFonts w:ascii="Times New Roman" w:hAnsi="Times New Roman" w:cs="Times New Roman"/>
          <w:sz w:val="24"/>
          <w:szCs w:val="24"/>
        </w:rPr>
        <w:t xml:space="preserve">услуг (далее - комплексный запрос) в МФЦ Оренбургской области. При комплексном запросе взаимодействие с органами </w:t>
      </w:r>
      <w:r w:rsidR="00F858C3" w:rsidRPr="00BC778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BC7785">
        <w:rPr>
          <w:rFonts w:ascii="Times New Roman" w:hAnsi="Times New Roman" w:cs="Times New Roman"/>
          <w:sz w:val="24"/>
          <w:szCs w:val="24"/>
        </w:rPr>
        <w:t xml:space="preserve">, предоставляющими </w:t>
      </w:r>
      <w:r w:rsidR="00F858C3" w:rsidRPr="00BC7785">
        <w:rPr>
          <w:rFonts w:ascii="Times New Roman" w:hAnsi="Times New Roman" w:cs="Times New Roman"/>
          <w:sz w:val="24"/>
          <w:szCs w:val="24"/>
        </w:rPr>
        <w:t>муниципальные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14:paraId="78CD8662" w14:textId="60840636" w:rsidR="00B93806" w:rsidRPr="00BC7785" w:rsidRDefault="00E84F8B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46</w:t>
      </w:r>
      <w:r w:rsidR="00D06B45" w:rsidRPr="00BC77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93806" w:rsidRPr="00BC7785">
        <w:rPr>
          <w:rFonts w:ascii="Times New Roman" w:hAnsi="Times New Roman" w:cs="Times New Roman"/>
          <w:sz w:val="24"/>
          <w:szCs w:val="24"/>
        </w:rPr>
        <w:t xml:space="preserve">В случае если при обращении в электронной форме за получением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B93806" w:rsidRPr="00BC7785">
        <w:rPr>
          <w:rFonts w:ascii="Times New Roman" w:hAnsi="Times New Roman" w:cs="Times New Roman"/>
          <w:sz w:val="24"/>
          <w:szCs w:val="24"/>
        </w:rPr>
        <w:t xml:space="preserve">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B93806" w:rsidRPr="00BC7785">
        <w:rPr>
          <w:rFonts w:ascii="Times New Roman" w:hAnsi="Times New Roman" w:cs="Times New Roman"/>
          <w:sz w:val="24"/>
          <w:szCs w:val="24"/>
        </w:rPr>
        <w:t xml:space="preserve">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="00B93806" w:rsidRPr="00BC77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3806" w:rsidRPr="00BC7785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="00B93806" w:rsidRPr="00BC7785">
        <w:rPr>
          <w:rFonts w:ascii="Times New Roman" w:hAnsi="Times New Roman" w:cs="Times New Roman"/>
          <w:sz w:val="24"/>
          <w:szCs w:val="24"/>
        </w:rPr>
        <w:t>.</w:t>
      </w:r>
    </w:p>
    <w:p w14:paraId="0C948324" w14:textId="4725600F" w:rsidR="00C90487" w:rsidRPr="00BC7785" w:rsidRDefault="00241911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4</w:t>
      </w:r>
      <w:r w:rsidR="00E84F8B" w:rsidRPr="00BC7785">
        <w:rPr>
          <w:rFonts w:ascii="Times New Roman" w:hAnsi="Times New Roman" w:cs="Times New Roman"/>
          <w:sz w:val="24"/>
          <w:szCs w:val="24"/>
        </w:rPr>
        <w:t>7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в электронной форме через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ю электронных копий документов:</w:t>
      </w:r>
    </w:p>
    <w:p w14:paraId="3877A7FD" w14:textId="3521CE82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>.</w:t>
      </w:r>
    </w:p>
    <w:p w14:paraId="0BEF5FBD" w14:textId="00FA31E2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785">
        <w:rPr>
          <w:rFonts w:ascii="Times New Roman" w:hAnsi="Times New Roman" w:cs="Times New Roman"/>
          <w:sz w:val="24"/>
          <w:szCs w:val="24"/>
        </w:rPr>
        <w:t xml:space="preserve">2) при обращении доверенного лица доверенность, подтверждающая правомочие на обращение за получением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BC7785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BC7785">
        <w:rPr>
          <w:rFonts w:ascii="Times New Roman" w:hAnsi="Times New Roman" w:cs="Times New Roman"/>
          <w:sz w:val="24"/>
          <w:szCs w:val="24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BC7785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 xml:space="preserve">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14:paraId="40BB9C10" w14:textId="6A0EEFFC" w:rsidR="00E84F8B" w:rsidRPr="00BC7785" w:rsidRDefault="00E84F8B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48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85EF072" w14:textId="77777777" w:rsidR="00E84F8B" w:rsidRPr="00BC7785" w:rsidRDefault="00E84F8B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14:paraId="6D3B2F0F" w14:textId="77777777" w:rsidR="00E84F8B" w:rsidRPr="00BC7785" w:rsidRDefault="00E84F8B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14:paraId="12895726" w14:textId="77777777" w:rsidR="00E84F8B" w:rsidRPr="00BC7785" w:rsidRDefault="00E84F8B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14:paraId="39E11AA8" w14:textId="77777777" w:rsidR="00E84F8B" w:rsidRPr="00BC7785" w:rsidRDefault="00E84F8B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0BC86E4F" w14:textId="59D7710D" w:rsidR="00E84F8B" w:rsidRPr="00BC7785" w:rsidRDefault="00E84F8B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>;</w:t>
      </w:r>
    </w:p>
    <w:p w14:paraId="233C86EC" w14:textId="77777777" w:rsidR="00E84F8B" w:rsidRPr="00BC7785" w:rsidRDefault="00E84F8B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C7785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BC7785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6410C461" w14:textId="2BF8907A" w:rsidR="00E84F8B" w:rsidRPr="00BC7785" w:rsidRDefault="00E84F8B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возможность доступа заявителя на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</w:t>
      </w:r>
      <w:r w:rsidR="00ED1857" w:rsidRPr="00BC7785">
        <w:rPr>
          <w:rFonts w:ascii="Times New Roman" w:hAnsi="Times New Roman" w:cs="Times New Roman"/>
          <w:sz w:val="24"/>
          <w:szCs w:val="24"/>
        </w:rPr>
        <w:t xml:space="preserve"> - в течение не менее 3 месяцев.</w:t>
      </w:r>
    </w:p>
    <w:p w14:paraId="79387E45" w14:textId="77777777" w:rsidR="00C90487" w:rsidRPr="00BC7785" w:rsidRDefault="00241911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49"/>
      <w:r w:rsidRPr="00BC7785">
        <w:rPr>
          <w:rFonts w:ascii="Times New Roman" w:hAnsi="Times New Roman" w:cs="Times New Roman"/>
          <w:sz w:val="24"/>
          <w:szCs w:val="24"/>
        </w:rPr>
        <w:t>49</w:t>
      </w:r>
      <w:bookmarkEnd w:id="10"/>
      <w:r w:rsidR="00C90487" w:rsidRPr="00BC7785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ставляемым заявителем для получения услуги:</w:t>
      </w:r>
    </w:p>
    <w:p w14:paraId="07510825" w14:textId="77777777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BC7785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C7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785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BC7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785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BC7785">
        <w:rPr>
          <w:rFonts w:ascii="Times New Roman" w:hAnsi="Times New Roman" w:cs="Times New Roman"/>
          <w:sz w:val="24"/>
          <w:szCs w:val="24"/>
        </w:rPr>
        <w:t>.</w:t>
      </w:r>
    </w:p>
    <w:p w14:paraId="4AB21648" w14:textId="054714D6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</w:t>
      </w:r>
      <w:r w:rsidR="00745508" w:rsidRPr="00BC7785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BC7785">
        <w:rPr>
          <w:rFonts w:ascii="Times New Roman" w:hAnsi="Times New Roman" w:cs="Times New Roman"/>
          <w:sz w:val="24"/>
          <w:szCs w:val="24"/>
        </w:rPr>
        <w:t xml:space="preserve">имеют открепленные ЭП (файл формата </w:t>
      </w:r>
      <w:proofErr w:type="spellStart"/>
      <w:r w:rsidRPr="00BC7785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BC7785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BC7785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BC7785">
        <w:rPr>
          <w:rFonts w:ascii="Times New Roman" w:hAnsi="Times New Roman" w:cs="Times New Roman"/>
          <w:sz w:val="24"/>
          <w:szCs w:val="24"/>
        </w:rPr>
        <w:t>;</w:t>
      </w:r>
    </w:p>
    <w:p w14:paraId="2D0DB3C1" w14:textId="77777777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б) в целях представления электронных документов сканирование документов на бумажном носителе осуществляется:</w:t>
      </w:r>
    </w:p>
    <w:p w14:paraId="01B5C6AA" w14:textId="77777777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BC7785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BC7785">
        <w:rPr>
          <w:rFonts w:ascii="Times New Roman" w:hAnsi="Times New Roman" w:cs="Times New Roman"/>
          <w:sz w:val="24"/>
          <w:szCs w:val="24"/>
        </w:rPr>
        <w:t>;</w:t>
      </w:r>
    </w:p>
    <w:p w14:paraId="3593092D" w14:textId="77777777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14:paraId="64D3DDA3" w14:textId="77777777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14:paraId="2EEAA256" w14:textId="77777777" w:rsidR="00C90487" w:rsidRPr="00BC7785" w:rsidRDefault="00547414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в режиме «оттенки серого»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при наличии в документе изображений, отличных от цветного изображения;</w:t>
      </w:r>
    </w:p>
    <w:p w14:paraId="7A629B33" w14:textId="77777777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в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BC7785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BC7785">
        <w:rPr>
          <w:rFonts w:ascii="Times New Roman" w:hAnsi="Times New Roman" w:cs="Times New Roman"/>
          <w:sz w:val="24"/>
          <w:szCs w:val="24"/>
        </w:rPr>
        <w:t xml:space="preserve"> ЭП;</w:t>
      </w:r>
    </w:p>
    <w:p w14:paraId="33E8EB30" w14:textId="77777777" w:rsidR="00C90487" w:rsidRPr="00BC7785" w:rsidRDefault="00C9048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г) наименования электронных документов должны соответствовать наименованиям документов на бумажном носителе.</w:t>
      </w:r>
    </w:p>
    <w:p w14:paraId="09936D6D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D9B208" w14:textId="77777777" w:rsidR="00C90487" w:rsidRPr="00BC7785" w:rsidRDefault="00C90487" w:rsidP="000B4B5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  <w:r w:rsidR="00B73502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Pr="00BC7785">
        <w:rPr>
          <w:rFonts w:ascii="Times New Roman" w:hAnsi="Times New Roman" w:cs="Times New Roman"/>
          <w:sz w:val="24"/>
          <w:szCs w:val="24"/>
        </w:rPr>
        <w:t xml:space="preserve">административных процедур </w:t>
      </w:r>
    </w:p>
    <w:p w14:paraId="758FC906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6F59E9" w14:textId="287013B0" w:rsidR="00C91D6E" w:rsidRPr="00BC7785" w:rsidRDefault="00C91D6E" w:rsidP="000B4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785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</w:t>
      </w:r>
      <w:r w:rsidR="00B54554" w:rsidRPr="00BC77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proofErr w:type="gramStart"/>
      <w:r w:rsidRPr="00BC7785">
        <w:rPr>
          <w:rFonts w:ascii="Times New Roman" w:hAnsi="Times New Roman" w:cs="Times New Roman"/>
          <w:b/>
          <w:sz w:val="24"/>
          <w:szCs w:val="24"/>
        </w:rPr>
        <w:t>включающий</w:t>
      </w:r>
      <w:proofErr w:type="gramEnd"/>
      <w:r w:rsidR="00D36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785">
        <w:rPr>
          <w:rFonts w:ascii="Times New Roman" w:hAnsi="Times New Roman" w:cs="Times New Roman"/>
          <w:b/>
          <w:sz w:val="24"/>
          <w:szCs w:val="24"/>
        </w:rPr>
        <w:t xml:space="preserve">в том числе варианты предоставления </w:t>
      </w:r>
      <w:r w:rsidR="00B54554" w:rsidRPr="00BC77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b/>
          <w:sz w:val="24"/>
          <w:szCs w:val="24"/>
        </w:rPr>
        <w:t xml:space="preserve"> услуги, необходимый для</w:t>
      </w:r>
      <w:r w:rsidR="00D36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785">
        <w:rPr>
          <w:rFonts w:ascii="Times New Roman" w:hAnsi="Times New Roman" w:cs="Times New Roman"/>
          <w:b/>
          <w:sz w:val="24"/>
          <w:szCs w:val="24"/>
        </w:rPr>
        <w:t xml:space="preserve">исправления допущенных опечаток и ошибок в выданных в результате предоставления </w:t>
      </w:r>
      <w:r w:rsidR="00B54554" w:rsidRPr="00BC77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b/>
          <w:sz w:val="24"/>
          <w:szCs w:val="24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B54554" w:rsidRPr="00BC77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b/>
          <w:sz w:val="24"/>
          <w:szCs w:val="24"/>
        </w:rPr>
        <w:t xml:space="preserve"> услуги,</w:t>
      </w:r>
      <w:r w:rsidR="00AD0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785">
        <w:rPr>
          <w:rFonts w:ascii="Times New Roman" w:hAnsi="Times New Roman" w:cs="Times New Roman"/>
          <w:b/>
          <w:sz w:val="24"/>
          <w:szCs w:val="24"/>
        </w:rPr>
        <w:t xml:space="preserve">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B54554" w:rsidRPr="00BC77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7DD9144F" w14:textId="77777777" w:rsidR="00C90487" w:rsidRPr="00BC7785" w:rsidRDefault="00C91D6E" w:rsidP="000B4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785">
        <w:rPr>
          <w:rFonts w:ascii="Times New Roman" w:hAnsi="Times New Roman" w:cs="Times New Roman"/>
          <w:b/>
          <w:sz w:val="24"/>
          <w:szCs w:val="24"/>
        </w:rPr>
        <w:t>без рассмотрения (при необходимости)</w:t>
      </w:r>
    </w:p>
    <w:p w14:paraId="0BED24A5" w14:textId="77777777" w:rsidR="002A43D0" w:rsidRPr="00BC7785" w:rsidRDefault="002A43D0" w:rsidP="000B4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3C20E" w14:textId="22E991AD" w:rsidR="00A6271D" w:rsidRPr="00BC7785" w:rsidRDefault="007F5BFE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50. </w:t>
      </w:r>
      <w:r w:rsidR="00A6271D" w:rsidRPr="00BC7785">
        <w:rPr>
          <w:rFonts w:ascii="Times New Roman" w:hAnsi="Times New Roman" w:cs="Times New Roman"/>
          <w:sz w:val="24"/>
          <w:szCs w:val="24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 услуги:</w:t>
      </w:r>
    </w:p>
    <w:p w14:paraId="7AF6730F" w14:textId="77777777" w:rsidR="00A6271D" w:rsidRPr="00BC7785" w:rsidRDefault="00A6271D" w:rsidP="00AD07F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1)</w:t>
      </w:r>
      <w:r w:rsidRPr="00BC7785">
        <w:rPr>
          <w:rFonts w:ascii="Times New Roman" w:hAnsi="Times New Roman" w:cs="Times New Roman"/>
          <w:sz w:val="24"/>
          <w:szCs w:val="24"/>
        </w:rPr>
        <w:tab/>
        <w:t>Выдача разрешения на ввод объекта в эксплуатацию;</w:t>
      </w:r>
    </w:p>
    <w:p w14:paraId="5BA8FABD" w14:textId="77777777" w:rsidR="00A6271D" w:rsidRPr="00BC7785" w:rsidRDefault="00A6271D" w:rsidP="00AD07F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2)</w:t>
      </w:r>
      <w:r w:rsidRPr="00BC7785">
        <w:rPr>
          <w:rFonts w:ascii="Times New Roman" w:hAnsi="Times New Roman" w:cs="Times New Roman"/>
          <w:sz w:val="24"/>
          <w:szCs w:val="24"/>
        </w:rPr>
        <w:tab/>
        <w:t>Внесение изменений в ранее выданное разрешение на ввод объекта капитального строительства в эксплуатацию;</w:t>
      </w:r>
    </w:p>
    <w:p w14:paraId="7CA7FAE6" w14:textId="77777777" w:rsidR="00A6271D" w:rsidRPr="00BC7785" w:rsidRDefault="00A6271D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3) Исправления допущенных опечаток и ошибок в разрешении на ввод объекта в эксплуатацию; </w:t>
      </w:r>
    </w:p>
    <w:p w14:paraId="53514C61" w14:textId="123A6625" w:rsidR="00A6271D" w:rsidRPr="00BC7785" w:rsidRDefault="00A6271D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4) Получение дубликата разрешения на ввод объекта в эксплуатацию.</w:t>
      </w:r>
    </w:p>
    <w:p w14:paraId="5B149037" w14:textId="08772205" w:rsidR="007F5BFE" w:rsidRPr="00BC7785" w:rsidRDefault="00A6271D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51. </w:t>
      </w:r>
      <w:r w:rsidR="007F5BFE" w:rsidRPr="00BC7785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7F5BFE" w:rsidRPr="00BC7785">
        <w:rPr>
          <w:rFonts w:ascii="Times New Roman" w:hAnsi="Times New Roman" w:cs="Times New Roman"/>
          <w:sz w:val="24"/>
          <w:szCs w:val="24"/>
        </w:rPr>
        <w:t xml:space="preserve"> услуги включает в себя выполнение следующих административных процедур:</w:t>
      </w:r>
    </w:p>
    <w:p w14:paraId="3EED6A71" w14:textId="55A458AE" w:rsidR="007F5BFE" w:rsidRPr="00BC7785" w:rsidRDefault="007F5BFE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1) прием запроса и документов и (или) информации, необходимых для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519506F" w14:textId="77777777" w:rsidR="007F5BFE" w:rsidRPr="00BC7785" w:rsidRDefault="007F5BFE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2) межведомственное информационное взаимодействие;</w:t>
      </w:r>
    </w:p>
    <w:p w14:paraId="272F94EF" w14:textId="7956A16B" w:rsidR="007F5BFE" w:rsidRPr="00BC7785" w:rsidRDefault="007F5BFE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3) принятие решения о предоставлении (об отказе в предоставлении)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77149CC" w14:textId="1CB3BA00" w:rsidR="007F5BFE" w:rsidRPr="00BC7785" w:rsidRDefault="007F5BFE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4) предоставления результата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A96FD49" w14:textId="6507899A" w:rsidR="00CA13D6" w:rsidRPr="00BC7785" w:rsidRDefault="00241911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5</w:t>
      </w:r>
      <w:r w:rsidR="00CA13D6" w:rsidRPr="00BC7785">
        <w:rPr>
          <w:rFonts w:ascii="Times New Roman" w:hAnsi="Times New Roman" w:cs="Times New Roman"/>
          <w:sz w:val="24"/>
          <w:szCs w:val="24"/>
        </w:rPr>
        <w:t>2</w:t>
      </w:r>
      <w:r w:rsidRPr="00BC7785">
        <w:rPr>
          <w:rFonts w:ascii="Times New Roman" w:hAnsi="Times New Roman" w:cs="Times New Roman"/>
          <w:sz w:val="24"/>
          <w:szCs w:val="24"/>
        </w:rPr>
        <w:t xml:space="preserve">. </w:t>
      </w:r>
      <w:r w:rsidR="00CA13D6" w:rsidRPr="00BC7785">
        <w:rPr>
          <w:rFonts w:ascii="Times New Roman" w:hAnsi="Times New Roman" w:cs="Times New Roman"/>
          <w:sz w:val="24"/>
          <w:szCs w:val="24"/>
        </w:rPr>
        <w:t xml:space="preserve">В соответствии с выбранным вариантом предоставления услуги заявитель обращается в </w:t>
      </w:r>
      <w:r w:rsidR="00F068BA" w:rsidRPr="00BC7785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CA13D6" w:rsidRPr="00BC7785">
        <w:rPr>
          <w:rFonts w:ascii="Times New Roman" w:hAnsi="Times New Roman" w:cs="Times New Roman"/>
          <w:sz w:val="24"/>
          <w:szCs w:val="24"/>
        </w:rPr>
        <w:t xml:space="preserve"> одним из способов, указанны</w:t>
      </w:r>
      <w:r w:rsidR="00B614ED" w:rsidRPr="00BC7785">
        <w:rPr>
          <w:rFonts w:ascii="Times New Roman" w:hAnsi="Times New Roman" w:cs="Times New Roman"/>
          <w:sz w:val="24"/>
          <w:szCs w:val="24"/>
        </w:rPr>
        <w:t>м в пункте 21</w:t>
      </w:r>
      <w:r w:rsidR="00CA13D6" w:rsidRPr="00BC778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  <w:r w:rsidR="00F24000" w:rsidRPr="00BC77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C041C" w14:textId="39A76ABF" w:rsidR="00B4628E" w:rsidRPr="00BC7785" w:rsidRDefault="00CA13D6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1) </w:t>
      </w:r>
      <w:r w:rsidR="00D822C2" w:rsidRPr="00BC7785">
        <w:rPr>
          <w:rFonts w:ascii="Times New Roman" w:hAnsi="Times New Roman" w:cs="Times New Roman"/>
          <w:sz w:val="24"/>
          <w:szCs w:val="24"/>
        </w:rPr>
        <w:t>Выдача</w:t>
      </w:r>
      <w:r w:rsidR="00B4628E" w:rsidRPr="00BC7785">
        <w:rPr>
          <w:rFonts w:ascii="Times New Roman" w:hAnsi="Times New Roman" w:cs="Times New Roman"/>
          <w:sz w:val="24"/>
          <w:szCs w:val="24"/>
        </w:rPr>
        <w:t xml:space="preserve"> разрешения на ввод объекта в эксплуатацию</w:t>
      </w:r>
      <w:r w:rsidR="00BB4062" w:rsidRPr="00BC7785">
        <w:rPr>
          <w:rFonts w:ascii="Times New Roman" w:hAnsi="Times New Roman" w:cs="Times New Roman"/>
          <w:sz w:val="24"/>
          <w:szCs w:val="24"/>
        </w:rPr>
        <w:t>.</w:t>
      </w:r>
    </w:p>
    <w:p w14:paraId="29813E67" w14:textId="1D94DCB6" w:rsidR="00CA13D6" w:rsidRPr="00BC7785" w:rsidRDefault="00CA13D6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Заявитель представляет в </w:t>
      </w:r>
      <w:r w:rsidR="00F068BA" w:rsidRPr="00BC7785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BC7785">
        <w:rPr>
          <w:rFonts w:ascii="Times New Roman" w:hAnsi="Times New Roman" w:cs="Times New Roman"/>
          <w:sz w:val="24"/>
          <w:szCs w:val="24"/>
        </w:rPr>
        <w:t xml:space="preserve"> заявление и документы, предусмотренные пункт</w:t>
      </w:r>
      <w:r w:rsidR="00F24000" w:rsidRPr="00BC7785">
        <w:rPr>
          <w:rFonts w:ascii="Times New Roman" w:hAnsi="Times New Roman" w:cs="Times New Roman"/>
          <w:sz w:val="24"/>
          <w:szCs w:val="24"/>
        </w:rPr>
        <w:t>ом</w:t>
      </w:r>
      <w:r w:rsidRPr="00BC7785">
        <w:rPr>
          <w:rFonts w:ascii="Times New Roman" w:hAnsi="Times New Roman" w:cs="Times New Roman"/>
          <w:sz w:val="24"/>
          <w:szCs w:val="24"/>
        </w:rPr>
        <w:t xml:space="preserve"> 23.1. Административного регламента.</w:t>
      </w:r>
    </w:p>
    <w:p w14:paraId="04D04133" w14:textId="4CC35DFF" w:rsidR="00E06CBC" w:rsidRPr="00BC7785" w:rsidRDefault="00E06CBC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Регистрация заявления о выдаче разрешения на ввод объекта в эксплуатацию осуществляется не позднее </w:t>
      </w:r>
      <w:r w:rsidR="00B614ED" w:rsidRPr="00BC7785">
        <w:rPr>
          <w:rFonts w:ascii="Times New Roman" w:hAnsi="Times New Roman" w:cs="Times New Roman"/>
          <w:sz w:val="24"/>
          <w:szCs w:val="24"/>
        </w:rPr>
        <w:t>1-</w:t>
      </w:r>
      <w:r w:rsidRPr="00BC7785">
        <w:rPr>
          <w:rFonts w:ascii="Times New Roman" w:hAnsi="Times New Roman" w:cs="Times New Roman"/>
          <w:sz w:val="24"/>
          <w:szCs w:val="24"/>
        </w:rPr>
        <w:t>го рабочего дня, следующего за днем его поступления.</w:t>
      </w:r>
    </w:p>
    <w:p w14:paraId="44620629" w14:textId="4B3358D9" w:rsidR="00B51B1B" w:rsidRPr="00BC7785" w:rsidRDefault="00F068BA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DA159E" w:rsidRPr="00BC7785">
        <w:rPr>
          <w:rFonts w:ascii="Times New Roman" w:hAnsi="Times New Roman" w:cs="Times New Roman"/>
          <w:sz w:val="24"/>
          <w:szCs w:val="24"/>
        </w:rPr>
        <w:t xml:space="preserve">, предоставляющий </w:t>
      </w:r>
      <w:r w:rsidR="004F575F" w:rsidRPr="00BC7785">
        <w:rPr>
          <w:rFonts w:ascii="Times New Roman" w:hAnsi="Times New Roman" w:cs="Times New Roman"/>
          <w:sz w:val="24"/>
          <w:szCs w:val="24"/>
        </w:rPr>
        <w:t>муниципальную</w:t>
      </w:r>
      <w:r w:rsidR="00DA159E" w:rsidRPr="00BC7785">
        <w:rPr>
          <w:rFonts w:ascii="Times New Roman" w:hAnsi="Times New Roman" w:cs="Times New Roman"/>
          <w:sz w:val="24"/>
          <w:szCs w:val="24"/>
        </w:rPr>
        <w:t xml:space="preserve"> услугу, рассматривает </w:t>
      </w:r>
      <w:r w:rsidR="004F49B6" w:rsidRPr="00BC7785">
        <w:rPr>
          <w:rFonts w:ascii="Times New Roman" w:hAnsi="Times New Roman" w:cs="Times New Roman"/>
          <w:sz w:val="24"/>
          <w:szCs w:val="24"/>
        </w:rPr>
        <w:t>заявление о выдаче разрешения на ввод объекта в эксплуатацию и приложенные к ним документы</w:t>
      </w:r>
      <w:r w:rsidR="00B571F2" w:rsidRPr="00BC7785">
        <w:rPr>
          <w:rFonts w:ascii="Times New Roman" w:hAnsi="Times New Roman" w:cs="Times New Roman"/>
          <w:sz w:val="24"/>
          <w:szCs w:val="24"/>
        </w:rPr>
        <w:t>.</w:t>
      </w:r>
      <w:r w:rsidR="00B51B1B" w:rsidRPr="00BC778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7F933B6A" w14:textId="44487BAE" w:rsidR="00B51B1B" w:rsidRPr="00BC7785" w:rsidRDefault="009160FF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  <w:r w:rsidR="00B51B1B" w:rsidRPr="00BC7785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установленных в пункте 31.1 Административного регламента оснований для отказа в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B51B1B" w:rsidRPr="00BC7785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14:paraId="4E5B609F" w14:textId="25F59AEE" w:rsidR="009C0938" w:rsidRPr="00BC7785" w:rsidRDefault="009160FF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и </w:t>
      </w:r>
      <w:r w:rsidR="004F49B6" w:rsidRPr="00BC7785">
        <w:rPr>
          <w:rFonts w:ascii="Times New Roman" w:hAnsi="Times New Roman" w:cs="Times New Roman"/>
          <w:sz w:val="24"/>
          <w:szCs w:val="24"/>
        </w:rPr>
        <w:t xml:space="preserve">принимает решение о предоставлении либо отказе в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4F49B6" w:rsidRPr="00BC7785">
        <w:rPr>
          <w:rFonts w:ascii="Times New Roman" w:hAnsi="Times New Roman" w:cs="Times New Roman"/>
          <w:sz w:val="24"/>
          <w:szCs w:val="24"/>
        </w:rPr>
        <w:t xml:space="preserve"> услуги, подготавливает </w:t>
      </w:r>
      <w:r w:rsidR="007435AF" w:rsidRPr="00BC7785">
        <w:rPr>
          <w:rFonts w:ascii="Times New Roman" w:hAnsi="Times New Roman" w:cs="Times New Roman"/>
          <w:sz w:val="24"/>
          <w:szCs w:val="24"/>
        </w:rPr>
        <w:t xml:space="preserve">результат предоставления услуги </w:t>
      </w:r>
      <w:r w:rsidR="004F49B6" w:rsidRPr="00BC7785">
        <w:rPr>
          <w:rFonts w:ascii="Times New Roman" w:hAnsi="Times New Roman" w:cs="Times New Roman"/>
          <w:sz w:val="24"/>
          <w:szCs w:val="24"/>
        </w:rPr>
        <w:t>и выдает документ в срок,</w:t>
      </w:r>
      <w:r w:rsidR="007435AF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4F49B6" w:rsidRPr="00BC7785">
        <w:rPr>
          <w:rFonts w:ascii="Times New Roman" w:hAnsi="Times New Roman" w:cs="Times New Roman"/>
          <w:sz w:val="24"/>
          <w:szCs w:val="24"/>
        </w:rPr>
        <w:t>не превышающий 5 рабочих дней со дня регистрации соответствующего заявления.</w:t>
      </w:r>
    </w:p>
    <w:p w14:paraId="046722C2" w14:textId="7BD1E889" w:rsidR="003B3869" w:rsidRPr="00BC7785" w:rsidRDefault="00D822C2" w:rsidP="00AD07FA">
      <w:pPr>
        <w:pStyle w:val="ConsPlusNormal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В</w:t>
      </w:r>
      <w:r w:rsidR="003B3869" w:rsidRPr="00BC7785">
        <w:rPr>
          <w:rFonts w:ascii="Times New Roman" w:hAnsi="Times New Roman" w:cs="Times New Roman"/>
          <w:sz w:val="24"/>
          <w:szCs w:val="24"/>
        </w:rPr>
        <w:t>несени</w:t>
      </w:r>
      <w:r w:rsidRPr="00BC7785">
        <w:rPr>
          <w:rFonts w:ascii="Times New Roman" w:hAnsi="Times New Roman" w:cs="Times New Roman"/>
          <w:sz w:val="24"/>
          <w:szCs w:val="24"/>
        </w:rPr>
        <w:t>е</w:t>
      </w:r>
      <w:r w:rsidR="003B3869" w:rsidRPr="00BC7785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3827A7" w:rsidRPr="00BC7785">
        <w:rPr>
          <w:rFonts w:ascii="Times New Roman" w:hAnsi="Times New Roman" w:cs="Times New Roman"/>
          <w:sz w:val="24"/>
          <w:szCs w:val="24"/>
        </w:rPr>
        <w:t>й</w:t>
      </w:r>
      <w:r w:rsidR="003B3869" w:rsidRPr="00BC7785">
        <w:rPr>
          <w:rFonts w:ascii="Times New Roman" w:hAnsi="Times New Roman" w:cs="Times New Roman"/>
          <w:sz w:val="24"/>
          <w:szCs w:val="24"/>
        </w:rPr>
        <w:t xml:space="preserve"> в ранее выданное разрешение на ввод объекта капитального строительства в эксплуатацию.</w:t>
      </w:r>
    </w:p>
    <w:p w14:paraId="671C6ED9" w14:textId="3AC912A1" w:rsidR="00E4732F" w:rsidRPr="00BC7785" w:rsidRDefault="00E4732F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Заявитель представляет в </w:t>
      </w:r>
      <w:r w:rsidR="00F068BA" w:rsidRPr="00BC7785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BC7785">
        <w:rPr>
          <w:rFonts w:ascii="Times New Roman" w:hAnsi="Times New Roman" w:cs="Times New Roman"/>
          <w:sz w:val="24"/>
          <w:szCs w:val="24"/>
        </w:rPr>
        <w:t xml:space="preserve"> заявление и документы, предусмотренные пункт</w:t>
      </w:r>
      <w:r w:rsidR="00F24000" w:rsidRPr="00BC7785">
        <w:rPr>
          <w:rFonts w:ascii="Times New Roman" w:hAnsi="Times New Roman" w:cs="Times New Roman"/>
          <w:sz w:val="24"/>
          <w:szCs w:val="24"/>
        </w:rPr>
        <w:t>ом</w:t>
      </w:r>
      <w:r w:rsidRPr="00BC7785">
        <w:rPr>
          <w:rFonts w:ascii="Times New Roman" w:hAnsi="Times New Roman" w:cs="Times New Roman"/>
          <w:sz w:val="24"/>
          <w:szCs w:val="24"/>
        </w:rPr>
        <w:t xml:space="preserve"> 23.2. Административного регламента.</w:t>
      </w:r>
    </w:p>
    <w:p w14:paraId="2622491F" w14:textId="419C0A72" w:rsidR="003B3869" w:rsidRPr="00BC7785" w:rsidRDefault="003B3869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Регистрация заявления о внесении изменений в разрешение </w:t>
      </w:r>
      <w:r w:rsidR="007A7600" w:rsidRPr="00BC7785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  <w:r w:rsidRPr="00BC7785">
        <w:rPr>
          <w:rFonts w:ascii="Times New Roman" w:hAnsi="Times New Roman" w:cs="Times New Roman"/>
          <w:sz w:val="24"/>
          <w:szCs w:val="24"/>
        </w:rPr>
        <w:t xml:space="preserve"> осуществляется не позднее</w:t>
      </w:r>
      <w:r w:rsidR="00E4732F" w:rsidRPr="00BC7785">
        <w:rPr>
          <w:rFonts w:ascii="Times New Roman" w:hAnsi="Times New Roman" w:cs="Times New Roman"/>
          <w:sz w:val="24"/>
          <w:szCs w:val="24"/>
        </w:rPr>
        <w:t xml:space="preserve"> 1-го</w:t>
      </w:r>
      <w:r w:rsidRPr="00BC7785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его поступления.</w:t>
      </w:r>
    </w:p>
    <w:p w14:paraId="1EC05AA6" w14:textId="3711752B" w:rsidR="00F24000" w:rsidRPr="00BC7785" w:rsidRDefault="00F068BA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F24000" w:rsidRPr="00BC7785">
        <w:rPr>
          <w:rFonts w:ascii="Times New Roman" w:hAnsi="Times New Roman" w:cs="Times New Roman"/>
          <w:sz w:val="24"/>
          <w:szCs w:val="24"/>
        </w:rPr>
        <w:t xml:space="preserve">, предоставляющий </w:t>
      </w:r>
      <w:r w:rsidR="004F575F" w:rsidRPr="00BC7785">
        <w:rPr>
          <w:rFonts w:ascii="Times New Roman" w:hAnsi="Times New Roman" w:cs="Times New Roman"/>
          <w:sz w:val="24"/>
          <w:szCs w:val="24"/>
        </w:rPr>
        <w:t>муниципальную</w:t>
      </w:r>
      <w:r w:rsidR="00F24000" w:rsidRPr="00BC7785">
        <w:rPr>
          <w:rFonts w:ascii="Times New Roman" w:hAnsi="Times New Roman" w:cs="Times New Roman"/>
          <w:sz w:val="24"/>
          <w:szCs w:val="24"/>
        </w:rPr>
        <w:t xml:space="preserve"> услугу, рассматривает заявление и приложенные к ним документы.</w:t>
      </w:r>
    </w:p>
    <w:p w14:paraId="0C5BF39F" w14:textId="1BB5D097" w:rsidR="004D2C71" w:rsidRPr="00BC7785" w:rsidRDefault="00F24000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  <w:r w:rsidR="004D2C71" w:rsidRPr="00BC7785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</w:t>
      </w:r>
      <w:r w:rsidRPr="00BC7785">
        <w:rPr>
          <w:rFonts w:ascii="Times New Roman" w:hAnsi="Times New Roman" w:cs="Times New Roman"/>
          <w:sz w:val="24"/>
          <w:szCs w:val="24"/>
        </w:rPr>
        <w:t xml:space="preserve">оснований для отказа в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, указанных</w:t>
      </w:r>
      <w:r w:rsidR="004D2C71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Pr="00BC7785">
        <w:rPr>
          <w:rFonts w:ascii="Times New Roman" w:hAnsi="Times New Roman" w:cs="Times New Roman"/>
          <w:color w:val="0070C0"/>
          <w:sz w:val="24"/>
          <w:szCs w:val="24"/>
        </w:rPr>
        <w:t xml:space="preserve">в </w:t>
      </w:r>
      <w:r w:rsidR="003827A7" w:rsidRPr="00BC7785">
        <w:rPr>
          <w:rFonts w:ascii="Times New Roman" w:hAnsi="Times New Roman" w:cs="Times New Roman"/>
          <w:color w:val="0070C0"/>
          <w:sz w:val="24"/>
          <w:szCs w:val="24"/>
        </w:rPr>
        <w:t>пун</w:t>
      </w:r>
      <w:r w:rsidRPr="00BC7785">
        <w:rPr>
          <w:rFonts w:ascii="Times New Roman" w:hAnsi="Times New Roman" w:cs="Times New Roman"/>
          <w:color w:val="0070C0"/>
          <w:sz w:val="24"/>
          <w:szCs w:val="24"/>
        </w:rPr>
        <w:t>кте</w:t>
      </w:r>
      <w:r w:rsidR="003827A7" w:rsidRPr="00BC7785">
        <w:rPr>
          <w:rFonts w:ascii="Times New Roman" w:hAnsi="Times New Roman" w:cs="Times New Roman"/>
          <w:color w:val="0070C0"/>
          <w:sz w:val="24"/>
          <w:szCs w:val="24"/>
        </w:rPr>
        <w:t xml:space="preserve"> 32.2</w:t>
      </w:r>
      <w:r w:rsidR="003827A7" w:rsidRPr="00BC7785">
        <w:rPr>
          <w:rFonts w:ascii="Times New Roman" w:hAnsi="Times New Roman" w:cs="Times New Roman"/>
          <w:sz w:val="24"/>
          <w:szCs w:val="24"/>
        </w:rPr>
        <w:t>.</w:t>
      </w:r>
      <w:r w:rsidR="004D2C71" w:rsidRPr="00BC778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BC7785">
        <w:rPr>
          <w:rFonts w:ascii="Times New Roman" w:hAnsi="Times New Roman" w:cs="Times New Roman"/>
          <w:sz w:val="24"/>
          <w:szCs w:val="24"/>
        </w:rPr>
        <w:t>,</w:t>
      </w:r>
      <w:r w:rsidR="004D2C71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EC5F32" w:rsidRPr="00BC7785">
        <w:rPr>
          <w:rFonts w:ascii="Times New Roman" w:hAnsi="Times New Roman" w:cs="Times New Roman"/>
          <w:sz w:val="24"/>
          <w:szCs w:val="24"/>
        </w:rPr>
        <w:t xml:space="preserve">и принимает решение о предоставлении либо отказе в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EC5F32" w:rsidRPr="00BC778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E9DC792" w14:textId="77777777" w:rsidR="00C920A5" w:rsidRPr="00BC7785" w:rsidRDefault="003827A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Результат предостав</w:t>
      </w:r>
      <w:r w:rsidR="00C920A5" w:rsidRPr="00BC7785">
        <w:rPr>
          <w:rFonts w:ascii="Times New Roman" w:hAnsi="Times New Roman" w:cs="Times New Roman"/>
          <w:sz w:val="24"/>
          <w:szCs w:val="24"/>
        </w:rPr>
        <w:t>л</w:t>
      </w:r>
      <w:r w:rsidRPr="00BC7785">
        <w:rPr>
          <w:rFonts w:ascii="Times New Roman" w:hAnsi="Times New Roman" w:cs="Times New Roman"/>
          <w:sz w:val="24"/>
          <w:szCs w:val="24"/>
        </w:rPr>
        <w:t xml:space="preserve">ения услуги </w:t>
      </w:r>
      <w:r w:rsidR="00EC5F32" w:rsidRPr="00BC7785">
        <w:rPr>
          <w:rFonts w:ascii="Times New Roman" w:hAnsi="Times New Roman" w:cs="Times New Roman"/>
          <w:sz w:val="24"/>
          <w:szCs w:val="24"/>
        </w:rPr>
        <w:t xml:space="preserve">направляется заявителю </w:t>
      </w:r>
      <w:r w:rsidR="00C920A5" w:rsidRPr="00BC7785">
        <w:rPr>
          <w:rFonts w:ascii="Times New Roman" w:hAnsi="Times New Roman" w:cs="Times New Roman"/>
          <w:sz w:val="24"/>
          <w:szCs w:val="24"/>
        </w:rPr>
        <w:t>в срок, не превышающий 5 рабочих дней со дня регистрации соответствующего заявления.</w:t>
      </w:r>
    </w:p>
    <w:p w14:paraId="3B06B380" w14:textId="780E1A80" w:rsidR="0002473B" w:rsidRPr="00BC7785" w:rsidRDefault="00241911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3</w:t>
      </w:r>
      <w:r w:rsidR="00B614ED" w:rsidRPr="00BC7785">
        <w:rPr>
          <w:rFonts w:ascii="Times New Roman" w:hAnsi="Times New Roman" w:cs="Times New Roman"/>
          <w:sz w:val="24"/>
          <w:szCs w:val="24"/>
        </w:rPr>
        <w:t>)</w:t>
      </w:r>
      <w:r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D822C2" w:rsidRPr="00BC7785">
        <w:rPr>
          <w:rFonts w:ascii="Times New Roman" w:hAnsi="Times New Roman" w:cs="Times New Roman"/>
          <w:sz w:val="24"/>
          <w:szCs w:val="24"/>
        </w:rPr>
        <w:t>И</w:t>
      </w:r>
      <w:r w:rsidR="0002473B" w:rsidRPr="00BC7785">
        <w:rPr>
          <w:rFonts w:ascii="Times New Roman" w:hAnsi="Times New Roman" w:cs="Times New Roman"/>
          <w:sz w:val="24"/>
          <w:szCs w:val="24"/>
        </w:rPr>
        <w:t>справления допущенных опечаток и ошибок в разрешении на ввод объекта в эксплуатацию.</w:t>
      </w:r>
    </w:p>
    <w:p w14:paraId="4508BEB8" w14:textId="15843861" w:rsidR="00E4732F" w:rsidRPr="00BC7785" w:rsidRDefault="00E4732F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Заявитель представляет в </w:t>
      </w:r>
      <w:r w:rsidR="00F068BA" w:rsidRPr="00BC7785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BC7785">
        <w:rPr>
          <w:rFonts w:ascii="Times New Roman" w:hAnsi="Times New Roman" w:cs="Times New Roman"/>
          <w:sz w:val="24"/>
          <w:szCs w:val="24"/>
        </w:rPr>
        <w:t xml:space="preserve"> заявление по форме, указанной </w:t>
      </w:r>
      <w:r w:rsidRPr="00BC7785">
        <w:rPr>
          <w:rFonts w:ascii="Times New Roman" w:hAnsi="Times New Roman" w:cs="Times New Roman"/>
          <w:color w:val="0070C0"/>
          <w:sz w:val="24"/>
          <w:szCs w:val="24"/>
        </w:rPr>
        <w:t>в подпункте 1 пункта 2</w:t>
      </w:r>
      <w:r w:rsidR="00EA62B3" w:rsidRPr="00BC7785"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BC7785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EA62B3" w:rsidRPr="00BC7785"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BC7785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Pr="00BC778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14:paraId="0D5959A9" w14:textId="0E76E820" w:rsidR="004223D7" w:rsidRPr="00BC7785" w:rsidRDefault="004223D7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Регистрация</w:t>
      </w:r>
      <w:r w:rsidR="00C615E7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Pr="00BC7785">
        <w:rPr>
          <w:rFonts w:ascii="Times New Roman" w:hAnsi="Times New Roman" w:cs="Times New Roman"/>
          <w:sz w:val="24"/>
          <w:szCs w:val="24"/>
        </w:rPr>
        <w:t>заявления</w:t>
      </w:r>
      <w:r w:rsidR="00C615E7" w:rsidRPr="00BC7785">
        <w:rPr>
          <w:rFonts w:ascii="Times New Roman" w:hAnsi="Times New Roman" w:cs="Times New Roman"/>
          <w:sz w:val="24"/>
          <w:szCs w:val="24"/>
        </w:rPr>
        <w:t xml:space="preserve"> об исправлении опечаток и (или) ошибок</w:t>
      </w:r>
      <w:r w:rsidRPr="00BC7785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C615E7" w:rsidRPr="00BC778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C7785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BC77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C7785">
        <w:rPr>
          <w:rFonts w:ascii="Times New Roman" w:hAnsi="Times New Roman" w:cs="Times New Roman"/>
          <w:sz w:val="24"/>
          <w:szCs w:val="24"/>
        </w:rPr>
        <w:t xml:space="preserve"> 1-го рабочего дня со дня его поступления в </w:t>
      </w:r>
      <w:r w:rsidR="00F068BA" w:rsidRPr="00BC7785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BC7785">
        <w:rPr>
          <w:rFonts w:ascii="Times New Roman" w:hAnsi="Times New Roman" w:cs="Times New Roman"/>
          <w:sz w:val="24"/>
          <w:szCs w:val="24"/>
        </w:rPr>
        <w:t>.</w:t>
      </w:r>
    </w:p>
    <w:p w14:paraId="37D16CCE" w14:textId="45320A65" w:rsidR="009729E6" w:rsidRPr="00BC7785" w:rsidRDefault="00F068BA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3926D8" w:rsidRPr="00BC7785">
        <w:rPr>
          <w:rFonts w:ascii="Times New Roman" w:hAnsi="Times New Roman" w:cs="Times New Roman"/>
          <w:sz w:val="24"/>
          <w:szCs w:val="24"/>
        </w:rPr>
        <w:t xml:space="preserve"> рассматривает заявление, в</w:t>
      </w:r>
      <w:r w:rsidR="005D0084" w:rsidRPr="00BC7785">
        <w:rPr>
          <w:rFonts w:ascii="Times New Roman" w:hAnsi="Times New Roman" w:cs="Times New Roman"/>
          <w:sz w:val="24"/>
          <w:szCs w:val="24"/>
        </w:rPr>
        <w:t xml:space="preserve"> случае отсутствия оснований для отказа в</w:t>
      </w:r>
      <w:r w:rsidR="00690092" w:rsidRPr="00BC7785">
        <w:rPr>
          <w:rFonts w:ascii="Times New Roman" w:hAnsi="Times New Roman" w:cs="Times New Roman"/>
          <w:sz w:val="24"/>
          <w:szCs w:val="24"/>
        </w:rPr>
        <w:t xml:space="preserve"> варианте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690092" w:rsidRPr="00BC778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D0084" w:rsidRPr="00BC7785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F24000" w:rsidRPr="00BC7785">
        <w:rPr>
          <w:rFonts w:ascii="Times New Roman" w:hAnsi="Times New Roman" w:cs="Times New Roman"/>
          <w:color w:val="0070C0"/>
          <w:sz w:val="24"/>
          <w:szCs w:val="24"/>
        </w:rPr>
        <w:t xml:space="preserve">в </w:t>
      </w:r>
      <w:r w:rsidR="005D0084" w:rsidRPr="00BC7785">
        <w:rPr>
          <w:rFonts w:ascii="Times New Roman" w:hAnsi="Times New Roman" w:cs="Times New Roman"/>
          <w:color w:val="0070C0"/>
          <w:sz w:val="24"/>
          <w:szCs w:val="24"/>
        </w:rPr>
        <w:t>пункт</w:t>
      </w:r>
      <w:r w:rsidR="00F24000" w:rsidRPr="00BC7785">
        <w:rPr>
          <w:rFonts w:ascii="Times New Roman" w:hAnsi="Times New Roman" w:cs="Times New Roman"/>
          <w:color w:val="0070C0"/>
          <w:sz w:val="24"/>
          <w:szCs w:val="24"/>
        </w:rPr>
        <w:t>е</w:t>
      </w:r>
      <w:r w:rsidR="005D0084" w:rsidRPr="00BC7785">
        <w:rPr>
          <w:rFonts w:ascii="Times New Roman" w:hAnsi="Times New Roman" w:cs="Times New Roman"/>
          <w:color w:val="0070C0"/>
          <w:sz w:val="24"/>
          <w:szCs w:val="24"/>
        </w:rPr>
        <w:t xml:space="preserve"> 31.3. </w:t>
      </w:r>
      <w:r w:rsidR="005D0084" w:rsidRPr="00BC7785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уполномоченный орган принимает решение </w:t>
      </w:r>
      <w:r w:rsidR="00690092" w:rsidRPr="00BC7785">
        <w:rPr>
          <w:rFonts w:ascii="Times New Roman" w:hAnsi="Times New Roman" w:cs="Times New Roman"/>
          <w:sz w:val="24"/>
          <w:szCs w:val="24"/>
        </w:rPr>
        <w:t>об исправлении допущенных опечаток и ошибок в разрешении на ввод объекта в эксплуатацию.</w:t>
      </w:r>
      <w:r w:rsidR="00504E68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3926D8" w:rsidRPr="00BC7785">
        <w:rPr>
          <w:rFonts w:ascii="Times New Roman" w:hAnsi="Times New Roman" w:cs="Times New Roman"/>
          <w:sz w:val="24"/>
          <w:szCs w:val="24"/>
        </w:rPr>
        <w:t xml:space="preserve">Если наличие технической ошибки в выданных в результате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3926D8" w:rsidRPr="00BC7785">
        <w:rPr>
          <w:rFonts w:ascii="Times New Roman" w:hAnsi="Times New Roman" w:cs="Times New Roman"/>
          <w:sz w:val="24"/>
          <w:szCs w:val="24"/>
        </w:rPr>
        <w:t xml:space="preserve"> услуги документах отсутствует, уполномоченное должностное лицо принимает решение об отказе в </w:t>
      </w:r>
      <w:r w:rsidR="009729E6" w:rsidRPr="00BC7785">
        <w:rPr>
          <w:rFonts w:ascii="Times New Roman" w:hAnsi="Times New Roman" w:cs="Times New Roman"/>
          <w:sz w:val="24"/>
          <w:szCs w:val="24"/>
        </w:rPr>
        <w:t xml:space="preserve">исправлении допущенных опечаток и ошибок в разрешении на ввод объекта в эксплуатацию.                                                     </w:t>
      </w:r>
    </w:p>
    <w:p w14:paraId="7847EE74" w14:textId="716CC2E5" w:rsidR="004223D7" w:rsidRPr="00BC7785" w:rsidRDefault="009729E6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Результат </w:t>
      </w:r>
      <w:proofErr w:type="gramStart"/>
      <w:r w:rsidR="003926D8" w:rsidRPr="00BC7785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="003926D8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3926D8" w:rsidRPr="00BC778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C615E7" w:rsidRPr="00BC7785">
        <w:rPr>
          <w:rFonts w:ascii="Times New Roman" w:hAnsi="Times New Roman" w:cs="Times New Roman"/>
          <w:sz w:val="24"/>
          <w:szCs w:val="24"/>
        </w:rPr>
        <w:t xml:space="preserve">направляется заявителю </w:t>
      </w:r>
      <w:r w:rsidR="004223D7" w:rsidRPr="00BC7785">
        <w:rPr>
          <w:rFonts w:ascii="Times New Roman" w:hAnsi="Times New Roman" w:cs="Times New Roman"/>
          <w:sz w:val="24"/>
          <w:szCs w:val="24"/>
        </w:rPr>
        <w:t xml:space="preserve">в срок, </w:t>
      </w:r>
      <w:r w:rsidRPr="00BC778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223D7" w:rsidRPr="00BC7785">
        <w:rPr>
          <w:rFonts w:ascii="Times New Roman" w:hAnsi="Times New Roman" w:cs="Times New Roman"/>
          <w:sz w:val="24"/>
          <w:szCs w:val="24"/>
        </w:rPr>
        <w:t>не превышающий 5 рабочих дней со дня регистрации соответствующего заявления.</w:t>
      </w:r>
    </w:p>
    <w:p w14:paraId="13360CDC" w14:textId="6CA9AF5E" w:rsidR="0028151E" w:rsidRPr="00BC7785" w:rsidRDefault="00B614ED" w:rsidP="00AD0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D822C2"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145"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</w:t>
      </w:r>
      <w:r w:rsidR="0002473B"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ликата разрешения на ввод объекта в эксплуатацию.</w:t>
      </w:r>
    </w:p>
    <w:p w14:paraId="0DF8FA01" w14:textId="56967922" w:rsidR="00E4732F" w:rsidRPr="00BC7785" w:rsidRDefault="00E4732F" w:rsidP="00AD0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представляет </w:t>
      </w:r>
      <w:proofErr w:type="gramStart"/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068BA"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</w:t>
      </w: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о выдаче дубликата разрешения на ввод объекта в эксплуатацию по форме</w:t>
      </w:r>
      <w:proofErr w:type="gramEnd"/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й </w:t>
      </w:r>
      <w:r w:rsidRPr="00BC778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 подпункте 1 </w:t>
      </w:r>
      <w:r w:rsidR="00EA62B3" w:rsidRPr="00BC778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ункта 23</w:t>
      </w:r>
      <w:r w:rsidRPr="00BC778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="00EA62B3" w:rsidRPr="00BC778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4</w:t>
      </w:r>
      <w:r w:rsidRPr="00BC778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</w:t>
      </w: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14:paraId="32C82112" w14:textId="768EA27E" w:rsidR="00235F45" w:rsidRPr="00BC7785" w:rsidRDefault="00235F45" w:rsidP="00AD0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данного заявления осуществляется в течени</w:t>
      </w:r>
      <w:proofErr w:type="gramStart"/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го рабочего дня со дня его поступления в </w:t>
      </w:r>
      <w:r w:rsidR="00F068BA"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</w:t>
      </w: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A98E06" w14:textId="0A7A28F1" w:rsidR="0028151E" w:rsidRPr="00BC7785" w:rsidRDefault="006D7F67" w:rsidP="00AD0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оснований для отказа в выдаче дубликата разрешения на ввод объекта в эксплуатацию</w:t>
      </w:r>
      <w:proofErr w:type="gramEnd"/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х пунктом 31.4. Административного регламента, уполномоченный </w:t>
      </w:r>
      <w:r w:rsidR="00F068BA"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</w:t>
      </w: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 </w:t>
      </w:r>
      <w:r w:rsidR="0028151E"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ликат разрешения на ввод объекта в эксплуатацию. </w:t>
      </w:r>
    </w:p>
    <w:p w14:paraId="7DBA57E3" w14:textId="77777777" w:rsidR="0028151E" w:rsidRPr="00BC7785" w:rsidRDefault="0028151E" w:rsidP="00AD0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направляется заявителю в течение 5 рабочих дней </w:t>
      </w:r>
      <w:proofErr w:type="gramStart"/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 выдаче дубликата.</w:t>
      </w:r>
    </w:p>
    <w:p w14:paraId="4C9D71E0" w14:textId="204145C4" w:rsidR="00A6271D" w:rsidRPr="00BC7785" w:rsidRDefault="00A6271D" w:rsidP="00AD0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 </w:t>
      </w:r>
      <w:r w:rsidR="00BD2E4B"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тавления заявления о выдаче разрешения на ввод объекта в эксплуатацию без рассмотрения (при необходимости).</w:t>
      </w:r>
    </w:p>
    <w:p w14:paraId="34D22494" w14:textId="62FACCD7" w:rsidR="00BD2E4B" w:rsidRPr="00BC7785" w:rsidRDefault="00BD2E4B" w:rsidP="00AD0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обратиться </w:t>
      </w:r>
      <w:proofErr w:type="gramStart"/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олномоченный орган местного самоуправления с заявлением об оставлении заявления о выдаче разрешения на ввод</w:t>
      </w:r>
      <w:proofErr w:type="gramEnd"/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в эксплуатацию без рассмотрения по форме согласно приложению № 1.4. к Административному регламенту. Данное заявление необходимо предоставить не позднее 1 рабочего дня, </w:t>
      </w:r>
      <w:proofErr w:type="gramStart"/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их</w:t>
      </w:r>
      <w:proofErr w:type="gramEnd"/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окончания срока предоставления услуги.</w:t>
      </w:r>
    </w:p>
    <w:p w14:paraId="7CD22498" w14:textId="67C64297" w:rsidR="00BD2E4B" w:rsidRPr="00BC7785" w:rsidRDefault="00BD2E4B" w:rsidP="00AD0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упившего заявления, зарегистрированного в течени</w:t>
      </w:r>
      <w:proofErr w:type="gramStart"/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14:paraId="24D2CB77" w14:textId="77777777" w:rsidR="00BD2E4B" w:rsidRPr="00BC7785" w:rsidRDefault="00BD2E4B" w:rsidP="00AD0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тавлении заявления о выдаче разрешения на ввод объекта в эксплуатацию без рассмотрения</w:t>
      </w:r>
      <w:proofErr w:type="gramEnd"/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ся (направляется) заявителю не позднее 1-го дня, следующего за днем регистрации такого заявления.</w:t>
      </w:r>
    </w:p>
    <w:p w14:paraId="031E33DE" w14:textId="56A90A7E" w:rsidR="00BD2E4B" w:rsidRPr="00BC7785" w:rsidRDefault="00BD2E4B" w:rsidP="00AD0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14:paraId="0342D1AE" w14:textId="6307306C" w:rsidR="00B614ED" w:rsidRPr="00BC7785" w:rsidRDefault="00A6271D" w:rsidP="00AD0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B614ED"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4000"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по собственной инициативе </w:t>
      </w:r>
      <w:proofErr w:type="gramStart"/>
      <w:r w:rsidR="00F24000"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="00F24000"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е в пункте 25 Административного регламента. </w:t>
      </w:r>
      <w:r w:rsidR="00B614ED"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F24000"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B614ED"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я </w:t>
      </w:r>
      <w:r w:rsidR="007B571E"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(их копий или сведения, содержащиеся в них) </w:t>
      </w:r>
      <w:r w:rsidR="00B614ED" w:rsidRPr="00B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ютс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</w:p>
    <w:p w14:paraId="19C20FC1" w14:textId="77777777" w:rsidR="007B571E" w:rsidRPr="00BC7785" w:rsidRDefault="007B571E" w:rsidP="000B4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98993" w14:textId="35CD22F0" w:rsidR="002A43D0" w:rsidRPr="00BC7785" w:rsidRDefault="002A43D0" w:rsidP="000B4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785">
        <w:rPr>
          <w:rFonts w:ascii="Times New Roman" w:hAnsi="Times New Roman" w:cs="Times New Roman"/>
          <w:b/>
          <w:sz w:val="24"/>
          <w:szCs w:val="24"/>
        </w:rPr>
        <w:t>Описание административной процедуры профилирования заявителя</w:t>
      </w:r>
    </w:p>
    <w:p w14:paraId="4EBFB214" w14:textId="77777777" w:rsidR="007E14FB" w:rsidRPr="00BC7785" w:rsidRDefault="007E14FB" w:rsidP="000B4B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B1F95C3" w14:textId="5A60C7D2" w:rsidR="00153CBA" w:rsidRPr="00BC7785" w:rsidRDefault="00241911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5</w:t>
      </w:r>
      <w:r w:rsidR="00A6271D" w:rsidRPr="00BC7785">
        <w:rPr>
          <w:rFonts w:ascii="Times New Roman" w:hAnsi="Times New Roman" w:cs="Times New Roman"/>
          <w:sz w:val="24"/>
          <w:szCs w:val="24"/>
        </w:rPr>
        <w:t>5</w:t>
      </w:r>
      <w:r w:rsidRPr="00BC7785">
        <w:rPr>
          <w:rFonts w:ascii="Times New Roman" w:hAnsi="Times New Roman" w:cs="Times New Roman"/>
          <w:sz w:val="24"/>
          <w:szCs w:val="24"/>
        </w:rPr>
        <w:t xml:space="preserve">. </w:t>
      </w:r>
      <w:r w:rsidR="007E14FB" w:rsidRPr="00BC7785">
        <w:rPr>
          <w:rFonts w:ascii="Times New Roman" w:hAnsi="Times New Roman" w:cs="Times New Roman"/>
          <w:sz w:val="24"/>
          <w:szCs w:val="24"/>
        </w:rPr>
        <w:t xml:space="preserve">Описание административной процедуры профилирования заявителя </w:t>
      </w:r>
      <w:r w:rsidR="00F622C0" w:rsidRPr="00BC7785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7E14FB" w:rsidRPr="00BC7785">
        <w:rPr>
          <w:rFonts w:ascii="Times New Roman" w:hAnsi="Times New Roman" w:cs="Times New Roman"/>
          <w:sz w:val="24"/>
          <w:szCs w:val="24"/>
        </w:rPr>
        <w:t xml:space="preserve">в соответствии с вариантом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7E14FB" w:rsidRPr="00BC778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27C04" w:rsidRPr="00BC7785">
        <w:rPr>
          <w:rFonts w:ascii="Times New Roman" w:hAnsi="Times New Roman" w:cs="Times New Roman"/>
          <w:sz w:val="24"/>
          <w:szCs w:val="24"/>
        </w:rPr>
        <w:t>.</w:t>
      </w:r>
    </w:p>
    <w:p w14:paraId="75C13446" w14:textId="6FBCF3D9" w:rsidR="005536A2" w:rsidRPr="00BC7785" w:rsidRDefault="002B0677" w:rsidP="00AD07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В случае использования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 xml:space="preserve"> з</w:t>
      </w:r>
      <w:r w:rsidR="005536A2" w:rsidRPr="00BC7785">
        <w:rPr>
          <w:rFonts w:ascii="Times New Roman" w:hAnsi="Times New Roman" w:cs="Times New Roman"/>
          <w:sz w:val="24"/>
          <w:szCs w:val="24"/>
        </w:rPr>
        <w:t xml:space="preserve">аявителю предлагается </w:t>
      </w:r>
      <w:r w:rsidR="005536A2" w:rsidRPr="00BC77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услуги</w:t>
      </w:r>
      <w:r w:rsidR="004526BE" w:rsidRPr="00BC77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добранный под заявителя,</w:t>
      </w:r>
      <w:r w:rsidRPr="00BC77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26BE" w:rsidRPr="00BC77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5536A2" w:rsidRPr="00BC77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чнем необходимых документов, сроками предоставления услуги и результатом. Для этого </w:t>
      </w:r>
      <w:r w:rsidR="00F622C0" w:rsidRPr="00BC77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итель</w:t>
      </w:r>
      <w:r w:rsidR="005536A2" w:rsidRPr="00BC77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ен заполнить все разделы личного кабинета на </w:t>
      </w:r>
      <w:r w:rsidR="009D6ECB" w:rsidRPr="00BC77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ПГУ</w:t>
      </w:r>
      <w:r w:rsidR="005536A2" w:rsidRPr="00BC77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1EA568D" w14:textId="7D17DBCF" w:rsidR="00685FA1" w:rsidRPr="00BC7785" w:rsidRDefault="00685FA1" w:rsidP="00AD0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в иной форме.</w:t>
      </w:r>
    </w:p>
    <w:p w14:paraId="747350B4" w14:textId="77777777" w:rsidR="00A11ADC" w:rsidRPr="00BC7785" w:rsidRDefault="00A11ADC" w:rsidP="000B4B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B2E5C4" w14:textId="6671F1BB" w:rsidR="001176D9" w:rsidRPr="00BC7785" w:rsidRDefault="001176D9" w:rsidP="00AD07F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344"/>
      <w:bookmarkStart w:id="12" w:name="P349"/>
      <w:bookmarkEnd w:id="11"/>
      <w:bookmarkEnd w:id="12"/>
      <w:r w:rsidRPr="00BC7785">
        <w:rPr>
          <w:rFonts w:ascii="Times New Roman" w:hAnsi="Times New Roman" w:cs="Times New Roman"/>
          <w:b/>
          <w:sz w:val="24"/>
          <w:szCs w:val="24"/>
        </w:rPr>
        <w:t xml:space="preserve">Подразделы, содержащие описание вариантов предоставления </w:t>
      </w:r>
      <w:r w:rsidR="00B54554" w:rsidRPr="00BC77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6E256F5C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2E107D" w14:textId="77777777" w:rsidR="00EE5629" w:rsidRPr="00BC7785" w:rsidRDefault="00A726E6" w:rsidP="000B4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785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</w:t>
      </w:r>
    </w:p>
    <w:p w14:paraId="5B3B4CD2" w14:textId="68A30C8A" w:rsidR="00A726E6" w:rsidRPr="00BC7785" w:rsidRDefault="00A726E6" w:rsidP="000B4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7785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BC7785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B54554" w:rsidRPr="00BC77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1049A609" w14:textId="77777777" w:rsidR="00A11ADC" w:rsidRPr="00BC7785" w:rsidRDefault="00A11ADC" w:rsidP="000B4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8C94A" w14:textId="4C80E427" w:rsidR="00541DBA" w:rsidRPr="00BC7785" w:rsidRDefault="00685FA1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56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</w:t>
      </w:r>
      <w:r w:rsidR="00541DBA" w:rsidRPr="00BC778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</w:t>
      </w:r>
      <w:hyperlink w:anchor="P138" w:history="1">
        <w:r w:rsidR="00541DBA" w:rsidRPr="00BC778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</w:hyperlink>
      <w:r w:rsidR="00541DBA" w:rsidRPr="00BC7785">
        <w:rPr>
          <w:rFonts w:ascii="Times New Roman" w:hAnsi="Times New Roman" w:cs="Times New Roman"/>
          <w:color w:val="0000FF"/>
          <w:sz w:val="24"/>
          <w:szCs w:val="24"/>
        </w:rPr>
        <w:t xml:space="preserve">23 </w:t>
      </w:r>
      <w:r w:rsidR="00541DBA" w:rsidRPr="00BC7785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При поступлении заявления в электронном виде с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="00541DBA" w:rsidRPr="00BC7785">
        <w:rPr>
          <w:rFonts w:ascii="Times New Roman" w:hAnsi="Times New Roman" w:cs="Times New Roman"/>
          <w:sz w:val="24"/>
          <w:szCs w:val="24"/>
        </w:rPr>
        <w:t xml:space="preserve"> уполномоченное должностное лицо действует в соответствии с требованиями нормативных правовых актов.</w:t>
      </w:r>
    </w:p>
    <w:p w14:paraId="6A70EE3C" w14:textId="72DB3D17" w:rsidR="00685FA1" w:rsidRPr="00BC7785" w:rsidRDefault="00685FA1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Заявление должно содержать сведения, позволяющие идентифицировать заявителя (представителя заявителя), указанные в пункте 22 Административного регламента.</w:t>
      </w:r>
    </w:p>
    <w:p w14:paraId="7B2940E0" w14:textId="5C61C87B" w:rsidR="003E5B45" w:rsidRPr="00BC7785" w:rsidRDefault="00A5557B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56</w:t>
      </w:r>
      <w:r w:rsidR="003E5B45" w:rsidRPr="00BC7785">
        <w:rPr>
          <w:rFonts w:ascii="Times New Roman" w:hAnsi="Times New Roman" w:cs="Times New Roman"/>
          <w:sz w:val="24"/>
          <w:szCs w:val="24"/>
        </w:rPr>
        <w:t xml:space="preserve">.1. Наличие электронных заявлений, поступивших посредством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="003E5B45" w:rsidRPr="00BC7785">
        <w:rPr>
          <w:rFonts w:ascii="Times New Roman" w:hAnsi="Times New Roman" w:cs="Times New Roman"/>
          <w:sz w:val="24"/>
          <w:szCs w:val="24"/>
        </w:rPr>
        <w:t xml:space="preserve"> в государственную информационную систему, используемую органом местного самоуправления, уполномоченное должностное лицо проверяет с периодичностью не реже 2 раз в день.</w:t>
      </w:r>
    </w:p>
    <w:p w14:paraId="07761374" w14:textId="0DCFE847" w:rsidR="00685FA1" w:rsidRPr="00BC7785" w:rsidRDefault="00685FA1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 5</w:t>
      </w:r>
      <w:r w:rsidR="005F16DF" w:rsidRPr="00BC7785">
        <w:rPr>
          <w:rFonts w:ascii="Times New Roman" w:hAnsi="Times New Roman" w:cs="Times New Roman"/>
          <w:sz w:val="24"/>
          <w:szCs w:val="24"/>
        </w:rPr>
        <w:t>7</w:t>
      </w:r>
      <w:r w:rsidR="00A5557B" w:rsidRPr="00BC7785">
        <w:rPr>
          <w:rFonts w:ascii="Times New Roman" w:hAnsi="Times New Roman" w:cs="Times New Roman"/>
          <w:sz w:val="24"/>
          <w:szCs w:val="24"/>
        </w:rPr>
        <w:t>.</w:t>
      </w:r>
      <w:r w:rsidRPr="00BC7785">
        <w:rPr>
          <w:rFonts w:ascii="Times New Roman" w:hAnsi="Times New Roman" w:cs="Times New Roman"/>
          <w:sz w:val="24"/>
          <w:szCs w:val="24"/>
        </w:rPr>
        <w:t xml:space="preserve"> Перечень документов, необходимых для предоставления муниципальной услуги в соответствии с вариантом предоставления муниципальной услуги, указанный </w:t>
      </w:r>
      <w:r w:rsidRPr="00BC7785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4 </w:t>
      </w:r>
      <w:r w:rsidRPr="00BC7785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заявитель предоставляет способом, установленным </w:t>
      </w:r>
      <w:r w:rsidRPr="00BC7785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1 </w:t>
      </w:r>
      <w:r w:rsidRPr="00BC7785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23926C8D" w14:textId="53DBA350" w:rsidR="00685FA1" w:rsidRPr="00BC7785" w:rsidRDefault="00685FA1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5</w:t>
      </w:r>
      <w:r w:rsidR="005F16DF" w:rsidRPr="00BC7785">
        <w:rPr>
          <w:rFonts w:ascii="Times New Roman" w:hAnsi="Times New Roman" w:cs="Times New Roman"/>
          <w:sz w:val="24"/>
          <w:szCs w:val="24"/>
        </w:rPr>
        <w:t>8</w:t>
      </w:r>
      <w:r w:rsidRPr="00BC7785">
        <w:rPr>
          <w:rFonts w:ascii="Times New Roman" w:hAnsi="Times New Roman" w:cs="Times New Roman"/>
          <w:sz w:val="24"/>
          <w:szCs w:val="24"/>
        </w:rPr>
        <w:t>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14:paraId="435B2920" w14:textId="053404B5" w:rsidR="00685FA1" w:rsidRPr="00BC7785" w:rsidRDefault="00685FA1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14:paraId="55E0A8C6" w14:textId="3FB726F2" w:rsidR="00685FA1" w:rsidRPr="00BC7785" w:rsidRDefault="00D35019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59. </w:t>
      </w:r>
      <w:r w:rsidR="00685FA1" w:rsidRPr="00BC7785">
        <w:rPr>
          <w:rFonts w:ascii="Times New Roman" w:hAnsi="Times New Roman" w:cs="Times New Roman"/>
          <w:sz w:val="24"/>
          <w:szCs w:val="24"/>
        </w:rPr>
        <w:t xml:space="preserve">При обращении в МФЦ заявитель </w:t>
      </w:r>
      <w:proofErr w:type="gramStart"/>
      <w:r w:rsidR="00685FA1" w:rsidRPr="00BC7785"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 w:rsidR="00685FA1" w:rsidRPr="00BC7785">
        <w:rPr>
          <w:rFonts w:ascii="Times New Roman" w:hAnsi="Times New Roman" w:cs="Times New Roman"/>
          <w:sz w:val="24"/>
          <w:szCs w:val="24"/>
        </w:rPr>
        <w:t xml:space="preserve">, указанные </w:t>
      </w:r>
      <w:r w:rsidR="00685FA1" w:rsidRPr="00BC7785">
        <w:rPr>
          <w:rFonts w:ascii="Times New Roman" w:hAnsi="Times New Roman" w:cs="Times New Roman"/>
          <w:color w:val="0070C0"/>
          <w:sz w:val="24"/>
          <w:szCs w:val="24"/>
        </w:rPr>
        <w:t>в подпунктах 2 или 3 пунктов 23.1.- 23.5. Административного регламента</w:t>
      </w:r>
      <w:r w:rsidR="00685FA1" w:rsidRPr="00BC7785">
        <w:rPr>
          <w:rFonts w:ascii="Times New Roman" w:hAnsi="Times New Roman" w:cs="Times New Roman"/>
          <w:sz w:val="24"/>
          <w:szCs w:val="24"/>
        </w:rPr>
        <w:t xml:space="preserve">. В случае подачи заявления через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="00685FA1" w:rsidRPr="00BC7785">
        <w:rPr>
          <w:rFonts w:ascii="Times New Roman" w:hAnsi="Times New Roman" w:cs="Times New Roman"/>
          <w:sz w:val="24"/>
          <w:szCs w:val="24"/>
        </w:rPr>
        <w:t xml:space="preserve"> личность заявителя (представителя заявителя) устанавливается посредством прохождения идентификац</w:t>
      </w:r>
      <w:proofErr w:type="gramStart"/>
      <w:r w:rsidR="00685FA1" w:rsidRPr="00BC778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685FA1" w:rsidRPr="00BC7785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14:paraId="6A173820" w14:textId="432E75D8" w:rsidR="00685FA1" w:rsidRPr="00BC7785" w:rsidRDefault="00D35019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60</w:t>
      </w:r>
      <w:r w:rsidR="00685FA1" w:rsidRPr="00BC7785">
        <w:rPr>
          <w:rFonts w:ascii="Times New Roman" w:hAnsi="Times New Roman" w:cs="Times New Roman"/>
          <w:sz w:val="24"/>
          <w:szCs w:val="24"/>
        </w:rPr>
        <w:t xml:space="preserve">. Перечень оснований для принятия решения об отказе в приеме запроса и документов указан </w:t>
      </w:r>
      <w:r w:rsidR="00685FA1" w:rsidRPr="00BC7785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8 </w:t>
      </w:r>
      <w:r w:rsidR="00685FA1" w:rsidRPr="00BC7785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5F681FD6" w14:textId="77777777" w:rsidR="00D35019" w:rsidRPr="00BC7785" w:rsidRDefault="00D35019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осуществляет проверку заявления о предоставлении муниципальной услуги и прилагаемых </w:t>
      </w:r>
      <w:proofErr w:type="gramStart"/>
      <w:r w:rsidRPr="00BC7785">
        <w:rPr>
          <w:rFonts w:ascii="Times New Roman" w:hAnsi="Times New Roman" w:cs="Times New Roman"/>
          <w:sz w:val="24"/>
          <w:szCs w:val="24"/>
        </w:rPr>
        <w:t>к нему документов на наличие оснований для отказа в приеме такого заявления в соответствии</w:t>
      </w:r>
      <w:proofErr w:type="gramEnd"/>
      <w:r w:rsidRPr="00BC7785">
        <w:rPr>
          <w:rFonts w:ascii="Times New Roman" w:hAnsi="Times New Roman" w:cs="Times New Roman"/>
          <w:sz w:val="24"/>
          <w:szCs w:val="24"/>
        </w:rPr>
        <w:t xml:space="preserve"> с требованиями </w:t>
      </w:r>
      <w:r w:rsidRPr="00BC7785">
        <w:rPr>
          <w:rFonts w:ascii="Times New Roman" w:hAnsi="Times New Roman" w:cs="Times New Roman"/>
          <w:color w:val="3399FF"/>
          <w:sz w:val="24"/>
          <w:szCs w:val="24"/>
        </w:rPr>
        <w:t>пункта 28</w:t>
      </w:r>
      <w:r w:rsidRPr="00BC7785">
        <w:rPr>
          <w:rFonts w:ascii="Times New Roman" w:hAnsi="Times New Roman" w:cs="Times New Roman"/>
          <w:color w:val="3366FF"/>
          <w:sz w:val="24"/>
          <w:szCs w:val="24"/>
        </w:rPr>
        <w:t xml:space="preserve"> </w:t>
      </w:r>
      <w:r w:rsidRPr="00BC7785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 </w:t>
      </w:r>
    </w:p>
    <w:p w14:paraId="389A3912" w14:textId="77777777" w:rsidR="00D35019" w:rsidRPr="00BC7785" w:rsidRDefault="00D35019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При наличии указанных в пункте 28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14:paraId="1505FE06" w14:textId="04EDBD30" w:rsidR="00685FA1" w:rsidRPr="00BC7785" w:rsidRDefault="00D35019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61</w:t>
      </w:r>
      <w:r w:rsidR="00685FA1" w:rsidRPr="00BC7785">
        <w:rPr>
          <w:rFonts w:ascii="Times New Roman" w:hAnsi="Times New Roman" w:cs="Times New Roman"/>
          <w:sz w:val="24"/>
          <w:szCs w:val="24"/>
        </w:rPr>
        <w:t xml:space="preserve">. Муниципальная услуга </w:t>
      </w:r>
      <w:r w:rsidR="003B4674" w:rsidRPr="00412EF2">
        <w:rPr>
          <w:rFonts w:ascii="Times New Roman" w:hAnsi="Times New Roman" w:cs="Times New Roman"/>
          <w:sz w:val="24"/>
          <w:szCs w:val="24"/>
        </w:rPr>
        <w:t>не предоставляется</w:t>
      </w:r>
      <w:r w:rsidR="00685FA1" w:rsidRPr="00BC7785"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.</w:t>
      </w:r>
    </w:p>
    <w:p w14:paraId="7D7363A6" w14:textId="166A5DFD" w:rsidR="00685FA1" w:rsidRPr="00BC7785" w:rsidRDefault="00685FA1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6</w:t>
      </w:r>
      <w:r w:rsidR="00D35019" w:rsidRPr="00BC7785">
        <w:rPr>
          <w:rFonts w:ascii="Times New Roman" w:hAnsi="Times New Roman" w:cs="Times New Roman"/>
          <w:sz w:val="24"/>
          <w:szCs w:val="24"/>
        </w:rPr>
        <w:t>2</w:t>
      </w:r>
      <w:r w:rsidRPr="00BC7785">
        <w:rPr>
          <w:rFonts w:ascii="Times New Roman" w:hAnsi="Times New Roman" w:cs="Times New Roman"/>
          <w:sz w:val="24"/>
          <w:szCs w:val="24"/>
        </w:rPr>
        <w:t>. Срок регистрации заявления о предоставлении муниципальной услуги (запроса)                                                    и документов, необходимых для предоставления муниципальной услуги, в органе местного самоуправления или в многофункциональном центре осуществляется не позднее одного рабочего дня, следующего за днем его поступления.</w:t>
      </w:r>
    </w:p>
    <w:p w14:paraId="460213C0" w14:textId="7A751B6E" w:rsidR="00C90487" w:rsidRPr="00BC7785" w:rsidRDefault="00B614ED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63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1-го рабочего дня со дня получения </w:t>
      </w:r>
      <w:r w:rsidR="00541DBA" w:rsidRPr="00BC7785">
        <w:rPr>
          <w:rFonts w:ascii="Times New Roman" w:hAnsi="Times New Roman" w:cs="Times New Roman"/>
          <w:sz w:val="24"/>
          <w:szCs w:val="24"/>
        </w:rPr>
        <w:t xml:space="preserve">(регистрации) 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заявления о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58BC75A7" w14:textId="13047D84" w:rsidR="00C90487" w:rsidRPr="00BC7785" w:rsidRDefault="00C60D19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6</w:t>
      </w:r>
      <w:r w:rsidR="00B614ED" w:rsidRPr="00BC7785">
        <w:rPr>
          <w:rFonts w:ascii="Times New Roman" w:hAnsi="Times New Roman" w:cs="Times New Roman"/>
          <w:sz w:val="24"/>
          <w:szCs w:val="24"/>
        </w:rPr>
        <w:t>4</w:t>
      </w:r>
      <w:r w:rsidR="00C90487" w:rsidRPr="00BC7785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:</w:t>
      </w:r>
    </w:p>
    <w:p w14:paraId="50FA7DC1" w14:textId="3F6575DC" w:rsidR="00C90487" w:rsidRPr="00BC7785" w:rsidRDefault="00C90487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регистрационная запись о дате принятия заявления о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 в </w:t>
      </w:r>
      <w:hyperlink w:anchor="P730" w:history="1">
        <w:r w:rsidRPr="00BC7785">
          <w:rPr>
            <w:rFonts w:ascii="Times New Roman" w:hAnsi="Times New Roman" w:cs="Times New Roman"/>
            <w:color w:val="0000FF"/>
            <w:sz w:val="24"/>
            <w:szCs w:val="24"/>
          </w:rPr>
          <w:t>журнале</w:t>
        </w:r>
      </w:hyperlink>
      <w:r w:rsidRPr="00BC7785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="00FF4B6D" w:rsidRPr="00BC7785">
        <w:rPr>
          <w:rFonts w:ascii="Times New Roman" w:hAnsi="Times New Roman" w:cs="Times New Roman"/>
          <w:sz w:val="24"/>
          <w:szCs w:val="24"/>
        </w:rPr>
        <w:t>и по форме согласно приложению №</w:t>
      </w:r>
      <w:r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7C3E05" w:rsidRPr="00BC7785">
        <w:rPr>
          <w:rFonts w:ascii="Times New Roman" w:hAnsi="Times New Roman" w:cs="Times New Roman"/>
          <w:sz w:val="24"/>
          <w:szCs w:val="24"/>
        </w:rPr>
        <w:t>2</w:t>
      </w:r>
      <w:r w:rsidRPr="00BC7785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14:paraId="34B73925" w14:textId="77777777" w:rsidR="00C90487" w:rsidRPr="00BC7785" w:rsidRDefault="00C90487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P730" w:history="1">
        <w:r w:rsidRPr="00BC7785">
          <w:rPr>
            <w:rFonts w:ascii="Times New Roman" w:hAnsi="Times New Roman" w:cs="Times New Roman"/>
            <w:color w:val="0000FF"/>
            <w:sz w:val="24"/>
            <w:szCs w:val="24"/>
          </w:rPr>
          <w:t>журнале</w:t>
        </w:r>
      </w:hyperlink>
      <w:r w:rsidRPr="00BC7785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FF4B6D" w:rsidRPr="00BC7785">
        <w:rPr>
          <w:rFonts w:ascii="Times New Roman" w:hAnsi="Times New Roman" w:cs="Times New Roman"/>
          <w:sz w:val="24"/>
          <w:szCs w:val="24"/>
        </w:rPr>
        <w:t xml:space="preserve">№ </w:t>
      </w:r>
      <w:r w:rsidR="007C3E05" w:rsidRPr="00BC7785">
        <w:rPr>
          <w:rFonts w:ascii="Times New Roman" w:hAnsi="Times New Roman" w:cs="Times New Roman"/>
          <w:sz w:val="24"/>
          <w:szCs w:val="24"/>
        </w:rPr>
        <w:t>2</w:t>
      </w:r>
      <w:r w:rsidRPr="00BC778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741806B9" w14:textId="77777777" w:rsidR="00A45E90" w:rsidRPr="00BC7785" w:rsidRDefault="00A45E90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8C6CF95" w14:textId="77777777" w:rsidR="00440BA8" w:rsidRPr="00BC7785" w:rsidRDefault="00440BA8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14:paraId="5E166204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BB19F5" w14:textId="57AD4659" w:rsidR="00C90487" w:rsidRPr="00BC7785" w:rsidRDefault="00C60D19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6</w:t>
      </w:r>
      <w:r w:rsidR="00B614ED" w:rsidRPr="00BC7785">
        <w:rPr>
          <w:rFonts w:ascii="Times New Roman" w:hAnsi="Times New Roman" w:cs="Times New Roman"/>
          <w:sz w:val="24"/>
          <w:szCs w:val="24"/>
        </w:rPr>
        <w:t>5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</w:t>
      </w:r>
      <w:r w:rsidR="00541DBA" w:rsidRPr="00BC7785">
        <w:rPr>
          <w:rFonts w:ascii="Times New Roman" w:hAnsi="Times New Roman" w:cs="Times New Roman"/>
          <w:sz w:val="24"/>
          <w:szCs w:val="24"/>
        </w:rPr>
        <w:t>по собственной инициативе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</w:t>
      </w:r>
      <w:hyperlink w:anchor="P165" w:history="1">
        <w:r w:rsidR="00C90487" w:rsidRPr="00BC778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</w:hyperlink>
      <w:r w:rsidR="00A956F2" w:rsidRPr="00BC7785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62F34348" w14:textId="41886CE2" w:rsidR="00C90487" w:rsidRPr="00BC7785" w:rsidRDefault="00C60D19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6</w:t>
      </w:r>
      <w:r w:rsidR="00B614ED" w:rsidRPr="00BC7785">
        <w:rPr>
          <w:rFonts w:ascii="Times New Roman" w:hAnsi="Times New Roman" w:cs="Times New Roman"/>
          <w:sz w:val="24"/>
          <w:szCs w:val="24"/>
        </w:rPr>
        <w:t>6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Уполномоченное должностное лицо в течение 1-го рабочего дня со дня регистрации заявления о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услуги направляет межведомственный запрос в следующие органы (организации):</w:t>
      </w:r>
    </w:p>
    <w:p w14:paraId="2969087C" w14:textId="669D2BDF" w:rsidR="00C90487" w:rsidRPr="00BC7785" w:rsidRDefault="00C90487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1) Федеральную службу </w:t>
      </w:r>
      <w:r w:rsidR="004F575F" w:rsidRPr="00BC7785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BC7785">
        <w:rPr>
          <w:rFonts w:ascii="Times New Roman" w:hAnsi="Times New Roman" w:cs="Times New Roman"/>
          <w:sz w:val="24"/>
          <w:szCs w:val="24"/>
        </w:rPr>
        <w:t>регистрации, кадастра и картографии по 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установлении публичного сервитута);</w:t>
      </w:r>
    </w:p>
    <w:p w14:paraId="4380C94C" w14:textId="197BB3AE" w:rsidR="00D86870" w:rsidRPr="00BC7785" w:rsidRDefault="00C90487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2)</w:t>
      </w:r>
      <w:r w:rsidR="00D86870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2F7F25" w:rsidRPr="00BC7785">
        <w:rPr>
          <w:rFonts w:ascii="Times New Roman" w:hAnsi="Times New Roman" w:cs="Times New Roman"/>
          <w:sz w:val="24"/>
          <w:szCs w:val="24"/>
        </w:rPr>
        <w:t>О</w:t>
      </w:r>
      <w:r w:rsidR="00D86870" w:rsidRPr="00BC7785">
        <w:rPr>
          <w:rFonts w:ascii="Times New Roman" w:hAnsi="Times New Roman" w:cs="Times New Roman"/>
          <w:sz w:val="24"/>
          <w:szCs w:val="24"/>
        </w:rPr>
        <w:t>рганы местного самоуправления и подведомственные государственные орган</w:t>
      </w:r>
      <w:r w:rsidR="002F7F25" w:rsidRPr="00BC7785">
        <w:rPr>
          <w:rFonts w:ascii="Times New Roman" w:hAnsi="Times New Roman" w:cs="Times New Roman"/>
          <w:sz w:val="24"/>
          <w:szCs w:val="24"/>
        </w:rPr>
        <w:t xml:space="preserve">ы или органы </w:t>
      </w:r>
      <w:r w:rsidR="00D86870" w:rsidRPr="00BC7785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2F7F25" w:rsidRPr="00BC7785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D86870" w:rsidRPr="00BC7785">
        <w:rPr>
          <w:rFonts w:ascii="Times New Roman" w:hAnsi="Times New Roman" w:cs="Times New Roman"/>
          <w:sz w:val="24"/>
          <w:szCs w:val="24"/>
        </w:rPr>
        <w:t xml:space="preserve">, в </w:t>
      </w:r>
      <w:r w:rsidR="002F7F25" w:rsidRPr="00BC7785">
        <w:rPr>
          <w:rFonts w:ascii="Times New Roman" w:hAnsi="Times New Roman" w:cs="Times New Roman"/>
          <w:sz w:val="24"/>
          <w:szCs w:val="24"/>
        </w:rPr>
        <w:t xml:space="preserve">распоряжении которых находятся </w:t>
      </w:r>
      <w:r w:rsidR="00D86870" w:rsidRPr="00BC7785">
        <w:rPr>
          <w:rFonts w:ascii="Times New Roman" w:hAnsi="Times New Roman" w:cs="Times New Roman"/>
          <w:sz w:val="24"/>
          <w:szCs w:val="24"/>
        </w:rPr>
        <w:t>документы</w:t>
      </w:r>
      <w:r w:rsidR="002F7F25" w:rsidRPr="00BC7785">
        <w:rPr>
          <w:rFonts w:ascii="Times New Roman" w:hAnsi="Times New Roman" w:cs="Times New Roman"/>
          <w:sz w:val="24"/>
          <w:szCs w:val="24"/>
        </w:rPr>
        <w:t>, предусмотренных пунктом 25 Административного регламента.</w:t>
      </w:r>
    </w:p>
    <w:p w14:paraId="23535669" w14:textId="77777777" w:rsidR="00C90487" w:rsidRPr="00BC7785" w:rsidRDefault="00C90487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3) Инспекцию государственного строительного надзора Оренбургской области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);</w:t>
      </w:r>
    </w:p>
    <w:p w14:paraId="4F26BF14" w14:textId="7B0E1823" w:rsidR="00C90487" w:rsidRPr="00BC7785" w:rsidRDefault="00C90487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785">
        <w:rPr>
          <w:rFonts w:ascii="Times New Roman" w:hAnsi="Times New Roman" w:cs="Times New Roman"/>
          <w:sz w:val="24"/>
          <w:szCs w:val="24"/>
        </w:rPr>
        <w:t xml:space="preserve">4) Федеральный </w:t>
      </w:r>
      <w:r w:rsidR="00F068BA" w:rsidRPr="00BC7785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4F575F" w:rsidRPr="00BC7785">
        <w:rPr>
          <w:rFonts w:ascii="Times New Roman" w:hAnsi="Times New Roman" w:cs="Times New Roman"/>
          <w:sz w:val="24"/>
          <w:szCs w:val="24"/>
        </w:rPr>
        <w:t>исполнительной власти</w:t>
      </w:r>
      <w:r w:rsidRPr="00BC7785">
        <w:rPr>
          <w:rFonts w:ascii="Times New Roman" w:hAnsi="Times New Roman" w:cs="Times New Roman"/>
          <w:sz w:val="24"/>
          <w:szCs w:val="24"/>
        </w:rPr>
        <w:t xml:space="preserve">, уполномоченный на осуществление федерального государственного строительного надзора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 при строительстве, реконструкции указанных в </w:t>
      </w:r>
      <w:hyperlink r:id="rId17" w:history="1">
        <w:r w:rsidRPr="00BC7785">
          <w:rPr>
            <w:rFonts w:ascii="Times New Roman" w:hAnsi="Times New Roman" w:cs="Times New Roman"/>
            <w:color w:val="0000FF"/>
            <w:sz w:val="24"/>
            <w:szCs w:val="24"/>
          </w:rPr>
          <w:t>статье 48.1</w:t>
        </w:r>
      </w:hyperlink>
      <w:r w:rsidRPr="00BC7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5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C7785">
        <w:rPr>
          <w:rFonts w:ascii="Times New Roman" w:hAnsi="Times New Roman" w:cs="Times New Roman"/>
          <w:sz w:val="24"/>
          <w:szCs w:val="24"/>
        </w:rPr>
        <w:t xml:space="preserve"> РФ особо опасных, технически сложных и уникальных объектов, объектов размещения отходов, объектов обезвреживания отходов, иных объектов, определенных Правительством Российской Федерации).</w:t>
      </w:r>
      <w:proofErr w:type="gramEnd"/>
    </w:p>
    <w:p w14:paraId="1C7D404E" w14:textId="5AE63303" w:rsidR="00C90487" w:rsidRPr="00BC7785" w:rsidRDefault="00C60D19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6</w:t>
      </w:r>
      <w:r w:rsidR="00B614ED" w:rsidRPr="00BC7785">
        <w:rPr>
          <w:rFonts w:ascii="Times New Roman" w:hAnsi="Times New Roman" w:cs="Times New Roman"/>
          <w:sz w:val="24"/>
          <w:szCs w:val="24"/>
        </w:rPr>
        <w:t>7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1-го рабочего дня со дня получения заявления о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C18A23E" w14:textId="5F82E4AF" w:rsidR="00C90487" w:rsidRPr="00BC7785" w:rsidRDefault="00B614ED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68</w:t>
      </w:r>
      <w:r w:rsidR="00C90487" w:rsidRPr="00BC7785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14:paraId="2814D6F4" w14:textId="52D20CBC" w:rsidR="00C90487" w:rsidRPr="00BC7785" w:rsidRDefault="00241911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6</w:t>
      </w:r>
      <w:r w:rsidR="00B614ED" w:rsidRPr="00BC7785">
        <w:rPr>
          <w:rFonts w:ascii="Times New Roman" w:hAnsi="Times New Roman" w:cs="Times New Roman"/>
          <w:sz w:val="24"/>
          <w:szCs w:val="24"/>
        </w:rPr>
        <w:t>9</w:t>
      </w:r>
      <w:r w:rsidR="00C90487" w:rsidRPr="00BC7785">
        <w:rPr>
          <w:rFonts w:ascii="Times New Roman" w:hAnsi="Times New Roman" w:cs="Times New Roman"/>
          <w:sz w:val="24"/>
          <w:szCs w:val="24"/>
        </w:rPr>
        <w:t>. Непредставление (несвоевременное представление)</w:t>
      </w:r>
      <w:r w:rsidR="002F7F25" w:rsidRPr="00BC7785">
        <w:rPr>
          <w:rFonts w:ascii="Times New Roman" w:hAnsi="Times New Roman" w:cs="Times New Roman"/>
          <w:sz w:val="24"/>
          <w:szCs w:val="24"/>
        </w:rPr>
        <w:t xml:space="preserve"> органом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по межведомственному запросу документов и информации не может являться основанием для отказа в предоставлении заявителю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2870B7C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D05A67" w14:textId="77777777" w:rsidR="0018453B" w:rsidRPr="00BC7785" w:rsidRDefault="0018453B" w:rsidP="000B4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785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 в предоставлении)</w:t>
      </w:r>
    </w:p>
    <w:p w14:paraId="412910C3" w14:textId="72FEA5F0" w:rsidR="00C90487" w:rsidRPr="00BC7785" w:rsidRDefault="00B54554" w:rsidP="000B4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7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18453B" w:rsidRPr="00BC778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31308034" w14:textId="77777777" w:rsidR="00A11ADC" w:rsidRPr="00BC7785" w:rsidRDefault="00A11ADC" w:rsidP="000B4B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3E304AE" w14:textId="77777777" w:rsidR="002F7F25" w:rsidRPr="00BC7785" w:rsidRDefault="00B614ED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70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</w:t>
      </w:r>
      <w:r w:rsidR="002F7F25" w:rsidRPr="00BC778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.</w:t>
      </w:r>
    </w:p>
    <w:p w14:paraId="479E6F45" w14:textId="7819DC14" w:rsidR="002F7F25" w:rsidRPr="00BC7785" w:rsidRDefault="00B614ED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71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</w:t>
      </w:r>
      <w:r w:rsidR="002F7F25" w:rsidRPr="00BC7785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осуществляет проверку представленных заявителем документов на соответствие требованиям части 5 статьи 55 </w:t>
      </w:r>
      <w:proofErr w:type="spellStart"/>
      <w:r w:rsidR="002F7F25" w:rsidRPr="00BC7785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2F7F25" w:rsidRPr="00BC7785">
        <w:rPr>
          <w:rFonts w:ascii="Times New Roman" w:hAnsi="Times New Roman" w:cs="Times New Roman"/>
          <w:sz w:val="24"/>
          <w:szCs w:val="24"/>
        </w:rPr>
        <w:t xml:space="preserve"> РФ и принимает решение о предоставлении либо отказе в предоставлении муниципальной услуги по основаниям, установленным пунктом 31 Административного регламента.</w:t>
      </w:r>
    </w:p>
    <w:p w14:paraId="437E0AA6" w14:textId="77777777" w:rsidR="002F7F25" w:rsidRPr="00BC7785" w:rsidRDefault="002F7F25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72. В случае</w:t>
      </w:r>
      <w:proofErr w:type="gramStart"/>
      <w:r w:rsidRPr="00BC77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7785">
        <w:rPr>
          <w:rFonts w:ascii="Times New Roman" w:hAnsi="Times New Roman" w:cs="Times New Roman"/>
          <w:sz w:val="24"/>
          <w:szCs w:val="24"/>
        </w:rPr>
        <w:t xml:space="preserve"> если объект капитального строительства не подлежал государственному строительному надзору, уполномоченное должностное лицо обеспечивает проверку наличия и правильности оформления документов и проводит осмотр такого объекта. </w:t>
      </w:r>
    </w:p>
    <w:p w14:paraId="556B4A29" w14:textId="77777777" w:rsidR="002F7F25" w:rsidRPr="00BC7785" w:rsidRDefault="002F7F25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: </w:t>
      </w:r>
    </w:p>
    <w:p w14:paraId="1008E828" w14:textId="77777777" w:rsidR="002F7F25" w:rsidRPr="00BC7785" w:rsidRDefault="002F7F25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1) требованиям, указанным в разрешении на строительство;</w:t>
      </w:r>
    </w:p>
    <w:p w14:paraId="40BEF12A" w14:textId="77777777" w:rsidR="002F7F25" w:rsidRPr="00BC7785" w:rsidRDefault="002F7F25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785">
        <w:rPr>
          <w:rFonts w:ascii="Times New Roman" w:hAnsi="Times New Roman" w:cs="Times New Roman"/>
          <w:sz w:val="24"/>
          <w:szCs w:val="24"/>
        </w:rPr>
        <w:t>2)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;</w:t>
      </w:r>
      <w:proofErr w:type="gramEnd"/>
    </w:p>
    <w:p w14:paraId="7836BFA8" w14:textId="77777777" w:rsidR="002F7F25" w:rsidRPr="00BC7785" w:rsidRDefault="002F7F25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3)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14:paraId="67638358" w14:textId="77777777" w:rsidR="002F7F25" w:rsidRPr="00BC7785" w:rsidRDefault="002F7F25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4) требованиям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. </w:t>
      </w:r>
    </w:p>
    <w:p w14:paraId="131CE7E0" w14:textId="6FB2B5C9" w:rsidR="002F7F25" w:rsidRPr="00BC7785" w:rsidRDefault="002F7F25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Результатом осмотра является подготовленный уполномоченными должностным лицом документ о соответствии (несоответствии) объекта требованиям, указанным в подпунктах 1, 2, 3, 4 настоящего пункта.   </w:t>
      </w:r>
    </w:p>
    <w:p w14:paraId="05F6A6EE" w14:textId="5B29E8CD" w:rsidR="002F7F25" w:rsidRPr="00BC7785" w:rsidRDefault="00C60D19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7</w:t>
      </w:r>
      <w:r w:rsidR="002F7F25" w:rsidRPr="00BC7785">
        <w:rPr>
          <w:rFonts w:ascii="Times New Roman" w:hAnsi="Times New Roman" w:cs="Times New Roman"/>
          <w:sz w:val="24"/>
          <w:szCs w:val="24"/>
        </w:rPr>
        <w:t>3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</w:t>
      </w:r>
      <w:r w:rsidR="002F7F25" w:rsidRPr="00BC7785">
        <w:rPr>
          <w:rFonts w:ascii="Times New Roman" w:hAnsi="Times New Roman" w:cs="Times New Roman"/>
          <w:sz w:val="24"/>
          <w:szCs w:val="24"/>
        </w:rPr>
        <w:t>Уполномоченное должностное лицо осуществляет подготовку проекта разрешения на ввод объекта в эксплуатацию (проекта решения об отказе в выдаче разрешения на ввод объекта в эксплуатацию) и представляет его уполномоченному должностному лицу органа местного самоуправления для подписания.</w:t>
      </w:r>
    </w:p>
    <w:p w14:paraId="7C520B41" w14:textId="4B8661B8" w:rsidR="00C44AAE" w:rsidRPr="00BC7785" w:rsidRDefault="00C60D19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403"/>
      <w:bookmarkEnd w:id="13"/>
      <w:r w:rsidRPr="00BC7785">
        <w:rPr>
          <w:rFonts w:ascii="Times New Roman" w:hAnsi="Times New Roman" w:cs="Times New Roman"/>
          <w:sz w:val="24"/>
          <w:szCs w:val="24"/>
        </w:rPr>
        <w:t>7</w:t>
      </w:r>
      <w:r w:rsidR="00B614ED" w:rsidRPr="00BC7785">
        <w:rPr>
          <w:rFonts w:ascii="Times New Roman" w:hAnsi="Times New Roman" w:cs="Times New Roman"/>
          <w:sz w:val="24"/>
          <w:szCs w:val="24"/>
        </w:rPr>
        <w:t>4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писание </w:t>
      </w:r>
      <w:r w:rsidR="00945E46" w:rsidRPr="00BC7785">
        <w:rPr>
          <w:rFonts w:ascii="Times New Roman" w:hAnsi="Times New Roman" w:cs="Times New Roman"/>
          <w:sz w:val="24"/>
          <w:szCs w:val="24"/>
        </w:rPr>
        <w:t>у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полномоченным должностным лицом органа </w:t>
      </w:r>
      <w:r w:rsidR="009F4B02" w:rsidRPr="00BC778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C44AAE" w:rsidRPr="00BC7785">
        <w:rPr>
          <w:rFonts w:ascii="Times New Roman" w:hAnsi="Times New Roman" w:cs="Times New Roman"/>
          <w:sz w:val="24"/>
          <w:szCs w:val="24"/>
        </w:rPr>
        <w:t xml:space="preserve">на ввод объекта в эксплуатацию </w:t>
      </w:r>
      <w:r w:rsidR="00FF4B6D" w:rsidRPr="00BC7785">
        <w:rPr>
          <w:rFonts w:ascii="Times New Roman" w:hAnsi="Times New Roman" w:cs="Times New Roman"/>
          <w:sz w:val="24"/>
          <w:szCs w:val="24"/>
        </w:rPr>
        <w:t xml:space="preserve">или </w:t>
      </w:r>
      <w:r w:rsidR="00C44AAE" w:rsidRPr="00BC7785">
        <w:rPr>
          <w:rFonts w:ascii="Times New Roman" w:hAnsi="Times New Roman" w:cs="Times New Roman"/>
          <w:sz w:val="24"/>
          <w:szCs w:val="24"/>
        </w:rPr>
        <w:t xml:space="preserve">решения об отказе в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D80541" w:rsidRPr="00BC7785">
        <w:rPr>
          <w:rFonts w:ascii="Times New Roman" w:hAnsi="Times New Roman" w:cs="Times New Roman"/>
          <w:sz w:val="24"/>
          <w:szCs w:val="24"/>
        </w:rPr>
        <w:t xml:space="preserve"> услуги (далее – документ, являющийся результатом предоставления муниципальной услуги).</w:t>
      </w:r>
    </w:p>
    <w:p w14:paraId="7286B505" w14:textId="3F909D59" w:rsidR="00C90487" w:rsidRPr="00BC7785" w:rsidRDefault="00D400E5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7</w:t>
      </w:r>
      <w:r w:rsidR="00B614ED" w:rsidRPr="00BC7785">
        <w:rPr>
          <w:rFonts w:ascii="Times New Roman" w:hAnsi="Times New Roman" w:cs="Times New Roman"/>
          <w:sz w:val="24"/>
          <w:szCs w:val="24"/>
        </w:rPr>
        <w:t>5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1-го рабочего дня со дня получения ответов на межведомственные запросы (при наличии) либо 3-х рабочих дней </w:t>
      </w:r>
      <w:proofErr w:type="gramStart"/>
      <w:r w:rsidR="00C90487" w:rsidRPr="00BC7785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C90487" w:rsidRPr="00BC7785">
        <w:rPr>
          <w:rFonts w:ascii="Times New Roman" w:hAnsi="Times New Roman" w:cs="Times New Roman"/>
          <w:sz w:val="24"/>
          <w:szCs w:val="24"/>
        </w:rPr>
        <w:t xml:space="preserve"> заявления (при отсутствии необходимости направления межведомственных запросов).</w:t>
      </w:r>
    </w:p>
    <w:p w14:paraId="34DB7D20" w14:textId="627F178D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5BF549" w14:textId="7DB0E4EF" w:rsidR="00C90487" w:rsidRPr="00BC7785" w:rsidRDefault="0018453B" w:rsidP="000B4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785">
        <w:rPr>
          <w:rFonts w:ascii="Times New Roman" w:hAnsi="Times New Roman" w:cs="Times New Roman"/>
          <w:b/>
          <w:sz w:val="24"/>
          <w:szCs w:val="24"/>
        </w:rPr>
        <w:t xml:space="preserve">Предоставления результата </w:t>
      </w:r>
      <w:r w:rsidR="00B54554" w:rsidRPr="00BC77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3FBB043C" w14:textId="77777777" w:rsidR="00B26BED" w:rsidRPr="00BC7785" w:rsidRDefault="00B26BED" w:rsidP="000B4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EEE1F" w14:textId="4CB1C51F" w:rsidR="00D80541" w:rsidRPr="00BC7785" w:rsidRDefault="00B614ED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76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</w:t>
      </w:r>
      <w:r w:rsidR="00D80541" w:rsidRPr="00BC778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14:paraId="5E3237CB" w14:textId="39776F02" w:rsidR="00C90487" w:rsidRPr="00BC7785" w:rsidRDefault="00B614ED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77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 - </w:t>
      </w:r>
      <w:r w:rsidR="00D80541" w:rsidRPr="00BC7785">
        <w:rPr>
          <w:rFonts w:ascii="Times New Roman" w:hAnsi="Times New Roman" w:cs="Times New Roman"/>
          <w:sz w:val="24"/>
          <w:szCs w:val="24"/>
        </w:rPr>
        <w:t>1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рабочий день </w:t>
      </w:r>
      <w:proofErr w:type="gramStart"/>
      <w:r w:rsidR="00C90487" w:rsidRPr="00BC7785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уполномоченным должностным лицом органа </w:t>
      </w:r>
      <w:r w:rsidR="00D80541" w:rsidRPr="00BC7785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документа, указанного в </w:t>
      </w:r>
      <w:hyperlink w:anchor="P402" w:history="1">
        <w:r w:rsidR="004B2D3B" w:rsidRPr="00BC778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="00BD6C86" w:rsidRPr="00BC7785">
        <w:rPr>
          <w:rFonts w:ascii="Times New Roman" w:hAnsi="Times New Roman" w:cs="Times New Roman"/>
          <w:color w:val="0000FF"/>
          <w:sz w:val="24"/>
          <w:szCs w:val="24"/>
        </w:rPr>
        <w:t>7</w:t>
      </w:r>
      <w:r w:rsidR="007E01B9" w:rsidRPr="00BC7785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1596166F" w14:textId="29F09BC1" w:rsidR="00D80541" w:rsidRPr="00BC7785" w:rsidRDefault="00241911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7</w:t>
      </w:r>
      <w:r w:rsidR="00B614ED" w:rsidRPr="00BC7785">
        <w:rPr>
          <w:rFonts w:ascii="Times New Roman" w:hAnsi="Times New Roman" w:cs="Times New Roman"/>
          <w:sz w:val="24"/>
          <w:szCs w:val="24"/>
        </w:rPr>
        <w:t>8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</w:t>
      </w:r>
      <w:r w:rsidR="00D80541" w:rsidRPr="00BC778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14:paraId="479352DE" w14:textId="25BB6EBB" w:rsidR="00C90487" w:rsidRPr="00BC7785" w:rsidRDefault="00D80541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Документ</w:t>
      </w:r>
      <w:r w:rsidR="00C90487" w:rsidRPr="00BC7785">
        <w:rPr>
          <w:rFonts w:ascii="Times New Roman" w:hAnsi="Times New Roman" w:cs="Times New Roman"/>
          <w:sz w:val="24"/>
          <w:szCs w:val="24"/>
        </w:rPr>
        <w:t>, являющ</w:t>
      </w:r>
      <w:r w:rsidRPr="00BC7785">
        <w:rPr>
          <w:rFonts w:ascii="Times New Roman" w:hAnsi="Times New Roman" w:cs="Times New Roman"/>
          <w:sz w:val="24"/>
          <w:szCs w:val="24"/>
        </w:rPr>
        <w:t>и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ся результатом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BC7785">
        <w:rPr>
          <w:rFonts w:ascii="Times New Roman" w:hAnsi="Times New Roman" w:cs="Times New Roman"/>
          <w:sz w:val="24"/>
          <w:szCs w:val="24"/>
        </w:rPr>
        <w:t xml:space="preserve">направляется уполномоченным органом заявителю </w:t>
      </w:r>
      <w:r w:rsidR="00C90487" w:rsidRPr="00BC7785">
        <w:rPr>
          <w:rFonts w:ascii="Times New Roman" w:hAnsi="Times New Roman" w:cs="Times New Roman"/>
          <w:sz w:val="24"/>
          <w:szCs w:val="24"/>
        </w:rPr>
        <w:t>одним из способов, указанным в заявлении:</w:t>
      </w:r>
    </w:p>
    <w:p w14:paraId="79DEEC9B" w14:textId="0602B8DB" w:rsidR="00C90487" w:rsidRPr="00BC7785" w:rsidRDefault="00C90487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1) при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 в электронной форме через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Pr="00BC7785">
        <w:rPr>
          <w:rFonts w:ascii="Times New Roman" w:hAnsi="Times New Roman" w:cs="Times New Roman"/>
          <w:sz w:val="24"/>
          <w:szCs w:val="24"/>
        </w:rPr>
        <w:t xml:space="preserve"> - в форме электронного документа не позднее одного рабочего дня со дня исполнения административной процедуры, указанной в </w:t>
      </w:r>
      <w:hyperlink w:anchor="P403" w:history="1">
        <w:r w:rsidR="001274A1" w:rsidRPr="00BC778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="00BD6C86" w:rsidRPr="00BC7785">
        <w:rPr>
          <w:rFonts w:ascii="Times New Roman" w:hAnsi="Times New Roman" w:cs="Times New Roman"/>
          <w:color w:val="0000FF"/>
          <w:sz w:val="24"/>
          <w:szCs w:val="24"/>
        </w:rPr>
        <w:t>7</w:t>
      </w:r>
      <w:r w:rsidR="007E01B9" w:rsidRPr="00BC7785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="001274A1" w:rsidRPr="00BC778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C7785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В данном случае документы готовятся в формате </w:t>
      </w:r>
      <w:proofErr w:type="spellStart"/>
      <w:r w:rsidRPr="00BC7785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C7785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</w:t>
      </w:r>
      <w:r w:rsidR="009F4B02" w:rsidRPr="00BC778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BC7785">
        <w:rPr>
          <w:rFonts w:ascii="Times New Roman" w:hAnsi="Times New Roman" w:cs="Times New Roman"/>
          <w:sz w:val="24"/>
          <w:szCs w:val="24"/>
        </w:rPr>
        <w:t xml:space="preserve"> (файл формата SIG). Указанные документы в формате электронного архива </w:t>
      </w:r>
      <w:proofErr w:type="spellStart"/>
      <w:r w:rsidRPr="00BC7785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BC7785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BC7785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BC7785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</w:t>
      </w:r>
      <w:r w:rsidR="009F4B02" w:rsidRPr="00BC778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BC7785">
        <w:rPr>
          <w:rFonts w:ascii="Times New Roman" w:hAnsi="Times New Roman" w:cs="Times New Roman"/>
          <w:sz w:val="24"/>
          <w:szCs w:val="24"/>
        </w:rPr>
        <w:t xml:space="preserve"> (организации) не требуется;</w:t>
      </w:r>
    </w:p>
    <w:p w14:paraId="7827EDF7" w14:textId="4C45196B" w:rsidR="00C90487" w:rsidRPr="00BC7785" w:rsidRDefault="00C90487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hyperlink w:anchor="P403" w:history="1">
        <w:r w:rsidR="001274A1" w:rsidRPr="00BC778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="00BD6C86" w:rsidRPr="00BC7785">
        <w:rPr>
          <w:rFonts w:ascii="Times New Roman" w:hAnsi="Times New Roman" w:cs="Times New Roman"/>
          <w:color w:val="0000FF"/>
          <w:sz w:val="24"/>
          <w:szCs w:val="24"/>
        </w:rPr>
        <w:t>7</w:t>
      </w:r>
      <w:r w:rsidR="007E01B9" w:rsidRPr="00BC7785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="007821FF" w:rsidRPr="00BC778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14:paraId="2EE12015" w14:textId="77777777" w:rsidR="007821FF" w:rsidRPr="00BC7785" w:rsidRDefault="00590CA7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0D988925" w14:textId="57DD2E47" w:rsidR="00C90487" w:rsidRPr="00BC7785" w:rsidRDefault="00241911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7</w:t>
      </w:r>
      <w:r w:rsidR="00B614ED" w:rsidRPr="00BC7785">
        <w:rPr>
          <w:rFonts w:ascii="Times New Roman" w:hAnsi="Times New Roman" w:cs="Times New Roman"/>
          <w:sz w:val="24"/>
          <w:szCs w:val="24"/>
        </w:rPr>
        <w:t>9</w:t>
      </w:r>
      <w:r w:rsidR="00127DCE" w:rsidRPr="00BC77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90487" w:rsidRPr="00BC7785">
        <w:rPr>
          <w:rFonts w:ascii="Times New Roman" w:hAnsi="Times New Roman" w:cs="Times New Roman"/>
          <w:sz w:val="24"/>
          <w:szCs w:val="24"/>
        </w:rPr>
        <w:t xml:space="preserve">При наличии в заявлении указания о выдаче документа, являющегося результатом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услуги, через МФЦ по месту представления заявления (при наличии соглашения о взаимодействии) </w:t>
      </w:r>
      <w:r w:rsidR="00F068BA" w:rsidRPr="00BC7785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обеспечивает передачу документа в МФЦ для выдачи заявителю не позднее </w:t>
      </w:r>
      <w:r w:rsidR="007E01B9" w:rsidRPr="00BC7785">
        <w:rPr>
          <w:rFonts w:ascii="Times New Roman" w:hAnsi="Times New Roman" w:cs="Times New Roman"/>
          <w:sz w:val="24"/>
          <w:szCs w:val="24"/>
        </w:rPr>
        <w:t>1-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го рабочего дня, следующего за днем исполнения административной процедуры, указанной в </w:t>
      </w:r>
      <w:hyperlink w:anchor="P424" w:history="1">
        <w:r w:rsidR="00C90487" w:rsidRPr="00BC778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="00BD6C86" w:rsidRPr="00BC7785">
        <w:rPr>
          <w:rFonts w:ascii="Times New Roman" w:hAnsi="Times New Roman" w:cs="Times New Roman"/>
          <w:color w:val="0000FF"/>
          <w:sz w:val="24"/>
          <w:szCs w:val="24"/>
        </w:rPr>
        <w:t>7</w:t>
      </w:r>
      <w:r w:rsidR="007E01B9" w:rsidRPr="00BC7785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  <w:proofErr w:type="gramEnd"/>
    </w:p>
    <w:p w14:paraId="2FD1F6CE" w14:textId="126FFF9B" w:rsidR="00D66159" w:rsidRPr="00BC7785" w:rsidRDefault="00B614ED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80</w:t>
      </w:r>
      <w:r w:rsidR="00D66159" w:rsidRPr="00BC7785">
        <w:rPr>
          <w:rFonts w:ascii="Times New Roman" w:hAnsi="Times New Roman" w:cs="Times New Roman"/>
          <w:sz w:val="24"/>
          <w:szCs w:val="24"/>
        </w:rPr>
        <w:t xml:space="preserve">. 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</w:t>
      </w:r>
      <w:r w:rsidR="009D6ECB" w:rsidRPr="00BC7785">
        <w:rPr>
          <w:rFonts w:ascii="Times New Roman" w:hAnsi="Times New Roman" w:cs="Times New Roman"/>
          <w:sz w:val="24"/>
          <w:szCs w:val="24"/>
        </w:rPr>
        <w:t>ЕПГУ</w:t>
      </w:r>
      <w:r w:rsidR="00D66159" w:rsidRPr="00BC7785">
        <w:rPr>
          <w:rFonts w:ascii="Times New Roman" w:hAnsi="Times New Roman" w:cs="Times New Roman"/>
          <w:sz w:val="24"/>
          <w:szCs w:val="24"/>
        </w:rPr>
        <w:t>.</w:t>
      </w:r>
    </w:p>
    <w:p w14:paraId="24F616AD" w14:textId="6382BDB3" w:rsidR="00C90487" w:rsidRPr="00BC7785" w:rsidRDefault="00B614ED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81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В течение 1-го рабочего дня со дня подписания разрешения на ввод объекта в эксплуатацию уполномоченные должностные лица вносят соответствующие данные </w:t>
      </w:r>
      <w:proofErr w:type="gramStart"/>
      <w:r w:rsidR="00C90487" w:rsidRPr="00BC778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68" w:history="1">
        <w:r w:rsidR="00C90487" w:rsidRPr="00BC7785">
          <w:rPr>
            <w:rFonts w:ascii="Times New Roman" w:hAnsi="Times New Roman" w:cs="Times New Roman"/>
            <w:color w:val="0000FF"/>
            <w:sz w:val="24"/>
            <w:szCs w:val="24"/>
          </w:rPr>
          <w:t>Реестр</w:t>
        </w:r>
      </w:hyperlink>
      <w:r w:rsidR="00C90487" w:rsidRPr="00BC7785">
        <w:rPr>
          <w:rFonts w:ascii="Times New Roman" w:hAnsi="Times New Roman" w:cs="Times New Roman"/>
          <w:sz w:val="24"/>
          <w:szCs w:val="24"/>
        </w:rPr>
        <w:t xml:space="preserve"> выданных разрешений на ввод объектов в эксплуатацию на бумажном носител</w:t>
      </w:r>
      <w:r w:rsidR="00127DCE" w:rsidRPr="00BC7785">
        <w:rPr>
          <w:rFonts w:ascii="Times New Roman" w:hAnsi="Times New Roman" w:cs="Times New Roman"/>
          <w:sz w:val="24"/>
          <w:szCs w:val="24"/>
        </w:rPr>
        <w:t>е по форме</w:t>
      </w:r>
      <w:proofErr w:type="gramEnd"/>
      <w:r w:rsidR="00127DCE" w:rsidRPr="00BC7785">
        <w:rPr>
          <w:rFonts w:ascii="Times New Roman" w:hAnsi="Times New Roman" w:cs="Times New Roman"/>
          <w:sz w:val="24"/>
          <w:szCs w:val="24"/>
        </w:rPr>
        <w:t xml:space="preserve"> согласно приложению №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</w:t>
      </w:r>
      <w:r w:rsidR="003547A9" w:rsidRPr="00BC7785">
        <w:rPr>
          <w:rFonts w:ascii="Times New Roman" w:hAnsi="Times New Roman" w:cs="Times New Roman"/>
          <w:sz w:val="24"/>
          <w:szCs w:val="24"/>
        </w:rPr>
        <w:t>3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, под отдельным порядковым номером.</w:t>
      </w:r>
    </w:p>
    <w:p w14:paraId="0FD0BC86" w14:textId="3948CAD8" w:rsidR="00C90487" w:rsidRPr="00BC7785" w:rsidRDefault="00C60D19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8</w:t>
      </w:r>
      <w:r w:rsidR="00B614ED" w:rsidRPr="00BC7785">
        <w:rPr>
          <w:rFonts w:ascii="Times New Roman" w:hAnsi="Times New Roman" w:cs="Times New Roman"/>
          <w:sz w:val="24"/>
          <w:szCs w:val="24"/>
        </w:rPr>
        <w:t>2</w:t>
      </w:r>
      <w:r w:rsidR="00127DCE" w:rsidRPr="00BC77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90487" w:rsidRPr="00BC7785">
        <w:rPr>
          <w:rFonts w:ascii="Times New Roman" w:hAnsi="Times New Roman" w:cs="Times New Roman"/>
          <w:sz w:val="24"/>
          <w:szCs w:val="24"/>
        </w:rPr>
        <w:t xml:space="preserve">В течение 3-х рабочих дней со дня выдачи разрешения на ввод объекта в эксплуатацию орган, выдавший такое разрешение, направляет копию такого разрешения в федеральный </w:t>
      </w:r>
      <w:r w:rsidR="00F068BA" w:rsidRPr="00BC7785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9F4B02" w:rsidRPr="00BC7785">
        <w:rPr>
          <w:rFonts w:ascii="Times New Roman" w:hAnsi="Times New Roman" w:cs="Times New Roman"/>
          <w:sz w:val="24"/>
          <w:szCs w:val="24"/>
        </w:rPr>
        <w:t>исполнительной власти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18" w:history="1">
        <w:r w:rsidR="00C90487" w:rsidRPr="00BC7785">
          <w:rPr>
            <w:rFonts w:ascii="Times New Roman" w:hAnsi="Times New Roman" w:cs="Times New Roman"/>
            <w:color w:val="0000FF"/>
            <w:sz w:val="24"/>
            <w:szCs w:val="24"/>
          </w:rPr>
          <w:t>пункте 5.1 статьи 6</w:t>
        </w:r>
      </w:hyperlink>
      <w:r w:rsidR="00C90487" w:rsidRPr="00BC7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487" w:rsidRPr="00BC7785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РФ, или в </w:t>
      </w:r>
      <w:r w:rsidR="00F068BA" w:rsidRPr="00BC7785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9F4B02" w:rsidRPr="00BC7785">
        <w:rPr>
          <w:rFonts w:ascii="Times New Roman" w:hAnsi="Times New Roman" w:cs="Times New Roman"/>
          <w:sz w:val="24"/>
          <w:szCs w:val="24"/>
        </w:rPr>
        <w:t>исполнительной власти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субъекта Российской</w:t>
      </w:r>
      <w:proofErr w:type="gramEnd"/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55DD13B4" w14:textId="2D9A0FBA" w:rsidR="00C90487" w:rsidRPr="00BC7785" w:rsidRDefault="00C90487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785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hyperlink r:id="rId19" w:history="1">
        <w:r w:rsidRPr="00BC7785">
          <w:rPr>
            <w:rFonts w:ascii="Times New Roman" w:hAnsi="Times New Roman" w:cs="Times New Roman"/>
            <w:color w:val="0000FF"/>
            <w:sz w:val="24"/>
            <w:szCs w:val="24"/>
          </w:rPr>
          <w:t>пунктом 9 части 7 статьи 51</w:t>
        </w:r>
      </w:hyperlink>
      <w:r w:rsidRPr="00BC7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5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C7785">
        <w:rPr>
          <w:rFonts w:ascii="Times New Roman" w:hAnsi="Times New Roman" w:cs="Times New Roman"/>
          <w:sz w:val="24"/>
          <w:szCs w:val="24"/>
        </w:rPr>
        <w:t xml:space="preserve"> РФ, в течение трех рабочих дней со дня выдачи разрешения на ввод объекта в эксплуатацию орган, выдавший такое разрешение,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</w:t>
      </w:r>
      <w:r w:rsidR="005219EA" w:rsidRPr="00BC778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власти или органы местного самоуправления</w:t>
      </w:r>
      <w:proofErr w:type="gramEnd"/>
      <w:r w:rsidRPr="00BC7785">
        <w:rPr>
          <w:rFonts w:ascii="Times New Roman" w:hAnsi="Times New Roman" w:cs="Times New Roman"/>
          <w:sz w:val="24"/>
          <w:szCs w:val="24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1D49D4FB" w14:textId="7FB4AA51" w:rsidR="00C90487" w:rsidRPr="00BC7785" w:rsidRDefault="00C90487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785">
        <w:rPr>
          <w:rFonts w:ascii="Times New Roman" w:hAnsi="Times New Roman" w:cs="Times New Roman"/>
          <w:sz w:val="24"/>
          <w:szCs w:val="24"/>
        </w:rPr>
        <w:t xml:space="preserve">В срок не позднее 5-ти рабочих дней со дня выдачи разрешения на ввод объекта в эксплуатацию уполномоченные должностные лица направляют в федеральный </w:t>
      </w:r>
      <w:r w:rsidR="00F068BA" w:rsidRPr="00BC7785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9F4B02" w:rsidRPr="00BC7785">
        <w:rPr>
          <w:rFonts w:ascii="Times New Roman" w:hAnsi="Times New Roman" w:cs="Times New Roman"/>
          <w:sz w:val="24"/>
          <w:szCs w:val="24"/>
        </w:rPr>
        <w:t>исполнительной власти</w:t>
      </w:r>
      <w:r w:rsidRPr="00BC7785">
        <w:rPr>
          <w:rFonts w:ascii="Times New Roman" w:hAnsi="Times New Roman" w:cs="Times New Roman"/>
          <w:sz w:val="24"/>
          <w:szCs w:val="24"/>
        </w:rPr>
        <w:t xml:space="preserve">, уполномоченный Правительством Российской Федерации на осуществление государственного кадастрового учета,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кадастровом учете и прилагаемые к нему</w:t>
      </w:r>
      <w:proofErr w:type="gramEnd"/>
      <w:r w:rsidRPr="00BC7785">
        <w:rPr>
          <w:rFonts w:ascii="Times New Roman" w:hAnsi="Times New Roman" w:cs="Times New Roman"/>
          <w:sz w:val="24"/>
          <w:szCs w:val="24"/>
        </w:rPr>
        <w:t xml:space="preserve"> документы в отношении соответствующего объекта недвижимости посредством отправления в электронной форме.</w:t>
      </w:r>
    </w:p>
    <w:p w14:paraId="5F0C7D24" w14:textId="417824C8" w:rsidR="00AA68BD" w:rsidRPr="00BC7785" w:rsidRDefault="00AA68BD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24"/>
      <w:bookmarkEnd w:id="14"/>
      <w:r w:rsidRPr="00BC7785">
        <w:rPr>
          <w:rFonts w:ascii="Times New Roman" w:hAnsi="Times New Roman" w:cs="Times New Roman"/>
          <w:sz w:val="24"/>
          <w:szCs w:val="24"/>
        </w:rPr>
        <w:t>В течение 5-ти рабочих дней до выдачи разрешения на ввод объекта в эксплуатацию орган местного самоуправления обеспечивае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</w:t>
      </w:r>
      <w:r w:rsidR="00F50A96" w:rsidRPr="00BC7785">
        <w:rPr>
          <w:rFonts w:ascii="Times New Roman" w:hAnsi="Times New Roman" w:cs="Times New Roman"/>
          <w:sz w:val="24"/>
          <w:szCs w:val="24"/>
        </w:rPr>
        <w:t>.</w:t>
      </w:r>
    </w:p>
    <w:p w14:paraId="52915DBC" w14:textId="77777777" w:rsidR="00B26BED" w:rsidRPr="00BC7785" w:rsidRDefault="00B26BED" w:rsidP="000B4B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F07857D" w14:textId="3E4DD45C" w:rsidR="00AB247B" w:rsidRPr="00BC7785" w:rsidRDefault="00AB247B" w:rsidP="000B4B5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785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14:paraId="2DC5E9D0" w14:textId="77777777" w:rsidR="00B26BED" w:rsidRPr="00BC7785" w:rsidRDefault="00B26BED" w:rsidP="000B4B5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BFF2B" w14:textId="2CF0CC37" w:rsidR="00ED4C28" w:rsidRPr="00BC7785" w:rsidRDefault="00AB247B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8</w:t>
      </w:r>
      <w:r w:rsidR="00B614ED" w:rsidRPr="00BC7785">
        <w:rPr>
          <w:rFonts w:ascii="Times New Roman" w:hAnsi="Times New Roman" w:cs="Times New Roman"/>
          <w:sz w:val="24"/>
          <w:szCs w:val="24"/>
        </w:rPr>
        <w:t>3</w:t>
      </w:r>
      <w:r w:rsidRPr="00BC7785">
        <w:rPr>
          <w:rFonts w:ascii="Times New Roman" w:hAnsi="Times New Roman" w:cs="Times New Roman"/>
          <w:sz w:val="24"/>
          <w:szCs w:val="24"/>
        </w:rPr>
        <w:t xml:space="preserve">. Основания для получения от заявителя дополнительных документов и (или) информации в процессе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14:paraId="5FC834E6" w14:textId="03C7AE01" w:rsidR="00BD6AD3" w:rsidRPr="00BC7785" w:rsidRDefault="00BD6AD3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8</w:t>
      </w:r>
      <w:r w:rsidR="00B614ED" w:rsidRPr="00BC7785">
        <w:rPr>
          <w:rFonts w:ascii="Times New Roman" w:hAnsi="Times New Roman" w:cs="Times New Roman"/>
          <w:sz w:val="24"/>
          <w:szCs w:val="24"/>
        </w:rPr>
        <w:t>4</w:t>
      </w:r>
      <w:r w:rsidRPr="00BC7785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14:paraId="1EA23B9D" w14:textId="4114B509" w:rsidR="00BD6AD3" w:rsidRPr="00BC7785" w:rsidRDefault="00BD6AD3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0D5CAA1" w14:textId="66A8CE42" w:rsidR="00BD6AD3" w:rsidRPr="00BC7785" w:rsidRDefault="00BD6AD3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785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</w:t>
      </w:r>
      <w:r w:rsidR="0075198C" w:rsidRPr="00BC7785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BC7785">
        <w:rPr>
          <w:rFonts w:ascii="Times New Roman" w:hAnsi="Times New Roman" w:cs="Times New Roman"/>
          <w:sz w:val="24"/>
          <w:szCs w:val="24"/>
        </w:rPr>
        <w:t>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</w:t>
      </w:r>
      <w:proofErr w:type="gramEnd"/>
      <w:r w:rsidRPr="00BC7785">
        <w:rPr>
          <w:rFonts w:ascii="Times New Roman" w:hAnsi="Times New Roman" w:cs="Times New Roman"/>
          <w:sz w:val="24"/>
          <w:szCs w:val="24"/>
        </w:rPr>
        <w:t xml:space="preserve"> 27.07.2010 № 210-ФЗ </w:t>
      </w:r>
      <w:proofErr w:type="gramStart"/>
      <w:r w:rsidRPr="00BC7785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BC7785">
        <w:rPr>
          <w:rFonts w:ascii="Times New Roman" w:hAnsi="Times New Roman" w:cs="Times New Roman"/>
          <w:sz w:val="24"/>
          <w:szCs w:val="24"/>
        </w:rPr>
        <w:t>З;</w:t>
      </w:r>
    </w:p>
    <w:p w14:paraId="34CB5F1A" w14:textId="01AC3CDC" w:rsidR="00BD6AD3" w:rsidRPr="00BC7785" w:rsidRDefault="00BD6AD3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, предусмотренных пунктом 4 части 1 статьи 7 Федеральног</w:t>
      </w:r>
      <w:r w:rsidR="00752B2D" w:rsidRPr="00BC7785">
        <w:rPr>
          <w:rFonts w:ascii="Times New Roman" w:hAnsi="Times New Roman" w:cs="Times New Roman"/>
          <w:sz w:val="24"/>
          <w:szCs w:val="24"/>
        </w:rPr>
        <w:t>о закона от 27.07.2010 № 210-ФЗ;</w:t>
      </w:r>
    </w:p>
    <w:p w14:paraId="681270D9" w14:textId="48EA40EF" w:rsidR="00752B2D" w:rsidRPr="00BC7785" w:rsidRDefault="00752B2D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785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29ED6863" w14:textId="5855568C" w:rsidR="00AB247B" w:rsidRPr="00BC7785" w:rsidRDefault="00AB247B" w:rsidP="000B4B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855F504" w14:textId="7B226418" w:rsidR="00BE27A0" w:rsidRPr="00BC7785" w:rsidRDefault="00C90487" w:rsidP="000B4B5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IV. Формы </w:t>
      </w:r>
      <w:proofErr w:type="gramStart"/>
      <w:r w:rsidR="00BE27A0" w:rsidRPr="00BC77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E27A0" w:rsidRPr="00BC7785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14:paraId="34A55F77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163D28" w14:textId="058A2E9C" w:rsidR="0067113C" w:rsidRPr="00BC7785" w:rsidRDefault="0067113C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BC77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C7785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AF74DA">
        <w:rPr>
          <w:rFonts w:ascii="Times New Roman" w:hAnsi="Times New Roman" w:cs="Times New Roman"/>
          <w:sz w:val="24"/>
          <w:szCs w:val="24"/>
        </w:rPr>
        <w:t xml:space="preserve"> </w:t>
      </w:r>
      <w:r w:rsidRPr="00BC7785">
        <w:rPr>
          <w:rFonts w:ascii="Times New Roman" w:hAnsi="Times New Roman" w:cs="Times New Roman"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, а также принятием ими решений</w:t>
      </w:r>
    </w:p>
    <w:p w14:paraId="693500B2" w14:textId="77777777" w:rsidR="0067113C" w:rsidRPr="00BC7785" w:rsidRDefault="0067113C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1688C59" w14:textId="587310EA" w:rsidR="00C90487" w:rsidRPr="00BC7785" w:rsidRDefault="00C60D19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8</w:t>
      </w:r>
      <w:r w:rsidR="00B614ED" w:rsidRPr="00BC7785">
        <w:rPr>
          <w:rFonts w:ascii="Times New Roman" w:hAnsi="Times New Roman" w:cs="Times New Roman"/>
          <w:sz w:val="24"/>
          <w:szCs w:val="24"/>
        </w:rPr>
        <w:t>5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C90487" w:rsidRPr="00BC77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</w:t>
      </w:r>
      <w:r w:rsidR="0075198C" w:rsidRPr="00BC778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, ответственными за предоставление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2DD0A73" w14:textId="03F0F50A" w:rsidR="00C90487" w:rsidRPr="00BC7785" w:rsidRDefault="00C60D19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8</w:t>
      </w:r>
      <w:r w:rsidR="00B614ED" w:rsidRPr="00BC7785">
        <w:rPr>
          <w:rFonts w:ascii="Times New Roman" w:hAnsi="Times New Roman" w:cs="Times New Roman"/>
          <w:sz w:val="24"/>
          <w:szCs w:val="24"/>
        </w:rPr>
        <w:t>6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Текущий контроль осуществляется путем проведения руководителем соответствующего структурного подразделения органа </w:t>
      </w:r>
      <w:r w:rsidR="0075198C" w:rsidRPr="00BC778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</w:t>
      </w:r>
      <w:r w:rsidR="0075198C" w:rsidRPr="00BC778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90487" w:rsidRPr="00BC7785">
        <w:rPr>
          <w:rFonts w:ascii="Times New Roman" w:hAnsi="Times New Roman" w:cs="Times New Roman"/>
          <w:sz w:val="24"/>
          <w:szCs w:val="24"/>
        </w:rPr>
        <w:t>.</w:t>
      </w:r>
    </w:p>
    <w:p w14:paraId="44E6A8A1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A886E5" w14:textId="5E83801D" w:rsidR="0067113C" w:rsidRPr="00BC7785" w:rsidRDefault="0067113C" w:rsidP="000B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785">
        <w:rPr>
          <w:rFonts w:ascii="Times New Roman" w:hAnsi="Times New Roman" w:cs="Times New Roman"/>
          <w:b/>
          <w:bCs/>
          <w:sz w:val="24"/>
          <w:szCs w:val="24"/>
        </w:rPr>
        <w:t>Порядок и периодичность осуществления плановых и внеплановых проверок полноты</w:t>
      </w:r>
      <w:r w:rsidR="00412E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7785">
        <w:rPr>
          <w:rFonts w:ascii="Times New Roman" w:hAnsi="Times New Roman" w:cs="Times New Roman"/>
          <w:b/>
          <w:bCs/>
          <w:sz w:val="24"/>
          <w:szCs w:val="24"/>
        </w:rPr>
        <w:t xml:space="preserve">и качества предоставления </w:t>
      </w:r>
      <w:r w:rsidR="00B54554" w:rsidRPr="00BC778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</w:t>
      </w:r>
      <w:r w:rsidR="0092088D" w:rsidRPr="00BC77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7785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формы </w:t>
      </w:r>
      <w:proofErr w:type="gramStart"/>
      <w:r w:rsidRPr="00BC7785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BC7785">
        <w:rPr>
          <w:rFonts w:ascii="Times New Roman" w:hAnsi="Times New Roman" w:cs="Times New Roman"/>
          <w:b/>
          <w:bCs/>
          <w:sz w:val="24"/>
          <w:szCs w:val="24"/>
        </w:rPr>
        <w:t xml:space="preserve"> полнотой и качеством</w:t>
      </w:r>
      <w:r w:rsidR="0092088D" w:rsidRPr="00BC77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778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B54554" w:rsidRPr="00BC778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714BB4FD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6B37CA" w14:textId="16E177E4" w:rsidR="00C90487" w:rsidRPr="00BC7785" w:rsidRDefault="00C60D19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8</w:t>
      </w:r>
      <w:r w:rsidR="00B614ED" w:rsidRPr="00BC7785">
        <w:rPr>
          <w:rFonts w:ascii="Times New Roman" w:hAnsi="Times New Roman" w:cs="Times New Roman"/>
          <w:sz w:val="24"/>
          <w:szCs w:val="24"/>
        </w:rPr>
        <w:t>7</w:t>
      </w:r>
      <w:r w:rsidR="00C90487" w:rsidRPr="00BC7785">
        <w:rPr>
          <w:rFonts w:ascii="Times New Roman" w:hAnsi="Times New Roman" w:cs="Times New Roman"/>
          <w:sz w:val="24"/>
          <w:szCs w:val="24"/>
        </w:rPr>
        <w:t>. Руководитель орга</w:t>
      </w:r>
      <w:r w:rsidR="007552F6" w:rsidRPr="00BC7785">
        <w:rPr>
          <w:rFonts w:ascii="Times New Roman" w:hAnsi="Times New Roman" w:cs="Times New Roman"/>
          <w:sz w:val="24"/>
          <w:szCs w:val="24"/>
        </w:rPr>
        <w:t xml:space="preserve">на местного самоуправления 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организует контроль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C47E6D3" w14:textId="53EF8A9B" w:rsidR="00C90487" w:rsidRPr="00BC7785" w:rsidRDefault="00D400E5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8</w:t>
      </w:r>
      <w:r w:rsidR="00B614ED" w:rsidRPr="00BC7785">
        <w:rPr>
          <w:rFonts w:ascii="Times New Roman" w:hAnsi="Times New Roman" w:cs="Times New Roman"/>
          <w:sz w:val="24"/>
          <w:szCs w:val="24"/>
        </w:rPr>
        <w:t>8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Контроль полноты и качества предоставления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14:paraId="5D6EE719" w14:textId="2538016E" w:rsidR="00C90487" w:rsidRPr="00BC7785" w:rsidRDefault="00C60D19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8</w:t>
      </w:r>
      <w:r w:rsidR="00B614ED" w:rsidRPr="00BC7785">
        <w:rPr>
          <w:rFonts w:ascii="Times New Roman" w:hAnsi="Times New Roman" w:cs="Times New Roman"/>
          <w:sz w:val="24"/>
          <w:szCs w:val="24"/>
        </w:rPr>
        <w:t>9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</w:t>
      </w:r>
      <w:r w:rsidR="007552F6" w:rsidRPr="00BC778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90487" w:rsidRPr="00BC7785">
        <w:rPr>
          <w:rFonts w:ascii="Times New Roman" w:hAnsi="Times New Roman" w:cs="Times New Roman"/>
          <w:sz w:val="24"/>
          <w:szCs w:val="24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14:paraId="02A48323" w14:textId="77777777" w:rsidR="001274A1" w:rsidRPr="00BC7785" w:rsidRDefault="001274A1" w:rsidP="000B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797CC" w14:textId="5755FB2A" w:rsidR="0067113C" w:rsidRPr="00BC7785" w:rsidRDefault="0067113C" w:rsidP="000B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785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органа </w:t>
      </w:r>
      <w:r w:rsidR="007552F6" w:rsidRPr="00BC7785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Pr="00BC77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977541" w14:textId="77777777" w:rsidR="0067113C" w:rsidRPr="00BC7785" w:rsidRDefault="0067113C" w:rsidP="000B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785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принимаемые (осуществляемые) ими </w:t>
      </w:r>
    </w:p>
    <w:p w14:paraId="0A7A3108" w14:textId="094EB3A4" w:rsidR="0067113C" w:rsidRPr="00BC7785" w:rsidRDefault="0067113C" w:rsidP="000B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785">
        <w:rPr>
          <w:rFonts w:ascii="Times New Roman" w:hAnsi="Times New Roman" w:cs="Times New Roman"/>
          <w:b/>
          <w:sz w:val="24"/>
          <w:szCs w:val="24"/>
        </w:rPr>
        <w:t xml:space="preserve">в ходе предоставления </w:t>
      </w:r>
      <w:r w:rsidR="00B54554" w:rsidRPr="00BC77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CB7C166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831018" w14:textId="637D1BE5" w:rsidR="00C90487" w:rsidRPr="00BC7785" w:rsidRDefault="00B614ED" w:rsidP="000B4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90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</w:t>
      </w:r>
      <w:r w:rsidR="007552F6" w:rsidRPr="00BC778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90487" w:rsidRPr="00BC7785">
        <w:rPr>
          <w:rFonts w:ascii="Times New Roman" w:hAnsi="Times New Roman" w:cs="Times New Roman"/>
          <w:sz w:val="24"/>
          <w:szCs w:val="24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14:paraId="3F0D1860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6CE26E" w14:textId="77777777" w:rsidR="0067113C" w:rsidRPr="00BC7785" w:rsidRDefault="0067113C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контроля </w:t>
      </w:r>
    </w:p>
    <w:p w14:paraId="10378D2D" w14:textId="78EC8009" w:rsidR="0067113C" w:rsidRPr="00BC7785" w:rsidRDefault="0067113C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B54554" w:rsidRPr="00BC7785">
        <w:rPr>
          <w:rFonts w:ascii="Times New Roman" w:hAnsi="Times New Roman" w:cs="Times New Roman"/>
          <w:sz w:val="24"/>
          <w:szCs w:val="24"/>
        </w:rPr>
        <w:t>муниципальной</w:t>
      </w:r>
      <w:r w:rsidRPr="00BC7785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</w:t>
      </w:r>
    </w:p>
    <w:p w14:paraId="3E2FAA86" w14:textId="77777777" w:rsidR="0067113C" w:rsidRPr="00BC7785" w:rsidRDefault="0067113C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14:paraId="45ADB2D7" w14:textId="77777777" w:rsidR="0067113C" w:rsidRPr="00BC7785" w:rsidRDefault="0067113C" w:rsidP="000B4B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3B2CBFB" w14:textId="10632FAD" w:rsidR="00C90487" w:rsidRPr="00BC7785" w:rsidRDefault="00BD6AD3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9</w:t>
      </w:r>
      <w:r w:rsidR="00B614ED" w:rsidRPr="00BC7785">
        <w:rPr>
          <w:rFonts w:ascii="Times New Roman" w:hAnsi="Times New Roman" w:cs="Times New Roman"/>
          <w:sz w:val="24"/>
          <w:szCs w:val="24"/>
        </w:rPr>
        <w:t>1</w:t>
      </w:r>
      <w:r w:rsidR="00C90487" w:rsidRPr="00BC7785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14:paraId="6D4828E8" w14:textId="77777777" w:rsidR="00C90487" w:rsidRPr="00BC7785" w:rsidRDefault="00C90487" w:rsidP="000B4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C102CA" w14:textId="4B31FFC4" w:rsidR="00C90487" w:rsidRPr="00BC7785" w:rsidRDefault="00C90487" w:rsidP="00412EF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7785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  <w:r w:rsidR="00412EF2">
        <w:rPr>
          <w:rFonts w:ascii="Times New Roman" w:hAnsi="Times New Roman" w:cs="Times New Roman"/>
          <w:sz w:val="24"/>
          <w:szCs w:val="24"/>
        </w:rPr>
        <w:t xml:space="preserve"> </w:t>
      </w:r>
      <w:r w:rsidRPr="00BC7785">
        <w:rPr>
          <w:rFonts w:ascii="Times New Roman" w:hAnsi="Times New Roman" w:cs="Times New Roman"/>
          <w:sz w:val="24"/>
          <w:szCs w:val="24"/>
        </w:rPr>
        <w:t xml:space="preserve">и действий (бездействия) органа </w:t>
      </w:r>
      <w:r w:rsidR="007552F6" w:rsidRPr="00BC778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BC7785">
        <w:rPr>
          <w:rFonts w:ascii="Times New Roman" w:hAnsi="Times New Roman" w:cs="Times New Roman"/>
          <w:sz w:val="24"/>
          <w:szCs w:val="24"/>
        </w:rPr>
        <w:t>,</w:t>
      </w:r>
      <w:r w:rsidR="00CB2BFE" w:rsidRPr="00BC7785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, организаций, осуществляющих функции по предоставлению </w:t>
      </w:r>
      <w:r w:rsidR="007552F6" w:rsidRPr="00BC7785">
        <w:rPr>
          <w:rFonts w:ascii="Times New Roman" w:hAnsi="Times New Roman" w:cs="Times New Roman"/>
          <w:sz w:val="24"/>
          <w:szCs w:val="24"/>
        </w:rPr>
        <w:t>муниципальных</w:t>
      </w:r>
      <w:r w:rsidR="00CB2BFE" w:rsidRPr="00BC7785">
        <w:rPr>
          <w:rFonts w:ascii="Times New Roman" w:hAnsi="Times New Roman" w:cs="Times New Roman"/>
          <w:sz w:val="24"/>
          <w:szCs w:val="24"/>
        </w:rPr>
        <w:t xml:space="preserve"> услуг, а также их должностных лиц, </w:t>
      </w:r>
      <w:r w:rsidR="007552F6" w:rsidRPr="00BC7785">
        <w:rPr>
          <w:rFonts w:ascii="Times New Roman" w:hAnsi="Times New Roman" w:cs="Times New Roman"/>
          <w:sz w:val="24"/>
          <w:szCs w:val="24"/>
        </w:rPr>
        <w:t>муниципальных</w:t>
      </w:r>
      <w:r w:rsidR="00CB2BFE" w:rsidRPr="00BC7785">
        <w:rPr>
          <w:rFonts w:ascii="Times New Roman" w:hAnsi="Times New Roman" w:cs="Times New Roman"/>
          <w:sz w:val="24"/>
          <w:szCs w:val="24"/>
        </w:rPr>
        <w:t xml:space="preserve"> служащих, работников.</w:t>
      </w:r>
    </w:p>
    <w:p w14:paraId="7095061A" w14:textId="77777777" w:rsidR="00CB2BFE" w:rsidRPr="00BC7785" w:rsidRDefault="00CB2BFE" w:rsidP="000B4B5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3AD678F" w14:textId="77777777" w:rsidR="00412EF2" w:rsidRPr="00412EF2" w:rsidRDefault="00412EF2" w:rsidP="00412EF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2EF2">
        <w:rPr>
          <w:rFonts w:ascii="Times New Roman" w:hAnsi="Times New Roman" w:cs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212ADD08" w14:textId="77777777" w:rsidR="00AF74DA" w:rsidRDefault="00AF74DA" w:rsidP="00412EF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596A0A" w14:textId="03E8D9D5" w:rsidR="00412EF2" w:rsidRPr="00412EF2" w:rsidRDefault="00412EF2" w:rsidP="00412EF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EF2">
        <w:rPr>
          <w:rFonts w:ascii="Times New Roman" w:hAnsi="Times New Roman" w:cs="Times New Roman"/>
          <w:bCs/>
          <w:sz w:val="24"/>
          <w:szCs w:val="24"/>
        </w:rPr>
        <w:t>9</w:t>
      </w:r>
      <w:r w:rsidR="00C8005F">
        <w:rPr>
          <w:rFonts w:ascii="Times New Roman" w:hAnsi="Times New Roman" w:cs="Times New Roman"/>
          <w:bCs/>
          <w:sz w:val="24"/>
          <w:szCs w:val="24"/>
        </w:rPr>
        <w:t>2</w:t>
      </w:r>
      <w:r w:rsidRPr="00412EF2">
        <w:rPr>
          <w:rFonts w:ascii="Times New Roman" w:hAnsi="Times New Roman" w:cs="Times New Roman"/>
          <w:bCs/>
          <w:sz w:val="24"/>
          <w:szCs w:val="24"/>
        </w:rPr>
        <w:t>. Заявитель может обратиться с жалобой,  в том числе в следующих случаях:</w:t>
      </w:r>
    </w:p>
    <w:p w14:paraId="5145B003" w14:textId="77777777" w:rsidR="00412EF2" w:rsidRPr="00412EF2" w:rsidRDefault="00412EF2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4661"/>
      <w:r w:rsidRPr="00412EF2">
        <w:rPr>
          <w:rFonts w:ascii="Times New Roman" w:hAnsi="Times New Roman" w:cs="Times New Roman"/>
          <w:sz w:val="24"/>
          <w:szCs w:val="24"/>
        </w:rPr>
        <w:t xml:space="preserve">1) </w:t>
      </w:r>
      <w:bookmarkEnd w:id="15"/>
      <w:r w:rsidRPr="00412EF2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0" w:history="1">
        <w:r w:rsidRPr="00412EF2">
          <w:rPr>
            <w:rStyle w:val="ad"/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412EF2">
        <w:rPr>
          <w:rFonts w:ascii="Times New Roman" w:hAnsi="Times New Roman" w:cs="Times New Roman"/>
          <w:sz w:val="24"/>
          <w:szCs w:val="24"/>
        </w:rPr>
        <w:t xml:space="preserve"> Федерального Закона № 210-ФЗ «Об организации предоставления государственных и муниципальных услуг» (далее Федеральный Закон № 210-ФЗ);</w:t>
      </w:r>
    </w:p>
    <w:p w14:paraId="797E4DA2" w14:textId="77777777" w:rsidR="00412EF2" w:rsidRPr="00412EF2" w:rsidRDefault="00412EF2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EF2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412EF2">
          <w:rPr>
            <w:rStyle w:val="ad"/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412EF2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7D754B4A" w14:textId="77777777" w:rsidR="00412EF2" w:rsidRPr="00412EF2" w:rsidRDefault="00412EF2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EF2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14:paraId="17D65770" w14:textId="77777777" w:rsidR="00412EF2" w:rsidRPr="00412EF2" w:rsidRDefault="00412EF2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EF2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14:paraId="14E5196A" w14:textId="77777777" w:rsidR="00412EF2" w:rsidRPr="00412EF2" w:rsidRDefault="00412EF2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EF2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.</w:t>
      </w:r>
      <w:proofErr w:type="gramEnd"/>
      <w:r w:rsidRPr="00412EF2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14:paraId="340CB40D" w14:textId="77777777" w:rsidR="00412EF2" w:rsidRPr="00412EF2" w:rsidRDefault="00412EF2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EF2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14:paraId="66642791" w14:textId="77777777" w:rsidR="00412EF2" w:rsidRPr="00412EF2" w:rsidRDefault="00412EF2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EF2">
        <w:rPr>
          <w:rFonts w:ascii="Times New Roman" w:hAnsi="Times New Roman" w:cs="Times New Roman"/>
          <w:sz w:val="24"/>
          <w:szCs w:val="24"/>
        </w:rPr>
        <w:t>7) отказ администрации муниципального образования Адамовский район, ее должностного лиц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12EF2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14:paraId="2B4EE581" w14:textId="77777777" w:rsidR="00412EF2" w:rsidRPr="00412EF2" w:rsidRDefault="00412EF2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EF2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0CC75B0F" w14:textId="77777777" w:rsidR="00412EF2" w:rsidRPr="00412EF2" w:rsidRDefault="00412EF2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EF2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, муниципальными правовыми актами.</w:t>
      </w:r>
      <w:proofErr w:type="gramEnd"/>
      <w:r w:rsidRPr="00412E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EF2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);</w:t>
      </w:r>
      <w:proofErr w:type="gramEnd"/>
    </w:p>
    <w:p w14:paraId="56FD1614" w14:textId="567D9E55" w:rsidR="00412EF2" w:rsidRPr="00412EF2" w:rsidRDefault="00412EF2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EF2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учаев, предусмотренных абзацем </w:t>
      </w:r>
      <w:r w:rsidR="00837B64">
        <w:rPr>
          <w:rFonts w:ascii="Times New Roman" w:hAnsi="Times New Roman" w:cs="Times New Roman"/>
          <w:sz w:val="24"/>
          <w:szCs w:val="24"/>
        </w:rPr>
        <w:t>4</w:t>
      </w:r>
      <w:r w:rsidRPr="00412EF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D54E41">
        <w:rPr>
          <w:rFonts w:ascii="Times New Roman" w:hAnsi="Times New Roman" w:cs="Times New Roman"/>
          <w:sz w:val="24"/>
          <w:szCs w:val="24"/>
        </w:rPr>
        <w:t>84</w:t>
      </w:r>
      <w:r w:rsidRPr="00412EF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4644EFFB" w14:textId="77777777" w:rsidR="00412EF2" w:rsidRPr="00412EF2" w:rsidRDefault="00412EF2" w:rsidP="00412E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EF2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412EF2">
          <w:rPr>
            <w:rStyle w:val="ad"/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412EF2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14:paraId="5DB74D8B" w14:textId="77777777" w:rsidR="00412EF2" w:rsidRPr="00412EF2" w:rsidRDefault="00412EF2" w:rsidP="00412EF2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6B3C6" w14:textId="77777777" w:rsidR="00412EF2" w:rsidRPr="00412EF2" w:rsidRDefault="00412EF2" w:rsidP="00AC5D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EF2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14:paraId="53CB8A72" w14:textId="77777777" w:rsidR="00412EF2" w:rsidRPr="00412EF2" w:rsidRDefault="00412EF2" w:rsidP="00412E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8B173F" w14:textId="79D03662" w:rsidR="00412EF2" w:rsidRPr="00412EF2" w:rsidRDefault="00412EF2" w:rsidP="009B0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EF2">
        <w:rPr>
          <w:rFonts w:ascii="Times New Roman" w:hAnsi="Times New Roman" w:cs="Times New Roman"/>
          <w:sz w:val="24"/>
          <w:szCs w:val="24"/>
        </w:rPr>
        <w:t>9</w:t>
      </w:r>
      <w:r w:rsidR="00C8005F">
        <w:rPr>
          <w:rFonts w:ascii="Times New Roman" w:hAnsi="Times New Roman" w:cs="Times New Roman"/>
          <w:sz w:val="24"/>
          <w:szCs w:val="24"/>
        </w:rPr>
        <w:t>3</w:t>
      </w:r>
      <w:r w:rsidRPr="00412EF2">
        <w:rPr>
          <w:rFonts w:ascii="Times New Roman" w:hAnsi="Times New Roman" w:cs="Times New Roman"/>
          <w:sz w:val="24"/>
          <w:szCs w:val="24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муниципального образования Адамовский район и его должностных лиц, муниципальных служащих  администрации муниципального образования Адамовский район Оренбургской области при предоставлении муниципальной услуги.</w:t>
      </w:r>
    </w:p>
    <w:p w14:paraId="6D07B1F0" w14:textId="05F4E371" w:rsidR="00412EF2" w:rsidRPr="00412EF2" w:rsidRDefault="00C8005F" w:rsidP="009B0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="00412EF2" w:rsidRPr="00412EF2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14:paraId="5B422D29" w14:textId="77777777" w:rsidR="00412EF2" w:rsidRPr="00412EF2" w:rsidRDefault="00412EF2" w:rsidP="009B0EE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EF2">
        <w:rPr>
          <w:rFonts w:ascii="Times New Roman" w:hAnsi="Times New Roman" w:cs="Times New Roman"/>
          <w:bCs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14CB6A2B" w14:textId="77777777" w:rsidR="00412EF2" w:rsidRPr="00412EF2" w:rsidRDefault="00412EF2" w:rsidP="009B0EE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12EF2">
        <w:rPr>
          <w:rFonts w:ascii="Times New Roman" w:hAnsi="Times New Roman" w:cs="Times New Roman"/>
          <w:bCs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5AB4B927" w14:textId="77777777" w:rsidR="00412EF2" w:rsidRPr="00412EF2" w:rsidRDefault="00412EF2" w:rsidP="009B0EE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EF2">
        <w:rPr>
          <w:rFonts w:ascii="Times New Roman" w:hAnsi="Times New Roman" w:cs="Times New Roman"/>
          <w:bCs/>
          <w:sz w:val="24"/>
          <w:szCs w:val="24"/>
        </w:rPr>
        <w:t>3) сведения об обжалуемых решениях и действиях (бездействии) администрации муниципального образования Адамовский район, должностного лица администрации муниципального образования Адамовский район, либо муниципального служащего;</w:t>
      </w:r>
    </w:p>
    <w:p w14:paraId="622FFC96" w14:textId="77777777" w:rsidR="00412EF2" w:rsidRPr="00412EF2" w:rsidRDefault="00412EF2" w:rsidP="009B0EE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EF2">
        <w:rPr>
          <w:rFonts w:ascii="Times New Roman" w:hAnsi="Times New Roman" w:cs="Times New Roman"/>
          <w:bCs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администрации муниципального образования Адамовский район, должностного лица администрации муниципального образования Адамовский район, либо муниципального служащего. </w:t>
      </w:r>
    </w:p>
    <w:p w14:paraId="65F9E427" w14:textId="77777777" w:rsidR="00412EF2" w:rsidRPr="00412EF2" w:rsidRDefault="00412EF2" w:rsidP="009B0EE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EF2">
        <w:rPr>
          <w:rFonts w:ascii="Times New Roman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3EB287F5" w14:textId="77777777" w:rsidR="00412EF2" w:rsidRPr="00412EF2" w:rsidRDefault="00412EF2" w:rsidP="00412EF2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68909" w14:textId="77777777" w:rsidR="00412EF2" w:rsidRPr="00412EF2" w:rsidRDefault="00412EF2" w:rsidP="00D54E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EF2">
        <w:rPr>
          <w:rFonts w:ascii="Times New Roman" w:hAnsi="Times New Roman" w:cs="Times New Roman"/>
          <w:b/>
          <w:sz w:val="24"/>
          <w:szCs w:val="24"/>
        </w:rPr>
        <w:t>Органы  государственной власти, органы местного самоуправления и уполномоченные на рассмотрение жалобы должностные лица, которым может быть направлена жалоба</w:t>
      </w:r>
    </w:p>
    <w:p w14:paraId="1593FF9B" w14:textId="77777777" w:rsidR="00412EF2" w:rsidRPr="00412EF2" w:rsidRDefault="00412EF2" w:rsidP="00412E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C18EE9" w14:textId="74BE9A13" w:rsidR="00412EF2" w:rsidRPr="00412EF2" w:rsidRDefault="00C8005F" w:rsidP="009B0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="00412EF2" w:rsidRPr="00412EF2">
        <w:rPr>
          <w:rFonts w:ascii="Times New Roman" w:hAnsi="Times New Roman" w:cs="Times New Roman"/>
          <w:sz w:val="24"/>
          <w:szCs w:val="24"/>
        </w:rPr>
        <w:t xml:space="preserve">. Жалоба рассматривается администрацией муниципального образования Адамовский район, предоставляющей муниципальную услугу, порядок предоставления которой был нарушен. Жалобы на решения и действия (бездействие), принятые начальником отдела архитектуры и градостроительства – главным архитектором рассматриваются непосредственно главой муниципального образования Адамовский район. Жалобы на решения и действия (бездействие) работника МФЦ подаются руководителю этого МФЦ. Жалобы на решения и действия (бездействие) работников организаций, предусмотренных </w:t>
      </w:r>
      <w:hyperlink r:id="rId23" w:history="1">
        <w:r w:rsidR="00412EF2" w:rsidRPr="00412EF2">
          <w:rPr>
            <w:rStyle w:val="ad"/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412EF2" w:rsidRPr="00412EF2">
        <w:rPr>
          <w:rFonts w:ascii="Times New Roman" w:hAnsi="Times New Roman" w:cs="Times New Roman"/>
          <w:sz w:val="24"/>
          <w:szCs w:val="24"/>
        </w:rPr>
        <w:t xml:space="preserve"> № Федерального Закона 210-ФЗ, подаются руководителям этих организаций.</w:t>
      </w:r>
    </w:p>
    <w:p w14:paraId="419463ED" w14:textId="77777777" w:rsidR="00412EF2" w:rsidRPr="00412EF2" w:rsidRDefault="00412EF2" w:rsidP="009B0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EF2">
        <w:rPr>
          <w:rFonts w:ascii="Times New Roman" w:hAnsi="Times New Roman" w:cs="Times New Roman"/>
          <w:sz w:val="24"/>
          <w:szCs w:val="24"/>
        </w:rPr>
        <w:t xml:space="preserve">В целях повышения территориальной доступности государственных и муниципальных услуг, предоставляемых по принципу «одного окна»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</w:t>
      </w:r>
      <w:hyperlink r:id="rId24" w:history="1">
        <w:r w:rsidRPr="00412EF2">
          <w:rPr>
            <w:rStyle w:val="ad"/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412EF2">
        <w:rPr>
          <w:rFonts w:ascii="Times New Roman" w:hAnsi="Times New Roman" w:cs="Times New Roman"/>
          <w:sz w:val="24"/>
          <w:szCs w:val="24"/>
        </w:rPr>
        <w:t xml:space="preserve"> организации деятельности уполномоченных многофункциональных центров, утверждаемыми Правительством Российской Федерации.</w:t>
      </w:r>
    </w:p>
    <w:p w14:paraId="74CA486C" w14:textId="77777777" w:rsidR="00412EF2" w:rsidRPr="00412EF2" w:rsidRDefault="00412EF2" w:rsidP="00412EF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94276" w14:textId="77777777" w:rsidR="00412EF2" w:rsidRPr="00412EF2" w:rsidRDefault="00412EF2" w:rsidP="00D54E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Par11"/>
      <w:bookmarkEnd w:id="16"/>
      <w:r w:rsidRPr="00412EF2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14:paraId="088759A6" w14:textId="77777777" w:rsidR="00412EF2" w:rsidRPr="00412EF2" w:rsidRDefault="00412EF2" w:rsidP="00412E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86F24C" w14:textId="50B5892F" w:rsidR="00412EF2" w:rsidRPr="00412EF2" w:rsidRDefault="00C8005F" w:rsidP="009B0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="00412EF2" w:rsidRPr="00412EF2">
        <w:rPr>
          <w:rFonts w:ascii="Times New Roman" w:hAnsi="Times New Roman" w:cs="Times New Roman"/>
          <w:sz w:val="24"/>
          <w:szCs w:val="24"/>
        </w:rPr>
        <w:t>. Жалоба подается в письменной форме на бумажном носителе</w:t>
      </w:r>
      <w:r w:rsidR="00412EF2" w:rsidRPr="00412EF2">
        <w:rPr>
          <w:rFonts w:ascii="Times New Roman" w:hAnsi="Times New Roman" w:cs="Times New Roman"/>
          <w:bCs/>
          <w:sz w:val="24"/>
          <w:szCs w:val="24"/>
        </w:rPr>
        <w:t xml:space="preserve"> по почте, через МАУ «МФЦ»  (при наличии Соглашения </w:t>
      </w:r>
      <w:r w:rsidR="00412EF2" w:rsidRPr="00412EF2">
        <w:rPr>
          <w:rFonts w:ascii="Times New Roman" w:hAnsi="Times New Roman" w:cs="Times New Roman"/>
          <w:sz w:val="24"/>
          <w:szCs w:val="24"/>
        </w:rPr>
        <w:t>о взаимодействии</w:t>
      </w:r>
      <w:r w:rsidR="00412EF2" w:rsidRPr="00412EF2">
        <w:rPr>
          <w:rFonts w:ascii="Times New Roman" w:hAnsi="Times New Roman" w:cs="Times New Roman"/>
          <w:bCs/>
          <w:sz w:val="24"/>
          <w:szCs w:val="24"/>
        </w:rPr>
        <w:t>), с использованием информационно-телекоммуникационной сети «Интернет», официального сайта администрации муниципального образования Адамовский район, ЕПГУ, а также может быть принята при личном приеме заявителя в администрации муниципального образования Адамовский район:</w:t>
      </w:r>
    </w:p>
    <w:p w14:paraId="130A21E8" w14:textId="77777777" w:rsidR="00412EF2" w:rsidRPr="00412EF2" w:rsidRDefault="00412EF2" w:rsidP="009B0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EF2">
        <w:rPr>
          <w:rFonts w:ascii="Times New Roman" w:hAnsi="Times New Roman" w:cs="Times New Roman"/>
          <w:sz w:val="24"/>
          <w:szCs w:val="24"/>
        </w:rPr>
        <w:t>1) почтовый адрес: 462830, Оренбургская область, Адамовский район, п. Адамовка, ул. Советская, д. 81.</w:t>
      </w:r>
    </w:p>
    <w:p w14:paraId="06C38206" w14:textId="77777777" w:rsidR="00412EF2" w:rsidRPr="00412EF2" w:rsidRDefault="00412EF2" w:rsidP="009B0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EF2">
        <w:rPr>
          <w:rFonts w:ascii="Times New Roman" w:hAnsi="Times New Roman" w:cs="Times New Roman"/>
          <w:sz w:val="24"/>
          <w:szCs w:val="24"/>
        </w:rPr>
        <w:t xml:space="preserve">2) адрес электронной почты администрации муниципального образования Адамовский район: </w:t>
      </w:r>
      <w:r w:rsidRPr="00412EF2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412EF2">
        <w:rPr>
          <w:rFonts w:ascii="Times New Roman" w:hAnsi="Times New Roman" w:cs="Times New Roman"/>
          <w:sz w:val="24"/>
          <w:szCs w:val="24"/>
        </w:rPr>
        <w:t>@</w:t>
      </w:r>
      <w:r w:rsidRPr="00412EF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12EF2">
        <w:rPr>
          <w:rFonts w:ascii="Times New Roman" w:hAnsi="Times New Roman" w:cs="Times New Roman"/>
          <w:sz w:val="24"/>
          <w:szCs w:val="24"/>
        </w:rPr>
        <w:t>.</w:t>
      </w:r>
      <w:r w:rsidRPr="00412EF2">
        <w:rPr>
          <w:rFonts w:ascii="Times New Roman" w:hAnsi="Times New Roman" w:cs="Times New Roman"/>
          <w:sz w:val="24"/>
          <w:szCs w:val="24"/>
          <w:lang w:val="en-US"/>
        </w:rPr>
        <w:t>orb</w:t>
      </w:r>
      <w:r w:rsidRPr="00412EF2">
        <w:rPr>
          <w:rFonts w:ascii="Times New Roman" w:hAnsi="Times New Roman" w:cs="Times New Roman"/>
          <w:sz w:val="24"/>
          <w:szCs w:val="24"/>
        </w:rPr>
        <w:t>.</w:t>
      </w:r>
      <w:r w:rsidRPr="00412EF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12EF2">
        <w:rPr>
          <w:rFonts w:ascii="Times New Roman" w:hAnsi="Times New Roman" w:cs="Times New Roman"/>
          <w:sz w:val="24"/>
          <w:szCs w:val="24"/>
        </w:rPr>
        <w:t>;</w:t>
      </w:r>
    </w:p>
    <w:p w14:paraId="155FD143" w14:textId="77777777" w:rsidR="00412EF2" w:rsidRPr="00412EF2" w:rsidRDefault="00412EF2" w:rsidP="009B0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EF2">
        <w:rPr>
          <w:rFonts w:ascii="Times New Roman" w:hAnsi="Times New Roman" w:cs="Times New Roman"/>
          <w:sz w:val="24"/>
          <w:szCs w:val="24"/>
        </w:rPr>
        <w:t>3) официальный сайт администрации муниципального образования Адамовский район mo-ad.orb.ru;</w:t>
      </w:r>
    </w:p>
    <w:p w14:paraId="17EBA9D8" w14:textId="77777777" w:rsidR="00412EF2" w:rsidRPr="00412EF2" w:rsidRDefault="00412EF2" w:rsidP="009B0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EF2">
        <w:rPr>
          <w:rFonts w:ascii="Times New Roman" w:hAnsi="Times New Roman" w:cs="Times New Roman"/>
          <w:sz w:val="24"/>
          <w:szCs w:val="24"/>
        </w:rPr>
        <w:t>4) ЕПГУ, электронный адрес: www.gosuslugi.ru.</w:t>
      </w:r>
    </w:p>
    <w:p w14:paraId="46DF8747" w14:textId="77777777" w:rsidR="00412EF2" w:rsidRPr="00412EF2" w:rsidRDefault="00412EF2" w:rsidP="009B0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EF2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08559766" w14:textId="70B94A88" w:rsidR="00412EF2" w:rsidRPr="00412EF2" w:rsidRDefault="00C8005F" w:rsidP="009B0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412EF2" w:rsidRPr="00412EF2">
        <w:rPr>
          <w:rFonts w:ascii="Times New Roman" w:hAnsi="Times New Roman" w:cs="Times New Roman"/>
          <w:sz w:val="24"/>
          <w:szCs w:val="24"/>
        </w:rPr>
        <w:t xml:space="preserve">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412EF2" w:rsidRPr="00412EF2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="00412EF2" w:rsidRPr="00412EF2">
        <w:rPr>
          <w:rFonts w:ascii="Times New Roman" w:hAnsi="Times New Roman" w:cs="Times New Roman"/>
          <w:sz w:val="24"/>
          <w:szCs w:val="24"/>
        </w:rPr>
        <w:t>:</w:t>
      </w:r>
    </w:p>
    <w:p w14:paraId="569DC70C" w14:textId="77777777" w:rsidR="00412EF2" w:rsidRPr="00412EF2" w:rsidRDefault="00412EF2" w:rsidP="009B0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EF2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7DE9EA87" w14:textId="77777777" w:rsidR="00412EF2" w:rsidRPr="00412EF2" w:rsidRDefault="00412EF2" w:rsidP="009B0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EF2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11D72EB6" w14:textId="77777777" w:rsidR="00412EF2" w:rsidRPr="00412EF2" w:rsidRDefault="00412EF2" w:rsidP="009B0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EF2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727C4BA" w14:textId="4B0FE484" w:rsidR="00412EF2" w:rsidRPr="00412EF2" w:rsidRDefault="00C8005F" w:rsidP="009B0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412EF2" w:rsidRPr="00412EF2">
        <w:rPr>
          <w:rFonts w:ascii="Times New Roman" w:hAnsi="Times New Roman" w:cs="Times New Roman"/>
          <w:sz w:val="24"/>
          <w:szCs w:val="24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14:paraId="1BB2C76C" w14:textId="77777777" w:rsidR="00412EF2" w:rsidRPr="00412EF2" w:rsidRDefault="00412EF2" w:rsidP="009B0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EF2">
        <w:rPr>
          <w:rFonts w:ascii="Times New Roman" w:hAnsi="Times New Roman" w:cs="Times New Roman"/>
          <w:sz w:val="24"/>
          <w:szCs w:val="24"/>
        </w:rPr>
        <w:t>Жалоба в письменной форме может также быть направлена по почте.</w:t>
      </w:r>
    </w:p>
    <w:p w14:paraId="34994863" w14:textId="5EC3D86F" w:rsidR="00412EF2" w:rsidRPr="00412EF2" w:rsidRDefault="00C8005F" w:rsidP="009B0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412EF2" w:rsidRPr="00412EF2">
        <w:rPr>
          <w:rFonts w:ascii="Times New Roman" w:hAnsi="Times New Roman" w:cs="Times New Roman"/>
          <w:sz w:val="24"/>
          <w:szCs w:val="24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77AC2BF" w14:textId="7EA3DBF0" w:rsidR="00412EF2" w:rsidRPr="00412EF2" w:rsidRDefault="00412EF2" w:rsidP="009B0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EF2">
        <w:rPr>
          <w:rFonts w:ascii="Times New Roman" w:hAnsi="Times New Roman" w:cs="Times New Roman"/>
          <w:sz w:val="24"/>
          <w:szCs w:val="24"/>
        </w:rPr>
        <w:t>10</w:t>
      </w:r>
      <w:r w:rsidR="00C8005F">
        <w:rPr>
          <w:rFonts w:ascii="Times New Roman" w:hAnsi="Times New Roman" w:cs="Times New Roman"/>
          <w:sz w:val="24"/>
          <w:szCs w:val="24"/>
        </w:rPr>
        <w:t>0</w:t>
      </w:r>
      <w:r w:rsidRPr="00412EF2">
        <w:rPr>
          <w:rFonts w:ascii="Times New Roman" w:hAnsi="Times New Roman" w:cs="Times New Roman"/>
          <w:sz w:val="24"/>
          <w:szCs w:val="24"/>
        </w:rPr>
        <w:t>. В электронном виде жалоба может быть подана заявителем через официальный сайт администрации муниципального образования Адамовский район или ЕПГУ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B8E0FD9" w14:textId="77777777" w:rsidR="00412EF2" w:rsidRPr="00412EF2" w:rsidRDefault="00412EF2" w:rsidP="009B0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EF2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статьей 11.2.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402D86A" w14:textId="0E6C6A7D" w:rsidR="00412EF2" w:rsidRPr="00412EF2" w:rsidRDefault="00412EF2" w:rsidP="009B0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EF2">
        <w:rPr>
          <w:rFonts w:ascii="Times New Roman" w:hAnsi="Times New Roman" w:cs="Times New Roman"/>
          <w:sz w:val="24"/>
          <w:szCs w:val="24"/>
        </w:rPr>
        <w:t>10</w:t>
      </w:r>
      <w:r w:rsidR="00C8005F">
        <w:rPr>
          <w:rFonts w:ascii="Times New Roman" w:hAnsi="Times New Roman" w:cs="Times New Roman"/>
          <w:sz w:val="24"/>
          <w:szCs w:val="24"/>
        </w:rPr>
        <w:t>1</w:t>
      </w:r>
      <w:r w:rsidRPr="00412EF2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5" w:history="1">
        <w:r w:rsidRPr="00412EF2">
          <w:rPr>
            <w:rStyle w:val="ad"/>
            <w:rFonts w:ascii="Times New Roman" w:hAnsi="Times New Roman" w:cs="Times New Roman"/>
            <w:sz w:val="24"/>
            <w:szCs w:val="24"/>
          </w:rPr>
          <w:t>статьей 5.63</w:t>
        </w:r>
      </w:hyperlink>
      <w:r w:rsidRPr="00412EF2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0C353985" w14:textId="77777777" w:rsidR="00412EF2" w:rsidRPr="00412EF2" w:rsidRDefault="00412EF2" w:rsidP="00412E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EC6314" w14:textId="77777777" w:rsidR="00412EF2" w:rsidRPr="00412EF2" w:rsidRDefault="00412EF2" w:rsidP="009B0E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EF2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14:paraId="37A1E636" w14:textId="77777777" w:rsidR="00412EF2" w:rsidRPr="00412EF2" w:rsidRDefault="00412EF2" w:rsidP="00412E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96754" w14:textId="168AE0E5" w:rsidR="00412EF2" w:rsidRPr="00412EF2" w:rsidRDefault="00412EF2" w:rsidP="009B0EE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EF2">
        <w:rPr>
          <w:rFonts w:ascii="Times New Roman" w:hAnsi="Times New Roman" w:cs="Times New Roman"/>
          <w:bCs/>
          <w:sz w:val="24"/>
          <w:szCs w:val="24"/>
        </w:rPr>
        <w:t>10</w:t>
      </w:r>
      <w:r w:rsidR="00C8005F">
        <w:rPr>
          <w:rFonts w:ascii="Times New Roman" w:hAnsi="Times New Roman" w:cs="Times New Roman"/>
          <w:bCs/>
          <w:sz w:val="24"/>
          <w:szCs w:val="24"/>
        </w:rPr>
        <w:t>2</w:t>
      </w:r>
      <w:r w:rsidRPr="00412EF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412EF2">
        <w:rPr>
          <w:rFonts w:ascii="Times New Roman" w:hAnsi="Times New Roman" w:cs="Times New Roman"/>
          <w:bCs/>
          <w:sz w:val="24"/>
          <w:szCs w:val="24"/>
        </w:rPr>
        <w:t xml:space="preserve">Жалоба, поступившая в администрацию муниципального образования Адамовский район, подлежит рассмотрению в течение 15-ти рабочих дней со дня ее регистрации, а в случае обжалования отказа 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7" w:name="Par25"/>
      <w:bookmarkEnd w:id="17"/>
      <w:proofErr w:type="gramEnd"/>
    </w:p>
    <w:p w14:paraId="58CDE6D1" w14:textId="77777777" w:rsidR="00412EF2" w:rsidRPr="00412EF2" w:rsidRDefault="00412EF2" w:rsidP="00412EF2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CCFF1" w14:textId="77777777" w:rsidR="00412EF2" w:rsidRPr="00412EF2" w:rsidRDefault="00412EF2" w:rsidP="009B0E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EF2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14:paraId="62623F98" w14:textId="77777777" w:rsidR="00412EF2" w:rsidRPr="00412EF2" w:rsidRDefault="00412EF2" w:rsidP="00412EF2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E8B66" w14:textId="5087826E" w:rsidR="00412EF2" w:rsidRPr="00412EF2" w:rsidRDefault="00412EF2" w:rsidP="009B0EE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EF2">
        <w:rPr>
          <w:rFonts w:ascii="Times New Roman" w:hAnsi="Times New Roman" w:cs="Times New Roman"/>
          <w:bCs/>
          <w:sz w:val="24"/>
          <w:szCs w:val="24"/>
        </w:rPr>
        <w:t>10</w:t>
      </w:r>
      <w:r w:rsidR="00C8005F">
        <w:rPr>
          <w:rFonts w:ascii="Times New Roman" w:hAnsi="Times New Roman" w:cs="Times New Roman"/>
          <w:bCs/>
          <w:sz w:val="24"/>
          <w:szCs w:val="24"/>
        </w:rPr>
        <w:t>3</w:t>
      </w:r>
      <w:r w:rsidRPr="00412EF2">
        <w:rPr>
          <w:rFonts w:ascii="Times New Roman" w:hAnsi="Times New Roman" w:cs="Times New Roman"/>
          <w:bCs/>
          <w:sz w:val="24"/>
          <w:szCs w:val="24"/>
        </w:rPr>
        <w:t>. По результатам рассмотрения жалобы принимается одно из следующих решений:</w:t>
      </w:r>
    </w:p>
    <w:p w14:paraId="0AA6B873" w14:textId="77777777" w:rsidR="00412EF2" w:rsidRPr="00412EF2" w:rsidRDefault="00412EF2" w:rsidP="009B0EE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12EF2">
        <w:rPr>
          <w:rFonts w:ascii="Times New Roman" w:hAnsi="Times New Roman" w:cs="Times New Roman"/>
          <w:bCs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38FED8F0" w14:textId="77777777" w:rsidR="00412EF2" w:rsidRPr="00412EF2" w:rsidRDefault="00412EF2" w:rsidP="009B0EE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EF2">
        <w:rPr>
          <w:rFonts w:ascii="Times New Roman" w:hAnsi="Times New Roman" w:cs="Times New Roman"/>
          <w:bCs/>
          <w:sz w:val="24"/>
          <w:szCs w:val="24"/>
        </w:rPr>
        <w:t>2) в удовлетворении жалобы отказывается.</w:t>
      </w:r>
    </w:p>
    <w:p w14:paraId="23D53BC4" w14:textId="77777777" w:rsidR="00412EF2" w:rsidRPr="00412EF2" w:rsidRDefault="00412EF2" w:rsidP="00412EF2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29A1B" w14:textId="77777777" w:rsidR="00412EF2" w:rsidRPr="00412EF2" w:rsidRDefault="00412EF2" w:rsidP="00C800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EF2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14:paraId="4FBED7B9" w14:textId="77777777" w:rsidR="00412EF2" w:rsidRPr="00412EF2" w:rsidRDefault="00412EF2" w:rsidP="00412EF2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6ACD8" w14:textId="6CAC50F5" w:rsidR="00412EF2" w:rsidRPr="00412EF2" w:rsidRDefault="00412EF2" w:rsidP="009B0EE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EF2">
        <w:rPr>
          <w:rFonts w:ascii="Times New Roman" w:hAnsi="Times New Roman" w:cs="Times New Roman"/>
          <w:bCs/>
          <w:sz w:val="24"/>
          <w:szCs w:val="24"/>
        </w:rPr>
        <w:t>1</w:t>
      </w:r>
      <w:r w:rsidR="00C8005F">
        <w:rPr>
          <w:rFonts w:ascii="Times New Roman" w:hAnsi="Times New Roman" w:cs="Times New Roman"/>
          <w:bCs/>
          <w:sz w:val="24"/>
          <w:szCs w:val="24"/>
        </w:rPr>
        <w:t>04</w:t>
      </w:r>
      <w:r w:rsidRPr="00412EF2">
        <w:rPr>
          <w:rFonts w:ascii="Times New Roman" w:hAnsi="Times New Roman" w:cs="Times New Roman"/>
          <w:bCs/>
          <w:sz w:val="24"/>
          <w:szCs w:val="24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412EF2">
          <w:rPr>
            <w:rStyle w:val="ad"/>
            <w:rFonts w:ascii="Times New Roman" w:hAnsi="Times New Roman" w:cs="Times New Roman"/>
            <w:bCs/>
            <w:sz w:val="24"/>
            <w:szCs w:val="24"/>
          </w:rPr>
          <w:t>пункте</w:t>
        </w:r>
      </w:hyperlink>
      <w:r w:rsidRPr="00412EF2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C8005F">
        <w:rPr>
          <w:rFonts w:ascii="Times New Roman" w:hAnsi="Times New Roman" w:cs="Times New Roman"/>
          <w:bCs/>
          <w:sz w:val="24"/>
          <w:szCs w:val="24"/>
        </w:rPr>
        <w:t>3</w:t>
      </w:r>
      <w:r w:rsidRPr="00412EF2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регламента.</w:t>
      </w:r>
    </w:p>
    <w:p w14:paraId="6901D619" w14:textId="77777777" w:rsidR="00412EF2" w:rsidRPr="00412EF2" w:rsidRDefault="00412EF2" w:rsidP="009B0EE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EF2">
        <w:rPr>
          <w:rFonts w:ascii="Times New Roman" w:hAnsi="Times New Roman" w:cs="Times New Roman"/>
          <w:bCs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муниципального образования Адамовский район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12EF2">
        <w:rPr>
          <w:rFonts w:ascii="Times New Roman" w:hAnsi="Times New Roman" w:cs="Times New Roman"/>
          <w:bCs/>
          <w:sz w:val="24"/>
          <w:szCs w:val="24"/>
        </w:rPr>
        <w:t>неудобства</w:t>
      </w:r>
      <w:proofErr w:type="gramEnd"/>
      <w:r w:rsidRPr="00412EF2">
        <w:rPr>
          <w:rFonts w:ascii="Times New Roman" w:hAnsi="Times New Roman" w:cs="Times New Roman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67F720D" w14:textId="77777777" w:rsidR="00412EF2" w:rsidRPr="00412EF2" w:rsidRDefault="00412EF2" w:rsidP="009B0EE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EF2">
        <w:rPr>
          <w:rFonts w:ascii="Times New Roman" w:hAnsi="Times New Roman" w:cs="Times New Roman"/>
          <w:bCs/>
          <w:sz w:val="24"/>
          <w:szCs w:val="24"/>
        </w:rPr>
        <w:t xml:space="preserve">В случае признания </w:t>
      </w:r>
      <w:proofErr w:type="gramStart"/>
      <w:r w:rsidRPr="00412EF2">
        <w:rPr>
          <w:rFonts w:ascii="Times New Roman" w:hAnsi="Times New Roman" w:cs="Times New Roman"/>
          <w:bCs/>
          <w:sz w:val="24"/>
          <w:szCs w:val="24"/>
        </w:rPr>
        <w:t>жалобы</w:t>
      </w:r>
      <w:proofErr w:type="gramEnd"/>
      <w:r w:rsidRPr="00412EF2">
        <w:rPr>
          <w:rFonts w:ascii="Times New Roman" w:hAnsi="Times New Roman" w:cs="Times New Roman"/>
          <w:bCs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246FE97" w14:textId="5B5AC888" w:rsidR="00412EF2" w:rsidRPr="00412EF2" w:rsidRDefault="00412EF2" w:rsidP="009B0EE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EF2">
        <w:rPr>
          <w:rFonts w:ascii="Times New Roman" w:hAnsi="Times New Roman" w:cs="Times New Roman"/>
          <w:bCs/>
          <w:sz w:val="24"/>
          <w:szCs w:val="24"/>
        </w:rPr>
        <w:t>1</w:t>
      </w:r>
      <w:r w:rsidR="00C8005F">
        <w:rPr>
          <w:rFonts w:ascii="Times New Roman" w:hAnsi="Times New Roman" w:cs="Times New Roman"/>
          <w:bCs/>
          <w:sz w:val="24"/>
          <w:szCs w:val="24"/>
        </w:rPr>
        <w:t>05</w:t>
      </w:r>
      <w:r w:rsidRPr="00412EF2">
        <w:rPr>
          <w:rFonts w:ascii="Times New Roman" w:hAnsi="Times New Roman" w:cs="Times New Roman"/>
          <w:bCs/>
          <w:sz w:val="24"/>
          <w:szCs w:val="24"/>
        </w:rPr>
        <w:t>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14:paraId="433F93D0" w14:textId="79165984" w:rsidR="006768A2" w:rsidRDefault="006768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69751DAE" w14:textId="4D007872" w:rsidR="006768A2" w:rsidRDefault="006768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26199E42" w14:textId="3FD91295" w:rsidR="006768A2" w:rsidRDefault="006768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05AAB859" w14:textId="77777777" w:rsidR="006768A2" w:rsidRPr="00DA4161" w:rsidRDefault="006768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33F50626" w14:textId="77777777" w:rsidR="000D1B47" w:rsidRPr="00DA4161" w:rsidRDefault="000D1B47" w:rsidP="00513749">
      <w:pPr>
        <w:pStyle w:val="ConsPlusNormal"/>
        <w:ind w:left="5245" w:hanging="1559"/>
        <w:jc w:val="both"/>
        <w:rPr>
          <w:rFonts w:ascii="Times New Roman" w:hAnsi="Times New Roman" w:cs="Times New Roman"/>
        </w:rPr>
      </w:pPr>
    </w:p>
    <w:p w14:paraId="6419476E" w14:textId="77777777" w:rsidR="00B26BED" w:rsidRDefault="00B26BED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14:paraId="71D1830A" w14:textId="2C2FFE5E" w:rsidR="00CC3F20" w:rsidRPr="00AC4C87" w:rsidRDefault="00CC3F20" w:rsidP="00AF74DA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837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AC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01C9B648" w14:textId="4ED10C53" w:rsidR="00AF74DA" w:rsidRPr="00AF74DA" w:rsidRDefault="00AF74DA" w:rsidP="00AF74DA">
      <w:pPr>
        <w:spacing w:after="1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AF7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5B266815" w14:textId="77777777" w:rsidR="00CC3F20" w:rsidRPr="00AC4C87" w:rsidRDefault="00CC3F20" w:rsidP="00AC4C87">
      <w:pPr>
        <w:spacing w:after="1"/>
        <w:ind w:left="4395"/>
        <w:rPr>
          <w:rFonts w:ascii="Times New Roman" w:hAnsi="Times New Roman" w:cs="Times New Roman"/>
          <w:sz w:val="24"/>
          <w:szCs w:val="24"/>
        </w:rPr>
      </w:pPr>
    </w:p>
    <w:p w14:paraId="4D96E64D" w14:textId="01D285CE" w:rsidR="00B3458E" w:rsidRPr="00AC4C87" w:rsidRDefault="00B3458E" w:rsidP="009A6E7F">
      <w:pPr>
        <w:spacing w:after="0"/>
        <w:ind w:left="4395" w:right="34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_________________________________________</w:t>
      </w:r>
    </w:p>
    <w:p w14:paraId="310E03DF" w14:textId="08A4DA34" w:rsidR="00B3458E" w:rsidRPr="00AC4C87" w:rsidRDefault="00B3458E" w:rsidP="009A6E7F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01B74B12" w14:textId="2538B0BF" w:rsidR="00B3458E" w:rsidRPr="00AC4C87" w:rsidRDefault="00AC4C87" w:rsidP="00AC4C87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 xml:space="preserve"> </w:t>
      </w:r>
      <w:r w:rsidR="00B3458E" w:rsidRPr="00AC4C87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14:paraId="6FC7A8D5" w14:textId="0AE1578C" w:rsidR="00B3458E" w:rsidRPr="00DA4161" w:rsidRDefault="00B3458E" w:rsidP="00AC4C87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_______________________________________________</w:t>
      </w:r>
    </w:p>
    <w:p w14:paraId="2F7DF3CC" w14:textId="7328EBD0" w:rsidR="00B3458E" w:rsidRPr="00DA4161" w:rsidRDefault="00B3458E" w:rsidP="00AC4C87">
      <w:pPr>
        <w:pStyle w:val="ConsPlusNonformat"/>
        <w:ind w:left="4395"/>
        <w:jc w:val="center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>(Ф.И.О. физического лица (в том числе</w:t>
      </w:r>
      <w:r w:rsidR="00AC4C87">
        <w:rPr>
          <w:rFonts w:ascii="Times New Roman" w:hAnsi="Times New Roman" w:cs="Times New Roman"/>
          <w:sz w:val="16"/>
        </w:rPr>
        <w:t xml:space="preserve"> </w:t>
      </w:r>
      <w:r w:rsidRPr="00DA4161">
        <w:rPr>
          <w:rFonts w:ascii="Times New Roman" w:hAnsi="Times New Roman" w:cs="Times New Roman"/>
          <w:sz w:val="16"/>
        </w:rPr>
        <w:t>физического лица, зарегистрированного</w:t>
      </w:r>
      <w:r w:rsidR="00AC4C87">
        <w:rPr>
          <w:rFonts w:ascii="Times New Roman" w:hAnsi="Times New Roman" w:cs="Times New Roman"/>
          <w:sz w:val="16"/>
        </w:rPr>
        <w:t xml:space="preserve"> </w:t>
      </w:r>
      <w:r w:rsidRPr="00DA4161"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  <w:r w:rsidR="00AC4C87">
        <w:rPr>
          <w:rFonts w:ascii="Times New Roman" w:hAnsi="Times New Roman" w:cs="Times New Roman"/>
          <w:sz w:val="16"/>
        </w:rPr>
        <w:t xml:space="preserve"> </w:t>
      </w:r>
      <w:r w:rsidRPr="00DA4161">
        <w:rPr>
          <w:rFonts w:ascii="Times New Roman" w:hAnsi="Times New Roman" w:cs="Times New Roman"/>
          <w:sz w:val="16"/>
        </w:rPr>
        <w:t>полное наименование организации</w:t>
      </w:r>
      <w:r w:rsidR="00AC4C87">
        <w:rPr>
          <w:rFonts w:ascii="Times New Roman" w:hAnsi="Times New Roman" w:cs="Times New Roman"/>
          <w:sz w:val="16"/>
        </w:rPr>
        <w:t xml:space="preserve"> </w:t>
      </w:r>
      <w:r w:rsidRPr="00DA4161">
        <w:rPr>
          <w:rFonts w:ascii="Times New Roman" w:hAnsi="Times New Roman" w:cs="Times New Roman"/>
          <w:sz w:val="16"/>
        </w:rPr>
        <w:t>и организационно-правовой формы юридического</w:t>
      </w:r>
      <w:r w:rsidR="00AC4C87">
        <w:rPr>
          <w:rFonts w:ascii="Times New Roman" w:hAnsi="Times New Roman" w:cs="Times New Roman"/>
          <w:sz w:val="16"/>
        </w:rPr>
        <w:t xml:space="preserve"> </w:t>
      </w:r>
      <w:r w:rsidRPr="00DA4161">
        <w:rPr>
          <w:rFonts w:ascii="Times New Roman" w:hAnsi="Times New Roman" w:cs="Times New Roman"/>
          <w:sz w:val="16"/>
        </w:rPr>
        <w:t>лица) в лице: (для юридических лиц)</w:t>
      </w:r>
    </w:p>
    <w:p w14:paraId="0DFEA218" w14:textId="3412766A" w:rsidR="00B3458E" w:rsidRPr="00DA4161" w:rsidRDefault="00B3458E" w:rsidP="00AC4C87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_______________________________________________</w:t>
      </w:r>
    </w:p>
    <w:p w14:paraId="33566345" w14:textId="6083B9DB" w:rsidR="00B3458E" w:rsidRPr="00DA4161" w:rsidRDefault="00B3458E" w:rsidP="00AC4C87">
      <w:pPr>
        <w:pStyle w:val="ConsPlusNonformat"/>
        <w:ind w:left="4395"/>
        <w:jc w:val="center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r w:rsidR="00AC4C87">
        <w:rPr>
          <w:rFonts w:ascii="Times New Roman" w:hAnsi="Times New Roman" w:cs="Times New Roman"/>
          <w:sz w:val="16"/>
          <w:szCs w:val="16"/>
        </w:rPr>
        <w:t xml:space="preserve"> </w:t>
      </w:r>
      <w:r w:rsidRPr="00DA4161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14:paraId="53C6E20F" w14:textId="387DE7E4" w:rsidR="00B3458E" w:rsidRPr="00AC4C87" w:rsidRDefault="00B3458E" w:rsidP="00AC4C87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14:paraId="0FDB4606" w14:textId="42BB59DE" w:rsidR="00B3458E" w:rsidRPr="00DA4161" w:rsidRDefault="00B3458E" w:rsidP="00AC4C87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_______________________________________________</w:t>
      </w:r>
    </w:p>
    <w:p w14:paraId="6A1A0F39" w14:textId="5135EDCB" w:rsidR="00B3458E" w:rsidRPr="00DA4161" w:rsidRDefault="00B3458E" w:rsidP="00AC4C87">
      <w:pPr>
        <w:pStyle w:val="ConsPlusNonformat"/>
        <w:ind w:left="4395"/>
        <w:jc w:val="center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>(вид документа, серия, номер)</w:t>
      </w:r>
    </w:p>
    <w:p w14:paraId="04C6DCA5" w14:textId="65421AFE" w:rsidR="00B3458E" w:rsidRPr="00DA4161" w:rsidRDefault="00B3458E" w:rsidP="00AC4C87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_______________________________________________</w:t>
      </w:r>
    </w:p>
    <w:p w14:paraId="5C0B5EBC" w14:textId="4DD3A1DE" w:rsidR="00B3458E" w:rsidRPr="00DA4161" w:rsidRDefault="00B3458E" w:rsidP="00AC4C87">
      <w:pPr>
        <w:pStyle w:val="ConsPlusNonformat"/>
        <w:ind w:left="4395"/>
        <w:jc w:val="center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 xml:space="preserve">(кем, когда </w:t>
      </w:r>
      <w:proofErr w:type="gramStart"/>
      <w:r w:rsidRPr="00DA4161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DA4161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14:paraId="3B3E465D" w14:textId="15D9F2BE" w:rsidR="00B3458E" w:rsidRPr="00DA4161" w:rsidRDefault="00B3458E" w:rsidP="00AC4C87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_______________________________________________</w:t>
      </w:r>
    </w:p>
    <w:p w14:paraId="5F1E1F1F" w14:textId="77777777" w:rsidR="00B3458E" w:rsidRPr="00DA4161" w:rsidRDefault="00B3458E" w:rsidP="00AC4C87">
      <w:pPr>
        <w:pStyle w:val="ConsPlusNonformat"/>
        <w:ind w:left="4395"/>
        <w:jc w:val="both"/>
        <w:rPr>
          <w:rFonts w:ascii="Times New Roman" w:hAnsi="Times New Roman" w:cs="Times New Roman"/>
        </w:rPr>
      </w:pPr>
    </w:p>
    <w:p w14:paraId="219CD117" w14:textId="4AF5ACDF" w:rsidR="00B3458E" w:rsidRPr="00AC4C87" w:rsidRDefault="00B3458E" w:rsidP="00AC4C87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14:paraId="180E1741" w14:textId="4C38B00A" w:rsidR="00B3458E" w:rsidRPr="00AC4C87" w:rsidRDefault="00B3458E" w:rsidP="00AC4C87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C87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14:paraId="6F9EDF6B" w14:textId="2CD0401F" w:rsidR="00B3458E" w:rsidRPr="00AC4C87" w:rsidRDefault="00B3458E" w:rsidP="00AC4C87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предпринимателя):</w:t>
      </w:r>
    </w:p>
    <w:p w14:paraId="3CEDFEA9" w14:textId="49827506" w:rsidR="00B3458E" w:rsidRPr="00DA4161" w:rsidRDefault="00B3458E" w:rsidP="00AC4C87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AC4C87">
        <w:rPr>
          <w:rFonts w:ascii="Times New Roman" w:hAnsi="Times New Roman" w:cs="Times New Roman"/>
          <w:sz w:val="24"/>
          <w:szCs w:val="24"/>
        </w:rPr>
        <w:t>ОГРН (ОГРНИП)</w:t>
      </w:r>
      <w:r w:rsidRPr="00DA4161">
        <w:rPr>
          <w:rFonts w:ascii="Times New Roman" w:hAnsi="Times New Roman" w:cs="Times New Roman"/>
        </w:rPr>
        <w:t xml:space="preserve"> _______________________________</w:t>
      </w:r>
    </w:p>
    <w:p w14:paraId="114F7DBA" w14:textId="71B86187" w:rsidR="00B3458E" w:rsidRPr="00DA4161" w:rsidRDefault="00B3458E" w:rsidP="00AC4C87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AC4C87">
        <w:rPr>
          <w:rFonts w:ascii="Times New Roman" w:hAnsi="Times New Roman" w:cs="Times New Roman"/>
          <w:sz w:val="24"/>
          <w:szCs w:val="24"/>
        </w:rPr>
        <w:t>ИНН</w:t>
      </w:r>
      <w:r w:rsidRPr="00DA4161">
        <w:rPr>
          <w:rFonts w:ascii="Times New Roman" w:hAnsi="Times New Roman" w:cs="Times New Roman"/>
        </w:rPr>
        <w:t xml:space="preserve"> __________________________________________</w:t>
      </w:r>
    </w:p>
    <w:p w14:paraId="3197045D" w14:textId="3CADC702" w:rsidR="00B3458E" w:rsidRPr="00AC4C87" w:rsidRDefault="00B3458E" w:rsidP="00AC4C87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14:paraId="098F3BAE" w14:textId="13584723" w:rsidR="00B3458E" w:rsidRPr="00DA4161" w:rsidRDefault="00B3458E" w:rsidP="00AC4C87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AC4C87">
        <w:rPr>
          <w:rFonts w:ascii="Times New Roman" w:hAnsi="Times New Roman" w:cs="Times New Roman"/>
          <w:sz w:val="24"/>
          <w:szCs w:val="24"/>
        </w:rPr>
        <w:t>тел.</w:t>
      </w:r>
      <w:r w:rsidRPr="00DA4161">
        <w:rPr>
          <w:rFonts w:ascii="Times New Roman" w:hAnsi="Times New Roman" w:cs="Times New Roman"/>
        </w:rPr>
        <w:t xml:space="preserve"> ___________________________________________</w:t>
      </w:r>
    </w:p>
    <w:p w14:paraId="56F13829" w14:textId="35C6541D" w:rsidR="00B3458E" w:rsidRPr="00DA4161" w:rsidRDefault="00B3458E" w:rsidP="00AC4C87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AC4C87">
        <w:rPr>
          <w:rFonts w:ascii="Times New Roman" w:hAnsi="Times New Roman" w:cs="Times New Roman"/>
          <w:sz w:val="24"/>
          <w:szCs w:val="24"/>
        </w:rPr>
        <w:t>эл. почта</w:t>
      </w:r>
      <w:r w:rsidRPr="00DA4161">
        <w:rPr>
          <w:rFonts w:ascii="Times New Roman" w:hAnsi="Times New Roman" w:cs="Times New Roman"/>
        </w:rPr>
        <w:t xml:space="preserve"> ______________________________________</w:t>
      </w:r>
    </w:p>
    <w:p w14:paraId="7F044E57" w14:textId="1495A644" w:rsidR="00B3458E" w:rsidRPr="00AC4C87" w:rsidRDefault="00B3458E" w:rsidP="00AC4C87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14:paraId="633E4A74" w14:textId="5B82AFC1" w:rsidR="00B3458E" w:rsidRPr="00DA4161" w:rsidRDefault="00B3458E" w:rsidP="00AC4C87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_______________________________________________</w:t>
      </w:r>
    </w:p>
    <w:p w14:paraId="1BA0FA3E" w14:textId="3F9D6FE1" w:rsidR="00CC3F20" w:rsidRPr="00DA4161" w:rsidRDefault="00B3458E" w:rsidP="00AC4C87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161">
        <w:rPr>
          <w:rFonts w:ascii="Times New Roman" w:hAnsi="Times New Roman" w:cs="Times New Roman"/>
        </w:rPr>
        <w:t>_________________________________________</w:t>
      </w:r>
      <w:r w:rsidR="00F560A8" w:rsidRPr="00DA4161">
        <w:rPr>
          <w:rFonts w:ascii="Times New Roman" w:hAnsi="Times New Roman" w:cs="Times New Roman"/>
        </w:rPr>
        <w:t>__</w:t>
      </w:r>
    </w:p>
    <w:p w14:paraId="09ACD8FF" w14:textId="77777777" w:rsidR="00CC3F20" w:rsidRPr="00DA4161" w:rsidRDefault="00CC3F20" w:rsidP="00F560A8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A4161">
        <w:rPr>
          <w:rFonts w:ascii="Times New Roman" w:hAnsi="Times New Roman" w:cs="Times New Roman"/>
        </w:rPr>
        <w:t xml:space="preserve">                            </w:t>
      </w:r>
    </w:p>
    <w:p w14:paraId="470D5227" w14:textId="77777777" w:rsidR="00CC3F20" w:rsidRPr="00DA4161" w:rsidRDefault="00CC3F20" w:rsidP="00CC3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5157FC0" w14:textId="77777777" w:rsidR="00CC3F20" w:rsidRPr="00AC4C87" w:rsidRDefault="00CC3F20" w:rsidP="00CC3F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04D2E3F0" w14:textId="73A0C694" w:rsidR="00CC3F20" w:rsidRPr="00AC4C87" w:rsidRDefault="00CC3F20" w:rsidP="00CC3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B612BE" w:rsidRPr="00AC4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ввод объекта (этапа) в эксплуатацию</w:t>
      </w:r>
    </w:p>
    <w:p w14:paraId="79EF087C" w14:textId="77777777" w:rsidR="00807AB5" w:rsidRPr="00AC4C87" w:rsidRDefault="00807AB5" w:rsidP="00CC3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2A2CEB" w14:textId="2E550BC9" w:rsidR="00B612BE" w:rsidRPr="00AC4C87" w:rsidRDefault="00B612BE" w:rsidP="00807AB5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55 Градостроительного кодекса Российской Федерации прошу выдать разрешение</w:t>
      </w:r>
      <w:r w:rsidRPr="00AC4C87">
        <w:rPr>
          <w:sz w:val="24"/>
          <w:szCs w:val="24"/>
        </w:rPr>
        <w:t xml:space="preserve"> </w:t>
      </w:r>
      <w:r w:rsidRPr="00AC4C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вод объекта (этапа) в эксплуатацию.</w:t>
      </w:r>
    </w:p>
    <w:p w14:paraId="0FB1E67A" w14:textId="77777777" w:rsidR="00807AB5" w:rsidRPr="00DA4161" w:rsidRDefault="00807AB5" w:rsidP="00807AB5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TableNormal"/>
        <w:tblW w:w="9372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52"/>
      </w:tblGrid>
      <w:tr w:rsidR="00B612BE" w:rsidRPr="00DA4161" w14:paraId="458E522B" w14:textId="77777777" w:rsidTr="009A6E7F">
        <w:trPr>
          <w:trHeight w:val="479"/>
        </w:trPr>
        <w:tc>
          <w:tcPr>
            <w:tcW w:w="9372" w:type="dxa"/>
            <w:gridSpan w:val="2"/>
          </w:tcPr>
          <w:p w14:paraId="315FC8B0" w14:textId="0749C586" w:rsidR="00B612BE" w:rsidRPr="009A6E7F" w:rsidRDefault="00B612BE" w:rsidP="009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разрешения на ввод объекта в эксплуатацию</w:t>
            </w:r>
          </w:p>
          <w:p w14:paraId="42A2C2E8" w14:textId="6EF62C64" w:rsidR="00B612BE" w:rsidRPr="00AC4C87" w:rsidRDefault="00B612BE" w:rsidP="00AC4C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AC4C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казываются сведения о ранее выданных разрешениях на ввод объекта в эксплуатацию</w:t>
            </w:r>
            <w:proofErr w:type="gramEnd"/>
          </w:p>
          <w:p w14:paraId="791C163E" w14:textId="77777777" w:rsidR="00B612BE" w:rsidRPr="00DA4161" w:rsidRDefault="00B612BE" w:rsidP="00AC4C87">
            <w:pPr>
              <w:jc w:val="center"/>
              <w:rPr>
                <w:sz w:val="18"/>
                <w:szCs w:val="18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тношении этапа строительства, реконструкции)</w:t>
            </w:r>
          </w:p>
        </w:tc>
      </w:tr>
      <w:tr w:rsidR="00B612BE" w:rsidRPr="00AC4C87" w14:paraId="11E9DAAD" w14:textId="77777777" w:rsidTr="009A6E7F">
        <w:trPr>
          <w:trHeight w:val="474"/>
        </w:trPr>
        <w:tc>
          <w:tcPr>
            <w:tcW w:w="4820" w:type="dxa"/>
          </w:tcPr>
          <w:p w14:paraId="7FF30905" w14:textId="77777777" w:rsidR="00B612BE" w:rsidRPr="00AC4C87" w:rsidRDefault="00B612BE" w:rsidP="00B612BE">
            <w:pPr>
              <w:numPr>
                <w:ilvl w:val="1"/>
                <w:numId w:val="14"/>
              </w:numPr>
              <w:spacing w:before="73"/>
              <w:ind w:left="567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разрешения на ввод объекта в эксплуатацию:</w:t>
            </w:r>
          </w:p>
        </w:tc>
        <w:tc>
          <w:tcPr>
            <w:tcW w:w="4552" w:type="dxa"/>
          </w:tcPr>
          <w:p w14:paraId="29ADF702" w14:textId="77777777" w:rsidR="00B612BE" w:rsidRPr="00AC4C87" w:rsidRDefault="00B612BE" w:rsidP="00B612BE">
            <w:pPr>
              <w:spacing w:before="73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2BE" w:rsidRPr="00AC4C87" w14:paraId="6F0E18C6" w14:textId="77777777" w:rsidTr="009A6E7F">
        <w:trPr>
          <w:trHeight w:val="474"/>
        </w:trPr>
        <w:tc>
          <w:tcPr>
            <w:tcW w:w="4820" w:type="dxa"/>
          </w:tcPr>
          <w:p w14:paraId="5376D53F" w14:textId="7DA94978" w:rsidR="00B612BE" w:rsidRPr="00AC4C87" w:rsidRDefault="00B612BE" w:rsidP="009A6E7F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eastAsia="Times New Roman" w:hAnsi="Times New Roman" w:cs="Times New Roman"/>
                <w:color w:val="262626"/>
                <w:w w:val="95"/>
                <w:sz w:val="24"/>
                <w:szCs w:val="24"/>
                <w:lang w:val="ru-RU"/>
              </w:rPr>
              <w:t xml:space="preserve">  1.2.</w:t>
            </w:r>
            <w:r w:rsidRPr="00AC4C87">
              <w:rPr>
                <w:rFonts w:ascii="Times New Roman" w:eastAsia="Times New Roman" w:hAnsi="Times New Roman" w:cs="Times New Roman"/>
                <w:color w:val="262626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="009A6E7F" w:rsidRPr="008B2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  <w:r w:rsidRPr="00AC4C87">
              <w:rPr>
                <w:rFonts w:ascii="Times New Roman" w:eastAsia="Times New Roman" w:hAnsi="Times New Roman" w:cs="Times New Roman"/>
                <w:color w:val="262626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я на ввод объекта в эксплуатацию</w:t>
            </w:r>
            <w:r w:rsidRPr="00AC4C8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:</w:t>
            </w:r>
          </w:p>
        </w:tc>
        <w:tc>
          <w:tcPr>
            <w:tcW w:w="4552" w:type="dxa"/>
          </w:tcPr>
          <w:p w14:paraId="10DFA6C9" w14:textId="77777777" w:rsidR="00B612BE" w:rsidRPr="00AC4C87" w:rsidRDefault="00B612BE" w:rsidP="00B612BE">
            <w:pPr>
              <w:spacing w:before="73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2BE" w:rsidRPr="00AC4C87" w14:paraId="515638ED" w14:textId="77777777" w:rsidTr="009A6E7F">
        <w:trPr>
          <w:trHeight w:val="298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6722" w14:textId="77777777" w:rsidR="00B612BE" w:rsidRPr="00AC4C87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нформация об объекте капитального строительства</w:t>
            </w:r>
          </w:p>
        </w:tc>
      </w:tr>
      <w:tr w:rsidR="00B612BE" w:rsidRPr="00AC4C87" w14:paraId="44C6B37E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B110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B243" w14:textId="77777777" w:rsidR="00B612BE" w:rsidRPr="00AC4C87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2BE" w:rsidRPr="00AC4C87" w14:paraId="7DC6615D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CC0E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 Вид выполненных работ в отношении объекта капитального строительства: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0269" w14:textId="77777777" w:rsidR="00B612BE" w:rsidRPr="00AC4C87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2BE" w:rsidRPr="00AC4C87" w14:paraId="086D3C51" w14:textId="77777777" w:rsidTr="009A6E7F">
        <w:trPr>
          <w:trHeight w:val="298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2A4A" w14:textId="77777777" w:rsidR="00B612BE" w:rsidRPr="009A6E7F" w:rsidRDefault="00B612BE" w:rsidP="009A6E7F">
            <w:pPr>
              <w:pStyle w:val="af4"/>
              <w:jc w:val="center"/>
              <w:rPr>
                <w:lang w:val="ru-RU"/>
              </w:rPr>
            </w:pPr>
            <w:r w:rsidRPr="008B2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 Адрес (местоположение) объекта капитального строительства:</w:t>
            </w:r>
          </w:p>
        </w:tc>
      </w:tr>
      <w:tr w:rsidR="00B612BE" w:rsidRPr="00AC4C87" w14:paraId="7092DB2A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A453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2.3.1.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FE722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612BE" w:rsidRPr="00AC4C87" w14:paraId="08333FF5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D5F7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33A61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2BE" w:rsidRPr="00AC4C87" w14:paraId="01814162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4DA2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4049A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2BE" w:rsidRPr="00AC4C87" w14:paraId="2456B855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5A0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4. Тип и наименование населенного пункта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CD2FB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2BE" w:rsidRPr="00AC4C87" w14:paraId="34095933" w14:textId="77777777" w:rsidTr="009A6E7F">
        <w:trPr>
          <w:trHeight w:val="5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63DB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2.3.5.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планировочной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58D45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2BE" w:rsidRPr="00AC4C87" w14:paraId="7FD7AFE9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7CA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6. Наименование элемента улично-дорожной сети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ABE6A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2BE" w:rsidRPr="00AC4C87" w14:paraId="153F7D76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81D2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7. Тип и номер здания (сооружения)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518A6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2BE" w:rsidRPr="00AC4C87" w14:paraId="4A0DF26A" w14:textId="77777777" w:rsidTr="009A6E7F">
        <w:trPr>
          <w:trHeight w:val="298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D396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C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4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C4C8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AC4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AC4C8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м</w:t>
            </w:r>
            <w:proofErr w:type="spellEnd"/>
            <w:r w:rsidRPr="00AC4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е</w:t>
            </w:r>
            <w:proofErr w:type="spellEnd"/>
          </w:p>
        </w:tc>
      </w:tr>
      <w:tr w:rsidR="00B612BE" w:rsidRPr="00AC4C87" w14:paraId="4F634421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CF2" w14:textId="77777777" w:rsidR="00B612BE" w:rsidRPr="00AC4C87" w:rsidRDefault="00B612BE" w:rsidP="00B612BE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C6AA0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2BE" w:rsidRPr="00AC4C87" w14:paraId="721CF4D4" w14:textId="77777777" w:rsidTr="009A6E7F">
        <w:trPr>
          <w:trHeight w:val="298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52F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B612BE" w:rsidRPr="00AC4C87" w14:paraId="25497AAF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12A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BA4AE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2BE" w:rsidRPr="00AC4C87" w14:paraId="5ECF479E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4C64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35060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2BE" w:rsidRPr="00AC4C87" w14:paraId="12B86564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62F2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FC2FE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2BE" w:rsidRPr="00AC4C87" w14:paraId="59F62B9D" w14:textId="77777777" w:rsidTr="009A6E7F">
        <w:trPr>
          <w:trHeight w:val="298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5C02" w14:textId="77777777" w:rsidR="00B612BE" w:rsidRPr="00AC4C87" w:rsidRDefault="00B612BE" w:rsidP="00B612BE">
            <w:pPr>
              <w:tabs>
                <w:tab w:val="left" w:pos="760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Фактические показатели объекта капитального строительства </w:t>
            </w:r>
          </w:p>
          <w:p w14:paraId="3FD498C9" w14:textId="77777777" w:rsidR="00B612BE" w:rsidRPr="00AC4C87" w:rsidRDefault="00B612BE" w:rsidP="00B612BE">
            <w:pPr>
              <w:tabs>
                <w:tab w:val="left" w:pos="760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ведения о техническом плане </w:t>
            </w:r>
            <w:hyperlink r:id="rId26" w:history="1">
              <w:r w:rsidRPr="00AC4C87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 xml:space="preserve"> </w:t>
              </w:r>
            </w:hyperlink>
          </w:p>
        </w:tc>
      </w:tr>
      <w:tr w:rsidR="00B612BE" w:rsidRPr="00AC4C87" w14:paraId="1C9E21B5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02A5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66143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2BE" w:rsidRPr="00AC4C87" w14:paraId="073002EC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279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A753A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2BE" w:rsidRPr="00AC4C87" w14:paraId="34B0E6D2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AD6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E48F0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2BE" w:rsidRPr="00AC4C87" w14:paraId="13846F78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2A5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. Кадастровый номер реконструированного объекта капитального строительства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4BAF1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2BE" w:rsidRPr="00AC4C87" w14:paraId="5A9A22A6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0B3F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. м)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D5E5E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2BE" w:rsidRPr="00AC4C87" w14:paraId="254543D0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26B9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.1. Площадь застройки части объекта капитального строительства (кв. м)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A810A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2BE" w:rsidRPr="00AC4C87" w14:paraId="7FE09821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A9B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5.5.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. м)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0476A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2BE" w:rsidRPr="00AC4C87" w14:paraId="5C74557F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1608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F2E69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2BE" w:rsidRPr="00AC4C87" w14:paraId="135F6147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3CB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6. Площадь нежилых помещений (кв. м)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FC9DA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2BE" w:rsidRPr="00AC4C87" w14:paraId="0A228779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34B" w14:textId="06D3B23C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7. </w:t>
            </w:r>
            <w:r w:rsidR="00477980"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площадь жилых помещений                       (с учетом балконов, лоджий, веранд и террас) (кв. м)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68E6B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7980" w:rsidRPr="00AC4C87" w14:paraId="0D43C846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6D54" w14:textId="5F32CA07" w:rsidR="00477980" w:rsidRPr="00AC4C87" w:rsidRDefault="00477980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7.1. Общая площадь жилых помещений                     (за исключением балконов, лоджий, веранд и террас) (кв. м)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C1379" w14:textId="77777777" w:rsidR="00477980" w:rsidRPr="00AC4C87" w:rsidRDefault="00477980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2BE" w:rsidRPr="00AC4C87" w14:paraId="06E37F1B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F64F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5.8.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D2E3C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2BE" w:rsidRPr="00AC4C87" w14:paraId="20CA9073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D0F9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5.9.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нежилых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0DA12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2BE" w:rsidRPr="00AC4C87" w14:paraId="6F15AF32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5031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5.10.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5150F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2BE" w:rsidRPr="00AC4C87" w14:paraId="160910C8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DB2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1. в том числе квартир (штук)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D3B4F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2BE" w:rsidRPr="00AC4C87" w14:paraId="5202F15A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7C47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5.12.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DB5C4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2BE" w:rsidRPr="00AC4C87" w14:paraId="60115E4B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8AB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5.13.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этажей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20332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2BE" w:rsidRPr="00AC4C87" w14:paraId="7F965166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47E1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1340A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2BE" w:rsidRPr="00AC4C87" w14:paraId="78294CE5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BA3A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5.15.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E2CCB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2BE" w:rsidRPr="00AC4C87" w14:paraId="72E0E204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5A2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5.16.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(м)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73F37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2BE" w:rsidRPr="00AC4C87" w14:paraId="27F35E75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6C5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7. Класс энергетической эффективности               (при наличии)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99C06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2BE" w:rsidRPr="00AC4C87" w14:paraId="397C8AFF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84E6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5.18.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62F97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2BE" w:rsidRPr="00AC4C87" w14:paraId="6F49C8D9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3BFD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5.19.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35392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2BE" w:rsidRPr="00AC4C87" w14:paraId="25F8C959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19A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ADC0D" w14:textId="77777777" w:rsidR="00B612BE" w:rsidRPr="00AC4C87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2BE" w:rsidRPr="00AC4C87" w14:paraId="476C6D72" w14:textId="77777777" w:rsidTr="009A6E7F">
        <w:trPr>
          <w:trHeight w:val="298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2104" w14:textId="77777777" w:rsidR="00B612BE" w:rsidRPr="00AC4C87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Фактические показатели линейного объекта и сведения о техническом плане</w:t>
            </w:r>
          </w:p>
        </w:tc>
      </w:tr>
      <w:tr w:rsidR="00B612BE" w:rsidRPr="00AC4C87" w14:paraId="07831D5D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83D6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Наименование линейного объекта, предусмотренного проектной документацией</w:t>
            </w:r>
            <w:hyperlink r:id="rId27" w:history="1"/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15EEA" w14:textId="77777777" w:rsidR="00B612BE" w:rsidRPr="00AC4C87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2BE" w:rsidRPr="00AC4C87" w14:paraId="168969B4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0E8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. Кадастровый номер реконструированного линейного объекта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30FFE" w14:textId="77777777" w:rsidR="00B612BE" w:rsidRPr="00AC4C87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2BE" w:rsidRPr="00AC4C87" w14:paraId="5C96573B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8DD7B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(м)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58F46" w14:textId="77777777" w:rsidR="00B612BE" w:rsidRPr="00AC4C87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2BE" w:rsidRPr="00AC4C87" w14:paraId="3C93CA07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D545E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2.1. Протяженность участка или части линейного объекта (м) </w:t>
            </w:r>
            <w:hyperlink r:id="rId28" w:history="1"/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A5D22" w14:textId="77777777" w:rsidR="00B612BE" w:rsidRPr="00AC4C87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2BE" w:rsidRPr="00AC4C87" w14:paraId="11B733B5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A3EDF" w14:textId="77777777" w:rsidR="00B612BE" w:rsidRPr="00AC4C87" w:rsidRDefault="00B612BE" w:rsidP="00B612BE">
            <w:pPr>
              <w:spacing w:befor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A99B2" w14:textId="77777777" w:rsidR="00B612BE" w:rsidRPr="00AC4C87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2BE" w:rsidRPr="00AC4C87" w14:paraId="1CD9BE9E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76BC3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4. Мощность (пропускная способность, грузооборот, интенсивность движения)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DFCD9" w14:textId="77777777" w:rsidR="00B612BE" w:rsidRPr="00AC4C87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2BE" w:rsidRPr="00AC4C87" w14:paraId="0E40F9BC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26633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79237" w14:textId="77777777" w:rsidR="00B612BE" w:rsidRPr="00AC4C87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12BE" w:rsidRPr="00AC4C87" w14:paraId="5379585F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96C26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6.6.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="00AE2064">
              <w:fldChar w:fldCharType="begin"/>
            </w:r>
            <w:r w:rsidR="00AE2064">
              <w:instrText xml:space="preserve"> HYPERLINK "consultantplus://offline/ref=94AF7A8368C9B6293BB6A31450F1A9435E633B4CC7AA218B4C2CA7C51750004924F6AE0E93A9C2397183BA241B0A7FB77DD9885E6118BEDBtEK9H" </w:instrText>
            </w:r>
            <w:r w:rsidR="00AE2064">
              <w:fldChar w:fldCharType="end"/>
            </w:r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6D940" w14:textId="77777777" w:rsidR="00B612BE" w:rsidRPr="00AC4C87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2BE" w:rsidRPr="00AC4C87" w14:paraId="22456D91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0128B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6.7.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45D20" w14:textId="77777777" w:rsidR="00B612BE" w:rsidRPr="00AC4C87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2BE" w:rsidRPr="00AC4C87" w14:paraId="3856997E" w14:textId="77777777" w:rsidTr="009A6E7F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1E74" w14:textId="77777777" w:rsidR="00B612BE" w:rsidRPr="00AC4C87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22C9F" w14:textId="77777777" w:rsidR="00B612BE" w:rsidRPr="00AC4C87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73084BA" w14:textId="77777777" w:rsidR="00CC3F20" w:rsidRPr="00AC4C87" w:rsidRDefault="00CC3F20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643DB" w14:textId="38017187" w:rsidR="00807AB5" w:rsidRPr="00AC4C87" w:rsidRDefault="00807AB5" w:rsidP="00807A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C4C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 Сведения, необходимые для государственной регистрации права собственности: </w:t>
      </w:r>
    </w:p>
    <w:p w14:paraId="1315FFB4" w14:textId="11A12F43" w:rsidR="00807AB5" w:rsidRPr="00AC4C87" w:rsidRDefault="00807AB5" w:rsidP="00AC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AC4C87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(отметить один из перечисленных вариантов)</w:t>
      </w:r>
    </w:p>
    <w:p w14:paraId="28015BF3" w14:textId="316504B0" w:rsidR="00AF1D83" w:rsidRPr="00AC4C87" w:rsidRDefault="00AF1D83" w:rsidP="00AF1D83">
      <w:pPr>
        <w:widowControl w:val="0"/>
        <w:autoSpaceDE w:val="0"/>
        <w:autoSpaceDN w:val="0"/>
        <w:spacing w:after="0" w:line="240" w:lineRule="auto"/>
        <w:ind w:right="4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3"/>
        <w:tblpPr w:leftFromText="180" w:rightFromText="180" w:vertAnchor="text" w:horzAnchor="margin" w:tblpY="34"/>
        <w:tblW w:w="9472" w:type="dxa"/>
        <w:tblLook w:val="04A0" w:firstRow="1" w:lastRow="0" w:firstColumn="1" w:lastColumn="0" w:noHBand="0" w:noVBand="1"/>
      </w:tblPr>
      <w:tblGrid>
        <w:gridCol w:w="8682"/>
        <w:gridCol w:w="790"/>
      </w:tblGrid>
      <w:tr w:rsidR="00807AB5" w:rsidRPr="00AC4C87" w14:paraId="7BFC87DA" w14:textId="77777777" w:rsidTr="00807AB5">
        <w:trPr>
          <w:trHeight w:val="1263"/>
        </w:trPr>
        <w:tc>
          <w:tcPr>
            <w:tcW w:w="8682" w:type="dxa"/>
          </w:tcPr>
          <w:p w14:paraId="09B54321" w14:textId="77777777" w:rsidR="00807AB5" w:rsidRPr="00AC4C87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-места в случае, если строительство, реконструкция здания, сооружения осуществлялись застройщиком без привлечения средств иных лиц.</w:t>
            </w:r>
            <w:proofErr w:type="gramEnd"/>
          </w:p>
        </w:tc>
        <w:tc>
          <w:tcPr>
            <w:tcW w:w="790" w:type="dxa"/>
          </w:tcPr>
          <w:p w14:paraId="09DCF054" w14:textId="77777777" w:rsidR="00807AB5" w:rsidRPr="00AC4C87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AB5" w:rsidRPr="00AC4C87" w14:paraId="57ECE2F1" w14:textId="77777777" w:rsidTr="00807AB5">
        <w:trPr>
          <w:trHeight w:val="430"/>
        </w:trPr>
        <w:tc>
          <w:tcPr>
            <w:tcW w:w="8682" w:type="dxa"/>
          </w:tcPr>
          <w:p w14:paraId="21F49F06" w14:textId="77777777" w:rsidR="00807AB5" w:rsidRPr="00AC4C87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-места в случае, если строительство, реконструкция здания, сооружения осуществлялись с привлечением средств иных лиц.</w:t>
            </w:r>
            <w:proofErr w:type="gramEnd"/>
          </w:p>
        </w:tc>
        <w:tc>
          <w:tcPr>
            <w:tcW w:w="790" w:type="dxa"/>
          </w:tcPr>
          <w:p w14:paraId="40856127" w14:textId="77777777" w:rsidR="00807AB5" w:rsidRPr="00AC4C87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AB5" w:rsidRPr="00AC4C87" w14:paraId="2C2F05FF" w14:textId="77777777" w:rsidTr="00807AB5">
        <w:trPr>
          <w:trHeight w:val="430"/>
        </w:trPr>
        <w:tc>
          <w:tcPr>
            <w:tcW w:w="8682" w:type="dxa"/>
          </w:tcPr>
          <w:p w14:paraId="35CB2639" w14:textId="33442ADC" w:rsidR="00807AB5" w:rsidRPr="00AC4C87" w:rsidRDefault="00807AB5" w:rsidP="00AC4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с привлечением средств которого (которых) осуществлялось строительство, </w:t>
            </w:r>
            <w:r w:rsidRPr="00AC4C87">
              <w:rPr>
                <w:rFonts w:ascii="Times New Roman" w:hAnsi="Times New Roman" w:cs="Times New Roman"/>
                <w:b/>
                <w:sz w:val="24"/>
                <w:szCs w:val="24"/>
              </w:rPr>
              <w:t>не достигнуто соглашение</w:t>
            </w:r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прав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AC4C87">
              <w:rPr>
                <w:rFonts w:ascii="Times New Roman" w:hAnsi="Times New Roman" w:cs="Times New Roman"/>
                <w:sz w:val="24"/>
                <w:szCs w:val="24"/>
              </w:rPr>
              <w:t xml:space="preserve">-места. </w:t>
            </w:r>
            <w:proofErr w:type="gramEnd"/>
          </w:p>
        </w:tc>
        <w:tc>
          <w:tcPr>
            <w:tcW w:w="790" w:type="dxa"/>
          </w:tcPr>
          <w:p w14:paraId="4D86170C" w14:textId="77777777" w:rsidR="00807AB5" w:rsidRPr="00AC4C87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AB5" w:rsidRPr="00AC4C87" w14:paraId="4C45A5F3" w14:textId="77777777" w:rsidTr="00807AB5">
        <w:trPr>
          <w:trHeight w:val="979"/>
        </w:trPr>
        <w:tc>
          <w:tcPr>
            <w:tcW w:w="9472" w:type="dxa"/>
            <w:gridSpan w:val="2"/>
          </w:tcPr>
          <w:p w14:paraId="2305CAED" w14:textId="6387BD73" w:rsidR="00807AB5" w:rsidRPr="00AC4C87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Сведения об уплате государственной пошлины за осуществление государственной регистрации прав:_____________________________________________________________</w:t>
            </w:r>
          </w:p>
          <w:p w14:paraId="30469DEC" w14:textId="538EE225" w:rsidR="00807AB5" w:rsidRPr="00AC4C87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8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14:paraId="20252693" w14:textId="77777777" w:rsidR="00807AB5" w:rsidRPr="00AC4C87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AB5" w:rsidRPr="00AC4C87" w14:paraId="03953EAC" w14:textId="77777777" w:rsidTr="00807AB5">
        <w:trPr>
          <w:trHeight w:val="383"/>
        </w:trPr>
        <w:tc>
          <w:tcPr>
            <w:tcW w:w="9472" w:type="dxa"/>
            <w:gridSpan w:val="2"/>
          </w:tcPr>
          <w:p w14:paraId="26FC3F3C" w14:textId="688458CD" w:rsidR="00807AB5" w:rsidRPr="00AC4C87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для связи</w:t>
            </w:r>
            <w:r w:rsidRPr="00AC4C87">
              <w:rPr>
                <w:sz w:val="24"/>
                <w:szCs w:val="24"/>
              </w:rPr>
              <w:t xml:space="preserve"> </w:t>
            </w:r>
            <w:r w:rsidRPr="00AC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стройщиком:_______________________________</w:t>
            </w:r>
          </w:p>
          <w:p w14:paraId="3612A01D" w14:textId="77777777" w:rsidR="00807AB5" w:rsidRPr="00AC4C87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7AB5" w:rsidRPr="00AC4C87" w14:paraId="4E23ED1A" w14:textId="77777777" w:rsidTr="00807AB5">
        <w:trPr>
          <w:trHeight w:val="574"/>
        </w:trPr>
        <w:tc>
          <w:tcPr>
            <w:tcW w:w="9472" w:type="dxa"/>
            <w:gridSpan w:val="2"/>
          </w:tcPr>
          <w:p w14:paraId="0F920090" w14:textId="742C74A8" w:rsidR="00807AB5" w:rsidRPr="00AC4C87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для связи с</w:t>
            </w:r>
            <w:r w:rsidRPr="00AC4C87">
              <w:rPr>
                <w:sz w:val="24"/>
                <w:szCs w:val="24"/>
              </w:rPr>
              <w:t xml:space="preserve"> </w:t>
            </w:r>
            <w:r w:rsidRPr="00AC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м лицом (иными лицами) в случае, если строительство или реконструкция здания, сооружения осуществлялись с привлечением средств иных лиц______________________________________________________________</w:t>
            </w:r>
          </w:p>
          <w:p w14:paraId="6F2C5100" w14:textId="77777777" w:rsidR="00807AB5" w:rsidRPr="00AC4C87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2C7227" w14:textId="77777777" w:rsidR="00807AB5" w:rsidRPr="00AC4C87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C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4C87">
              <w:rPr>
                <w:sz w:val="24"/>
                <w:szCs w:val="24"/>
              </w:rPr>
              <w:t xml:space="preserve"> </w:t>
            </w:r>
            <w:r w:rsidRPr="00AC4C87"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Pr="00AC4C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икладываются договор или договоры, заключенные между застройщиком и иным лицом (иными лицами), в случае, предусмотренном частью 3.8. статьи 55 Градостроительного кодекса Российской Федерации).</w:t>
            </w:r>
          </w:p>
        </w:tc>
      </w:tr>
    </w:tbl>
    <w:p w14:paraId="453836E9" w14:textId="77777777"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06783C0" w14:textId="669D8D07"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тверждаю свое согласие, а также согласие представляемого мною лица на обработку персональных данных (фамилия, имя, отчество (при наличии); данные, содержащиеся в документе, удостоверяющем личность; СНИЛС; адрес электронной почты; номер телефона; почтовый адрес; </w:t>
      </w:r>
      <w:proofErr w:type="gramStart"/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квизиты документа, подтверждающего полномочия) с целью сбора, систематизации, накопления, хранения, уточнения (обновления, изменения), использования, обезличивания, блокирования, уничтожения персональных данных, а также иных действий,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, в том числе в автоматизированном режиме, включая принятие решений на их основе органом регистрации прав в целях предоставления</w:t>
      </w:r>
      <w:proofErr w:type="gramEnd"/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осударственной услуги.</w:t>
      </w:r>
    </w:p>
    <w:p w14:paraId="2E363DB5" w14:textId="77777777"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стоящим также подтверждаю, что:</w:t>
      </w:r>
    </w:p>
    <w:p w14:paraId="71EA243D" w14:textId="77777777"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;</w:t>
      </w:r>
    </w:p>
    <w:p w14:paraId="3E7D300C" w14:textId="77777777"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ставленные документы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;</w:t>
      </w:r>
    </w:p>
    <w:p w14:paraId="63A907CF" w14:textId="77777777"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 совершении сделки с объектом недвижимости соблюдены установленные законодательством Российской Федерации требования, в том числе в установленных законом случаях получено согласие (разрешение, согласование и т.п.) указанных в нем органов (лиц); мне известно о возможности привлечения меня в соответствии с законодательством Российской Федерации к ответственности (в том числе уголовной) за представление поддельных документов, в том числе документов, содержащих недостоверные сведения</w:t>
      </w:r>
      <w:r w:rsidRPr="00C61AF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B71ACCE" w14:textId="77777777" w:rsidR="00807AB5" w:rsidRPr="00C61AF4" w:rsidRDefault="00807AB5" w:rsidP="00AF1D83">
      <w:pPr>
        <w:widowControl w:val="0"/>
        <w:autoSpaceDE w:val="0"/>
        <w:autoSpaceDN w:val="0"/>
        <w:spacing w:after="0" w:line="240" w:lineRule="auto"/>
        <w:ind w:right="425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7A43453" w14:textId="7CD515CD" w:rsidR="00CC3F20" w:rsidRPr="00AC4C87" w:rsidRDefault="00CC3F20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807AB5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</w:t>
      </w:r>
      <w:r w:rsidR="00807AB5" w:rsidRPr="00AC4C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C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Документы, необходимые для предоставления </w:t>
      </w:r>
      <w:r w:rsidR="00B54554" w:rsidRPr="00AC4C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C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</w:t>
      </w:r>
      <w:r w:rsidR="00D76D48" w:rsidRPr="00AC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C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тся.</w:t>
      </w:r>
    </w:p>
    <w:p w14:paraId="5178394E" w14:textId="77777777" w:rsidR="0025298E" w:rsidRPr="00AC4C87" w:rsidRDefault="00CC3F20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0C3B476C" w14:textId="1D33054B" w:rsidR="00CC3F20" w:rsidRPr="00AC4C87" w:rsidRDefault="00807AB5" w:rsidP="0025298E">
      <w:pPr>
        <w:widowControl w:val="0"/>
        <w:autoSpaceDE w:val="0"/>
        <w:autoSpaceDN w:val="0"/>
        <w:spacing w:after="0" w:line="240" w:lineRule="auto"/>
        <w:ind w:right="425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C3F20" w:rsidRPr="00AC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ь прилагаемых документов: </w:t>
      </w:r>
      <w:hyperlink w:anchor="P626" w:history="1"/>
    </w:p>
    <w:p w14:paraId="592FA4CB" w14:textId="7A3A34FA"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Cs w:val="20"/>
          <w:lang w:eastAsia="ru-RU"/>
        </w:rPr>
      </w:pPr>
      <w:r w:rsidRPr="00AC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______</w:t>
      </w:r>
      <w:r w:rsidR="009A6E7F">
        <w:rPr>
          <w:rFonts w:ascii="Times New Roman" w:eastAsia="Times New Roman" w:hAnsi="Times New Roman" w:cs="Times New Roman"/>
          <w:szCs w:val="20"/>
          <w:lang w:eastAsia="ru-RU"/>
        </w:rPr>
        <w:t>_________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</w:t>
      </w:r>
    </w:p>
    <w:p w14:paraId="13D1E02F" w14:textId="260F6404"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AC4C8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</w:t>
      </w:r>
      <w:r w:rsidR="009A6E7F">
        <w:rPr>
          <w:rFonts w:ascii="Times New Roman" w:eastAsia="Times New Roman" w:hAnsi="Times New Roman" w:cs="Times New Roman"/>
          <w:szCs w:val="20"/>
          <w:lang w:eastAsia="ru-RU"/>
        </w:rPr>
        <w:t>________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</w:t>
      </w:r>
    </w:p>
    <w:p w14:paraId="759215C8" w14:textId="377CB768"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AC4C87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</w:t>
      </w:r>
      <w:r w:rsidR="009A6E7F">
        <w:rPr>
          <w:rFonts w:ascii="Times New Roman" w:eastAsia="Times New Roman" w:hAnsi="Times New Roman" w:cs="Times New Roman"/>
          <w:szCs w:val="20"/>
          <w:lang w:eastAsia="ru-RU"/>
        </w:rPr>
        <w:t>________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</w:t>
      </w:r>
    </w:p>
    <w:p w14:paraId="005A8808" w14:textId="77777777" w:rsidR="00F62F48" w:rsidRPr="00C61AF4" w:rsidRDefault="00F62F48" w:rsidP="00CC3F20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39F6CDD" w14:textId="1D6540B4" w:rsidR="00D76D48" w:rsidRPr="00AC4C87" w:rsidRDefault="00807AB5" w:rsidP="00AF1D83">
      <w:pPr>
        <w:widowControl w:val="0"/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61A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D76D48"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AF1D83"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76D48"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14:paraId="16200453" w14:textId="77777777" w:rsidR="00D76D48" w:rsidRPr="00AC4C87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D76D48" w:rsidRPr="00AC4C87" w14:paraId="563B3CD3" w14:textId="77777777" w:rsidTr="00AF1D83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3CE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D33C2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B75EDD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4C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34BEFF68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AC4C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14:paraId="1E58F853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4C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правления в личный кабинет </w:t>
            </w:r>
            <w:proofErr w:type="gramStart"/>
            <w:r w:rsidRPr="00AC4C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AC4C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);</w:t>
            </w:r>
          </w:p>
        </w:tc>
      </w:tr>
      <w:tr w:rsidR="00D76D48" w:rsidRPr="00AC4C87" w14:paraId="225B3A0C" w14:textId="77777777" w:rsidTr="00AF1D83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95F17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BE1D989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6330FD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76D48" w:rsidRPr="00AC4C87" w14:paraId="63627971" w14:textId="77777777" w:rsidTr="00AF1D83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E9390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FFAD71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AD8F61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76D48" w:rsidRPr="00AC4C87" w14:paraId="3C980765" w14:textId="77777777" w:rsidTr="00AF1D83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1F8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902D7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7FCED395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4C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14:paraId="2F6088BB" w14:textId="77777777" w:rsidR="00D76D48" w:rsidRPr="00AC4C87" w:rsidRDefault="00D76D48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A3C03" w14:textId="11D43663" w:rsidR="00D76D48" w:rsidRPr="00AC4C87" w:rsidRDefault="00D76D48" w:rsidP="00AF1D83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</w:t>
      </w:r>
      <w:bookmarkStart w:id="18" w:name="sub_4104"/>
      <w:r w:rsidR="00807AB5"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В целях регистрации и (или) дальнейшего информирования о ходе исполнения услуги (получения результата услуги) прошу:</w:t>
      </w:r>
    </w:p>
    <w:bookmarkEnd w:id="18"/>
    <w:p w14:paraId="778CFCE7" w14:textId="77777777" w:rsidR="00D76D48" w:rsidRPr="00AC4C87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отметьте только один вариант)</w:t>
      </w:r>
    </w:p>
    <w:p w14:paraId="76CF247F" w14:textId="77777777" w:rsidR="00F62F48" w:rsidRPr="00AC4C87" w:rsidRDefault="00F62F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D76D48" w:rsidRPr="00AC4C87" w14:paraId="31EF7C39" w14:textId="77777777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22A3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57C7D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555A6DF" w14:textId="77777777" w:rsidR="00F62F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4C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извести регистрацию на </w:t>
            </w:r>
            <w:proofErr w:type="gramStart"/>
            <w:r w:rsidRPr="00AC4C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AC4C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;</w:t>
            </w:r>
          </w:p>
        </w:tc>
      </w:tr>
      <w:tr w:rsidR="00D76D48" w:rsidRPr="00AC4C87" w14:paraId="2F82D73D" w14:textId="77777777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D6DEC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5EEE10F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583CCC9F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76D48" w:rsidRPr="00AC4C87" w14:paraId="2FD0F895" w14:textId="77777777" w:rsidTr="00F62F48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1314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0D0E4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6A8083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4C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осстановить доступ на </w:t>
            </w:r>
            <w:proofErr w:type="gramStart"/>
            <w:r w:rsidRPr="00AC4C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AC4C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;</w:t>
            </w:r>
          </w:p>
        </w:tc>
      </w:tr>
      <w:tr w:rsidR="00D76D48" w:rsidRPr="00AC4C87" w14:paraId="37FDBD5A" w14:textId="77777777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D418B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09287466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70062D1E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76D48" w:rsidRPr="00AC4C87" w14:paraId="41107B99" w14:textId="77777777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D70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88010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5785BF80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4C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AC4C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AC4C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</w:t>
            </w:r>
          </w:p>
        </w:tc>
      </w:tr>
    </w:tbl>
    <w:p w14:paraId="30627E37" w14:textId="77777777" w:rsidR="00D76D48" w:rsidRPr="00AC4C87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D90D175" w14:textId="2ADA7582" w:rsidR="00D76D48" w:rsidRPr="00AC4C87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</w:t>
      </w:r>
      <w:r w:rsidR="00807AB5"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47C0484D" w14:textId="77777777" w:rsidR="00D76D48" w:rsidRPr="00AC4C87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НИЛС</w:t>
      </w:r>
      <w:proofErr w:type="gramStart"/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proofErr w:type="gramEnd"/>
    </w:p>
    <w:p w14:paraId="36A280CC" w14:textId="77777777" w:rsidR="00D76D48" w:rsidRPr="00AC4C87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14:paraId="1333EF40" w14:textId="77777777" w:rsidR="00D76D48" w:rsidRPr="00AC4C87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e-</w:t>
      </w:r>
      <w:proofErr w:type="spellStart"/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mail</w:t>
      </w:r>
      <w:proofErr w:type="spellEnd"/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_________________________ (если имеется)</w:t>
      </w:r>
    </w:p>
    <w:p w14:paraId="4A6E1542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ражданство - Российская Федерация/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_________________________________________</w:t>
      </w:r>
    </w:p>
    <w:p w14:paraId="7C3268DA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14:paraId="34ED7845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152BB953" w14:textId="77777777" w:rsidR="00D76D48" w:rsidRPr="00AC4C87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</w:t>
      </w:r>
      <w:proofErr w:type="gramStart"/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документ, удостоверяющий личность - паспорт гражданина РФ: </w:t>
      </w:r>
    </w:p>
    <w:p w14:paraId="497158DA" w14:textId="77777777" w:rsidR="00D76D48" w:rsidRPr="00AC4C87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ерия, номер - 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   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14:paraId="1C6A89C6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ем </w:t>
      </w:r>
      <w:proofErr w:type="gramStart"/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дан</w:t>
      </w:r>
      <w:proofErr w:type="gramEnd"/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________________________________________________________________</w:t>
      </w:r>
    </w:p>
    <w:p w14:paraId="3E343DF5" w14:textId="77777777" w:rsidR="00D76D48" w:rsidRPr="00AC4C87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выдачи - 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14:paraId="7539AF5A" w14:textId="77777777" w:rsidR="00D76D48" w:rsidRPr="00AC4C87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д подразделения - 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14:paraId="4108F73F" w14:textId="77777777" w:rsidR="00D76D48" w:rsidRPr="00AC4C87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рождения - 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14:paraId="100206EE" w14:textId="77777777"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сто рождения -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_____________________________________________</w:t>
      </w:r>
      <w:r w:rsidR="00AF1D83" w:rsidRPr="00C61AF4">
        <w:rPr>
          <w:rFonts w:ascii="Times New Roman CYR" w:eastAsia="Times New Roman" w:hAnsi="Times New Roman CYR" w:cs="Times New Roman CYR"/>
          <w:lang w:eastAsia="ru-RU"/>
        </w:rPr>
        <w:t>_</w:t>
      </w:r>
      <w:r w:rsidRPr="00C61AF4">
        <w:rPr>
          <w:rFonts w:ascii="Times New Roman CYR" w:eastAsia="Times New Roman" w:hAnsi="Times New Roman CYR" w:cs="Times New Roman CYR"/>
          <w:lang w:eastAsia="ru-RU"/>
        </w:rPr>
        <w:t>____________</w:t>
      </w:r>
    </w:p>
    <w:p w14:paraId="38D0802C" w14:textId="77777777" w:rsidR="00D76D48" w:rsidRPr="00AC4C87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</w:t>
      </w:r>
      <w:proofErr w:type="gramStart"/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14:paraId="31D1FC2A" w14:textId="77777777" w:rsidR="00D76D48" w:rsidRPr="00AC4C87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выдачи - 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14:paraId="5FC3AB7A" w14:textId="77777777" w:rsidR="00D76D48" w:rsidRPr="00AC4C87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окончания срока действия - 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14:paraId="70964773" w14:textId="77777777" w:rsidR="00D76D48" w:rsidRPr="00AC4C87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14:paraId="504008B4" w14:textId="7BE32E71" w:rsidR="00D76D48" w:rsidRPr="00AC4C87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9" w:name="sub_4105"/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</w:t>
      </w:r>
      <w:r w:rsidR="00807AB5"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тернет-портала</w:t>
      </w:r>
      <w:proofErr w:type="gramEnd"/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www.gosuslugi.ru (для заявителей, зарегистрированных в ЕСИА) СНИЛС 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 </w:t>
      </w:r>
    </w:p>
    <w:bookmarkEnd w:id="19"/>
    <w:p w14:paraId="439ABA08" w14:textId="77777777" w:rsidR="00D76D48" w:rsidRPr="00AC4C87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C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отметьте только один вариант)</w:t>
      </w:r>
    </w:p>
    <w:p w14:paraId="21DF9A2D" w14:textId="77777777" w:rsidR="00D76D48" w:rsidRPr="00AC4C87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D76D48" w:rsidRPr="00AC4C87" w14:paraId="3A553FF8" w14:textId="77777777" w:rsidTr="00D76D4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EF3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4F882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E70F6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4C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7032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D1E69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7334595D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C4C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</w:tbl>
    <w:p w14:paraId="7383D83E" w14:textId="77777777" w:rsidR="00D76D48" w:rsidRPr="00AC4C87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D76D48" w:rsidRPr="00AC4C87" w14:paraId="69D56AC0" w14:textId="77777777" w:rsidTr="00763E6E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B3F1A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0CE45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5F06E" w14:textId="77777777" w:rsidR="00D76D48" w:rsidRPr="00AC4C87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C3F20" w:rsidRPr="00AC4C87" w14:paraId="4DA77152" w14:textId="77777777" w:rsidTr="00763E6E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67426AE8" w14:textId="77777777" w:rsidR="00CC3F20" w:rsidRPr="00AC4C87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  <w:p w14:paraId="753AE767" w14:textId="384C6EC6" w:rsidR="00807AB5" w:rsidRPr="00AC4C87" w:rsidRDefault="00807AB5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C51DA" w14:textId="77777777" w:rsidR="00CC3F20" w:rsidRPr="00AC4C87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D06B8" w14:textId="77777777" w:rsidR="00CC3F20" w:rsidRPr="00AC4C87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F20" w:rsidRPr="00C61AF4" w14:paraId="1E7E3415" w14:textId="77777777" w:rsidTr="00763E6E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2BB344A3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14:paraId="175CDFA2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14:paraId="60FC0917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59CE2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14:paraId="4C9068A9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BFE13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14:paraId="761F0135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14:paraId="6AA0DDC5" w14:textId="77777777"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868CE18" w14:textId="77777777"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14:paraId="3E479D89" w14:textId="77777777"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14:paraId="2D2A5382" w14:textId="77777777"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14:paraId="5C735B9F" w14:textId="43801A27"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47810D4" w14:textId="77777777" w:rsidR="00807AB5" w:rsidRPr="00C61AF4" w:rsidRDefault="00807AB5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CC3F20" w:rsidRPr="00C61AF4" w14:paraId="0ECA492B" w14:textId="77777777" w:rsidTr="00D2125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508ECE35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189B33B" w14:textId="77777777" w:rsidR="00CC3F20" w:rsidRPr="00AC4C87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прилагаемые к нему согласно перечню документы приняты</w:t>
            </w:r>
          </w:p>
          <w:p w14:paraId="6AAD8817" w14:textId="77777777" w:rsidR="00CC3F20" w:rsidRPr="00AC4C87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 20__ г.</w:t>
            </w:r>
          </w:p>
          <w:p w14:paraId="1E4ADA43" w14:textId="77777777" w:rsidR="00CC3F20" w:rsidRPr="00AC4C87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A3F224" w14:textId="77777777" w:rsidR="000A03D5" w:rsidRPr="00AC4C87" w:rsidRDefault="000A03D5" w:rsidP="000A0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ного лица,</w:t>
            </w:r>
          </w:p>
          <w:p w14:paraId="048D1298" w14:textId="1AC68FA3" w:rsidR="000A03D5" w:rsidRPr="00C61AF4" w:rsidRDefault="000A03D5" w:rsidP="000A0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AC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</w:t>
            </w:r>
            <w:proofErr w:type="gramEnd"/>
            <w:r w:rsidRPr="00AC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</w:t>
            </w: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 _______________             _______________________</w:t>
            </w:r>
          </w:p>
          <w:p w14:paraId="330EF795" w14:textId="77777777" w:rsidR="000A03D5" w:rsidRPr="00C61AF4" w:rsidRDefault="000A03D5" w:rsidP="000A0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(подпись)                                        (инициалы, фамилия)</w:t>
            </w:r>
          </w:p>
          <w:p w14:paraId="71C78871" w14:textId="77777777"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0165C2AD" w14:textId="77777777" w:rsidR="00A94E67" w:rsidRPr="00C61AF4" w:rsidRDefault="00A94E67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7EBC9D6" w14:textId="77777777" w:rsidR="00AC4C87" w:rsidRDefault="00AC4C87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14:paraId="37EA2856" w14:textId="483E2DAC" w:rsidR="00D21250" w:rsidRPr="0093483F" w:rsidRDefault="00D21250" w:rsidP="009A6E7F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37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93483F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</w:p>
    <w:p w14:paraId="2B03E5D8" w14:textId="77777777" w:rsidR="009A6E7F" w:rsidRPr="00AF74DA" w:rsidRDefault="009A6E7F" w:rsidP="009A6E7F">
      <w:pPr>
        <w:spacing w:after="1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AF7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626EE40F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8C2EB3F" w14:textId="77777777" w:rsidR="0093483F" w:rsidRPr="00AC4C87" w:rsidRDefault="00D21250" w:rsidP="009A6E7F">
      <w:pPr>
        <w:spacing w:after="0"/>
        <w:ind w:left="4395" w:right="34"/>
        <w:rPr>
          <w:rFonts w:ascii="Times New Roman" w:hAnsi="Times New Roman" w:cs="Times New Roman"/>
          <w:sz w:val="24"/>
          <w:szCs w:val="24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</w:t>
      </w:r>
      <w:r w:rsidR="0093483F" w:rsidRPr="00AC4C87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_________________________________________</w:t>
      </w:r>
    </w:p>
    <w:p w14:paraId="38C77653" w14:textId="77777777" w:rsidR="0093483F" w:rsidRPr="00AC4C87" w:rsidRDefault="0093483F" w:rsidP="009A6E7F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7132EF5" w14:textId="77777777" w:rsidR="0093483F" w:rsidRPr="00AC4C87" w:rsidRDefault="0093483F" w:rsidP="0093483F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 xml:space="preserve"> Сведения о заявителе:</w:t>
      </w:r>
    </w:p>
    <w:p w14:paraId="15FD60EC" w14:textId="77777777" w:rsidR="0093483F" w:rsidRPr="00DA4161" w:rsidRDefault="0093483F" w:rsidP="0093483F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_______________________________________________</w:t>
      </w:r>
    </w:p>
    <w:p w14:paraId="347BF123" w14:textId="77777777" w:rsidR="0093483F" w:rsidRPr="00DA4161" w:rsidRDefault="0093483F" w:rsidP="0093483F">
      <w:pPr>
        <w:pStyle w:val="ConsPlusNonformat"/>
        <w:ind w:left="4395"/>
        <w:jc w:val="center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>(Ф.И.О. физического лица (в том числе</w:t>
      </w:r>
      <w:r>
        <w:rPr>
          <w:rFonts w:ascii="Times New Roman" w:hAnsi="Times New Roman" w:cs="Times New Roman"/>
          <w:sz w:val="16"/>
        </w:rPr>
        <w:t xml:space="preserve"> </w:t>
      </w:r>
      <w:r w:rsidRPr="00DA4161">
        <w:rPr>
          <w:rFonts w:ascii="Times New Roman" w:hAnsi="Times New Roman" w:cs="Times New Roman"/>
          <w:sz w:val="16"/>
        </w:rPr>
        <w:t>физического лица, зарегистрированного</w:t>
      </w:r>
      <w:r>
        <w:rPr>
          <w:rFonts w:ascii="Times New Roman" w:hAnsi="Times New Roman" w:cs="Times New Roman"/>
          <w:sz w:val="16"/>
        </w:rPr>
        <w:t xml:space="preserve"> </w:t>
      </w:r>
      <w:r w:rsidRPr="00DA4161"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  <w:r>
        <w:rPr>
          <w:rFonts w:ascii="Times New Roman" w:hAnsi="Times New Roman" w:cs="Times New Roman"/>
          <w:sz w:val="16"/>
        </w:rPr>
        <w:t xml:space="preserve"> </w:t>
      </w:r>
      <w:r w:rsidRPr="00DA4161">
        <w:rPr>
          <w:rFonts w:ascii="Times New Roman" w:hAnsi="Times New Roman" w:cs="Times New Roman"/>
          <w:sz w:val="16"/>
        </w:rPr>
        <w:t>полное наименование организации</w:t>
      </w:r>
      <w:r>
        <w:rPr>
          <w:rFonts w:ascii="Times New Roman" w:hAnsi="Times New Roman" w:cs="Times New Roman"/>
          <w:sz w:val="16"/>
        </w:rPr>
        <w:t xml:space="preserve"> </w:t>
      </w:r>
      <w:r w:rsidRPr="00DA4161">
        <w:rPr>
          <w:rFonts w:ascii="Times New Roman" w:hAnsi="Times New Roman" w:cs="Times New Roman"/>
          <w:sz w:val="16"/>
        </w:rPr>
        <w:t>и организационно-правовой формы юридического</w:t>
      </w:r>
      <w:r>
        <w:rPr>
          <w:rFonts w:ascii="Times New Roman" w:hAnsi="Times New Roman" w:cs="Times New Roman"/>
          <w:sz w:val="16"/>
        </w:rPr>
        <w:t xml:space="preserve"> </w:t>
      </w:r>
      <w:r w:rsidRPr="00DA4161">
        <w:rPr>
          <w:rFonts w:ascii="Times New Roman" w:hAnsi="Times New Roman" w:cs="Times New Roman"/>
          <w:sz w:val="16"/>
        </w:rPr>
        <w:t>лица) в лице: (для юридических лиц)</w:t>
      </w:r>
    </w:p>
    <w:p w14:paraId="11DE966C" w14:textId="77777777" w:rsidR="0093483F" w:rsidRPr="00DA4161" w:rsidRDefault="0093483F" w:rsidP="0093483F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_______________________________________________</w:t>
      </w:r>
    </w:p>
    <w:p w14:paraId="233D6462" w14:textId="77777777" w:rsidR="0093483F" w:rsidRPr="00DA4161" w:rsidRDefault="0093483F" w:rsidP="0093483F">
      <w:pPr>
        <w:pStyle w:val="ConsPlusNonformat"/>
        <w:ind w:left="4395"/>
        <w:jc w:val="center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A4161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14:paraId="0540D175" w14:textId="77777777" w:rsidR="0093483F" w:rsidRPr="00AC4C87" w:rsidRDefault="0093483F" w:rsidP="0093483F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14:paraId="22B01E6B" w14:textId="77777777" w:rsidR="0093483F" w:rsidRPr="00DA4161" w:rsidRDefault="0093483F" w:rsidP="0093483F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_______________________________________________</w:t>
      </w:r>
    </w:p>
    <w:p w14:paraId="598BA917" w14:textId="77777777" w:rsidR="0093483F" w:rsidRPr="00DA4161" w:rsidRDefault="0093483F" w:rsidP="0093483F">
      <w:pPr>
        <w:pStyle w:val="ConsPlusNonformat"/>
        <w:ind w:left="4395"/>
        <w:jc w:val="center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>(вид документа, серия, номер)</w:t>
      </w:r>
    </w:p>
    <w:p w14:paraId="5DE2B65D" w14:textId="77777777" w:rsidR="0093483F" w:rsidRPr="00DA4161" w:rsidRDefault="0093483F" w:rsidP="0093483F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_______________________________________________</w:t>
      </w:r>
    </w:p>
    <w:p w14:paraId="5D7AF3E9" w14:textId="77777777" w:rsidR="0093483F" w:rsidRPr="00DA4161" w:rsidRDefault="0093483F" w:rsidP="0093483F">
      <w:pPr>
        <w:pStyle w:val="ConsPlusNonformat"/>
        <w:ind w:left="4395"/>
        <w:jc w:val="center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 xml:space="preserve">(кем, когда </w:t>
      </w:r>
      <w:proofErr w:type="gramStart"/>
      <w:r w:rsidRPr="00DA4161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DA4161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14:paraId="50EC2196" w14:textId="77777777" w:rsidR="0093483F" w:rsidRPr="00DA4161" w:rsidRDefault="0093483F" w:rsidP="0093483F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_______________________________________________</w:t>
      </w:r>
    </w:p>
    <w:p w14:paraId="0DD15F92" w14:textId="77777777" w:rsidR="0093483F" w:rsidRPr="00DA4161" w:rsidRDefault="0093483F" w:rsidP="0093483F">
      <w:pPr>
        <w:pStyle w:val="ConsPlusNonformat"/>
        <w:ind w:left="4395"/>
        <w:jc w:val="both"/>
        <w:rPr>
          <w:rFonts w:ascii="Times New Roman" w:hAnsi="Times New Roman" w:cs="Times New Roman"/>
        </w:rPr>
      </w:pPr>
    </w:p>
    <w:p w14:paraId="344C22FB" w14:textId="77777777" w:rsidR="0093483F" w:rsidRPr="00AC4C87" w:rsidRDefault="0093483F" w:rsidP="0093483F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14:paraId="67E6C0D6" w14:textId="77777777" w:rsidR="0093483F" w:rsidRPr="00AC4C87" w:rsidRDefault="0093483F" w:rsidP="0093483F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C87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14:paraId="1A80C0CA" w14:textId="77777777" w:rsidR="0093483F" w:rsidRPr="00AC4C87" w:rsidRDefault="0093483F" w:rsidP="0093483F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предпринимателя):</w:t>
      </w:r>
    </w:p>
    <w:p w14:paraId="5870C033" w14:textId="77777777" w:rsidR="0093483F" w:rsidRPr="00DA4161" w:rsidRDefault="0093483F" w:rsidP="0093483F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AC4C87">
        <w:rPr>
          <w:rFonts w:ascii="Times New Roman" w:hAnsi="Times New Roman" w:cs="Times New Roman"/>
          <w:sz w:val="24"/>
          <w:szCs w:val="24"/>
        </w:rPr>
        <w:t>ОГРН (ОГРНИП)</w:t>
      </w:r>
      <w:r w:rsidRPr="00DA4161">
        <w:rPr>
          <w:rFonts w:ascii="Times New Roman" w:hAnsi="Times New Roman" w:cs="Times New Roman"/>
        </w:rPr>
        <w:t xml:space="preserve"> _______________________________</w:t>
      </w:r>
    </w:p>
    <w:p w14:paraId="788A54EB" w14:textId="77777777" w:rsidR="0093483F" w:rsidRPr="00DA4161" w:rsidRDefault="0093483F" w:rsidP="0093483F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AC4C87">
        <w:rPr>
          <w:rFonts w:ascii="Times New Roman" w:hAnsi="Times New Roman" w:cs="Times New Roman"/>
          <w:sz w:val="24"/>
          <w:szCs w:val="24"/>
        </w:rPr>
        <w:t>ИНН</w:t>
      </w:r>
      <w:r w:rsidRPr="00DA4161">
        <w:rPr>
          <w:rFonts w:ascii="Times New Roman" w:hAnsi="Times New Roman" w:cs="Times New Roman"/>
        </w:rPr>
        <w:t xml:space="preserve"> __________________________________________</w:t>
      </w:r>
    </w:p>
    <w:p w14:paraId="6DE8A6E4" w14:textId="77777777" w:rsidR="0093483F" w:rsidRPr="00AC4C87" w:rsidRDefault="0093483F" w:rsidP="0093483F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14:paraId="11576BD9" w14:textId="77777777" w:rsidR="0093483F" w:rsidRPr="00DA4161" w:rsidRDefault="0093483F" w:rsidP="0093483F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AC4C87">
        <w:rPr>
          <w:rFonts w:ascii="Times New Roman" w:hAnsi="Times New Roman" w:cs="Times New Roman"/>
          <w:sz w:val="24"/>
          <w:szCs w:val="24"/>
        </w:rPr>
        <w:t>тел.</w:t>
      </w:r>
      <w:r w:rsidRPr="00DA4161">
        <w:rPr>
          <w:rFonts w:ascii="Times New Roman" w:hAnsi="Times New Roman" w:cs="Times New Roman"/>
        </w:rPr>
        <w:t xml:space="preserve"> ___________________________________________</w:t>
      </w:r>
    </w:p>
    <w:p w14:paraId="61D1106A" w14:textId="77777777" w:rsidR="0093483F" w:rsidRPr="00DA4161" w:rsidRDefault="0093483F" w:rsidP="0093483F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AC4C87">
        <w:rPr>
          <w:rFonts w:ascii="Times New Roman" w:hAnsi="Times New Roman" w:cs="Times New Roman"/>
          <w:sz w:val="24"/>
          <w:szCs w:val="24"/>
        </w:rPr>
        <w:t>эл. почта</w:t>
      </w:r>
      <w:r w:rsidRPr="00DA4161">
        <w:rPr>
          <w:rFonts w:ascii="Times New Roman" w:hAnsi="Times New Roman" w:cs="Times New Roman"/>
        </w:rPr>
        <w:t xml:space="preserve"> ______________________________________</w:t>
      </w:r>
    </w:p>
    <w:p w14:paraId="2C6F8F45" w14:textId="77777777" w:rsidR="0093483F" w:rsidRPr="00AC4C87" w:rsidRDefault="0093483F" w:rsidP="0093483F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14:paraId="4ED81EF6" w14:textId="77777777" w:rsidR="0093483F" w:rsidRPr="00DA4161" w:rsidRDefault="0093483F" w:rsidP="0093483F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_______________________________________________</w:t>
      </w:r>
    </w:p>
    <w:p w14:paraId="27C17A25" w14:textId="5428957D" w:rsidR="00D21250" w:rsidRPr="00C61AF4" w:rsidRDefault="0093483F" w:rsidP="00E20228">
      <w:pPr>
        <w:ind w:left="4395" w:right="34"/>
        <w:rPr>
          <w:rFonts w:ascii="Times New Roman" w:eastAsia="Times New Roman" w:hAnsi="Times New Roman" w:cs="Times New Roman"/>
          <w:szCs w:val="20"/>
          <w:lang w:eastAsia="ru-RU"/>
        </w:rPr>
      </w:pPr>
      <w:r w:rsidRPr="00DA4161">
        <w:rPr>
          <w:rFonts w:ascii="Times New Roman" w:hAnsi="Times New Roman" w:cs="Times New Roman"/>
        </w:rPr>
        <w:t>___________________________________________</w:t>
      </w:r>
    </w:p>
    <w:p w14:paraId="4477994F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B414A8F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2D62824" w14:textId="77777777" w:rsidR="00D21250" w:rsidRPr="00E20228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7CCEBEE5" w14:textId="77777777" w:rsidR="00D21250" w:rsidRPr="00E20228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разрешение на ввод объекта в эксплуатацию</w:t>
      </w:r>
    </w:p>
    <w:p w14:paraId="227E64E2" w14:textId="77777777" w:rsidR="00D21250" w:rsidRPr="00E20228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EA9FB" w14:textId="77777777" w:rsidR="00763E6E" w:rsidRPr="00E20228" w:rsidRDefault="00763E6E" w:rsidP="00763E6E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55 Градостроительного кодекса Российской Федерации прошу внести изменение</w:t>
      </w:r>
      <w:proofErr w:type="gramStart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proofErr w:type="gramEnd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proofErr w:type="spellEnd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ранее выданное разрешение на ввод объекта капитального строительства в эксплуатацию:</w:t>
      </w:r>
    </w:p>
    <w:p w14:paraId="770CB79A" w14:textId="168AF702" w:rsidR="00D21250" w:rsidRPr="00E20228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1"/>
        <w:tblW w:w="956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029"/>
      </w:tblGrid>
      <w:tr w:rsidR="00763E6E" w:rsidRPr="00E20228" w14:paraId="6B0C8F66" w14:textId="77777777" w:rsidTr="003E5B45">
        <w:trPr>
          <w:trHeight w:val="311"/>
        </w:trPr>
        <w:tc>
          <w:tcPr>
            <w:tcW w:w="9565" w:type="dxa"/>
            <w:gridSpan w:val="2"/>
          </w:tcPr>
          <w:p w14:paraId="7DC78A2B" w14:textId="4F9554ED" w:rsidR="00763E6E" w:rsidRPr="009A6E7F" w:rsidRDefault="00763E6E" w:rsidP="009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Реквизиты разрешения на ввод объекта в эксплуатацию</w:t>
            </w:r>
          </w:p>
        </w:tc>
      </w:tr>
      <w:tr w:rsidR="00763E6E" w:rsidRPr="00E20228" w14:paraId="2827AA15" w14:textId="77777777" w:rsidTr="003E5B45">
        <w:trPr>
          <w:trHeight w:val="474"/>
        </w:trPr>
        <w:tc>
          <w:tcPr>
            <w:tcW w:w="4536" w:type="dxa"/>
          </w:tcPr>
          <w:p w14:paraId="5BE63EF4" w14:textId="77777777" w:rsidR="00763E6E" w:rsidRPr="00E20228" w:rsidRDefault="00763E6E" w:rsidP="00763E6E">
            <w:pPr>
              <w:numPr>
                <w:ilvl w:val="1"/>
                <w:numId w:val="17"/>
              </w:numPr>
              <w:tabs>
                <w:tab w:val="left" w:pos="426"/>
                <w:tab w:val="left" w:pos="567"/>
              </w:tabs>
              <w:spacing w:before="73"/>
              <w:ind w:left="14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та разрешения на ввод объекта </w:t>
            </w:r>
          </w:p>
          <w:p w14:paraId="2B09FD12" w14:textId="77777777" w:rsidR="00763E6E" w:rsidRPr="00E20228" w:rsidRDefault="00763E6E" w:rsidP="00763E6E">
            <w:pPr>
              <w:spacing w:before="73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эксплуатацию:</w:t>
            </w:r>
          </w:p>
        </w:tc>
        <w:tc>
          <w:tcPr>
            <w:tcW w:w="5029" w:type="dxa"/>
          </w:tcPr>
          <w:p w14:paraId="393E5AA1" w14:textId="77777777" w:rsidR="00763E6E" w:rsidRPr="00E20228" w:rsidRDefault="00763E6E" w:rsidP="00763E6E">
            <w:pPr>
              <w:spacing w:before="73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33DFD329" w14:textId="77777777" w:rsidTr="003E5B45">
        <w:trPr>
          <w:trHeight w:val="474"/>
        </w:trPr>
        <w:tc>
          <w:tcPr>
            <w:tcW w:w="4536" w:type="dxa"/>
          </w:tcPr>
          <w:p w14:paraId="14B4A812" w14:textId="77777777" w:rsidR="00763E6E" w:rsidRPr="00E20228" w:rsidRDefault="00763E6E" w:rsidP="00763E6E">
            <w:pPr>
              <w:numPr>
                <w:ilvl w:val="1"/>
                <w:numId w:val="17"/>
              </w:numPr>
              <w:adjustRightInd w:val="0"/>
              <w:ind w:left="142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eastAsia="Times New Roman" w:hAnsi="Times New Roman" w:cs="Times New Roman"/>
                <w:color w:val="262626"/>
                <w:w w:val="95"/>
                <w:sz w:val="24"/>
                <w:szCs w:val="24"/>
                <w:lang w:val="ru-RU"/>
              </w:rPr>
              <w:t>Номер</w:t>
            </w:r>
            <w:r w:rsidRPr="00E20228">
              <w:rPr>
                <w:rFonts w:ascii="Times New Roman" w:eastAsia="Times New Roman" w:hAnsi="Times New Roman" w:cs="Times New Roman"/>
                <w:color w:val="262626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я на ввод объекта в эксплуатацию</w:t>
            </w:r>
            <w:r w:rsidRPr="00E2022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:</w:t>
            </w:r>
          </w:p>
        </w:tc>
        <w:tc>
          <w:tcPr>
            <w:tcW w:w="5029" w:type="dxa"/>
          </w:tcPr>
          <w:p w14:paraId="71A0761B" w14:textId="77777777" w:rsidR="00763E6E" w:rsidRPr="00E20228" w:rsidRDefault="00763E6E" w:rsidP="00763E6E">
            <w:pPr>
              <w:spacing w:before="73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25C61752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8E5C" w14:textId="77777777" w:rsidR="00763E6E" w:rsidRPr="00E20228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нформация об объекте капитального строительства</w:t>
            </w:r>
          </w:p>
        </w:tc>
      </w:tr>
      <w:tr w:rsidR="00763E6E" w:rsidRPr="00E20228" w14:paraId="6FF7C60E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6B99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9902" w14:textId="77777777" w:rsidR="00763E6E" w:rsidRPr="00E20228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42D1C990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93F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 Вид выполненных работ в отношении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791" w14:textId="77777777" w:rsidR="00763E6E" w:rsidRPr="00E20228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5F864D8C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285" w14:textId="77777777" w:rsidR="00763E6E" w:rsidRPr="009A6E7F" w:rsidRDefault="00763E6E" w:rsidP="009A6E7F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9A6E7F">
              <w:rPr>
                <w:w w:val="95"/>
                <w:sz w:val="24"/>
                <w:szCs w:val="24"/>
                <w:lang w:val="ru-RU"/>
              </w:rPr>
              <w:t>2.3. Адрес (местоположение) объекта капитального строительства:</w:t>
            </w:r>
          </w:p>
        </w:tc>
      </w:tr>
      <w:tr w:rsidR="00763E6E" w:rsidRPr="00E20228" w14:paraId="6C7A3E9E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EDC5" w14:textId="77777777" w:rsidR="00763E6E" w:rsidRPr="00E20228" w:rsidRDefault="00763E6E" w:rsidP="00763E6E">
            <w:pPr>
              <w:spacing w:before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2.3.1. Субъект Российской Федераци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3665A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763E6E" w:rsidRPr="00E20228" w14:paraId="5730B3AD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2EE2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054C4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559F5B7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0D6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D652E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69349772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FF8E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4. Тип и наименование населенного пун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CD92E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5C318FE6" w14:textId="77777777" w:rsidTr="003E5B45">
        <w:trPr>
          <w:trHeight w:val="5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32C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2.3.5. </w:t>
            </w:r>
            <w:proofErr w:type="spellStart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proofErr w:type="spellEnd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планировочной</w:t>
            </w:r>
            <w:proofErr w:type="spellEnd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proofErr w:type="spellEnd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C01E4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E6E" w:rsidRPr="00E20228" w14:paraId="2E500933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3EFF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6. Наименование элемента улично-дорожной сет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FB1AD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797341A6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AB7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7. Тип и номер здания (сооружения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B095F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05A6D81F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69BA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 Информация о земельном участке</w:t>
            </w:r>
          </w:p>
        </w:tc>
      </w:tr>
      <w:tr w:rsidR="00763E6E" w:rsidRPr="00E20228" w14:paraId="77B24AB1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BEAD" w14:textId="77777777" w:rsidR="00763E6E" w:rsidRPr="00E20228" w:rsidRDefault="00763E6E" w:rsidP="00763E6E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8F380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25436DF7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564D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763E6E" w:rsidRPr="00E20228" w14:paraId="1B11185A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3BB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proofErr w:type="spellStart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proofErr w:type="spellEnd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spellEnd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EECD9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5FDF6AD2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EE2A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proofErr w:type="spellStart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proofErr w:type="spellEnd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spellEnd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0A750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409BBEA9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F46D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AAFEB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1E3E383C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2FA3" w14:textId="77777777" w:rsidR="00763E6E" w:rsidRPr="00E20228" w:rsidRDefault="00763E6E" w:rsidP="00763E6E">
            <w:pPr>
              <w:tabs>
                <w:tab w:val="left" w:pos="760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Фактические показатели объекта капитального строительства </w:t>
            </w:r>
          </w:p>
          <w:p w14:paraId="19A65CAE" w14:textId="77777777" w:rsidR="00763E6E" w:rsidRPr="00E20228" w:rsidRDefault="00763E6E" w:rsidP="00763E6E">
            <w:pPr>
              <w:tabs>
                <w:tab w:val="left" w:pos="760"/>
              </w:tabs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ведения о техническом плане </w:t>
            </w:r>
            <w:hyperlink r:id="rId29" w:history="1">
              <w:r w:rsidRPr="00E20228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 xml:space="preserve"> </w:t>
              </w:r>
            </w:hyperlink>
          </w:p>
        </w:tc>
      </w:tr>
      <w:tr w:rsidR="00763E6E" w:rsidRPr="00E20228" w14:paraId="001CE80C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20A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0E4F9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52849540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C1B0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. Вид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97906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18EAD6BA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8953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 Назначение объе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6FD29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3B17843F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6654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. Кадастровый номер реконструированного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E664E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0852068C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2A6C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. Площадь застройки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D3A49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01239F57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DE6F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.1. Площадь застройки части объекта капитального строительства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F1D4C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0A17757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EF5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. Площадь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7593F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1799F7E0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D2F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1FD95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63D36A4B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0F71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6. Площадь нежилых помещений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804F7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34BD465E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B509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7. Площадь жилых помещений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AE26E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7F56527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44A9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8. Количество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3F04B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4EDD2D97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D502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9. Количество нежилых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67AAD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29907364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5AE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0. Количество жилых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A064D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4B536257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EBE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1. в том числе квартир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1A994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7F9186D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79B2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12. Количество </w:t>
            </w:r>
            <w:proofErr w:type="spellStart"/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</w:t>
            </w:r>
            <w:proofErr w:type="spellEnd"/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ест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9968E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61A87DF6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14B1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5.13. </w:t>
            </w:r>
            <w:proofErr w:type="spellStart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этажей</w:t>
            </w:r>
            <w:proofErr w:type="spellEnd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98678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7CE0A5F6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471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98002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43D8028D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DB62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.15. </w:t>
            </w:r>
            <w:proofErr w:type="spellStart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  <w:proofErr w:type="spellEnd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C12BE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2F09C9E9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BAE8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5.16. </w:t>
            </w:r>
            <w:proofErr w:type="spellStart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proofErr w:type="spellEnd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(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D2E66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5FF1B785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B4BB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7. Класс энергетической эффективности (при наличии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92F8B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46C627B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2DB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5.18. </w:t>
            </w:r>
            <w:proofErr w:type="spellStart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3A7B9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7594756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8A92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9. Дата подготовки технического план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6DCE0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0A3CDD0B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6AF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813CF" w14:textId="77777777" w:rsidR="00763E6E" w:rsidRPr="00E20228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6FA86928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B79A" w14:textId="77777777" w:rsidR="00763E6E" w:rsidRPr="00E20228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Фактические показатели линейного объекта и сведения о техническом плане</w:t>
            </w:r>
          </w:p>
        </w:tc>
      </w:tr>
      <w:tr w:rsidR="00763E6E" w:rsidRPr="00E20228" w14:paraId="707FC06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180C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Наименование линейного объекта, предусмотренного проектной документацией</w:t>
            </w:r>
            <w:hyperlink r:id="rId30" w:history="1"/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24939" w14:textId="77777777" w:rsidR="00763E6E" w:rsidRPr="00E20228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72E10BF5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887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. Кадастровый номер реконструированного линейного объе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231E6" w14:textId="77777777" w:rsidR="00763E6E" w:rsidRPr="00E20228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123BA9B2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4BA2E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proofErr w:type="spellStart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proofErr w:type="spellEnd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(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73A12" w14:textId="77777777" w:rsidR="00763E6E" w:rsidRPr="00E20228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4D096A1D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9CD63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2.1. Протяженность участка или части линейного объекта (м) </w:t>
            </w:r>
            <w:hyperlink r:id="rId31" w:history="1"/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8F986" w14:textId="77777777" w:rsidR="00763E6E" w:rsidRPr="00E20228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11F6A71F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8AB9B" w14:textId="77777777" w:rsidR="00763E6E" w:rsidRPr="00E20228" w:rsidRDefault="00763E6E" w:rsidP="00763E6E">
            <w:pPr>
              <w:spacing w:before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6</w:t>
            </w: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proofErr w:type="spellStart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C47AF" w14:textId="77777777" w:rsidR="00763E6E" w:rsidRPr="00E20228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5893A653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5F9A0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4. Мощность (пропускная способность, грузооборот, интенсивность движения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43CB" w14:textId="77777777" w:rsidR="00763E6E" w:rsidRPr="00E20228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27C734E4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0A75A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10270" w14:textId="77777777" w:rsidR="00763E6E" w:rsidRPr="00E20228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23EEC6FA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4DD21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.6. </w:t>
            </w:r>
            <w:proofErr w:type="spellStart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="00AE2064">
              <w:fldChar w:fldCharType="begin"/>
            </w:r>
            <w:r w:rsidR="00AE2064">
              <w:instrText xml:space="preserve"> HYPERLINK "consultantplus://offline/ref=94AF7A8368C9B6293BB6A31450F1A9435E633B4CC7AA218B4C2CA7C51750004924F6AE0E93A9C2397183BA241B0A7FB77DD9885E6118BEDBtEK9H" </w:instrText>
            </w:r>
            <w:r w:rsidR="00AE2064">
              <w:fldChar w:fldCharType="end"/>
            </w: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40DB6" w14:textId="77777777" w:rsidR="00763E6E" w:rsidRPr="00E20228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59BAAFB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41FB7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7. Дата подготовки технического план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1807B" w14:textId="77777777" w:rsidR="00763E6E" w:rsidRPr="00E20228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E6E" w:rsidRPr="00E20228" w14:paraId="4E42231A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1928" w14:textId="77777777" w:rsidR="00763E6E" w:rsidRPr="00E20228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60246" w14:textId="77777777" w:rsidR="00763E6E" w:rsidRPr="00E20228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DEC86C2" w14:textId="5B7199AA" w:rsidR="00D21250" w:rsidRPr="00E20228" w:rsidRDefault="00D21250" w:rsidP="00061E03">
      <w:pPr>
        <w:widowControl w:val="0"/>
        <w:autoSpaceDE w:val="0"/>
        <w:autoSpaceDN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</w:t>
      </w:r>
      <w:proofErr w:type="gramStart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 ответственности за предоставление заведомо ложной информации и недостоверн</w:t>
      </w:r>
      <w:r w:rsidR="00061E03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данных.</w:t>
      </w:r>
    </w:p>
    <w:p w14:paraId="35FA8509" w14:textId="77777777" w:rsidR="00D21250" w:rsidRPr="00E20228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6CE8BD3" w14:textId="35C21CA3" w:rsidR="00D21250" w:rsidRPr="00E20228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A4161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7B4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57B4"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 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необходимые для предоставления </w:t>
      </w:r>
      <w:r w:rsidR="00B54554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рилагаются.</w:t>
      </w:r>
    </w:p>
    <w:p w14:paraId="1CD70A87" w14:textId="23E0C712" w:rsidR="00D21250" w:rsidRPr="00E20228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B8D9A" w14:textId="03C70A36" w:rsidR="00D21250" w:rsidRPr="00E20228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илагаемых докуме</w:t>
      </w:r>
      <w:r w:rsidR="00763E6E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ов: </w:t>
      </w:r>
    </w:p>
    <w:p w14:paraId="3633F508" w14:textId="7418114D" w:rsidR="00D21250" w:rsidRPr="00E20228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____</w:t>
      </w:r>
    </w:p>
    <w:p w14:paraId="024C1492" w14:textId="2719AE58" w:rsidR="00D21250" w:rsidRPr="00E20228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________________</w:t>
      </w:r>
    </w:p>
    <w:p w14:paraId="70EF72ED" w14:textId="5E6865ED" w:rsidR="00DB4149" w:rsidRPr="00E20228" w:rsidRDefault="00D21250" w:rsidP="00DB4149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A4161"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="00DB4149"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Результат услуги прошу предоставить мне/представителю (при наличии доверенности) в виде: (отметьте только один вариант)</w:t>
      </w:r>
    </w:p>
    <w:p w14:paraId="2D18E4EF" w14:textId="77777777" w:rsidR="00DB4149" w:rsidRPr="00E20228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DB4149" w:rsidRPr="00E20228" w14:paraId="768C9058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1F6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D8BBE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96B589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6BBF4DD7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14:paraId="251A21BA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правления в личный кабинет </w:t>
            </w:r>
            <w:proofErr w:type="gramStart"/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);</w:t>
            </w:r>
          </w:p>
        </w:tc>
      </w:tr>
      <w:tr w:rsidR="00DB4149" w:rsidRPr="00E20228" w14:paraId="159AEDC1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A6D84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E982A03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906C63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B4149" w:rsidRPr="00E20228" w14:paraId="75C77357" w14:textId="77777777" w:rsidTr="00BB6475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FCC24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6788C6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F6EBF9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B4149" w:rsidRPr="00E20228" w14:paraId="221A06DF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C02C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4F943A8" w14:textId="77777777" w:rsidR="00316EE1" w:rsidRPr="00E20228" w:rsidRDefault="00316EE1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55E9E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582BC464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14:paraId="4EC31472" w14:textId="77777777" w:rsidR="00DB4149" w:rsidRPr="00E20228" w:rsidRDefault="00DB4149" w:rsidP="00DB4149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43D85" w14:textId="3B4ECE5D" w:rsidR="00DB4149" w:rsidRPr="00E20228" w:rsidRDefault="00A357B4" w:rsidP="00DB4149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</w:t>
      </w:r>
      <w:r w:rsidR="00DA4161"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DB4149"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В целях регистрации и (или) дальнейшего информирования о ходе исполнения услуги (получения результата услуги) прошу:</w:t>
      </w:r>
    </w:p>
    <w:p w14:paraId="30E8E492" w14:textId="77777777" w:rsidR="00DB4149" w:rsidRPr="00E20228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отметьте только один вариант)</w:t>
      </w:r>
    </w:p>
    <w:p w14:paraId="719572ED" w14:textId="77777777" w:rsidR="00DB4149" w:rsidRPr="00E20228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DB4149" w:rsidRPr="00E20228" w14:paraId="7FCEA9F9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FA7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1048F64" w14:textId="77777777" w:rsidR="00316EE1" w:rsidRPr="00E20228" w:rsidRDefault="00316EE1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DD23B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1DF94B68" w14:textId="662CD19D" w:rsidR="00316EE1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извести регистрацию на </w:t>
            </w:r>
            <w:proofErr w:type="gramStart"/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;</w:t>
            </w:r>
          </w:p>
        </w:tc>
      </w:tr>
      <w:tr w:rsidR="00DB4149" w:rsidRPr="00E20228" w14:paraId="10BEAEC8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BA374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49A657D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2347022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B4149" w:rsidRPr="00E20228" w14:paraId="4F68A590" w14:textId="77777777" w:rsidTr="00BB6475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DBE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8FFB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1450B3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осстановить доступ на </w:t>
            </w:r>
            <w:proofErr w:type="gramStart"/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;</w:t>
            </w:r>
          </w:p>
        </w:tc>
      </w:tr>
      <w:tr w:rsidR="00DB4149" w:rsidRPr="00E20228" w14:paraId="6633EDEC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46A8A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4A98192F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480AED07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B4149" w:rsidRPr="00E20228" w14:paraId="416436BB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6267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0A4C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0A06C946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</w:t>
            </w:r>
          </w:p>
        </w:tc>
      </w:tr>
    </w:tbl>
    <w:p w14:paraId="3C947588" w14:textId="77777777" w:rsidR="00DB4149" w:rsidRPr="00E20228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66DB4D4" w14:textId="6EAFF7AD" w:rsidR="00DB4149" w:rsidRPr="00E20228" w:rsidRDefault="00A357B4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</w:t>
      </w:r>
      <w:r w:rsidR="00DA4161"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A4161"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DB4149"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59BEFB5C" w14:textId="77777777" w:rsidR="00DB4149" w:rsidRPr="00E20228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НИЛС</w:t>
      </w:r>
      <w:proofErr w:type="gramStart"/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proofErr w:type="gramEnd"/>
    </w:p>
    <w:p w14:paraId="0EBDEA2B" w14:textId="77777777" w:rsidR="00DB4149" w:rsidRPr="00E20228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14:paraId="26CD1CC2" w14:textId="77777777" w:rsidR="00DB4149" w:rsidRPr="00E20228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e-</w:t>
      </w:r>
      <w:proofErr w:type="spellStart"/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mail</w:t>
      </w:r>
      <w:proofErr w:type="spellEnd"/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_________________________ (если имеется)</w:t>
      </w:r>
    </w:p>
    <w:p w14:paraId="25D50D9A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ражданство - Российская Федерация/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_________________________________________</w:t>
      </w:r>
    </w:p>
    <w:p w14:paraId="79779F97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14:paraId="7D324B1A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0D783057" w14:textId="77777777" w:rsidR="00DB4149" w:rsidRPr="00E20228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</w:t>
      </w:r>
      <w:proofErr w:type="gramStart"/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документ, удостоверяющий личность - паспорт гражданина РФ: </w:t>
      </w:r>
    </w:p>
    <w:p w14:paraId="56E331E0" w14:textId="77777777" w:rsidR="00DB4149" w:rsidRPr="00E20228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ерия, номер - 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   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14:paraId="64FD4806" w14:textId="77777777" w:rsidR="00DB4149" w:rsidRPr="00E20228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ем </w:t>
      </w:r>
      <w:proofErr w:type="gramStart"/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дан</w:t>
      </w:r>
      <w:proofErr w:type="gramEnd"/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________________________________________________________________</w:t>
      </w:r>
    </w:p>
    <w:p w14:paraId="63C0EC5D" w14:textId="77777777" w:rsidR="00DB4149" w:rsidRPr="00E20228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выдачи - 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14:paraId="7B3891FC" w14:textId="77777777" w:rsidR="00DB4149" w:rsidRPr="00E20228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д подразделения - 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14:paraId="44456775" w14:textId="77777777" w:rsidR="00DB4149" w:rsidRPr="00E20228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рождения - 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14:paraId="359ED789" w14:textId="77777777"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сто рождения -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__________________________________________________________</w:t>
      </w:r>
    </w:p>
    <w:p w14:paraId="29BF690E" w14:textId="77777777" w:rsidR="00DB4149" w:rsidRPr="00E20228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</w:t>
      </w:r>
      <w:proofErr w:type="gramStart"/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14:paraId="2F2E0019" w14:textId="77777777" w:rsidR="00DB4149" w:rsidRPr="00E20228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выдачи - 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14:paraId="12C699E6" w14:textId="77777777" w:rsidR="00DB4149" w:rsidRPr="00E20228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окончания срока действия - 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14:paraId="680AC5B9" w14:textId="77777777" w:rsidR="00DB4149" w:rsidRPr="00E20228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14:paraId="00503AC1" w14:textId="4E4553D1" w:rsidR="00DB4149" w:rsidRPr="00E20228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</w:t>
      </w:r>
      <w:r w:rsidR="00DA4161"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6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тернет-портала</w:t>
      </w:r>
      <w:proofErr w:type="gramEnd"/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www.gosuslugi.ru (для заявителей, зарегистрированных в ЕСИА) СНИЛС 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 </w:t>
      </w:r>
    </w:p>
    <w:p w14:paraId="20EAAAD9" w14:textId="77777777" w:rsidR="00DB4149" w:rsidRPr="00E20228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отметьте только один вариант)</w:t>
      </w:r>
    </w:p>
    <w:p w14:paraId="65A90B2B" w14:textId="77777777" w:rsidR="00DB4149" w:rsidRPr="00E20228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DB4149" w:rsidRPr="00E20228" w14:paraId="6CE2303D" w14:textId="77777777" w:rsidTr="00BB647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BA9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96079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6BFC5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326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208F0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5DADBAC0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</w:tbl>
    <w:p w14:paraId="3C6181DB" w14:textId="77777777" w:rsidR="00DB4149" w:rsidRPr="00E20228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DB4149" w:rsidRPr="00E20228" w14:paraId="06320D37" w14:textId="77777777" w:rsidTr="00061E03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D87E6" w14:textId="77777777" w:rsidR="00DB4149" w:rsidRPr="00E20228" w:rsidRDefault="00DB4149" w:rsidP="0076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36756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00D7B" w14:textId="77777777" w:rsidR="00DB4149" w:rsidRPr="00E20228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B4149" w:rsidRPr="00E20228" w14:paraId="5B87B4A9" w14:textId="77777777" w:rsidTr="00061E03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20C2A6C4" w14:textId="77777777" w:rsidR="00DB4149" w:rsidRPr="00E20228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  <w:p w14:paraId="4931AF2D" w14:textId="60726CBE" w:rsidR="00763E6E" w:rsidRPr="00E20228" w:rsidRDefault="00763E6E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A3408" w14:textId="77777777" w:rsidR="00DB4149" w:rsidRPr="00E20228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AD2DA" w14:textId="77777777" w:rsidR="00DB4149" w:rsidRPr="00E20228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149" w:rsidRPr="00C61AF4" w14:paraId="1F2A1F19" w14:textId="77777777" w:rsidTr="00061E03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002A8B78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14:paraId="7B35266C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14:paraId="41100767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8E08C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14:paraId="4CCB2470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1C4C4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14:paraId="7E265224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14:paraId="2DF7CAD7" w14:textId="77777777" w:rsidR="00DB4149" w:rsidRPr="00C61AF4" w:rsidRDefault="00DB4149" w:rsidP="00DB41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1D59E9A" w14:textId="77777777" w:rsidR="00763E6E" w:rsidRPr="00C61AF4" w:rsidRDefault="00DB4149" w:rsidP="00DB41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14:paraId="6B323AD5" w14:textId="68CEE44F" w:rsidR="00763E6E" w:rsidRPr="00C61AF4" w:rsidRDefault="00763E6E" w:rsidP="00763E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14:paraId="162D5BE5" w14:textId="03B0D485" w:rsidR="00DB4149" w:rsidRPr="00C61AF4" w:rsidRDefault="00DB4149" w:rsidP="00DB41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14:paraId="652B2619" w14:textId="77777777" w:rsidR="00DB4149" w:rsidRPr="00C61AF4" w:rsidRDefault="00DB4149" w:rsidP="00DB41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14:paraId="0D6AFE3E" w14:textId="77777777" w:rsidR="00DB4149" w:rsidRPr="00C61AF4" w:rsidRDefault="00DB4149" w:rsidP="00DB41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DB4149" w:rsidRPr="00C61AF4" w14:paraId="24BC9A89" w14:textId="77777777" w:rsidTr="00BB647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5CA847D2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ED81F14" w14:textId="77777777" w:rsidR="00DB4149" w:rsidRPr="00E20228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прилагаемые к нему согласно перечню документы приняты</w:t>
            </w:r>
          </w:p>
          <w:p w14:paraId="042D094D" w14:textId="77777777" w:rsidR="00DB4149" w:rsidRPr="00E20228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 20__ г.</w:t>
            </w:r>
          </w:p>
          <w:p w14:paraId="4ECA89F1" w14:textId="77777777" w:rsidR="00DB4149" w:rsidRPr="00E20228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1ABA84" w14:textId="77777777" w:rsidR="00DB4149" w:rsidRPr="00E20228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ного лица,</w:t>
            </w:r>
          </w:p>
          <w:p w14:paraId="5B723D3B" w14:textId="32478B5D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</w:t>
            </w:r>
            <w:proofErr w:type="gramEnd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</w:t>
            </w: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 _______________              _______________________</w:t>
            </w:r>
          </w:p>
          <w:p w14:paraId="48A3F41F" w14:textId="77777777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14:paraId="456DEA26" w14:textId="45A2A843"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</w:tbl>
    <w:p w14:paraId="372EE85F" w14:textId="2FD74AAC" w:rsidR="00AF6927" w:rsidRPr="00C61AF4" w:rsidRDefault="00AF6927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D6180BA" w14:textId="77777777" w:rsidR="00E20228" w:rsidRDefault="00E20228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14:paraId="2F682AD9" w14:textId="146AEAF1" w:rsidR="00D21250" w:rsidRPr="00E20228" w:rsidRDefault="00D21250" w:rsidP="009A6E7F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37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</w:p>
    <w:p w14:paraId="1FBEFCC2" w14:textId="77777777" w:rsidR="009A6E7F" w:rsidRPr="00AF74DA" w:rsidRDefault="009A6E7F" w:rsidP="009A6E7F">
      <w:pPr>
        <w:spacing w:after="1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AF7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2886C484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B22CD97" w14:textId="77777777" w:rsidR="00E20228" w:rsidRPr="00AC4C87" w:rsidRDefault="00E20228" w:rsidP="009A6E7F">
      <w:pPr>
        <w:spacing w:after="0"/>
        <w:ind w:left="4395" w:right="34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_________________________________________</w:t>
      </w:r>
    </w:p>
    <w:p w14:paraId="1135F040" w14:textId="77777777" w:rsidR="00E20228" w:rsidRPr="00AC4C87" w:rsidRDefault="00E20228" w:rsidP="009A6E7F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D4E8B49" w14:textId="77777777" w:rsidR="00E20228" w:rsidRPr="00AC4C87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 xml:space="preserve"> Сведения о заявителе:</w:t>
      </w:r>
    </w:p>
    <w:p w14:paraId="294246AA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_______________________________________________</w:t>
      </w:r>
    </w:p>
    <w:p w14:paraId="6E9DA4BF" w14:textId="77777777" w:rsidR="00E20228" w:rsidRPr="00DA4161" w:rsidRDefault="00E20228" w:rsidP="00E20228">
      <w:pPr>
        <w:pStyle w:val="ConsPlusNonformat"/>
        <w:ind w:left="4395"/>
        <w:jc w:val="center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>(Ф.И.О. физического лица (в том числе</w:t>
      </w:r>
      <w:r>
        <w:rPr>
          <w:rFonts w:ascii="Times New Roman" w:hAnsi="Times New Roman" w:cs="Times New Roman"/>
          <w:sz w:val="16"/>
        </w:rPr>
        <w:t xml:space="preserve"> </w:t>
      </w:r>
      <w:r w:rsidRPr="00DA4161">
        <w:rPr>
          <w:rFonts w:ascii="Times New Roman" w:hAnsi="Times New Roman" w:cs="Times New Roman"/>
          <w:sz w:val="16"/>
        </w:rPr>
        <w:t>физического лица, зарегистрированного</w:t>
      </w:r>
      <w:r>
        <w:rPr>
          <w:rFonts w:ascii="Times New Roman" w:hAnsi="Times New Roman" w:cs="Times New Roman"/>
          <w:sz w:val="16"/>
        </w:rPr>
        <w:t xml:space="preserve"> </w:t>
      </w:r>
      <w:r w:rsidRPr="00DA4161"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  <w:r>
        <w:rPr>
          <w:rFonts w:ascii="Times New Roman" w:hAnsi="Times New Roman" w:cs="Times New Roman"/>
          <w:sz w:val="16"/>
        </w:rPr>
        <w:t xml:space="preserve"> </w:t>
      </w:r>
      <w:r w:rsidRPr="00DA4161">
        <w:rPr>
          <w:rFonts w:ascii="Times New Roman" w:hAnsi="Times New Roman" w:cs="Times New Roman"/>
          <w:sz w:val="16"/>
        </w:rPr>
        <w:t>полное наименование организации</w:t>
      </w:r>
      <w:r>
        <w:rPr>
          <w:rFonts w:ascii="Times New Roman" w:hAnsi="Times New Roman" w:cs="Times New Roman"/>
          <w:sz w:val="16"/>
        </w:rPr>
        <w:t xml:space="preserve"> </w:t>
      </w:r>
      <w:r w:rsidRPr="00DA4161">
        <w:rPr>
          <w:rFonts w:ascii="Times New Roman" w:hAnsi="Times New Roman" w:cs="Times New Roman"/>
          <w:sz w:val="16"/>
        </w:rPr>
        <w:t>и организационно-правовой формы юридического</w:t>
      </w:r>
      <w:r>
        <w:rPr>
          <w:rFonts w:ascii="Times New Roman" w:hAnsi="Times New Roman" w:cs="Times New Roman"/>
          <w:sz w:val="16"/>
        </w:rPr>
        <w:t xml:space="preserve"> </w:t>
      </w:r>
      <w:r w:rsidRPr="00DA4161">
        <w:rPr>
          <w:rFonts w:ascii="Times New Roman" w:hAnsi="Times New Roman" w:cs="Times New Roman"/>
          <w:sz w:val="16"/>
        </w:rPr>
        <w:t>лица) в лице: (для юридических лиц)</w:t>
      </w:r>
    </w:p>
    <w:p w14:paraId="30C62E0C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_______________________________________________</w:t>
      </w:r>
    </w:p>
    <w:p w14:paraId="3DE1432C" w14:textId="77777777" w:rsidR="00E20228" w:rsidRPr="00DA4161" w:rsidRDefault="00E20228" w:rsidP="00E20228">
      <w:pPr>
        <w:pStyle w:val="ConsPlusNonformat"/>
        <w:ind w:left="4395"/>
        <w:jc w:val="center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A4161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14:paraId="05DACD66" w14:textId="77777777" w:rsidR="00E20228" w:rsidRPr="00AC4C87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14:paraId="36067070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_______________________________________________</w:t>
      </w:r>
    </w:p>
    <w:p w14:paraId="30143CE0" w14:textId="77777777" w:rsidR="00E20228" w:rsidRPr="00DA4161" w:rsidRDefault="00E20228" w:rsidP="00E20228">
      <w:pPr>
        <w:pStyle w:val="ConsPlusNonformat"/>
        <w:ind w:left="4395"/>
        <w:jc w:val="center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>(вид документа, серия, номер)</w:t>
      </w:r>
    </w:p>
    <w:p w14:paraId="13701C18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_______________________________________________</w:t>
      </w:r>
    </w:p>
    <w:p w14:paraId="4EF27978" w14:textId="77777777" w:rsidR="00E20228" w:rsidRPr="00DA4161" w:rsidRDefault="00E20228" w:rsidP="00E20228">
      <w:pPr>
        <w:pStyle w:val="ConsPlusNonformat"/>
        <w:ind w:left="4395"/>
        <w:jc w:val="center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 xml:space="preserve">(кем, когда </w:t>
      </w:r>
      <w:proofErr w:type="gramStart"/>
      <w:r w:rsidRPr="00DA4161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DA4161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14:paraId="472AC5A3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_______________________________________________</w:t>
      </w:r>
    </w:p>
    <w:p w14:paraId="4EECDE46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</w:p>
    <w:p w14:paraId="7017F805" w14:textId="77777777" w:rsidR="00E20228" w:rsidRPr="00AC4C87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14:paraId="6292DACA" w14:textId="77777777" w:rsidR="00E20228" w:rsidRPr="00AC4C87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C87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14:paraId="36E064B4" w14:textId="77777777" w:rsidR="00E20228" w:rsidRPr="00AC4C87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предпринимателя):</w:t>
      </w:r>
    </w:p>
    <w:p w14:paraId="598427C1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AC4C87">
        <w:rPr>
          <w:rFonts w:ascii="Times New Roman" w:hAnsi="Times New Roman" w:cs="Times New Roman"/>
          <w:sz w:val="24"/>
          <w:szCs w:val="24"/>
        </w:rPr>
        <w:t>ОГРН (ОГРНИП)</w:t>
      </w:r>
      <w:r w:rsidRPr="00DA4161">
        <w:rPr>
          <w:rFonts w:ascii="Times New Roman" w:hAnsi="Times New Roman" w:cs="Times New Roman"/>
        </w:rPr>
        <w:t xml:space="preserve"> _______________________________</w:t>
      </w:r>
    </w:p>
    <w:p w14:paraId="3DF5F333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AC4C87">
        <w:rPr>
          <w:rFonts w:ascii="Times New Roman" w:hAnsi="Times New Roman" w:cs="Times New Roman"/>
          <w:sz w:val="24"/>
          <w:szCs w:val="24"/>
        </w:rPr>
        <w:t>ИНН</w:t>
      </w:r>
      <w:r w:rsidRPr="00DA4161">
        <w:rPr>
          <w:rFonts w:ascii="Times New Roman" w:hAnsi="Times New Roman" w:cs="Times New Roman"/>
        </w:rPr>
        <w:t xml:space="preserve"> __________________________________________</w:t>
      </w:r>
    </w:p>
    <w:p w14:paraId="1F7FCE6F" w14:textId="77777777" w:rsidR="00E20228" w:rsidRPr="00AC4C87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14:paraId="051F492D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AC4C87">
        <w:rPr>
          <w:rFonts w:ascii="Times New Roman" w:hAnsi="Times New Roman" w:cs="Times New Roman"/>
          <w:sz w:val="24"/>
          <w:szCs w:val="24"/>
        </w:rPr>
        <w:t>тел.</w:t>
      </w:r>
      <w:r w:rsidRPr="00DA4161">
        <w:rPr>
          <w:rFonts w:ascii="Times New Roman" w:hAnsi="Times New Roman" w:cs="Times New Roman"/>
        </w:rPr>
        <w:t xml:space="preserve"> ___________________________________________</w:t>
      </w:r>
    </w:p>
    <w:p w14:paraId="1C46F674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AC4C87">
        <w:rPr>
          <w:rFonts w:ascii="Times New Roman" w:hAnsi="Times New Roman" w:cs="Times New Roman"/>
          <w:sz w:val="24"/>
          <w:szCs w:val="24"/>
        </w:rPr>
        <w:t>эл. почта</w:t>
      </w:r>
      <w:r w:rsidRPr="00DA4161">
        <w:rPr>
          <w:rFonts w:ascii="Times New Roman" w:hAnsi="Times New Roman" w:cs="Times New Roman"/>
        </w:rPr>
        <w:t xml:space="preserve"> ______________________________________</w:t>
      </w:r>
    </w:p>
    <w:p w14:paraId="69696EF8" w14:textId="77777777" w:rsidR="00E20228" w:rsidRPr="00AC4C87" w:rsidRDefault="00E20228" w:rsidP="00E20228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14:paraId="0CD30E18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_______________________________________________</w:t>
      </w:r>
    </w:p>
    <w:p w14:paraId="2FA96B84" w14:textId="2E4E811E" w:rsidR="00D21250" w:rsidRPr="00C61AF4" w:rsidRDefault="00E20228" w:rsidP="00E20228">
      <w:pPr>
        <w:widowControl w:val="0"/>
        <w:autoSpaceDE w:val="0"/>
        <w:autoSpaceDN w:val="0"/>
        <w:spacing w:after="0" w:line="240" w:lineRule="auto"/>
        <w:ind w:left="4395" w:right="2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A4161">
        <w:rPr>
          <w:rFonts w:ascii="Times New Roman" w:hAnsi="Times New Roman" w:cs="Times New Roman"/>
        </w:rPr>
        <w:t>__________________________________________</w:t>
      </w:r>
    </w:p>
    <w:p w14:paraId="118E76C1" w14:textId="77777777" w:rsidR="00D21250" w:rsidRPr="00C61AF4" w:rsidRDefault="00D21250" w:rsidP="00E20228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16E8EC0" w14:textId="77777777" w:rsidR="00D21250" w:rsidRPr="00E20228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29671DEA" w14:textId="77777777" w:rsidR="00D21250" w:rsidRPr="00E20228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справлении допущенных опечаток и ошибок</w:t>
      </w:r>
    </w:p>
    <w:p w14:paraId="73F35C64" w14:textId="77777777" w:rsidR="00D21250" w:rsidRPr="00E20228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решении на ввод объекта в эксплуатацию</w:t>
      </w:r>
    </w:p>
    <w:p w14:paraId="5A2C65FB" w14:textId="77777777" w:rsidR="00D21250" w:rsidRPr="00E20228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513F8C" w14:textId="494B9C06" w:rsidR="00D21250" w:rsidRPr="00E20228" w:rsidRDefault="00D21250" w:rsidP="00D2125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справить допущенную опечатку/ошибку в разрешении на ввод объекта капитального строительства в эксплуатацию _______________________</w:t>
      </w:r>
      <w:r w:rsidR="00E83B22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6BFFD73E" w14:textId="23CDC5BD" w:rsidR="00D21250" w:rsidRPr="00E20228" w:rsidRDefault="00D21250" w:rsidP="00D2125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E20228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(дата и номер) разрешения на ввод объекта в эксплуатацию)</w:t>
      </w:r>
    </w:p>
    <w:p w14:paraId="50F14941" w14:textId="77777777" w:rsidR="00D21250" w:rsidRPr="00E20228" w:rsidRDefault="00D21250" w:rsidP="00D21250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41376" w14:textId="77777777" w:rsidR="00D21250" w:rsidRPr="00E20228" w:rsidRDefault="00D21250" w:rsidP="00E20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022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(этапа) капитального строительства в соответствии с разрешением на ввод в эксплуатацию)</w:t>
      </w:r>
    </w:p>
    <w:p w14:paraId="72BB6F54" w14:textId="77777777" w:rsidR="00D21250" w:rsidRPr="00E20228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AE513" w14:textId="40B78EB6" w:rsidR="00D21250" w:rsidRPr="00E20228" w:rsidRDefault="00D21250" w:rsidP="005F2996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="00E83B22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F2996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14:paraId="00D020FF" w14:textId="77777777" w:rsidR="005F2996" w:rsidRPr="00E20228" w:rsidRDefault="005F2996" w:rsidP="005F2996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E8983" w14:textId="77777777" w:rsidR="00E83B22" w:rsidRPr="00E20228" w:rsidRDefault="00E83B22" w:rsidP="00E83B22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E4D3E" w14:textId="77777777" w:rsidR="00D21250" w:rsidRPr="00E20228" w:rsidRDefault="00D21250" w:rsidP="00E83B22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для внесения исправлений в разрешении на ввод объекта в эксплуатацию.</w:t>
      </w:r>
    </w:p>
    <w:p w14:paraId="0F2622FC" w14:textId="77777777" w:rsidR="00D21250" w:rsidRPr="00E20228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128"/>
        <w:gridCol w:w="2782"/>
        <w:gridCol w:w="3969"/>
      </w:tblGrid>
      <w:tr w:rsidR="00D21250" w:rsidRPr="00E20228" w14:paraId="29610A3D" w14:textId="77777777" w:rsidTr="00E42822">
        <w:trPr>
          <w:trHeight w:val="254"/>
        </w:trPr>
        <w:tc>
          <w:tcPr>
            <w:tcW w:w="619" w:type="dxa"/>
          </w:tcPr>
          <w:p w14:paraId="4518E0C2" w14:textId="77777777" w:rsidR="00D21250" w:rsidRPr="00E20228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8" w:type="dxa"/>
          </w:tcPr>
          <w:p w14:paraId="667349B1" w14:textId="77777777" w:rsidR="00D21250" w:rsidRPr="00E20228" w:rsidRDefault="00D21250" w:rsidP="00E83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782" w:type="dxa"/>
          </w:tcPr>
          <w:p w14:paraId="6FDEF59F" w14:textId="08A69D1F" w:rsidR="00D21250" w:rsidRPr="00E20228" w:rsidRDefault="00D21250" w:rsidP="00E83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(сведения), которые необходимо указать в разрешении на ввод объекта в эксплуатацию</w:t>
            </w:r>
            <w:r w:rsidR="00E42822"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969" w:type="dxa"/>
          </w:tcPr>
          <w:p w14:paraId="5781CB4C" w14:textId="28A91C42" w:rsidR="00D21250" w:rsidRPr="00E20228" w:rsidRDefault="00D21250" w:rsidP="00E42822">
            <w:pPr>
              <w:widowControl w:val="0"/>
              <w:autoSpaceDE w:val="0"/>
              <w:autoSpaceDN w:val="0"/>
              <w:spacing w:after="0" w:line="240" w:lineRule="auto"/>
              <w:ind w:left="-110" w:right="-107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 указанием реквизита (</w:t>
            </w:r>
            <w:proofErr w:type="spellStart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а </w:t>
            </w:r>
            <w:r w:rsidR="00E42822"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окументации, на основании которых</w:t>
            </w:r>
            <w:r w:rsidR="00E83B22"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лось решение о выдаче разрешения на ввод объекта в эксплуатацию</w:t>
            </w:r>
          </w:p>
        </w:tc>
      </w:tr>
      <w:tr w:rsidR="00D21250" w:rsidRPr="00E20228" w14:paraId="0889D84F" w14:textId="77777777" w:rsidTr="00E42822">
        <w:trPr>
          <w:trHeight w:val="481"/>
        </w:trPr>
        <w:tc>
          <w:tcPr>
            <w:tcW w:w="619" w:type="dxa"/>
          </w:tcPr>
          <w:p w14:paraId="0AD281A8" w14:textId="77777777" w:rsidR="00D21250" w:rsidRPr="00E20228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48C4C60C" w14:textId="77777777" w:rsidR="00D21250" w:rsidRPr="00E20228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</w:tcPr>
          <w:p w14:paraId="3FEEA728" w14:textId="77777777" w:rsidR="00D21250" w:rsidRPr="00E20228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8F797B" w14:textId="77777777" w:rsidR="00D21250" w:rsidRPr="00E20228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343641" w14:textId="77777777" w:rsidR="00D21250" w:rsidRPr="00E20228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123BE5" w14:textId="77777777" w:rsidR="00D21250" w:rsidRPr="00E20228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90A9B1" w14:textId="77777777" w:rsidR="00D21250" w:rsidRPr="00E20228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CCABB8C" w14:textId="77777777" w:rsidR="00D21250" w:rsidRPr="00E20228" w:rsidRDefault="00D21250" w:rsidP="00E42822">
            <w:pPr>
              <w:widowControl w:val="0"/>
              <w:autoSpaceDE w:val="0"/>
              <w:autoSpaceDN w:val="0"/>
              <w:spacing w:after="0" w:line="240" w:lineRule="auto"/>
              <w:ind w:left="-25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3BF849" w14:textId="77777777" w:rsidR="000B7ABF" w:rsidRPr="00E20228" w:rsidRDefault="000B7ABF" w:rsidP="000B7ABF">
      <w:pPr>
        <w:widowControl w:val="0"/>
        <w:autoSpaceDE w:val="0"/>
        <w:autoSpaceDN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0DB17" w14:textId="77777777" w:rsidR="00D21250" w:rsidRPr="00E20228" w:rsidRDefault="00D21250" w:rsidP="00E83B22">
      <w:pPr>
        <w:widowControl w:val="0"/>
        <w:autoSpaceDE w:val="0"/>
        <w:autoSpaceDN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</w:t>
      </w:r>
      <w:proofErr w:type="gramStart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 ответственности за предоставление заведомо ложной ин</w:t>
      </w:r>
      <w:r w:rsidR="00E83B22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и недостоверных данных.</w:t>
      </w:r>
    </w:p>
    <w:p w14:paraId="39D1E1A4" w14:textId="77777777" w:rsidR="00E83B22" w:rsidRPr="00E20228" w:rsidRDefault="00E83B22" w:rsidP="00E83B22">
      <w:pPr>
        <w:widowControl w:val="0"/>
        <w:autoSpaceDE w:val="0"/>
        <w:autoSpaceDN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A13B7" w14:textId="77777777" w:rsidR="00D21250" w:rsidRPr="00E20228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Опись прилагаемых документов:</w:t>
      </w:r>
    </w:p>
    <w:p w14:paraId="3A6323BB" w14:textId="41B4368D" w:rsidR="00D21250" w:rsidRPr="00E20228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____</w:t>
      </w:r>
    </w:p>
    <w:p w14:paraId="085E8505" w14:textId="0DE31219" w:rsidR="00D21250" w:rsidRPr="00E20228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________________</w:t>
      </w:r>
    </w:p>
    <w:p w14:paraId="2D21BA41" w14:textId="5CA58BB3" w:rsidR="00D21250" w:rsidRPr="00E20228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_______</w:t>
      </w:r>
    </w:p>
    <w:p w14:paraId="01F31440" w14:textId="77777777" w:rsidR="00D21250" w:rsidRPr="00E20228" w:rsidRDefault="00D21250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C9D69" w14:textId="77777777" w:rsidR="00E83B22" w:rsidRPr="00E20228" w:rsidRDefault="00E83B22" w:rsidP="00E83B2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14:paraId="2D0FADE6" w14:textId="77777777" w:rsidR="00E83B22" w:rsidRPr="00E20228" w:rsidRDefault="00E83B22" w:rsidP="00E83B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252"/>
        <w:gridCol w:w="8601"/>
      </w:tblGrid>
      <w:tr w:rsidR="00E83B22" w:rsidRPr="00E20228" w14:paraId="2C35E9DF" w14:textId="77777777" w:rsidTr="00BB6475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187C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B3547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278B4F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4C18171C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14:paraId="533B7CF7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в личный кабинет </w:t>
            </w:r>
            <w:proofErr w:type="gramStart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ww.gosuslugi.ru);</w:t>
            </w:r>
          </w:p>
        </w:tc>
      </w:tr>
      <w:tr w:rsidR="00E83B22" w:rsidRPr="00E20228" w14:paraId="2F151A5F" w14:textId="77777777" w:rsidTr="00BB6475">
        <w:trPr>
          <w:trHeight w:val="258"/>
        </w:trPr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9D732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0A16212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3C1C43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B22" w:rsidRPr="00E20228" w14:paraId="7C3B706F" w14:textId="77777777" w:rsidTr="00BB6475">
        <w:trPr>
          <w:trHeight w:val="276"/>
        </w:trPr>
        <w:tc>
          <w:tcPr>
            <w:tcW w:w="3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174CB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0A781E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AF1812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B22" w:rsidRPr="00E20228" w14:paraId="64DB8FF3" w14:textId="77777777" w:rsidTr="00BB6475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2F2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5F1B0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14:paraId="7A45DA7B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 на бумажном носителе в  министерстве (МФЦ при наличии соглашения).</w:t>
            </w:r>
          </w:p>
        </w:tc>
      </w:tr>
    </w:tbl>
    <w:p w14:paraId="4A43DAAF" w14:textId="77777777" w:rsidR="00E83B22" w:rsidRPr="00E20228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</w:t>
      </w:r>
    </w:p>
    <w:p w14:paraId="2829541A" w14:textId="77777777" w:rsidR="00E83B22" w:rsidRPr="00E20228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right="425" w:firstLine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В целях регистрации и (или) дальнейшего информирования о ходе исполнения услуги (получения результата услуги) прошу:</w:t>
      </w:r>
    </w:p>
    <w:p w14:paraId="548C2BD5" w14:textId="77777777" w:rsidR="00E83B22" w:rsidRPr="00E20228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отметьте только один вариант)</w:t>
      </w:r>
    </w:p>
    <w:p w14:paraId="207A61AC" w14:textId="77777777" w:rsidR="00E83B22" w:rsidRPr="00E20228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E83B22" w:rsidRPr="00E20228" w14:paraId="64360DDE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E6A" w14:textId="77777777" w:rsidR="00E83B22" w:rsidRPr="00E20228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8848F" w14:textId="77777777" w:rsidR="00E83B22" w:rsidRPr="00E20228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0E249CC" w14:textId="77777777" w:rsidR="00E83B22" w:rsidRPr="00E20228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извести регистрацию на </w:t>
            </w:r>
            <w:proofErr w:type="gramStart"/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;</w:t>
            </w:r>
          </w:p>
        </w:tc>
      </w:tr>
      <w:tr w:rsidR="00E83B22" w:rsidRPr="00E20228" w14:paraId="02B48685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EFA08" w14:textId="77777777" w:rsidR="00E83B22" w:rsidRPr="00E20228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18ACC77" w14:textId="77777777" w:rsidR="00E83B22" w:rsidRPr="00E20228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4D2B69D" w14:textId="77777777" w:rsidR="00E83B22" w:rsidRPr="00E20228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83B22" w:rsidRPr="00E20228" w14:paraId="68444B81" w14:textId="77777777" w:rsidTr="00BB6475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BDB" w14:textId="77777777" w:rsidR="00E83B22" w:rsidRPr="00E20228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5BB9A" w14:textId="77777777" w:rsidR="00E83B22" w:rsidRPr="00E20228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DAC1A9" w14:textId="77777777" w:rsidR="00E83B22" w:rsidRPr="00E20228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осстановить доступ на </w:t>
            </w:r>
            <w:proofErr w:type="gramStart"/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;</w:t>
            </w:r>
          </w:p>
        </w:tc>
      </w:tr>
      <w:tr w:rsidR="00E83B22" w:rsidRPr="00E20228" w14:paraId="30215B08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18F46" w14:textId="77777777" w:rsidR="00E83B22" w:rsidRPr="00E20228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FB22A1F" w14:textId="77777777" w:rsidR="00E83B22" w:rsidRPr="00E20228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7106E237" w14:textId="77777777" w:rsidR="00E83B22" w:rsidRPr="00E20228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83B22" w:rsidRPr="00E20228" w14:paraId="5A947E4B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FE9" w14:textId="77777777" w:rsidR="00E83B22" w:rsidRPr="00E20228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5147E" w14:textId="77777777" w:rsidR="00E83B22" w:rsidRPr="00E20228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220FFE1E" w14:textId="77777777" w:rsidR="00E83B22" w:rsidRPr="00E20228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www.gosuslugi.ru (в ЕСИА)</w:t>
            </w:r>
          </w:p>
        </w:tc>
      </w:tr>
    </w:tbl>
    <w:p w14:paraId="0DBDE255" w14:textId="77777777" w:rsidR="00E83B22" w:rsidRPr="00E20228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8A09D9C" w14:textId="77777777" w:rsidR="00E83B22" w:rsidRPr="00E20228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6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54CB557E" w14:textId="77777777" w:rsidR="00E83B22" w:rsidRPr="00E20228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НИЛС</w:t>
      </w:r>
      <w:proofErr w:type="gramStart"/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proofErr w:type="gramEnd"/>
    </w:p>
    <w:p w14:paraId="179BAB3A" w14:textId="77777777" w:rsidR="00E83B22" w:rsidRPr="00E20228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14:paraId="4A048B7D" w14:textId="77777777" w:rsidR="00E83B22" w:rsidRPr="00E20228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e-</w:t>
      </w:r>
      <w:proofErr w:type="spellStart"/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mail</w:t>
      </w:r>
      <w:proofErr w:type="spellEnd"/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_________________________ (если имеется)</w:t>
      </w:r>
    </w:p>
    <w:p w14:paraId="2B6815D3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ражданство - Российская Федерация/ _</w:t>
      </w:r>
      <w:r w:rsidRPr="00C61AF4">
        <w:rPr>
          <w:rFonts w:ascii="Times New Roman CYR" w:eastAsia="Times New Roman" w:hAnsi="Times New Roman CYR" w:cs="Times New Roman CYR"/>
          <w:lang w:eastAsia="ru-RU"/>
        </w:rPr>
        <w:t>________________________________________</w:t>
      </w:r>
    </w:p>
    <w:p w14:paraId="531A0A35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14:paraId="290662D4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14:paraId="750A351B" w14:textId="77777777" w:rsidR="00E83B22" w:rsidRPr="00E20228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</w:t>
      </w:r>
      <w:proofErr w:type="gramStart"/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документ, удостоверяющий личность - паспорт гражданина РФ: </w:t>
      </w:r>
    </w:p>
    <w:p w14:paraId="23A441B3" w14:textId="77777777" w:rsidR="00E83B22" w:rsidRPr="00E20228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ерия, номер - 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   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14:paraId="6F79314A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ем </w:t>
      </w:r>
      <w:proofErr w:type="gramStart"/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дан</w:t>
      </w:r>
      <w:proofErr w:type="gramEnd"/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________________________________________________________________</w:t>
      </w:r>
    </w:p>
    <w:p w14:paraId="1764C5BE" w14:textId="77777777" w:rsidR="00E83B22" w:rsidRPr="00E20228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выдачи - 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14:paraId="1002C632" w14:textId="77777777" w:rsidR="00E83B22" w:rsidRPr="00E20228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д подразделения - 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14:paraId="557A1A2B" w14:textId="77777777" w:rsidR="00E83B22" w:rsidRPr="00E20228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рождения - 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14:paraId="484AD1B1" w14:textId="77777777"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сто рождения -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__________________________________________________________</w:t>
      </w:r>
    </w:p>
    <w:p w14:paraId="795B469E" w14:textId="77777777" w:rsidR="00E83B22" w:rsidRPr="00E20228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</w:t>
      </w:r>
      <w:proofErr w:type="gramStart"/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14:paraId="3DB11B00" w14:textId="77777777" w:rsidR="00E83B22" w:rsidRPr="00E20228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выдачи - 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14:paraId="4E65B5BA" w14:textId="77777777" w:rsidR="00E83B22" w:rsidRPr="00E20228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окончания срока действия - 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.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</w:p>
    <w:p w14:paraId="2EF97B89" w14:textId="77777777" w:rsidR="00E83B22" w:rsidRPr="00E20228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14:paraId="3404FDE1" w14:textId="77777777" w:rsidR="00E83B22" w:rsidRPr="00E20228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7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тернет-портала</w:t>
      </w:r>
      <w:proofErr w:type="gramEnd"/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www.gosuslugi.ru (для заявителей, зарегистрированных в ЕСИА) СНИЛС 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-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</w:t>
      </w: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 </w:t>
      </w:r>
    </w:p>
    <w:p w14:paraId="3E8C62AD" w14:textId="77777777" w:rsidR="00E83B22" w:rsidRPr="00E20228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02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отметьте только один вариант)</w:t>
      </w:r>
    </w:p>
    <w:p w14:paraId="2AB25AB2" w14:textId="77777777" w:rsidR="00E83B22" w:rsidRPr="00E20228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E83B22" w:rsidRPr="00E20228" w14:paraId="67C8CBE2" w14:textId="77777777" w:rsidTr="00BB647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1BF5" w14:textId="77777777" w:rsidR="00E83B22" w:rsidRPr="00E20228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34FCF" w14:textId="77777777" w:rsidR="00E83B22" w:rsidRPr="00E20228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98ED0" w14:textId="77777777" w:rsidR="00E83B22" w:rsidRPr="00E20228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C0DE" w14:textId="77777777" w:rsidR="00E83B22" w:rsidRPr="00E20228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BCF81" w14:textId="77777777" w:rsidR="00E83B22" w:rsidRPr="00E20228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4AC44CF2" w14:textId="77777777" w:rsidR="00E83B22" w:rsidRPr="00E20228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2022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</w:tbl>
    <w:p w14:paraId="1D42937E" w14:textId="77777777" w:rsidR="00E83B22" w:rsidRPr="00E20228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E83B22" w:rsidRPr="00E20228" w14:paraId="0C3F8159" w14:textId="77777777" w:rsidTr="00BB6475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14:paraId="726E7570" w14:textId="77777777" w:rsidR="00E83B22" w:rsidRPr="00E20228" w:rsidRDefault="00E83B22" w:rsidP="00E42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129C3390" w14:textId="77777777" w:rsidR="00E83B22" w:rsidRPr="00E20228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0D72E81E" w14:textId="77777777" w:rsidR="00E83B22" w:rsidRPr="00E20228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7B51DA84" w14:textId="77777777" w:rsidR="00E83B22" w:rsidRPr="00E20228" w:rsidRDefault="00E83B22" w:rsidP="00E83B22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2766"/>
        <w:gridCol w:w="3017"/>
      </w:tblGrid>
      <w:tr w:rsidR="00E83B22" w:rsidRPr="00E20228" w14:paraId="42766A64" w14:textId="77777777" w:rsidTr="00BB6475">
        <w:trPr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77CE23B2" w14:textId="77777777" w:rsidR="00E83B22" w:rsidRPr="00E20228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  <w:p w14:paraId="3ADEC27C" w14:textId="7AADC792" w:rsidR="00E42822" w:rsidRPr="00E20228" w:rsidRDefault="00E428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14:paraId="0ED7D422" w14:textId="77777777" w:rsidR="00E83B22" w:rsidRPr="00E20228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08F1E1F7" w14:textId="77777777" w:rsidR="00E83B22" w:rsidRPr="00E20228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B22" w:rsidRPr="00C61AF4" w14:paraId="0679FA3F" w14:textId="77777777" w:rsidTr="00BB6475">
        <w:trPr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53DC57DE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14:paraId="4723BBCF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14:paraId="40E8DE13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14:paraId="409C4BA1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14:paraId="470E3954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07BA1D31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14:paraId="09FE93D5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14:paraId="1081E847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52C1B76" w14:textId="77777777" w:rsidR="00E42822" w:rsidRPr="00C61AF4" w:rsidRDefault="00E83B22" w:rsidP="00E83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14:paraId="46E742F8" w14:textId="125D59D8" w:rsidR="00E42822" w:rsidRPr="00C61AF4" w:rsidRDefault="00E42822" w:rsidP="00E428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14:paraId="62B8B7C5" w14:textId="3A48C7F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14:paraId="636EE172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14:paraId="388FB241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E83B22" w:rsidRPr="00C61AF4" w14:paraId="507CE0C3" w14:textId="77777777" w:rsidTr="00BB647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7BB632B0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7C38A4B" w14:textId="77777777" w:rsidR="00E83B22" w:rsidRPr="00E20228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прилагаемые к нему согласно перечню документы приняты</w:t>
            </w:r>
          </w:p>
          <w:p w14:paraId="439D1891" w14:textId="7DE22DE8" w:rsidR="00E83B22" w:rsidRPr="00E20228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="00CE19EB"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____________ 20__ г.</w:t>
            </w:r>
          </w:p>
          <w:p w14:paraId="7CC44ACA" w14:textId="77777777" w:rsidR="00E83B22" w:rsidRPr="00E20228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76189A" w14:textId="77777777" w:rsidR="00E83B22" w:rsidRPr="00E20228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ного лица,</w:t>
            </w:r>
          </w:p>
          <w:p w14:paraId="7A9A911A" w14:textId="6778FE8F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</w:t>
            </w:r>
            <w:proofErr w:type="gramEnd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</w:t>
            </w: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 _______________              _______________________</w:t>
            </w:r>
          </w:p>
          <w:p w14:paraId="16BD8563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(подпись)                                                (инициалы, фамилия)</w:t>
            </w:r>
          </w:p>
          <w:p w14:paraId="7FB2F303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14:paraId="0F21C84F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E0E28E3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0434A0F" w14:textId="77777777"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61C78556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E530EAE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3670C45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34E6B7C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27E6BA2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6F3FBCB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90F81B3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2EF7989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8163783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75C8603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38E10BB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C24C87F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A2CA5ED" w14:textId="77777777"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3623B53" w14:textId="64C3CFA7" w:rsidR="00D21250" w:rsidRPr="00E20228" w:rsidRDefault="00D21250" w:rsidP="009A6E7F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837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.</w:t>
      </w:r>
    </w:p>
    <w:p w14:paraId="09149C0D" w14:textId="77777777" w:rsidR="009A6E7F" w:rsidRPr="00AF74DA" w:rsidRDefault="009A6E7F" w:rsidP="009A6E7F">
      <w:pPr>
        <w:spacing w:after="1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AF7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274E7919" w14:textId="77777777" w:rsidR="00E20228" w:rsidRPr="00E20228" w:rsidRDefault="00E20228" w:rsidP="00E20228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B0490" w14:textId="77777777" w:rsidR="00E20228" w:rsidRPr="00AC4C87" w:rsidRDefault="00E20228" w:rsidP="009A6E7F">
      <w:pPr>
        <w:spacing w:after="0"/>
        <w:ind w:left="4395" w:right="34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_________________________________________</w:t>
      </w:r>
    </w:p>
    <w:p w14:paraId="132ACB60" w14:textId="77777777" w:rsidR="00E20228" w:rsidRPr="00AC4C87" w:rsidRDefault="00E20228" w:rsidP="009A6E7F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6BC8EB27" w14:textId="77777777" w:rsidR="00E20228" w:rsidRPr="00AC4C87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 xml:space="preserve"> Сведения о заявителе:</w:t>
      </w:r>
    </w:p>
    <w:p w14:paraId="15F229BC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_______________________________________________</w:t>
      </w:r>
    </w:p>
    <w:p w14:paraId="0637E0CD" w14:textId="77777777" w:rsidR="00E20228" w:rsidRPr="00DA4161" w:rsidRDefault="00E20228" w:rsidP="00E20228">
      <w:pPr>
        <w:pStyle w:val="ConsPlusNonformat"/>
        <w:ind w:left="4395"/>
        <w:jc w:val="center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>(Ф.И.О. физического лица (в том числе</w:t>
      </w:r>
      <w:r>
        <w:rPr>
          <w:rFonts w:ascii="Times New Roman" w:hAnsi="Times New Roman" w:cs="Times New Roman"/>
          <w:sz w:val="16"/>
        </w:rPr>
        <w:t xml:space="preserve"> </w:t>
      </w:r>
      <w:r w:rsidRPr="00DA4161">
        <w:rPr>
          <w:rFonts w:ascii="Times New Roman" w:hAnsi="Times New Roman" w:cs="Times New Roman"/>
          <w:sz w:val="16"/>
        </w:rPr>
        <w:t>физического лица, зарегистрированного</w:t>
      </w:r>
      <w:r>
        <w:rPr>
          <w:rFonts w:ascii="Times New Roman" w:hAnsi="Times New Roman" w:cs="Times New Roman"/>
          <w:sz w:val="16"/>
        </w:rPr>
        <w:t xml:space="preserve"> </w:t>
      </w:r>
      <w:r w:rsidRPr="00DA4161"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  <w:r>
        <w:rPr>
          <w:rFonts w:ascii="Times New Roman" w:hAnsi="Times New Roman" w:cs="Times New Roman"/>
          <w:sz w:val="16"/>
        </w:rPr>
        <w:t xml:space="preserve"> </w:t>
      </w:r>
      <w:r w:rsidRPr="00DA4161">
        <w:rPr>
          <w:rFonts w:ascii="Times New Roman" w:hAnsi="Times New Roman" w:cs="Times New Roman"/>
          <w:sz w:val="16"/>
        </w:rPr>
        <w:t>полное наименование организации</w:t>
      </w:r>
      <w:r>
        <w:rPr>
          <w:rFonts w:ascii="Times New Roman" w:hAnsi="Times New Roman" w:cs="Times New Roman"/>
          <w:sz w:val="16"/>
        </w:rPr>
        <w:t xml:space="preserve"> </w:t>
      </w:r>
      <w:r w:rsidRPr="00DA4161">
        <w:rPr>
          <w:rFonts w:ascii="Times New Roman" w:hAnsi="Times New Roman" w:cs="Times New Roman"/>
          <w:sz w:val="16"/>
        </w:rPr>
        <w:t>и организационно-правовой формы юридического</w:t>
      </w:r>
      <w:r>
        <w:rPr>
          <w:rFonts w:ascii="Times New Roman" w:hAnsi="Times New Roman" w:cs="Times New Roman"/>
          <w:sz w:val="16"/>
        </w:rPr>
        <w:t xml:space="preserve"> </w:t>
      </w:r>
      <w:r w:rsidRPr="00DA4161">
        <w:rPr>
          <w:rFonts w:ascii="Times New Roman" w:hAnsi="Times New Roman" w:cs="Times New Roman"/>
          <w:sz w:val="16"/>
        </w:rPr>
        <w:t>лица) в лице: (для юридических лиц)</w:t>
      </w:r>
    </w:p>
    <w:p w14:paraId="28B7C13C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_______________________________________________</w:t>
      </w:r>
    </w:p>
    <w:p w14:paraId="2C7CED72" w14:textId="77777777" w:rsidR="00E20228" w:rsidRPr="00DA4161" w:rsidRDefault="00E20228" w:rsidP="00E20228">
      <w:pPr>
        <w:pStyle w:val="ConsPlusNonformat"/>
        <w:ind w:left="4395"/>
        <w:jc w:val="center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A4161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14:paraId="4FADEF4D" w14:textId="77777777" w:rsidR="00E20228" w:rsidRPr="00AC4C87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14:paraId="5EC24259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_______________________________________________</w:t>
      </w:r>
    </w:p>
    <w:p w14:paraId="5D784751" w14:textId="77777777" w:rsidR="00E20228" w:rsidRPr="00DA4161" w:rsidRDefault="00E20228" w:rsidP="00E20228">
      <w:pPr>
        <w:pStyle w:val="ConsPlusNonformat"/>
        <w:ind w:left="4395"/>
        <w:jc w:val="center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>(вид документа, серия, номер)</w:t>
      </w:r>
    </w:p>
    <w:p w14:paraId="6A54D959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_______________________________________________</w:t>
      </w:r>
    </w:p>
    <w:p w14:paraId="54230CE3" w14:textId="77777777" w:rsidR="00E20228" w:rsidRPr="00DA4161" w:rsidRDefault="00E20228" w:rsidP="00E20228">
      <w:pPr>
        <w:pStyle w:val="ConsPlusNonformat"/>
        <w:ind w:left="4395"/>
        <w:jc w:val="center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 xml:space="preserve">(кем, когда </w:t>
      </w:r>
      <w:proofErr w:type="gramStart"/>
      <w:r w:rsidRPr="00DA4161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DA4161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14:paraId="5FB24D56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_______________________________________________</w:t>
      </w:r>
    </w:p>
    <w:p w14:paraId="564DB328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</w:p>
    <w:p w14:paraId="7DDEFA57" w14:textId="77777777" w:rsidR="00E20228" w:rsidRPr="00AC4C87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14:paraId="6E36E2A0" w14:textId="77777777" w:rsidR="00E20228" w:rsidRPr="00AC4C87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C87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14:paraId="4AA0FA1A" w14:textId="77777777" w:rsidR="00E20228" w:rsidRPr="00AC4C87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предпринимателя):</w:t>
      </w:r>
    </w:p>
    <w:p w14:paraId="1CA79987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AC4C87">
        <w:rPr>
          <w:rFonts w:ascii="Times New Roman" w:hAnsi="Times New Roman" w:cs="Times New Roman"/>
          <w:sz w:val="24"/>
          <w:szCs w:val="24"/>
        </w:rPr>
        <w:t>ОГРН (ОГРНИП)</w:t>
      </w:r>
      <w:r w:rsidRPr="00DA4161">
        <w:rPr>
          <w:rFonts w:ascii="Times New Roman" w:hAnsi="Times New Roman" w:cs="Times New Roman"/>
        </w:rPr>
        <w:t xml:space="preserve"> _______________________________</w:t>
      </w:r>
    </w:p>
    <w:p w14:paraId="64B9A0F7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AC4C87">
        <w:rPr>
          <w:rFonts w:ascii="Times New Roman" w:hAnsi="Times New Roman" w:cs="Times New Roman"/>
          <w:sz w:val="24"/>
          <w:szCs w:val="24"/>
        </w:rPr>
        <w:t>ИНН</w:t>
      </w:r>
      <w:r w:rsidRPr="00DA4161">
        <w:rPr>
          <w:rFonts w:ascii="Times New Roman" w:hAnsi="Times New Roman" w:cs="Times New Roman"/>
        </w:rPr>
        <w:t xml:space="preserve"> __________________________________________</w:t>
      </w:r>
    </w:p>
    <w:p w14:paraId="4061042A" w14:textId="77777777" w:rsidR="00E20228" w:rsidRPr="00AC4C87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14:paraId="64E99054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AC4C87">
        <w:rPr>
          <w:rFonts w:ascii="Times New Roman" w:hAnsi="Times New Roman" w:cs="Times New Roman"/>
          <w:sz w:val="24"/>
          <w:szCs w:val="24"/>
        </w:rPr>
        <w:t>тел.</w:t>
      </w:r>
      <w:r w:rsidRPr="00DA4161">
        <w:rPr>
          <w:rFonts w:ascii="Times New Roman" w:hAnsi="Times New Roman" w:cs="Times New Roman"/>
        </w:rPr>
        <w:t xml:space="preserve"> ___________________________________________</w:t>
      </w:r>
    </w:p>
    <w:p w14:paraId="6F52D4E2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AC4C87">
        <w:rPr>
          <w:rFonts w:ascii="Times New Roman" w:hAnsi="Times New Roman" w:cs="Times New Roman"/>
          <w:sz w:val="24"/>
          <w:szCs w:val="24"/>
        </w:rPr>
        <w:t>эл. почта</w:t>
      </w:r>
      <w:r w:rsidRPr="00DA4161">
        <w:rPr>
          <w:rFonts w:ascii="Times New Roman" w:hAnsi="Times New Roman" w:cs="Times New Roman"/>
        </w:rPr>
        <w:t xml:space="preserve"> ______________________________________</w:t>
      </w:r>
    </w:p>
    <w:p w14:paraId="57BDD14B" w14:textId="77777777" w:rsidR="00E20228" w:rsidRPr="00AC4C87" w:rsidRDefault="00E20228" w:rsidP="00E20228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14:paraId="2813195E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_______________________________________________</w:t>
      </w:r>
    </w:p>
    <w:p w14:paraId="069BDDE1" w14:textId="7FC0ECEF" w:rsidR="00F560A8" w:rsidRPr="00C61AF4" w:rsidRDefault="00E20228" w:rsidP="00E20228">
      <w:pPr>
        <w:widowControl w:val="0"/>
        <w:autoSpaceDE w:val="0"/>
        <w:autoSpaceDN w:val="0"/>
        <w:spacing w:after="0" w:line="240" w:lineRule="auto"/>
        <w:ind w:right="284"/>
        <w:jc w:val="right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__________________________________________</w:t>
      </w:r>
    </w:p>
    <w:p w14:paraId="04F00D10" w14:textId="77777777" w:rsidR="00F560A8" w:rsidRPr="00C61AF4" w:rsidRDefault="00F560A8" w:rsidP="00F560A8">
      <w:pPr>
        <w:widowControl w:val="0"/>
        <w:autoSpaceDE w:val="0"/>
        <w:autoSpaceDN w:val="0"/>
        <w:spacing w:after="0" w:line="240" w:lineRule="auto"/>
        <w:ind w:right="284"/>
        <w:jc w:val="right"/>
        <w:rPr>
          <w:rFonts w:ascii="Times New Roman" w:hAnsi="Times New Roman" w:cs="Times New Roman"/>
        </w:rPr>
      </w:pPr>
    </w:p>
    <w:p w14:paraId="0B8C244C" w14:textId="249BB80A" w:rsidR="00D21250" w:rsidRPr="00E20228" w:rsidRDefault="00D21250" w:rsidP="00F560A8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1A591F19" w14:textId="77777777" w:rsidR="00D21250" w:rsidRPr="00E20228" w:rsidRDefault="00D21250" w:rsidP="000B7A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дубликата разрешения на ввод объекта в эксплуатацию</w:t>
      </w:r>
    </w:p>
    <w:p w14:paraId="680AD15B" w14:textId="77777777" w:rsidR="00D21250" w:rsidRPr="00E20228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0E70A5" w14:textId="53B0ABA8" w:rsidR="00D21250" w:rsidRPr="00C61AF4" w:rsidRDefault="00D21250" w:rsidP="000B7AB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дубликат разрешения на ввод объекта капитального строительства           </w:t>
      </w:r>
      <w:r w:rsidR="000B7ABF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эксплуатацию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_________</w:t>
      </w:r>
      <w:r w:rsidR="000B7ABF" w:rsidRPr="00C61AF4">
        <w:rPr>
          <w:rFonts w:ascii="Times New Roman" w:eastAsia="Times New Roman" w:hAnsi="Times New Roman" w:cs="Times New Roman"/>
          <w:szCs w:val="20"/>
          <w:lang w:eastAsia="ru-RU"/>
        </w:rPr>
        <w:t>__________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_________________________________________________                                                                                         </w:t>
      </w:r>
    </w:p>
    <w:p w14:paraId="7F042295" w14:textId="5ABEB4EC" w:rsidR="00D21250" w:rsidRPr="00E20228" w:rsidRDefault="00D21250" w:rsidP="00E20228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0228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(дата и номер) разрешения на ввод объекта в эксплуатацию)</w:t>
      </w:r>
    </w:p>
    <w:p w14:paraId="5CAFBA9F" w14:textId="77777777" w:rsidR="000B7ABF" w:rsidRPr="00C61AF4" w:rsidRDefault="000B7ABF" w:rsidP="000B7ABF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C974658" w14:textId="77777777" w:rsidR="00D21250" w:rsidRPr="00E20228" w:rsidRDefault="00D21250" w:rsidP="00E20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022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(этапа) капитального строительства в соответствии с разрешением на ввод в эксплуатацию)</w:t>
      </w:r>
    </w:p>
    <w:p w14:paraId="6D3168F2" w14:textId="2A42AB9F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</w:t>
      </w:r>
      <w:r w:rsidR="00E83B22"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</w:t>
      </w:r>
    </w:p>
    <w:p w14:paraId="1B93FBDC" w14:textId="77777777" w:rsidR="00E83B22" w:rsidRPr="00C61AF4" w:rsidRDefault="00E83B22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731E8C9" w14:textId="521D9381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Pr="000F7438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</w:t>
      </w:r>
      <w:r w:rsidR="000B7ABF" w:rsidRPr="00E20228">
        <w:rPr>
          <w:rFonts w:ascii="Times New Roman" w:eastAsia="Times New Roman" w:hAnsi="Times New Roman" w:cs="Times New Roman"/>
          <w:szCs w:val="20"/>
          <w:lang w:eastAsia="ru-RU"/>
        </w:rPr>
        <w:t>______</w:t>
      </w:r>
      <w:r w:rsidR="00E83B22" w:rsidRPr="00E20228">
        <w:rPr>
          <w:rFonts w:ascii="Times New Roman" w:eastAsia="Times New Roman" w:hAnsi="Times New Roman" w:cs="Times New Roman"/>
          <w:szCs w:val="20"/>
          <w:lang w:eastAsia="ru-RU"/>
        </w:rPr>
        <w:t>_______</w:t>
      </w:r>
      <w:r w:rsidR="000B7ABF" w:rsidRPr="00E20228">
        <w:rPr>
          <w:rFonts w:ascii="Times New Roman" w:eastAsia="Times New Roman" w:hAnsi="Times New Roman" w:cs="Times New Roman"/>
          <w:szCs w:val="20"/>
          <w:lang w:eastAsia="ru-RU"/>
        </w:rPr>
        <w:t>________</w:t>
      </w:r>
      <w:r w:rsidR="00E83B22" w:rsidRPr="00E20228">
        <w:rPr>
          <w:rFonts w:ascii="Times New Roman" w:eastAsia="Times New Roman" w:hAnsi="Times New Roman" w:cs="Times New Roman"/>
          <w:szCs w:val="20"/>
          <w:lang w:eastAsia="ru-RU"/>
        </w:rPr>
        <w:t>_______________________________</w:t>
      </w:r>
      <w:r w:rsidR="000B7ABF" w:rsidRPr="00E20228">
        <w:rPr>
          <w:rFonts w:ascii="Times New Roman" w:eastAsia="Times New Roman" w:hAnsi="Times New Roman" w:cs="Times New Roman"/>
          <w:szCs w:val="20"/>
          <w:lang w:eastAsia="ru-RU"/>
        </w:rPr>
        <w:t>_______</w:t>
      </w:r>
    </w:p>
    <w:p w14:paraId="7F1FBFF7" w14:textId="77777777" w:rsidR="000B7ABF" w:rsidRPr="00C61AF4" w:rsidRDefault="000B7ABF" w:rsidP="000B7ABF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014569A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274B0CC4" w14:textId="2A03ABDD" w:rsidR="00A372E1" w:rsidRPr="00E20228" w:rsidRDefault="00E83B22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   </w:t>
      </w:r>
      <w:r w:rsidR="00D21250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</w:t>
      </w:r>
      <w:proofErr w:type="gramStart"/>
      <w:r w:rsidR="00D21250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="00D21250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 ответственности за предоставление заведомо ложной информации и не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ых данных.</w:t>
      </w:r>
      <w:r w:rsidR="00D21250" w:rsidRPr="00E202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</w:t>
      </w:r>
    </w:p>
    <w:p w14:paraId="0535853D" w14:textId="77777777" w:rsidR="00D21250" w:rsidRPr="00E20228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</w:t>
      </w:r>
    </w:p>
    <w:p w14:paraId="71452197" w14:textId="77777777" w:rsidR="00D21250" w:rsidRPr="00E20228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Опись прилагаемых документов: </w:t>
      </w:r>
    </w:p>
    <w:p w14:paraId="0426930C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__________________________________________</w:t>
      </w:r>
    </w:p>
    <w:p w14:paraId="56E3EA22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__________________________________________</w:t>
      </w:r>
    </w:p>
    <w:p w14:paraId="0099EBBA" w14:textId="77777777"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</w:t>
      </w:r>
    </w:p>
    <w:p w14:paraId="7077B6B3" w14:textId="69E4F8DA" w:rsidR="00E83B22" w:rsidRPr="00C61AF4" w:rsidRDefault="00D21250" w:rsidP="009A6E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 </w:t>
      </w:r>
    </w:p>
    <w:p w14:paraId="3BA8ED26" w14:textId="77777777" w:rsidR="00E83B22" w:rsidRPr="00E20228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14:paraId="5A9E8D44" w14:textId="77777777" w:rsidR="00E83B22" w:rsidRPr="00E20228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E83B22" w:rsidRPr="00E20228" w14:paraId="6F88DC09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7F7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B958A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E49B8F" w14:textId="77777777" w:rsidR="00E83B22" w:rsidRPr="00E20228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3B30A147" w14:textId="77777777" w:rsidR="00E83B22" w:rsidRPr="00E20228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14:paraId="53A80306" w14:textId="77777777" w:rsidR="00E83B22" w:rsidRPr="00E20228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в личный кабинет </w:t>
            </w:r>
            <w:proofErr w:type="gramStart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ww.gosuslugi.ru);</w:t>
            </w:r>
          </w:p>
        </w:tc>
      </w:tr>
      <w:tr w:rsidR="00E83B22" w:rsidRPr="00E20228" w14:paraId="43108444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E43D2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12CC78C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F0343B" w14:textId="77777777" w:rsidR="00E83B22" w:rsidRPr="00E20228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B22" w:rsidRPr="00E20228" w14:paraId="08141DD4" w14:textId="77777777" w:rsidTr="00BB6475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EED75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D889A8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25B816" w14:textId="77777777" w:rsidR="00E83B22" w:rsidRPr="00E20228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B22" w:rsidRPr="00E20228" w14:paraId="75C7178E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0EFB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0792A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2C453320" w14:textId="77777777" w:rsidR="00E83B22" w:rsidRPr="00E20228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14:paraId="71DFA6FB" w14:textId="77777777" w:rsidR="00E83B22" w:rsidRPr="00E20228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5E9E4" w14:textId="77777777" w:rsidR="00E83B22" w:rsidRPr="00E20228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p w14:paraId="5FBA894C" w14:textId="77777777" w:rsidR="00E83B22" w:rsidRPr="00E20228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ьте только один вариант)</w:t>
      </w:r>
    </w:p>
    <w:p w14:paraId="12320EAA" w14:textId="77777777" w:rsidR="00E83B22" w:rsidRPr="00E20228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E83B22" w:rsidRPr="00E20228" w14:paraId="226DB4BC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525F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9CC58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457130E6" w14:textId="77777777" w:rsidR="00E83B22" w:rsidRPr="00E20228" w:rsidRDefault="00E83B22" w:rsidP="002E13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сти регистрацию на </w:t>
            </w:r>
            <w:proofErr w:type="gramStart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ww.gosuslugi.ru (в ЕСИА);</w:t>
            </w:r>
          </w:p>
        </w:tc>
      </w:tr>
      <w:tr w:rsidR="00E83B22" w:rsidRPr="00E20228" w14:paraId="5BB0A7CB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B4738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CA80EA7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646F84E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B22" w:rsidRPr="00E20228" w14:paraId="1207E91D" w14:textId="77777777" w:rsidTr="00BB6475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0052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32101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C60DAF" w14:textId="77777777" w:rsidR="00E83B22" w:rsidRPr="00E20228" w:rsidRDefault="00E83B22" w:rsidP="002E13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ить доступ на </w:t>
            </w:r>
            <w:proofErr w:type="gramStart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ww.gosuslugi.ru (в ЕСИА);</w:t>
            </w:r>
          </w:p>
        </w:tc>
      </w:tr>
      <w:tr w:rsidR="00E83B22" w:rsidRPr="00E20228" w14:paraId="18D30D91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6BEA6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04CBA39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2A910755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B22" w:rsidRPr="00E20228" w14:paraId="33418FA8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244D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999C2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81C5DA7" w14:textId="77777777" w:rsidR="00E83B22" w:rsidRPr="00E20228" w:rsidRDefault="00E83B22" w:rsidP="002E13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ww.gosuslugi.ru (в ЕСИА)</w:t>
            </w:r>
          </w:p>
        </w:tc>
      </w:tr>
    </w:tbl>
    <w:p w14:paraId="7530FE83" w14:textId="77777777" w:rsidR="00E83B22" w:rsidRPr="00E20228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A0E9AA" w14:textId="77777777" w:rsidR="00E83B22" w:rsidRPr="00E20228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7F31052E" w14:textId="77777777" w:rsidR="00E83B22" w:rsidRPr="00E20228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</w:t>
      </w:r>
      <w:proofErr w:type="gramStart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-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-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-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proofErr w:type="gramEnd"/>
    </w:p>
    <w:p w14:paraId="16A0C19B" w14:textId="77777777" w:rsidR="00E83B22" w:rsidRPr="00E20228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</w:p>
    <w:p w14:paraId="30300F95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</w:t>
      </w:r>
      <w:r w:rsidR="00395241"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__ 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имеется)</w:t>
      </w:r>
    </w:p>
    <w:p w14:paraId="3ED28A6A" w14:textId="5B554EF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 - Российская Федерация/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__________</w:t>
      </w:r>
      <w:r w:rsidR="00395241" w:rsidRPr="00C61AF4">
        <w:rPr>
          <w:rFonts w:ascii="Times New Roman" w:eastAsia="Times New Roman" w:hAnsi="Times New Roman" w:cs="Times New Roman"/>
          <w:szCs w:val="20"/>
          <w:lang w:eastAsia="ru-RU"/>
        </w:rPr>
        <w:t>_______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_</w:t>
      </w:r>
    </w:p>
    <w:p w14:paraId="2E14E2B2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  <w:t>(наименование иностранного государства)</w:t>
      </w:r>
    </w:p>
    <w:p w14:paraId="09B9D36A" w14:textId="77777777" w:rsidR="00E83B22" w:rsidRPr="00E20228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кумент, удостоверяющий личность - паспорт гражданина РФ: </w:t>
      </w:r>
    </w:p>
    <w:p w14:paraId="38F0472D" w14:textId="77777777" w:rsidR="00E83B22" w:rsidRPr="00E20228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, номер - 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   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</w:p>
    <w:p w14:paraId="74E74FA1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>- _________________________________________________________</w:t>
      </w:r>
      <w:r w:rsidR="00395241" w:rsidRPr="00C61AF4">
        <w:rPr>
          <w:rFonts w:ascii="Times New Roman" w:eastAsia="Times New Roman" w:hAnsi="Times New Roman" w:cs="Times New Roman"/>
          <w:szCs w:val="20"/>
          <w:lang w:eastAsia="ru-RU"/>
        </w:rPr>
        <w:t>_______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_____</w:t>
      </w:r>
    </w:p>
    <w:p w14:paraId="68E6BBDC" w14:textId="77777777" w:rsidR="00E83B22" w:rsidRPr="00E20228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- 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.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.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</w:p>
    <w:p w14:paraId="76C1E82C" w14:textId="77777777" w:rsidR="00E83B22" w:rsidRPr="00E20228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одразделения - 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</w:p>
    <w:p w14:paraId="07F4C67D" w14:textId="77777777" w:rsidR="00E83B22" w:rsidRPr="00E20228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- 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.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.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</w:p>
    <w:p w14:paraId="546F6F78" w14:textId="0BE54B3F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- </w:t>
      </w:r>
      <w:r w:rsidRPr="00E20228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</w:t>
      </w:r>
      <w:r w:rsidR="00395241" w:rsidRPr="00E20228">
        <w:rPr>
          <w:rFonts w:ascii="Times New Roman" w:eastAsia="Times New Roman" w:hAnsi="Times New Roman" w:cs="Times New Roman"/>
          <w:szCs w:val="20"/>
          <w:lang w:eastAsia="ru-RU"/>
        </w:rPr>
        <w:t>__________</w:t>
      </w:r>
      <w:r w:rsidRPr="00E20228">
        <w:rPr>
          <w:rFonts w:ascii="Times New Roman" w:eastAsia="Times New Roman" w:hAnsi="Times New Roman" w:cs="Times New Roman"/>
          <w:szCs w:val="20"/>
          <w:lang w:eastAsia="ru-RU"/>
        </w:rPr>
        <w:t>___________</w:t>
      </w:r>
    </w:p>
    <w:p w14:paraId="52142210" w14:textId="77777777" w:rsidR="00E83B22" w:rsidRPr="00E20228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14:paraId="696BA6FD" w14:textId="77777777" w:rsidR="00E83B22" w:rsidRPr="00E20228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- 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.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.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</w:p>
    <w:p w14:paraId="61F21651" w14:textId="77777777" w:rsidR="00E83B22" w:rsidRPr="00E20228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срока действия - 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.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.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</w:p>
    <w:p w14:paraId="1F4F1C89" w14:textId="77777777" w:rsidR="00E83B22" w:rsidRPr="00E20228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0677F4" w14:textId="77777777" w:rsidR="00E83B22" w:rsidRPr="00E20228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ортала</w:t>
      </w:r>
      <w:proofErr w:type="gramEnd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ww.gosuslugi.ru (для заявителей, зарегистрированных в ЕСИА) СНИЛС 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-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-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-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 </w:t>
      </w:r>
    </w:p>
    <w:p w14:paraId="4834B0B8" w14:textId="77777777" w:rsidR="00E83B22" w:rsidRPr="00E20228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ьте только один вариант)</w:t>
      </w:r>
    </w:p>
    <w:p w14:paraId="286C5DF5" w14:textId="77777777" w:rsidR="00E83B22" w:rsidRPr="00E20228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E83B22" w:rsidRPr="00E20228" w14:paraId="7944A305" w14:textId="77777777" w:rsidTr="00BB647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50C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48D6A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21678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AFEC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D984D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5F4871DA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592EFFA2" w14:textId="77777777" w:rsidR="00E83B22" w:rsidRPr="00E20228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E83B22" w:rsidRPr="00E20228" w14:paraId="0565C158" w14:textId="77777777" w:rsidTr="00E83B22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581F7" w14:textId="77777777" w:rsidR="00E83B22" w:rsidRPr="00E20228" w:rsidRDefault="00E83B22" w:rsidP="00914E7A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7D1F2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E1C70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B22" w:rsidRPr="00E20228" w14:paraId="00BB4C75" w14:textId="77777777" w:rsidTr="00E83B22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74EC6512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  <w:p w14:paraId="258D931D" w14:textId="5A471B3A" w:rsidR="00914E7A" w:rsidRPr="00E20228" w:rsidRDefault="00914E7A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1988D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62AF9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B22" w:rsidRPr="00C61AF4" w14:paraId="3F4BB51E" w14:textId="77777777" w:rsidTr="00E83B22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2C70C83F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</w:t>
            </w:r>
          </w:p>
          <w:p w14:paraId="7DBEE503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14:paraId="1F649E6A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DFD2E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14:paraId="0386C227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</w:t>
            </w: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31022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</w:t>
            </w:r>
          </w:p>
          <w:p w14:paraId="331ECA82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14:paraId="56701C36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A44CF9A" w14:textId="77777777" w:rsidR="00A352DB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14:paraId="5CDD0C8D" w14:textId="4109CC2B" w:rsidR="00A352DB" w:rsidRPr="00C61AF4" w:rsidRDefault="00A352DB" w:rsidP="00A352D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М.П. </w:t>
      </w:r>
      <w:r w:rsidRPr="00C61AF4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14:paraId="25F71511" w14:textId="2BBA0454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14:paraId="12EFF1AA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14:paraId="1A16BAFC" w14:textId="77777777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510202C" w14:textId="6A0842F9"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59FE47A9" w14:textId="0B100C3E" w:rsidR="00914E7A" w:rsidRPr="00C61AF4" w:rsidRDefault="00914E7A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1B264F1" w14:textId="77777777" w:rsidR="00914E7A" w:rsidRPr="00C61AF4" w:rsidRDefault="00914E7A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E83B22" w:rsidRPr="00C61AF4" w14:paraId="49BBD5F6" w14:textId="77777777" w:rsidTr="00BB647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0A8CE0E1" w14:textId="729ACB99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99BC73E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прилагаемые к нему согласно перечню документы приняты</w:t>
            </w:r>
          </w:p>
          <w:p w14:paraId="48377582" w14:textId="2BEE5E0C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="00914E7A"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____________ 20__ г.</w:t>
            </w:r>
          </w:p>
          <w:p w14:paraId="12A3C9DB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8390EE" w14:textId="77777777" w:rsidR="00E83B22" w:rsidRPr="00E20228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ного лица,</w:t>
            </w:r>
          </w:p>
          <w:p w14:paraId="425BC10B" w14:textId="3453B8F6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</w:t>
            </w:r>
            <w:proofErr w:type="gramEnd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</w:t>
            </w: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</w:t>
            </w:r>
            <w:r w:rsidR="00E202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</w:t>
            </w: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_______________                _______________________</w:t>
            </w:r>
          </w:p>
          <w:p w14:paraId="5509A0E1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(подпись)                                           (инициалы, фамилия)</w:t>
            </w:r>
          </w:p>
          <w:p w14:paraId="6D6DC86E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14:paraId="27AF04FF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05F66CF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6F7C134" w14:textId="77777777"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460C2013" w14:textId="77777777" w:rsidR="00E83B22" w:rsidRPr="00C61AF4" w:rsidRDefault="00E83B22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A374D58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69F1E02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14F01EC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F09BAB5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34CBB40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1B845B7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557518D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1E0606B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7DFCCAD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FBBE096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5A3CF3C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851E446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8AF231B" w14:textId="77777777"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8E5A687" w14:textId="77777777" w:rsidR="00F560A8" w:rsidRPr="00C61AF4" w:rsidRDefault="00F560A8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19FA7CE" w14:textId="3E515D95" w:rsidR="003B5A01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27FF6AB" w14:textId="1226DA49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790E607" w14:textId="0CD58DA3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7A759B0" w14:textId="6A28ACF8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580A5FF" w14:textId="236D03CD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83792FC" w14:textId="770E9A45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6414946" w14:textId="11A4ADD1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5ACE4EB" w14:textId="04D6FBD8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688334F" w14:textId="72252D1F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740ECC9" w14:textId="30C88B80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89C74FC" w14:textId="4540A5F6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C2BB3F8" w14:textId="13A416A0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904B053" w14:textId="63ED1C78" w:rsidR="007F367E" w:rsidRDefault="007F367E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8D1EC62" w14:textId="77777777" w:rsidR="008B2024" w:rsidRDefault="008B20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92BB87E" w14:textId="47022B09" w:rsidR="00310363" w:rsidRPr="009A6E7F" w:rsidRDefault="00310363" w:rsidP="009A6E7F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837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9A6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 w:rsidR="00EA264E" w:rsidRPr="009A6E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A6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A91D4F" w14:textId="77777777" w:rsidR="009A6E7F" w:rsidRPr="00AF74DA" w:rsidRDefault="009A6E7F" w:rsidP="009A6E7F">
      <w:pPr>
        <w:spacing w:after="1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AF7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1BC154EB" w14:textId="77777777" w:rsidR="00310363" w:rsidRPr="00C61AF4" w:rsidRDefault="00310363" w:rsidP="00310363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8890749" w14:textId="77777777" w:rsidR="00E20228" w:rsidRPr="00AC4C87" w:rsidRDefault="00E20228" w:rsidP="009A6E7F">
      <w:pPr>
        <w:spacing w:after="0"/>
        <w:ind w:left="4395" w:right="34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_________________________________________</w:t>
      </w:r>
    </w:p>
    <w:p w14:paraId="3BE972CE" w14:textId="77777777" w:rsidR="00E20228" w:rsidRPr="00AC4C87" w:rsidRDefault="00E20228" w:rsidP="009A6E7F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05E62946" w14:textId="77777777" w:rsidR="00E20228" w:rsidRPr="00AC4C87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 xml:space="preserve"> Сведения о заявителе:</w:t>
      </w:r>
    </w:p>
    <w:p w14:paraId="69CA0D23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_______________________________________________</w:t>
      </w:r>
    </w:p>
    <w:p w14:paraId="0766E617" w14:textId="77777777" w:rsidR="00E20228" w:rsidRPr="00DA4161" w:rsidRDefault="00E20228" w:rsidP="00E20228">
      <w:pPr>
        <w:pStyle w:val="ConsPlusNonformat"/>
        <w:ind w:left="4395"/>
        <w:jc w:val="center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>(Ф.И.О. физического лица (в том числе</w:t>
      </w:r>
      <w:r>
        <w:rPr>
          <w:rFonts w:ascii="Times New Roman" w:hAnsi="Times New Roman" w:cs="Times New Roman"/>
          <w:sz w:val="16"/>
        </w:rPr>
        <w:t xml:space="preserve"> </w:t>
      </w:r>
      <w:r w:rsidRPr="00DA4161">
        <w:rPr>
          <w:rFonts w:ascii="Times New Roman" w:hAnsi="Times New Roman" w:cs="Times New Roman"/>
          <w:sz w:val="16"/>
        </w:rPr>
        <w:t>физического лица, зарегистрированного</w:t>
      </w:r>
      <w:r>
        <w:rPr>
          <w:rFonts w:ascii="Times New Roman" w:hAnsi="Times New Roman" w:cs="Times New Roman"/>
          <w:sz w:val="16"/>
        </w:rPr>
        <w:t xml:space="preserve"> </w:t>
      </w:r>
      <w:r w:rsidRPr="00DA4161">
        <w:rPr>
          <w:rFonts w:ascii="Times New Roman" w:hAnsi="Times New Roman" w:cs="Times New Roman"/>
          <w:sz w:val="16"/>
        </w:rPr>
        <w:t>в качестве индивидуального предпринимателя),</w:t>
      </w:r>
      <w:r>
        <w:rPr>
          <w:rFonts w:ascii="Times New Roman" w:hAnsi="Times New Roman" w:cs="Times New Roman"/>
          <w:sz w:val="16"/>
        </w:rPr>
        <w:t xml:space="preserve"> </w:t>
      </w:r>
      <w:r w:rsidRPr="00DA4161">
        <w:rPr>
          <w:rFonts w:ascii="Times New Roman" w:hAnsi="Times New Roman" w:cs="Times New Roman"/>
          <w:sz w:val="16"/>
        </w:rPr>
        <w:t>полное наименование организации</w:t>
      </w:r>
      <w:r>
        <w:rPr>
          <w:rFonts w:ascii="Times New Roman" w:hAnsi="Times New Roman" w:cs="Times New Roman"/>
          <w:sz w:val="16"/>
        </w:rPr>
        <w:t xml:space="preserve"> </w:t>
      </w:r>
      <w:r w:rsidRPr="00DA4161">
        <w:rPr>
          <w:rFonts w:ascii="Times New Roman" w:hAnsi="Times New Roman" w:cs="Times New Roman"/>
          <w:sz w:val="16"/>
        </w:rPr>
        <w:t>и организационно-правовой формы юридического</w:t>
      </w:r>
      <w:r>
        <w:rPr>
          <w:rFonts w:ascii="Times New Roman" w:hAnsi="Times New Roman" w:cs="Times New Roman"/>
          <w:sz w:val="16"/>
        </w:rPr>
        <w:t xml:space="preserve"> </w:t>
      </w:r>
      <w:r w:rsidRPr="00DA4161">
        <w:rPr>
          <w:rFonts w:ascii="Times New Roman" w:hAnsi="Times New Roman" w:cs="Times New Roman"/>
          <w:sz w:val="16"/>
        </w:rPr>
        <w:t>лица) в лице: (для юридических лиц)</w:t>
      </w:r>
    </w:p>
    <w:p w14:paraId="1195A2D3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_______________________________________________</w:t>
      </w:r>
    </w:p>
    <w:p w14:paraId="34944169" w14:textId="77777777" w:rsidR="00E20228" w:rsidRPr="00DA4161" w:rsidRDefault="00E20228" w:rsidP="00E20228">
      <w:pPr>
        <w:pStyle w:val="ConsPlusNonformat"/>
        <w:ind w:left="4395"/>
        <w:jc w:val="center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A4161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14:paraId="369E1AEF" w14:textId="77777777" w:rsidR="00E20228" w:rsidRPr="00AC4C87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14:paraId="6A7C08BB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_______________________________________________</w:t>
      </w:r>
    </w:p>
    <w:p w14:paraId="3367D9D5" w14:textId="77777777" w:rsidR="00E20228" w:rsidRPr="00DA4161" w:rsidRDefault="00E20228" w:rsidP="00E20228">
      <w:pPr>
        <w:pStyle w:val="ConsPlusNonformat"/>
        <w:ind w:left="4395"/>
        <w:jc w:val="center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>(вид документа, серия, номер)</w:t>
      </w:r>
    </w:p>
    <w:p w14:paraId="321C896F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_______________________________________________</w:t>
      </w:r>
    </w:p>
    <w:p w14:paraId="0BD144FD" w14:textId="77777777" w:rsidR="00E20228" w:rsidRPr="00DA4161" w:rsidRDefault="00E20228" w:rsidP="00E20228">
      <w:pPr>
        <w:pStyle w:val="ConsPlusNonformat"/>
        <w:ind w:left="4395"/>
        <w:jc w:val="center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 xml:space="preserve">(кем, когда </w:t>
      </w:r>
      <w:proofErr w:type="gramStart"/>
      <w:r w:rsidRPr="00DA4161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DA4161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14:paraId="76505355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_______________________________________________</w:t>
      </w:r>
    </w:p>
    <w:p w14:paraId="0299D147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</w:p>
    <w:p w14:paraId="61FE4BC3" w14:textId="77777777" w:rsidR="00E20228" w:rsidRPr="00AC4C87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14:paraId="73AD4FCE" w14:textId="77777777" w:rsidR="00E20228" w:rsidRPr="00AC4C87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C87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14:paraId="5ADB8C1E" w14:textId="77777777" w:rsidR="00E20228" w:rsidRPr="00AC4C87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предпринимателя):</w:t>
      </w:r>
    </w:p>
    <w:p w14:paraId="339B4586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AC4C87">
        <w:rPr>
          <w:rFonts w:ascii="Times New Roman" w:hAnsi="Times New Roman" w:cs="Times New Roman"/>
          <w:sz w:val="24"/>
          <w:szCs w:val="24"/>
        </w:rPr>
        <w:t>ОГРН (ОГРНИП)</w:t>
      </w:r>
      <w:r w:rsidRPr="00DA4161">
        <w:rPr>
          <w:rFonts w:ascii="Times New Roman" w:hAnsi="Times New Roman" w:cs="Times New Roman"/>
        </w:rPr>
        <w:t xml:space="preserve"> _______________________________</w:t>
      </w:r>
    </w:p>
    <w:p w14:paraId="66C6EB5C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AC4C87">
        <w:rPr>
          <w:rFonts w:ascii="Times New Roman" w:hAnsi="Times New Roman" w:cs="Times New Roman"/>
          <w:sz w:val="24"/>
          <w:szCs w:val="24"/>
        </w:rPr>
        <w:t>ИНН</w:t>
      </w:r>
      <w:r w:rsidRPr="00DA4161">
        <w:rPr>
          <w:rFonts w:ascii="Times New Roman" w:hAnsi="Times New Roman" w:cs="Times New Roman"/>
        </w:rPr>
        <w:t xml:space="preserve"> __________________________________________</w:t>
      </w:r>
    </w:p>
    <w:p w14:paraId="784025C6" w14:textId="77777777" w:rsidR="00E20228" w:rsidRPr="00AC4C87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14:paraId="4FF618B6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AC4C87">
        <w:rPr>
          <w:rFonts w:ascii="Times New Roman" w:hAnsi="Times New Roman" w:cs="Times New Roman"/>
          <w:sz w:val="24"/>
          <w:szCs w:val="24"/>
        </w:rPr>
        <w:t>тел.</w:t>
      </w:r>
      <w:r w:rsidRPr="00DA4161">
        <w:rPr>
          <w:rFonts w:ascii="Times New Roman" w:hAnsi="Times New Roman" w:cs="Times New Roman"/>
        </w:rPr>
        <w:t xml:space="preserve"> ___________________________________________</w:t>
      </w:r>
    </w:p>
    <w:p w14:paraId="2F1EDAA8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AC4C87">
        <w:rPr>
          <w:rFonts w:ascii="Times New Roman" w:hAnsi="Times New Roman" w:cs="Times New Roman"/>
          <w:sz w:val="24"/>
          <w:szCs w:val="24"/>
        </w:rPr>
        <w:t>эл. почта</w:t>
      </w:r>
      <w:r w:rsidRPr="00DA4161">
        <w:rPr>
          <w:rFonts w:ascii="Times New Roman" w:hAnsi="Times New Roman" w:cs="Times New Roman"/>
        </w:rPr>
        <w:t xml:space="preserve"> ______________________________________</w:t>
      </w:r>
    </w:p>
    <w:p w14:paraId="4DB71F05" w14:textId="77777777" w:rsidR="00E20228" w:rsidRPr="00AC4C87" w:rsidRDefault="00E20228" w:rsidP="00E20228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AC4C87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14:paraId="052DE14E" w14:textId="77777777" w:rsidR="00E20228" w:rsidRPr="00DA4161" w:rsidRDefault="00E20228" w:rsidP="00E20228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_______________________________________________</w:t>
      </w:r>
    </w:p>
    <w:p w14:paraId="7ADE5FF5" w14:textId="4C2922AF" w:rsidR="00A97A01" w:rsidRPr="00C61AF4" w:rsidRDefault="00E20228" w:rsidP="00E20228">
      <w:pPr>
        <w:pStyle w:val="ConsPlusNormal"/>
        <w:ind w:left="4395"/>
        <w:jc w:val="both"/>
      </w:pPr>
      <w:r w:rsidRPr="00DA4161">
        <w:rPr>
          <w:rFonts w:ascii="Times New Roman" w:hAnsi="Times New Roman" w:cs="Times New Roman"/>
        </w:rPr>
        <w:t>__________________________________________</w:t>
      </w:r>
    </w:p>
    <w:p w14:paraId="40144525" w14:textId="77777777" w:rsidR="00A97A01" w:rsidRPr="00C61AF4" w:rsidRDefault="00A97A01">
      <w:pPr>
        <w:pStyle w:val="ConsPlusNormal"/>
        <w:jc w:val="both"/>
      </w:pPr>
    </w:p>
    <w:p w14:paraId="64AD821E" w14:textId="77777777" w:rsidR="0078125B" w:rsidRPr="00E20228" w:rsidRDefault="00310363" w:rsidP="00CB3D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228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CB3DDA" w:rsidRPr="00E202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65A564" w14:textId="77777777" w:rsidR="0078125B" w:rsidRPr="00E20228" w:rsidRDefault="00310363" w:rsidP="00CB3D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228">
        <w:rPr>
          <w:rFonts w:ascii="Times New Roman" w:hAnsi="Times New Roman" w:cs="Times New Roman"/>
          <w:b/>
          <w:sz w:val="24"/>
          <w:szCs w:val="24"/>
        </w:rPr>
        <w:t>об оставлении заявления о выдаче разрешения на ввод объекта</w:t>
      </w:r>
      <w:r w:rsidR="00C67637" w:rsidRPr="00E20228">
        <w:rPr>
          <w:rFonts w:ascii="Times New Roman" w:hAnsi="Times New Roman" w:cs="Times New Roman"/>
          <w:b/>
          <w:sz w:val="24"/>
          <w:szCs w:val="24"/>
        </w:rPr>
        <w:t xml:space="preserve"> в эксплуатацию</w:t>
      </w:r>
    </w:p>
    <w:p w14:paraId="2986EE22" w14:textId="7E879059" w:rsidR="0078125B" w:rsidRPr="00E20228" w:rsidRDefault="0078125B" w:rsidP="00624B97">
      <w:pPr>
        <w:pStyle w:val="a4"/>
        <w:numPr>
          <w:ilvl w:val="0"/>
          <w:numId w:val="9"/>
        </w:numPr>
        <w:tabs>
          <w:tab w:val="left" w:pos="709"/>
          <w:tab w:val="left" w:pos="2552"/>
        </w:tabs>
        <w:spacing w:before="249" w:line="242" w:lineRule="auto"/>
        <w:ind w:left="142" w:firstLine="142"/>
        <w:rPr>
          <w:sz w:val="24"/>
          <w:szCs w:val="24"/>
        </w:rPr>
      </w:pPr>
      <w:r w:rsidRPr="00E20228">
        <w:rPr>
          <w:sz w:val="24"/>
          <w:szCs w:val="24"/>
        </w:rPr>
        <w:t>Прошу</w:t>
      </w:r>
      <w:r w:rsidRPr="00E20228">
        <w:rPr>
          <w:spacing w:val="111"/>
          <w:sz w:val="24"/>
          <w:szCs w:val="24"/>
        </w:rPr>
        <w:t xml:space="preserve"> </w:t>
      </w:r>
      <w:r w:rsidRPr="00E20228">
        <w:rPr>
          <w:sz w:val="24"/>
          <w:szCs w:val="24"/>
        </w:rPr>
        <w:t>оставить</w:t>
      </w:r>
      <w:r w:rsidRPr="00E20228">
        <w:rPr>
          <w:sz w:val="24"/>
          <w:szCs w:val="24"/>
        </w:rPr>
        <w:tab/>
        <w:t>заявление</w:t>
      </w:r>
      <w:r w:rsidRPr="00E20228">
        <w:rPr>
          <w:spacing w:val="44"/>
          <w:sz w:val="24"/>
          <w:szCs w:val="24"/>
        </w:rPr>
        <w:t xml:space="preserve"> </w:t>
      </w:r>
      <w:proofErr w:type="gramStart"/>
      <w:r w:rsidRPr="00E20228">
        <w:rPr>
          <w:sz w:val="24"/>
          <w:szCs w:val="24"/>
        </w:rPr>
        <w:t>о</w:t>
      </w:r>
      <w:r w:rsidRPr="00E20228">
        <w:rPr>
          <w:spacing w:val="45"/>
          <w:sz w:val="24"/>
          <w:szCs w:val="24"/>
        </w:rPr>
        <w:t xml:space="preserve"> </w:t>
      </w:r>
      <w:r w:rsidRPr="00E20228">
        <w:rPr>
          <w:sz w:val="24"/>
          <w:szCs w:val="24"/>
        </w:rPr>
        <w:t>выдаче</w:t>
      </w:r>
      <w:r w:rsidRPr="00E20228">
        <w:rPr>
          <w:spacing w:val="44"/>
          <w:sz w:val="24"/>
          <w:szCs w:val="24"/>
        </w:rPr>
        <w:t xml:space="preserve"> </w:t>
      </w:r>
      <w:r w:rsidRPr="00E20228">
        <w:rPr>
          <w:sz w:val="24"/>
          <w:szCs w:val="24"/>
        </w:rPr>
        <w:t>разрешения</w:t>
      </w:r>
      <w:r w:rsidRPr="00E20228">
        <w:rPr>
          <w:spacing w:val="50"/>
          <w:sz w:val="24"/>
          <w:szCs w:val="24"/>
        </w:rPr>
        <w:t xml:space="preserve"> </w:t>
      </w:r>
      <w:r w:rsidRPr="00E20228">
        <w:rPr>
          <w:sz w:val="24"/>
          <w:szCs w:val="24"/>
        </w:rPr>
        <w:t>на</w:t>
      </w:r>
      <w:r w:rsidRPr="00E20228">
        <w:rPr>
          <w:spacing w:val="42"/>
          <w:sz w:val="24"/>
          <w:szCs w:val="24"/>
        </w:rPr>
        <w:t xml:space="preserve"> </w:t>
      </w:r>
      <w:r w:rsidRPr="00E20228">
        <w:rPr>
          <w:sz w:val="24"/>
          <w:szCs w:val="24"/>
        </w:rPr>
        <w:t>ввод</w:t>
      </w:r>
      <w:r w:rsidRPr="00E20228">
        <w:rPr>
          <w:spacing w:val="45"/>
          <w:sz w:val="24"/>
          <w:szCs w:val="24"/>
        </w:rPr>
        <w:t xml:space="preserve"> </w:t>
      </w:r>
      <w:r w:rsidRPr="00E20228">
        <w:rPr>
          <w:sz w:val="24"/>
          <w:szCs w:val="24"/>
        </w:rPr>
        <w:t>объекта</w:t>
      </w:r>
      <w:r w:rsidRPr="00E20228">
        <w:rPr>
          <w:spacing w:val="44"/>
          <w:sz w:val="24"/>
          <w:szCs w:val="24"/>
        </w:rPr>
        <w:t xml:space="preserve"> </w:t>
      </w:r>
      <w:r w:rsidRPr="00E20228">
        <w:rPr>
          <w:sz w:val="24"/>
          <w:szCs w:val="24"/>
        </w:rPr>
        <w:t>в</w:t>
      </w:r>
      <w:r w:rsidRPr="00E20228">
        <w:rPr>
          <w:spacing w:val="-67"/>
          <w:sz w:val="24"/>
          <w:szCs w:val="24"/>
        </w:rPr>
        <w:t xml:space="preserve"> </w:t>
      </w:r>
      <w:r w:rsidRPr="00E20228">
        <w:rPr>
          <w:sz w:val="24"/>
          <w:szCs w:val="24"/>
        </w:rPr>
        <w:t>эксплуатацию</w:t>
      </w:r>
      <w:r w:rsidRPr="00E20228">
        <w:rPr>
          <w:spacing w:val="-1"/>
          <w:sz w:val="24"/>
          <w:szCs w:val="24"/>
        </w:rPr>
        <w:t xml:space="preserve"> </w:t>
      </w:r>
      <w:r w:rsidRPr="00E20228">
        <w:rPr>
          <w:sz w:val="24"/>
          <w:szCs w:val="24"/>
        </w:rPr>
        <w:t>от</w:t>
      </w:r>
      <w:r w:rsidRPr="00E20228">
        <w:rPr>
          <w:sz w:val="24"/>
          <w:szCs w:val="24"/>
          <w:u w:val="single"/>
        </w:rPr>
        <w:tab/>
      </w:r>
      <w:r w:rsidR="009A6E7F">
        <w:rPr>
          <w:sz w:val="24"/>
          <w:szCs w:val="24"/>
          <w:u w:val="single"/>
        </w:rPr>
        <w:t>____</w:t>
      </w:r>
      <w:r w:rsidRPr="00E20228">
        <w:rPr>
          <w:sz w:val="24"/>
          <w:szCs w:val="24"/>
          <w:u w:val="single"/>
        </w:rPr>
        <w:tab/>
      </w:r>
      <w:r w:rsidR="00624B97" w:rsidRPr="00E20228">
        <w:rPr>
          <w:sz w:val="24"/>
          <w:szCs w:val="24"/>
          <w:u w:val="single"/>
        </w:rPr>
        <w:t xml:space="preserve"> </w:t>
      </w:r>
      <w:r w:rsidRPr="00E20228">
        <w:rPr>
          <w:sz w:val="24"/>
          <w:szCs w:val="24"/>
        </w:rPr>
        <w:t>№</w:t>
      </w:r>
      <w:r w:rsidR="00624B97" w:rsidRPr="00E20228">
        <w:rPr>
          <w:sz w:val="24"/>
          <w:szCs w:val="24"/>
        </w:rPr>
        <w:t>_____________________</w:t>
      </w:r>
      <w:r w:rsidRPr="00E20228">
        <w:rPr>
          <w:sz w:val="24"/>
          <w:szCs w:val="24"/>
        </w:rPr>
        <w:t>без</w:t>
      </w:r>
      <w:r w:rsidRPr="00E20228">
        <w:rPr>
          <w:spacing w:val="-1"/>
          <w:sz w:val="24"/>
          <w:szCs w:val="24"/>
        </w:rPr>
        <w:t xml:space="preserve"> </w:t>
      </w:r>
      <w:r w:rsidRPr="00E20228">
        <w:rPr>
          <w:sz w:val="24"/>
          <w:szCs w:val="24"/>
        </w:rPr>
        <w:t>рассмотрения</w:t>
      </w:r>
      <w:proofErr w:type="gramEnd"/>
      <w:r w:rsidRPr="00E20228">
        <w:rPr>
          <w:sz w:val="24"/>
          <w:szCs w:val="24"/>
        </w:rPr>
        <w:t>.</w:t>
      </w:r>
    </w:p>
    <w:p w14:paraId="386A4B1F" w14:textId="77777777" w:rsidR="0078125B" w:rsidRPr="00E20228" w:rsidRDefault="0078125B" w:rsidP="00624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60D0A3A6" w14:textId="77777777" w:rsidR="0078125B" w:rsidRPr="00E20228" w:rsidRDefault="0078125B" w:rsidP="00624B97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услуги прошу предоставить мне/представителю (при наличии доверенности) в виде: (отметьте только один вариант)</w:t>
      </w:r>
    </w:p>
    <w:p w14:paraId="3F230AC5" w14:textId="77777777" w:rsidR="0078125B" w:rsidRPr="00E20228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78125B" w:rsidRPr="00E20228" w14:paraId="6C1C59AE" w14:textId="77777777" w:rsidTr="00D822C2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FDE2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8AA88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B2FEAB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44E0C91A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14:paraId="7E8FC242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в личный кабинет </w:t>
            </w:r>
            <w:proofErr w:type="gramStart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ww.gosuslugi.ru);</w:t>
            </w:r>
          </w:p>
        </w:tc>
      </w:tr>
      <w:tr w:rsidR="0078125B" w:rsidRPr="00E20228" w14:paraId="5E01F45B" w14:textId="77777777" w:rsidTr="00D822C2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96438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B76837E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9F8019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25B" w:rsidRPr="00E20228" w14:paraId="48F70F4D" w14:textId="77777777" w:rsidTr="00D822C2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82685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BA7F87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BB3543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25B" w:rsidRPr="00E20228" w14:paraId="1F598382" w14:textId="77777777" w:rsidTr="00D822C2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CD25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4EBEA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61EB6A4A" w14:textId="77777777" w:rsidR="0078125B" w:rsidRPr="00E20228" w:rsidRDefault="00466A2F" w:rsidP="00466A2F">
            <w:pPr>
              <w:widowControl w:val="0"/>
              <w:autoSpaceDE w:val="0"/>
              <w:autoSpaceDN w:val="0"/>
              <w:spacing w:after="0" w:line="240" w:lineRule="auto"/>
              <w:ind w:left="-273" w:firstLine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125B"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14:paraId="4816D7E9" w14:textId="77777777" w:rsidR="0078125B" w:rsidRPr="00E20228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5DCA3" w14:textId="77777777" w:rsidR="0078125B" w:rsidRPr="00E20228" w:rsidRDefault="00624B97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8125B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25B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гистрации и (или) дальнейшего информирования о ходе исполнения услуги (получения результата услуги) прошу:</w:t>
      </w:r>
    </w:p>
    <w:p w14:paraId="71CE2EA1" w14:textId="77777777" w:rsidR="0078125B" w:rsidRPr="009A6E7F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E7F">
        <w:rPr>
          <w:rFonts w:ascii="Times New Roman" w:eastAsia="Times New Roman" w:hAnsi="Times New Roman" w:cs="Times New Roman"/>
          <w:sz w:val="20"/>
          <w:szCs w:val="20"/>
          <w:lang w:eastAsia="ru-RU"/>
        </w:rPr>
        <w:t>(отметьте только один вариант)</w:t>
      </w:r>
    </w:p>
    <w:p w14:paraId="5FA39164" w14:textId="77777777" w:rsidR="00E4135B" w:rsidRPr="00E20228" w:rsidRDefault="00E413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78125B" w:rsidRPr="00E20228" w14:paraId="298FF2DF" w14:textId="77777777" w:rsidTr="00624B97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EC9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B6640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BFE65B0" w14:textId="77777777" w:rsidR="00466A2F" w:rsidRPr="00E20228" w:rsidRDefault="0078125B" w:rsidP="00E413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сти регистрацию на </w:t>
            </w:r>
            <w:proofErr w:type="gramStart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ww.gosuslugi.ru (в ЕСИА);</w:t>
            </w:r>
          </w:p>
        </w:tc>
      </w:tr>
      <w:tr w:rsidR="0078125B" w:rsidRPr="00E20228" w14:paraId="2683E804" w14:textId="77777777" w:rsidTr="00624B97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1800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67A50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9F1F63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ить доступ на </w:t>
            </w:r>
            <w:proofErr w:type="gramStart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ww.gosuslugi.ru (в ЕСИА);</w:t>
            </w:r>
          </w:p>
        </w:tc>
      </w:tr>
      <w:tr w:rsidR="0078125B" w:rsidRPr="00E20228" w14:paraId="7F0545BD" w14:textId="77777777" w:rsidTr="00624B97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8AD22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3C6B65D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194ECC6E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25B" w:rsidRPr="00E20228" w14:paraId="7FCDD8DF" w14:textId="77777777" w:rsidTr="00624B97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6331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70846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6E5251E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ww.gosuslugi.ru (в ЕСИА)</w:t>
            </w:r>
          </w:p>
        </w:tc>
      </w:tr>
    </w:tbl>
    <w:p w14:paraId="1705CF36" w14:textId="77777777" w:rsidR="0078125B" w:rsidRPr="00E20228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B092E" w14:textId="77777777" w:rsidR="0078125B" w:rsidRPr="00E20228" w:rsidRDefault="00624B97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8125B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57CC1D40" w14:textId="77777777" w:rsidR="0078125B" w:rsidRPr="00E20228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</w:t>
      </w:r>
      <w:proofErr w:type="gramStart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-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-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-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proofErr w:type="gramEnd"/>
    </w:p>
    <w:p w14:paraId="4C8AFD89" w14:textId="77777777" w:rsidR="0078125B" w:rsidRPr="00E20228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</w:p>
    <w:p w14:paraId="0B2D5015" w14:textId="77777777" w:rsidR="0078125B" w:rsidRPr="00E20228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____________________________________ 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имеется)</w:t>
      </w:r>
    </w:p>
    <w:p w14:paraId="6465EAE7" w14:textId="5797006C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тво - Российская Федерация/ 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</w:t>
      </w:r>
    </w:p>
    <w:p w14:paraId="34F17F61" w14:textId="31F478A1" w:rsidR="0078125B" w:rsidRPr="00E20228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E20228">
        <w:rPr>
          <w:rFonts w:ascii="Times New Roman" w:eastAsia="Times New Roman" w:hAnsi="Times New Roman" w:cs="Times New Roman"/>
          <w:szCs w:val="20"/>
          <w:lang w:eastAsia="ru-RU"/>
        </w:rPr>
        <w:t xml:space="preserve">          </w:t>
      </w:r>
      <w:r w:rsidRPr="00E2022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ностранного государства)</w:t>
      </w:r>
    </w:p>
    <w:p w14:paraId="1EB065FF" w14:textId="77777777" w:rsidR="0078125B" w:rsidRPr="00E20228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кумент, удостоверяющий личность - паспорт гражданина РФ: </w:t>
      </w:r>
    </w:p>
    <w:p w14:paraId="7045AB98" w14:textId="77777777" w:rsidR="0078125B" w:rsidRPr="00E20228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, номер - 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   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</w:p>
    <w:p w14:paraId="3BD4DCC2" w14:textId="77777777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_____________________________________________</w:t>
      </w:r>
    </w:p>
    <w:p w14:paraId="7025BFBD" w14:textId="77777777" w:rsidR="0078125B" w:rsidRPr="00E20228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- 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.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.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</w:p>
    <w:p w14:paraId="73399784" w14:textId="77777777" w:rsidR="0078125B" w:rsidRPr="00E20228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одразделения - 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</w:p>
    <w:p w14:paraId="0376857D" w14:textId="77777777" w:rsidR="0078125B" w:rsidRPr="00E20228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- 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.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.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</w:p>
    <w:p w14:paraId="74EBBA7D" w14:textId="43C29BEC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- </w:t>
      </w:r>
      <w:r w:rsidRPr="00E20228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</w:t>
      </w:r>
    </w:p>
    <w:p w14:paraId="125E4274" w14:textId="77777777" w:rsidR="0078125B" w:rsidRPr="00E20228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14:paraId="45280520" w14:textId="77777777" w:rsidR="0078125B" w:rsidRPr="00E20228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- 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.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.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</w:p>
    <w:p w14:paraId="2B59842D" w14:textId="77777777" w:rsidR="0078125B" w:rsidRPr="00E20228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срока действия - 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.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.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</w:p>
    <w:p w14:paraId="24308D3D" w14:textId="77777777" w:rsidR="0078125B" w:rsidRPr="00E20228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A71D4C" w14:textId="77777777" w:rsidR="0078125B" w:rsidRPr="00E20228" w:rsidRDefault="00624B97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8125B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шу информировать меня о ходе исполнения услуги (получения результата услуги) через единый личный кабинет </w:t>
      </w:r>
      <w:proofErr w:type="gramStart"/>
      <w:r w:rsidR="0078125B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ортала</w:t>
      </w:r>
      <w:proofErr w:type="gramEnd"/>
      <w:r w:rsidR="0078125B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ww.gosuslugi.ru (для заявителей, зарегистрированных в ЕСИА) СНИЛС </w:t>
      </w:r>
      <w:r w:rsidR="0078125B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="0078125B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="0078125B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-</w:t>
      </w:r>
      <w:r w:rsidR="0078125B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="0078125B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="0078125B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-</w:t>
      </w:r>
      <w:r w:rsidR="0078125B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="0078125B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="0078125B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-</w:t>
      </w:r>
      <w:r w:rsidR="0078125B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></w:t>
      </w:r>
      <w:r w:rsidR="0078125B" w:rsidRPr="00E2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 </w:t>
      </w:r>
    </w:p>
    <w:p w14:paraId="271BD908" w14:textId="77777777" w:rsidR="0078125B" w:rsidRPr="008B202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024">
        <w:rPr>
          <w:rFonts w:ascii="Times New Roman" w:eastAsia="Times New Roman" w:hAnsi="Times New Roman" w:cs="Times New Roman"/>
          <w:sz w:val="20"/>
          <w:szCs w:val="20"/>
          <w:lang w:eastAsia="ru-RU"/>
        </w:rPr>
        <w:t>(отметьте только один вариант)</w:t>
      </w:r>
    </w:p>
    <w:p w14:paraId="7261DB73" w14:textId="77777777" w:rsidR="0078125B" w:rsidRPr="00E20228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78125B" w:rsidRPr="00E20228" w14:paraId="450FD53D" w14:textId="77777777" w:rsidTr="00D822C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B8EC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F102C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C4B09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9D6C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EE32B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057DC589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0B744F0B" w14:textId="77777777" w:rsidR="0078125B" w:rsidRPr="00E20228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78125B" w:rsidRPr="00E20228" w14:paraId="42C63CEF" w14:textId="77777777" w:rsidTr="00D822C2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00929" w14:textId="77777777" w:rsidR="0078125B" w:rsidRPr="00E20228" w:rsidRDefault="0078125B" w:rsidP="00A352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C5B6A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BAC1A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25B" w:rsidRPr="00E20228" w14:paraId="4FD23387" w14:textId="77777777" w:rsidTr="00D822C2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4C98E22C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  <w:p w14:paraId="3FC217C9" w14:textId="2FEA5A59" w:rsidR="00A352DB" w:rsidRPr="00E20228" w:rsidRDefault="00A352D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7507D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79669" w14:textId="77777777" w:rsidR="0078125B" w:rsidRPr="00E20228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25B" w:rsidRPr="00C61AF4" w14:paraId="6967DECB" w14:textId="77777777" w:rsidTr="00D822C2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4E0FA5C6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</w:t>
            </w:r>
          </w:p>
          <w:p w14:paraId="49576DB4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14:paraId="3A1864E3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331C7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14:paraId="2AF98CEA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</w:t>
            </w: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FBCE2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</w:t>
            </w:r>
          </w:p>
          <w:p w14:paraId="051DF5B5" w14:textId="77777777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14:paraId="27A4A89F" w14:textId="77777777" w:rsidR="00A352D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14:paraId="72E5A7BC" w14:textId="6E3C2DFE" w:rsidR="00A352DB" w:rsidRPr="00C61AF4" w:rsidRDefault="00A352DB" w:rsidP="00A352D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М.П. </w:t>
      </w:r>
      <w:r w:rsidRPr="00C61AF4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14:paraId="50DAFADF" w14:textId="40200676"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78125B" w:rsidRPr="00C61AF4" w14:paraId="7561599A" w14:textId="77777777" w:rsidTr="00D822C2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52C1F1AD" w14:textId="38BD2FF3"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» ___________ 20___ г.       </w:t>
            </w:r>
          </w:p>
        </w:tc>
      </w:tr>
    </w:tbl>
    <w:p w14:paraId="4212DF80" w14:textId="77777777" w:rsidR="008A1DA0" w:rsidRPr="00C61AF4" w:rsidRDefault="008A1DA0" w:rsidP="00685CF8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914FDED" w14:textId="77777777" w:rsidR="00BE7489" w:rsidRPr="00C61AF4" w:rsidRDefault="00BE7489" w:rsidP="001A000F">
      <w:pPr>
        <w:spacing w:after="0"/>
        <w:ind w:left="-284"/>
        <w:jc w:val="right"/>
        <w:rPr>
          <w:rFonts w:ascii="Times New Roman" w:hAnsi="Times New Roman" w:cs="Times New Roman"/>
          <w:sz w:val="18"/>
          <w:szCs w:val="18"/>
        </w:rPr>
        <w:sectPr w:rsidR="00BE7489" w:rsidRPr="00C61AF4" w:rsidSect="00BC77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426"/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1"/>
        <w:gridCol w:w="1814"/>
        <w:gridCol w:w="2438"/>
        <w:gridCol w:w="1928"/>
        <w:gridCol w:w="1793"/>
        <w:gridCol w:w="1871"/>
        <w:gridCol w:w="1757"/>
        <w:gridCol w:w="1519"/>
      </w:tblGrid>
      <w:tr w:rsidR="00C90487" w:rsidRPr="00E20228" w14:paraId="3DE524DA" w14:textId="77777777" w:rsidTr="009A6E7F">
        <w:tc>
          <w:tcPr>
            <w:tcW w:w="624" w:type="dxa"/>
          </w:tcPr>
          <w:p w14:paraId="655E516D" w14:textId="77777777" w:rsidR="00C90487" w:rsidRPr="00E20228" w:rsidRDefault="00513749" w:rsidP="009A6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0487"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0487" w:rsidRPr="00E202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90487" w:rsidRPr="00E202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14:paraId="6E66A4C0" w14:textId="77777777" w:rsidR="00C90487" w:rsidRPr="00E20228" w:rsidRDefault="00C90487" w:rsidP="009A6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Номер и дата входящего документа</w:t>
            </w:r>
          </w:p>
        </w:tc>
        <w:tc>
          <w:tcPr>
            <w:tcW w:w="1814" w:type="dxa"/>
          </w:tcPr>
          <w:p w14:paraId="72CB5800" w14:textId="77777777" w:rsidR="00C90487" w:rsidRPr="00E20228" w:rsidRDefault="00C90487" w:rsidP="009A6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2438" w:type="dxa"/>
          </w:tcPr>
          <w:p w14:paraId="7DFBFABF" w14:textId="6BAD9649" w:rsidR="00C90487" w:rsidRPr="00E20228" w:rsidRDefault="00C90487" w:rsidP="009A6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уполномоченного должностного лица </w:t>
            </w:r>
            <w:r w:rsidR="00F560A8" w:rsidRPr="00E20228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</w:t>
            </w:r>
            <w:r w:rsidR="009A6E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60A8" w:rsidRPr="00E2022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, принявшего документы</w:t>
            </w:r>
          </w:p>
        </w:tc>
        <w:tc>
          <w:tcPr>
            <w:tcW w:w="1928" w:type="dxa"/>
          </w:tcPr>
          <w:p w14:paraId="46CF703D" w14:textId="77777777" w:rsidR="00C90487" w:rsidRPr="00E20228" w:rsidRDefault="00C90487" w:rsidP="009A6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93" w:type="dxa"/>
          </w:tcPr>
          <w:p w14:paraId="1F11C1EF" w14:textId="08E2A8AC" w:rsidR="00C90487" w:rsidRPr="00E20228" w:rsidRDefault="00C90487" w:rsidP="009A6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</w:t>
            </w:r>
            <w:r w:rsidR="00E975EE"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предоставления </w:t>
            </w:r>
            <w:r w:rsidR="00B54554" w:rsidRPr="00E2022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975EE"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71" w:type="dxa"/>
          </w:tcPr>
          <w:p w14:paraId="0749A546" w14:textId="53A168C0" w:rsidR="00C90487" w:rsidRPr="00E20228" w:rsidRDefault="00C90487" w:rsidP="009A6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Дата получения заявителем </w:t>
            </w:r>
            <w:r w:rsidR="00E975EE"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предоставления </w:t>
            </w:r>
            <w:r w:rsidR="00B54554" w:rsidRPr="00E2022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975EE"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757" w:type="dxa"/>
          </w:tcPr>
          <w:p w14:paraId="2F5631CB" w14:textId="116D6865" w:rsidR="00C90487" w:rsidRPr="00E20228" w:rsidRDefault="00C90487" w:rsidP="009A6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 (при личном получении), получившего </w:t>
            </w:r>
            <w:r w:rsidR="00E975EE"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предоставления </w:t>
            </w:r>
            <w:r w:rsidR="00B54554" w:rsidRPr="00E2022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975EE"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519" w:type="dxa"/>
          </w:tcPr>
          <w:p w14:paraId="18C0F78A" w14:textId="77777777" w:rsidR="00C90487" w:rsidRPr="00E20228" w:rsidRDefault="00C90487" w:rsidP="009A6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90487" w:rsidRPr="00E20228" w14:paraId="6F012D6D" w14:textId="77777777" w:rsidTr="009A6E7F">
        <w:tc>
          <w:tcPr>
            <w:tcW w:w="624" w:type="dxa"/>
          </w:tcPr>
          <w:p w14:paraId="1AC3901F" w14:textId="77777777" w:rsidR="00C90487" w:rsidRPr="00E20228" w:rsidRDefault="00C90487" w:rsidP="009A6E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7CAF54" w14:textId="77777777" w:rsidR="00C90487" w:rsidRPr="00E20228" w:rsidRDefault="00C90487" w:rsidP="009A6E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595F20F3" w14:textId="77777777" w:rsidR="00C90487" w:rsidRPr="00E20228" w:rsidRDefault="00C90487" w:rsidP="009A6E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317FF8A6" w14:textId="77777777" w:rsidR="00C90487" w:rsidRPr="00E20228" w:rsidRDefault="00C90487" w:rsidP="009A6E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14:paraId="1572C123" w14:textId="77777777" w:rsidR="00C90487" w:rsidRPr="00E20228" w:rsidRDefault="00C90487" w:rsidP="009A6E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14:paraId="6E682478" w14:textId="77777777" w:rsidR="00C90487" w:rsidRPr="00E20228" w:rsidRDefault="00C90487" w:rsidP="009A6E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2C4BF7BF" w14:textId="77777777" w:rsidR="00C90487" w:rsidRPr="00E20228" w:rsidRDefault="00C90487" w:rsidP="009A6E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14:paraId="796C2071" w14:textId="77777777" w:rsidR="00C90487" w:rsidRPr="00E20228" w:rsidRDefault="00C90487" w:rsidP="009A6E7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14:paraId="442588E2" w14:textId="77777777" w:rsidR="00C90487" w:rsidRPr="00E20228" w:rsidRDefault="00C90487" w:rsidP="009A6E7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0487" w:rsidRPr="00E20228" w14:paraId="74578862" w14:textId="77777777" w:rsidTr="009A6E7F">
        <w:tc>
          <w:tcPr>
            <w:tcW w:w="624" w:type="dxa"/>
          </w:tcPr>
          <w:p w14:paraId="1B389AF2" w14:textId="77777777" w:rsidR="00C90487" w:rsidRPr="00E20228" w:rsidRDefault="00C90487" w:rsidP="009A6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9D0290" w14:textId="77777777" w:rsidR="00C90487" w:rsidRPr="00E20228" w:rsidRDefault="00C90487" w:rsidP="009A6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378478C" w14:textId="77777777" w:rsidR="00C90487" w:rsidRPr="00E20228" w:rsidRDefault="00C90487" w:rsidP="009A6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485D9BA7" w14:textId="77777777" w:rsidR="00C90487" w:rsidRPr="00E20228" w:rsidRDefault="00C90487" w:rsidP="009A6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A292EAF" w14:textId="77777777" w:rsidR="00C90487" w:rsidRPr="00E20228" w:rsidRDefault="00C90487" w:rsidP="009A6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28F0C153" w14:textId="77777777" w:rsidR="00C90487" w:rsidRPr="00E20228" w:rsidRDefault="00C90487" w:rsidP="009A6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7354726" w14:textId="77777777" w:rsidR="00C90487" w:rsidRPr="00E20228" w:rsidRDefault="00C90487" w:rsidP="009A6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1F746E9" w14:textId="77777777" w:rsidR="00C90487" w:rsidRPr="00E20228" w:rsidRDefault="00C90487" w:rsidP="009A6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66824C5" w14:textId="77777777" w:rsidR="00C90487" w:rsidRPr="00E20228" w:rsidRDefault="00C90487" w:rsidP="009A6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180A3E" w14:textId="3939CB4A" w:rsidR="004C761E" w:rsidRPr="00E20228" w:rsidRDefault="004C761E" w:rsidP="009A6E7F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E20228">
        <w:rPr>
          <w:rFonts w:ascii="Times New Roman" w:hAnsi="Times New Roman" w:cs="Times New Roman"/>
          <w:sz w:val="24"/>
          <w:szCs w:val="24"/>
        </w:rPr>
        <w:t>Приложение</w:t>
      </w:r>
      <w:r w:rsidR="00837B64">
        <w:rPr>
          <w:rFonts w:ascii="Times New Roman" w:hAnsi="Times New Roman" w:cs="Times New Roman"/>
          <w:sz w:val="24"/>
          <w:szCs w:val="24"/>
        </w:rPr>
        <w:t xml:space="preserve"> №</w:t>
      </w:r>
      <w:r w:rsidRPr="00E20228">
        <w:rPr>
          <w:rFonts w:ascii="Times New Roman" w:hAnsi="Times New Roman" w:cs="Times New Roman"/>
          <w:sz w:val="24"/>
          <w:szCs w:val="24"/>
        </w:rPr>
        <w:t xml:space="preserve"> </w:t>
      </w:r>
      <w:r w:rsidR="00345A55" w:rsidRPr="00E20228">
        <w:rPr>
          <w:rFonts w:ascii="Times New Roman" w:hAnsi="Times New Roman" w:cs="Times New Roman"/>
          <w:sz w:val="24"/>
          <w:szCs w:val="24"/>
        </w:rPr>
        <w:t>2</w:t>
      </w:r>
    </w:p>
    <w:p w14:paraId="5784527B" w14:textId="77777777" w:rsidR="009A6E7F" w:rsidRPr="00AF74DA" w:rsidRDefault="009A6E7F" w:rsidP="009A6E7F">
      <w:pPr>
        <w:spacing w:after="1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AF7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69824839" w14:textId="77777777" w:rsidR="00E20228" w:rsidRDefault="00E20228" w:rsidP="004C761E">
      <w:pPr>
        <w:pStyle w:val="ConsPlusNormal"/>
        <w:jc w:val="center"/>
        <w:rPr>
          <w:rFonts w:ascii="Times New Roman" w:hAnsi="Times New Roman" w:cs="Times New Roman"/>
        </w:rPr>
      </w:pPr>
    </w:p>
    <w:p w14:paraId="0695B540" w14:textId="77777777" w:rsidR="00E20228" w:rsidRDefault="00E20228" w:rsidP="004C761E">
      <w:pPr>
        <w:pStyle w:val="ConsPlusNormal"/>
        <w:jc w:val="center"/>
        <w:rPr>
          <w:rFonts w:ascii="Times New Roman" w:hAnsi="Times New Roman" w:cs="Times New Roman"/>
        </w:rPr>
      </w:pPr>
    </w:p>
    <w:p w14:paraId="08413527" w14:textId="77777777" w:rsidR="004C761E" w:rsidRPr="00E20228" w:rsidRDefault="004C761E" w:rsidP="004C76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0228">
        <w:rPr>
          <w:rFonts w:ascii="Times New Roman" w:hAnsi="Times New Roman" w:cs="Times New Roman"/>
          <w:sz w:val="24"/>
          <w:szCs w:val="24"/>
        </w:rPr>
        <w:t>Журнал регистрации заявлений</w:t>
      </w:r>
    </w:p>
    <w:p w14:paraId="48A0C1DB" w14:textId="22B9A843" w:rsidR="004C761E" w:rsidRPr="00E20228" w:rsidRDefault="003B0FB7" w:rsidP="00E975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0228">
        <w:rPr>
          <w:rFonts w:ascii="Times New Roman" w:hAnsi="Times New Roman" w:cs="Times New Roman"/>
          <w:sz w:val="24"/>
          <w:szCs w:val="24"/>
        </w:rPr>
        <w:t>о выдаче</w:t>
      </w:r>
      <w:r w:rsidR="00E975EE" w:rsidRPr="00E20228">
        <w:rPr>
          <w:rFonts w:ascii="Times New Roman" w:hAnsi="Times New Roman" w:cs="Times New Roman"/>
          <w:sz w:val="24"/>
          <w:szCs w:val="24"/>
        </w:rPr>
        <w:t xml:space="preserve"> документов, являющихся результатом предоставления </w:t>
      </w:r>
      <w:r w:rsidR="00B54554" w:rsidRPr="00E20228">
        <w:rPr>
          <w:rFonts w:ascii="Times New Roman" w:hAnsi="Times New Roman" w:cs="Times New Roman"/>
          <w:sz w:val="24"/>
          <w:szCs w:val="24"/>
        </w:rPr>
        <w:t>муниципальной</w:t>
      </w:r>
      <w:r w:rsidR="00E975EE" w:rsidRPr="00E20228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A39BA3C" w14:textId="77777777" w:rsidR="004C761E" w:rsidRPr="00C61AF4" w:rsidRDefault="004C761E" w:rsidP="004C761E">
      <w:pPr>
        <w:pStyle w:val="ConsPlusNormal"/>
        <w:jc w:val="right"/>
        <w:rPr>
          <w:rFonts w:ascii="Times New Roman" w:hAnsi="Times New Roman" w:cs="Times New Roman"/>
        </w:rPr>
      </w:pPr>
    </w:p>
    <w:p w14:paraId="73AA7B2B" w14:textId="77777777" w:rsidR="004C761E" w:rsidRPr="00C61AF4" w:rsidRDefault="004C761E" w:rsidP="004C761E">
      <w:pPr>
        <w:pStyle w:val="ConsPlusNormal"/>
        <w:jc w:val="right"/>
        <w:rPr>
          <w:rFonts w:ascii="Times New Roman" w:hAnsi="Times New Roman" w:cs="Times New Roman"/>
        </w:rPr>
      </w:pPr>
    </w:p>
    <w:p w14:paraId="6E44059F" w14:textId="77777777" w:rsidR="004C761E" w:rsidRPr="00C61AF4" w:rsidRDefault="004C761E" w:rsidP="004C761E">
      <w:pPr>
        <w:pStyle w:val="ConsPlusNormal"/>
        <w:jc w:val="right"/>
      </w:pPr>
    </w:p>
    <w:p w14:paraId="42989F45" w14:textId="77777777" w:rsidR="00C90487" w:rsidRPr="00C61AF4" w:rsidRDefault="00C90487">
      <w:pPr>
        <w:pStyle w:val="ConsPlusNormal"/>
        <w:jc w:val="both"/>
      </w:pPr>
    </w:p>
    <w:p w14:paraId="7422F34E" w14:textId="77777777" w:rsidR="00C90487" w:rsidRPr="00C61AF4" w:rsidRDefault="00C90487">
      <w:pPr>
        <w:pStyle w:val="ConsPlusNormal"/>
        <w:jc w:val="both"/>
      </w:pPr>
    </w:p>
    <w:p w14:paraId="7BDCDDFC" w14:textId="77777777" w:rsidR="004C761E" w:rsidRPr="00C61AF4" w:rsidRDefault="004C761E">
      <w:pPr>
        <w:pStyle w:val="ConsPlusNormal"/>
        <w:jc w:val="both"/>
      </w:pPr>
    </w:p>
    <w:p w14:paraId="633D070E" w14:textId="77777777" w:rsidR="00C90487" w:rsidRPr="00C61AF4" w:rsidRDefault="00C90487">
      <w:pPr>
        <w:pStyle w:val="ConsPlusNormal"/>
        <w:jc w:val="both"/>
      </w:pPr>
    </w:p>
    <w:p w14:paraId="37447D54" w14:textId="77777777" w:rsidR="00414021" w:rsidRPr="00C61AF4" w:rsidRDefault="00414021">
      <w:pPr>
        <w:pStyle w:val="ConsPlusNormal"/>
        <w:jc w:val="both"/>
      </w:pPr>
    </w:p>
    <w:p w14:paraId="5988BFCE" w14:textId="77777777" w:rsidR="00414021" w:rsidRPr="00C61AF4" w:rsidRDefault="00414021">
      <w:pPr>
        <w:pStyle w:val="ConsPlusNormal"/>
        <w:jc w:val="both"/>
      </w:pPr>
    </w:p>
    <w:p w14:paraId="6E3315D4" w14:textId="77777777" w:rsidR="00CB3737" w:rsidRPr="00C61AF4" w:rsidRDefault="00CB3737">
      <w:pPr>
        <w:pStyle w:val="ConsPlusNormal"/>
        <w:jc w:val="both"/>
      </w:pPr>
    </w:p>
    <w:p w14:paraId="38D9579C" w14:textId="77777777" w:rsidR="00CB3737" w:rsidRPr="00C61AF4" w:rsidRDefault="00CB3737">
      <w:pPr>
        <w:pStyle w:val="ConsPlusNormal"/>
        <w:jc w:val="both"/>
      </w:pPr>
    </w:p>
    <w:p w14:paraId="0502BD3D" w14:textId="77777777" w:rsidR="00CB3737" w:rsidRPr="00C61AF4" w:rsidRDefault="00CB3737">
      <w:pPr>
        <w:pStyle w:val="ConsPlusNormal"/>
        <w:jc w:val="both"/>
      </w:pPr>
    </w:p>
    <w:p w14:paraId="55227E2A" w14:textId="50D6E367" w:rsidR="00CB3737" w:rsidRPr="00C61AF4" w:rsidRDefault="00CB3737">
      <w:pPr>
        <w:pStyle w:val="ConsPlusNormal"/>
        <w:jc w:val="both"/>
        <w:rPr>
          <w:rFonts w:ascii="Times New Roman" w:hAnsi="Times New Roman" w:cs="Times New Roman"/>
        </w:rPr>
      </w:pPr>
    </w:p>
    <w:p w14:paraId="274EE328" w14:textId="7938B99C" w:rsidR="00C90487" w:rsidRPr="00E20228" w:rsidRDefault="00345A55" w:rsidP="009A6E7F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0228">
        <w:rPr>
          <w:rFonts w:ascii="Times New Roman" w:hAnsi="Times New Roman" w:cs="Times New Roman"/>
          <w:sz w:val="24"/>
          <w:szCs w:val="24"/>
        </w:rPr>
        <w:t>Приложение</w:t>
      </w:r>
      <w:r w:rsidR="00837B64">
        <w:rPr>
          <w:rFonts w:ascii="Times New Roman" w:hAnsi="Times New Roman" w:cs="Times New Roman"/>
          <w:sz w:val="24"/>
          <w:szCs w:val="24"/>
        </w:rPr>
        <w:t xml:space="preserve"> №</w:t>
      </w:r>
      <w:r w:rsidRPr="00E20228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5D9BA514" w14:textId="77777777" w:rsidR="009A6E7F" w:rsidRPr="00AF74DA" w:rsidRDefault="009A6E7F" w:rsidP="009A6E7F">
      <w:pPr>
        <w:spacing w:after="1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AF7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разрешения на ввод объекта в эксплуатацию»</w:t>
      </w:r>
    </w:p>
    <w:p w14:paraId="31DBC018" w14:textId="77777777" w:rsidR="00F422CB" w:rsidRPr="00E20228" w:rsidRDefault="00F422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6652598" w14:textId="77777777" w:rsidR="00F422CB" w:rsidRPr="00E20228" w:rsidRDefault="00F422CB" w:rsidP="00F422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602000" w14:textId="77777777" w:rsidR="00F422CB" w:rsidRPr="00E20228" w:rsidRDefault="00F422CB" w:rsidP="00F422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1359"/>
      <w:bookmarkEnd w:id="20"/>
      <w:r w:rsidRPr="00E20228">
        <w:rPr>
          <w:rFonts w:ascii="Times New Roman" w:hAnsi="Times New Roman" w:cs="Times New Roman"/>
          <w:sz w:val="24"/>
          <w:szCs w:val="24"/>
        </w:rPr>
        <w:t>Реестр</w:t>
      </w:r>
    </w:p>
    <w:p w14:paraId="5FB84311" w14:textId="00076C11" w:rsidR="00F422CB" w:rsidRPr="00E20228" w:rsidRDefault="00F422CB" w:rsidP="00F422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0228">
        <w:rPr>
          <w:rFonts w:ascii="Times New Roman" w:hAnsi="Times New Roman" w:cs="Times New Roman"/>
          <w:sz w:val="24"/>
          <w:szCs w:val="24"/>
        </w:rPr>
        <w:t xml:space="preserve">выданных документов, являющихся результатом предоставления </w:t>
      </w:r>
      <w:r w:rsidR="00B54554" w:rsidRPr="00E20228">
        <w:rPr>
          <w:rFonts w:ascii="Times New Roman" w:hAnsi="Times New Roman" w:cs="Times New Roman"/>
          <w:sz w:val="24"/>
          <w:szCs w:val="24"/>
        </w:rPr>
        <w:t>муниципальной</w:t>
      </w:r>
      <w:r w:rsidRPr="00E20228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6F89F12" w14:textId="77777777" w:rsidR="00C90487" w:rsidRPr="00E20228" w:rsidRDefault="00C904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814"/>
        <w:gridCol w:w="1928"/>
        <w:gridCol w:w="2359"/>
        <w:gridCol w:w="6521"/>
      </w:tblGrid>
      <w:tr w:rsidR="00C90487" w:rsidRPr="00E20228" w14:paraId="2BE8CB82" w14:textId="77777777" w:rsidTr="00DF0364">
        <w:tc>
          <w:tcPr>
            <w:tcW w:w="567" w:type="dxa"/>
            <w:vMerge w:val="restart"/>
          </w:tcPr>
          <w:p w14:paraId="6AFB5CCA" w14:textId="1EBD584B" w:rsidR="00C90487" w:rsidRPr="00E20228" w:rsidRDefault="00C75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768"/>
            <w:bookmarkEnd w:id="21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0487"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0487" w:rsidRPr="00E202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90487" w:rsidRPr="00E202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4" w:type="dxa"/>
            <w:vMerge w:val="restart"/>
          </w:tcPr>
          <w:p w14:paraId="482396C3" w14:textId="77777777" w:rsidR="00C90487" w:rsidRPr="00E20228" w:rsidRDefault="00C90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Номер и дата входящего документа</w:t>
            </w:r>
          </w:p>
        </w:tc>
        <w:tc>
          <w:tcPr>
            <w:tcW w:w="1814" w:type="dxa"/>
            <w:vMerge w:val="restart"/>
          </w:tcPr>
          <w:p w14:paraId="185B878A" w14:textId="77777777" w:rsidR="00C90487" w:rsidRPr="00E20228" w:rsidRDefault="00C90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1928" w:type="dxa"/>
            <w:vMerge w:val="restart"/>
          </w:tcPr>
          <w:p w14:paraId="0A6B84AA" w14:textId="77777777" w:rsidR="00C90487" w:rsidRPr="00E20228" w:rsidRDefault="00C90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359" w:type="dxa"/>
            <w:vMerge w:val="restart"/>
          </w:tcPr>
          <w:p w14:paraId="59CD24D4" w14:textId="77777777" w:rsidR="00E975EE" w:rsidRPr="00E20228" w:rsidRDefault="00C90487" w:rsidP="00E97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</w:t>
            </w:r>
          </w:p>
          <w:p w14:paraId="6E7F377E" w14:textId="77777777" w:rsidR="0029631A" w:rsidRPr="00E20228" w:rsidRDefault="0029631A" w:rsidP="002963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ввод объекта </w:t>
            </w:r>
          </w:p>
          <w:p w14:paraId="2E0AC643" w14:textId="18757E69" w:rsidR="00C90487" w:rsidRPr="00E20228" w:rsidRDefault="0029631A" w:rsidP="002963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в эксплуатацию</w:t>
            </w:r>
          </w:p>
        </w:tc>
        <w:tc>
          <w:tcPr>
            <w:tcW w:w="6521" w:type="dxa"/>
          </w:tcPr>
          <w:p w14:paraId="6E64CBBC" w14:textId="77777777" w:rsidR="00C90487" w:rsidRPr="00E20228" w:rsidRDefault="00C90487" w:rsidP="00931FF6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1. Номер и дата исходящего документа о направлении копии разрешения в орган, уполномоченный на осуществление государственного строительного надзора (</w:t>
            </w:r>
            <w:hyperlink r:id="rId32" w:history="1">
              <w:r w:rsidRPr="00E2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3 ст. 55</w:t>
              </w:r>
            </w:hyperlink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РФ)</w:t>
            </w:r>
          </w:p>
        </w:tc>
      </w:tr>
      <w:tr w:rsidR="00C90487" w:rsidRPr="00E20228" w14:paraId="619290BD" w14:textId="77777777" w:rsidTr="00DF0364">
        <w:tc>
          <w:tcPr>
            <w:tcW w:w="567" w:type="dxa"/>
            <w:vMerge/>
          </w:tcPr>
          <w:p w14:paraId="1CD3F665" w14:textId="77777777" w:rsidR="00C90487" w:rsidRPr="00E20228" w:rsidRDefault="00C9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14:paraId="0AA05510" w14:textId="77777777" w:rsidR="00C90487" w:rsidRPr="00E20228" w:rsidRDefault="00C9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43EC0E85" w14:textId="77777777" w:rsidR="00C90487" w:rsidRPr="00E20228" w:rsidRDefault="00C9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51F5D7A3" w14:textId="77777777" w:rsidR="00C90487" w:rsidRPr="00E20228" w:rsidRDefault="00C9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14:paraId="5F5E6174" w14:textId="77777777" w:rsidR="00C90487" w:rsidRPr="00E20228" w:rsidRDefault="00C9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2CD85CB" w14:textId="6AE6FBC7" w:rsidR="00C90487" w:rsidRPr="00E20228" w:rsidRDefault="00C90487" w:rsidP="00931FF6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2. Номер и дата исходящего документа о направлении копии разрешения в орган </w:t>
            </w:r>
            <w:r w:rsidR="00B54554" w:rsidRPr="00E2022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власти или ОМС, принявший решение об установлении или изменении зоны с особыми условиями использования территории (</w:t>
            </w:r>
            <w:hyperlink r:id="rId33" w:history="1">
              <w:r w:rsidRPr="00E2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4 ст. 55</w:t>
              </w:r>
            </w:hyperlink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РФ)</w:t>
            </w:r>
          </w:p>
        </w:tc>
      </w:tr>
      <w:tr w:rsidR="00C90487" w:rsidRPr="00E20228" w14:paraId="09A821B6" w14:textId="77777777" w:rsidTr="00DF0364">
        <w:trPr>
          <w:trHeight w:val="1375"/>
        </w:trPr>
        <w:tc>
          <w:tcPr>
            <w:tcW w:w="567" w:type="dxa"/>
            <w:vMerge/>
          </w:tcPr>
          <w:p w14:paraId="4EC79440" w14:textId="77777777" w:rsidR="00C90487" w:rsidRPr="00E20228" w:rsidRDefault="00C9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14:paraId="598F432D" w14:textId="77777777" w:rsidR="00C90487" w:rsidRPr="00E20228" w:rsidRDefault="00C9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6810ECB6" w14:textId="77777777" w:rsidR="00C90487" w:rsidRPr="00E20228" w:rsidRDefault="00C9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6C55FA60" w14:textId="77777777" w:rsidR="00C90487" w:rsidRPr="00E20228" w:rsidRDefault="00C9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14:paraId="3973232C" w14:textId="77777777" w:rsidR="00C90487" w:rsidRPr="00E20228" w:rsidRDefault="00C9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11910D9" w14:textId="77777777" w:rsidR="00C90487" w:rsidRPr="00E20228" w:rsidRDefault="00C90487" w:rsidP="00931FF6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3. Дата и номер регистрации заявления о государственном кадастровом учете введенного в эксплуатацию объекта, присвоенного сервисом подачи заявления в электронной форме (</w:t>
            </w:r>
            <w:hyperlink r:id="rId34" w:history="1">
              <w:r w:rsidRPr="00E2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 ст. 19</w:t>
              </w:r>
            </w:hyperlink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3.07.2015 </w:t>
            </w:r>
            <w:r w:rsidR="009717C4" w:rsidRPr="00E202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 xml:space="preserve"> 218-ФЗ)</w:t>
            </w:r>
          </w:p>
        </w:tc>
      </w:tr>
      <w:tr w:rsidR="00C90487" w:rsidRPr="00E20228" w14:paraId="571A609E" w14:textId="77777777" w:rsidTr="00DF0364">
        <w:tc>
          <w:tcPr>
            <w:tcW w:w="567" w:type="dxa"/>
          </w:tcPr>
          <w:p w14:paraId="12220488" w14:textId="77777777" w:rsidR="00C90487" w:rsidRPr="00E20228" w:rsidRDefault="00C90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E149ED6" w14:textId="77777777" w:rsidR="00C90487" w:rsidRPr="00E20228" w:rsidRDefault="00C90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1E51E2" w14:textId="77777777" w:rsidR="00C90487" w:rsidRPr="00E20228" w:rsidRDefault="00C90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E381248" w14:textId="77777777" w:rsidR="00C90487" w:rsidRPr="00E20228" w:rsidRDefault="00C90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4822436D" w14:textId="77777777" w:rsidR="00C90487" w:rsidRPr="00E20228" w:rsidRDefault="00C90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5817C65" w14:textId="77777777" w:rsidR="00C90487" w:rsidRPr="00E20228" w:rsidRDefault="00C90487" w:rsidP="00931FF6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38E19B1" w14:textId="77777777" w:rsidR="00C90487" w:rsidRPr="00E20228" w:rsidRDefault="00C90487" w:rsidP="00931FF6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6D7C5D76" w14:textId="77777777" w:rsidR="00C90487" w:rsidRPr="00E20228" w:rsidRDefault="00C90487" w:rsidP="00931FF6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202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C90487" w:rsidRPr="00E20228" w14:paraId="4528A843" w14:textId="77777777" w:rsidTr="00DF0364">
        <w:tc>
          <w:tcPr>
            <w:tcW w:w="567" w:type="dxa"/>
          </w:tcPr>
          <w:p w14:paraId="29F964D7" w14:textId="77777777" w:rsidR="00C90487" w:rsidRPr="00E20228" w:rsidRDefault="00C90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F9E64F8" w14:textId="77777777" w:rsidR="00C90487" w:rsidRPr="00E20228" w:rsidRDefault="00C90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A946844" w14:textId="77777777" w:rsidR="00C90487" w:rsidRPr="00E20228" w:rsidRDefault="00C90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0A70E14E" w14:textId="77777777" w:rsidR="00C90487" w:rsidRPr="00E20228" w:rsidRDefault="00C90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278036B1" w14:textId="77777777" w:rsidR="00C90487" w:rsidRPr="00E20228" w:rsidRDefault="00C90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CBEF778" w14:textId="77777777" w:rsidR="00C90487" w:rsidRPr="00E20228" w:rsidRDefault="00C90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87" w:rsidRPr="00E20228" w14:paraId="4530257E" w14:textId="77777777" w:rsidTr="00DF0364">
        <w:tc>
          <w:tcPr>
            <w:tcW w:w="567" w:type="dxa"/>
          </w:tcPr>
          <w:p w14:paraId="43CBDAF2" w14:textId="77777777" w:rsidR="00C90487" w:rsidRPr="00E20228" w:rsidRDefault="00C90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E9B5020" w14:textId="77777777" w:rsidR="00C90487" w:rsidRPr="00E20228" w:rsidRDefault="00C90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75DD024" w14:textId="77777777" w:rsidR="00C90487" w:rsidRPr="00E20228" w:rsidRDefault="00C90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5506B9F0" w14:textId="77777777" w:rsidR="00C90487" w:rsidRPr="00E20228" w:rsidRDefault="00C90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7E180340" w14:textId="77777777" w:rsidR="00C90487" w:rsidRPr="00E20228" w:rsidRDefault="00C90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A41B0FF" w14:textId="77777777" w:rsidR="00C90487" w:rsidRPr="00E20228" w:rsidRDefault="00C90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A1B0C8" w14:textId="77777777" w:rsidR="003D7270" w:rsidRDefault="003D7270" w:rsidP="00E20228"/>
    <w:sectPr w:rsidR="003D7270" w:rsidSect="00BC7785">
      <w:pgSz w:w="16838" w:h="11905" w:orient="landscape"/>
      <w:pgMar w:top="1134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0F167" w14:textId="77777777" w:rsidR="00190164" w:rsidRDefault="00190164" w:rsidP="00031D33">
      <w:pPr>
        <w:spacing w:after="0" w:line="240" w:lineRule="auto"/>
      </w:pPr>
      <w:r>
        <w:separator/>
      </w:r>
    </w:p>
  </w:endnote>
  <w:endnote w:type="continuationSeparator" w:id="0">
    <w:p w14:paraId="7B8B0BE7" w14:textId="77777777" w:rsidR="00190164" w:rsidRDefault="00190164" w:rsidP="0003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E4B23" w14:textId="77777777" w:rsidR="00190164" w:rsidRDefault="00190164" w:rsidP="00031D33">
      <w:pPr>
        <w:spacing w:after="0" w:line="240" w:lineRule="auto"/>
      </w:pPr>
      <w:r>
        <w:separator/>
      </w:r>
    </w:p>
  </w:footnote>
  <w:footnote w:type="continuationSeparator" w:id="0">
    <w:p w14:paraId="028FB656" w14:textId="77777777" w:rsidR="00190164" w:rsidRDefault="00190164" w:rsidP="00031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8696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286F03" w14:textId="02C5ED3C" w:rsidR="008B2024" w:rsidRPr="008B2024" w:rsidRDefault="008B2024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20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20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20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8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B20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08388" w14:textId="77777777" w:rsidR="008B2024" w:rsidRDefault="008B202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34DF8"/>
    <w:multiLevelType w:val="hybridMultilevel"/>
    <w:tmpl w:val="D516373A"/>
    <w:lvl w:ilvl="0" w:tplc="BA20FEE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C96BD8"/>
    <w:multiLevelType w:val="hybridMultilevel"/>
    <w:tmpl w:val="C7FEF712"/>
    <w:lvl w:ilvl="0" w:tplc="BE66E0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3CA41BB5"/>
    <w:multiLevelType w:val="multilevel"/>
    <w:tmpl w:val="59F457F0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7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9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2407DE6"/>
    <w:multiLevelType w:val="multilevel"/>
    <w:tmpl w:val="6FAA4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  <w:w w:val="95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  <w:w w:val="95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  <w:w w:val="95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  <w:w w:val="95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  <w:w w:val="95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  <w:w w:val="95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  <w:w w:val="95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  <w:w w:val="95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  <w:w w:val="95"/>
      </w:rPr>
    </w:lvl>
  </w:abstractNum>
  <w:abstractNum w:abstractNumId="12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56618EA"/>
    <w:multiLevelType w:val="hybridMultilevel"/>
    <w:tmpl w:val="5D088FCE"/>
    <w:lvl w:ilvl="0" w:tplc="D368E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10"/>
  </w:num>
  <w:num w:numId="12">
    <w:abstractNumId w:val="4"/>
  </w:num>
  <w:num w:numId="13">
    <w:abstractNumId w:val="14"/>
  </w:num>
  <w:num w:numId="14">
    <w:abstractNumId w:val="11"/>
  </w:num>
  <w:num w:numId="15">
    <w:abstractNumId w:val="3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87"/>
    <w:rsid w:val="00000631"/>
    <w:rsid w:val="00005F2D"/>
    <w:rsid w:val="00006F22"/>
    <w:rsid w:val="00011AD8"/>
    <w:rsid w:val="0001360C"/>
    <w:rsid w:val="00020139"/>
    <w:rsid w:val="000207CD"/>
    <w:rsid w:val="0002473B"/>
    <w:rsid w:val="00027791"/>
    <w:rsid w:val="00031D33"/>
    <w:rsid w:val="00036D3E"/>
    <w:rsid w:val="0005109B"/>
    <w:rsid w:val="000522FB"/>
    <w:rsid w:val="00056820"/>
    <w:rsid w:val="00057099"/>
    <w:rsid w:val="00060302"/>
    <w:rsid w:val="00061E03"/>
    <w:rsid w:val="00070758"/>
    <w:rsid w:val="000740B5"/>
    <w:rsid w:val="00080F18"/>
    <w:rsid w:val="000830B2"/>
    <w:rsid w:val="00085F7B"/>
    <w:rsid w:val="00087D96"/>
    <w:rsid w:val="00087EC3"/>
    <w:rsid w:val="00090DF7"/>
    <w:rsid w:val="000A03D5"/>
    <w:rsid w:val="000A2A30"/>
    <w:rsid w:val="000A5000"/>
    <w:rsid w:val="000B398E"/>
    <w:rsid w:val="000B4B5C"/>
    <w:rsid w:val="000B4F05"/>
    <w:rsid w:val="000B7ABF"/>
    <w:rsid w:val="000C0BF2"/>
    <w:rsid w:val="000C1C8C"/>
    <w:rsid w:val="000C5FC4"/>
    <w:rsid w:val="000D1B47"/>
    <w:rsid w:val="000D4B60"/>
    <w:rsid w:val="000D532F"/>
    <w:rsid w:val="000D7189"/>
    <w:rsid w:val="000E02A5"/>
    <w:rsid w:val="000E1A5C"/>
    <w:rsid w:val="000E1B48"/>
    <w:rsid w:val="000F169C"/>
    <w:rsid w:val="000F3F34"/>
    <w:rsid w:val="000F57F9"/>
    <w:rsid w:val="000F7438"/>
    <w:rsid w:val="001010F4"/>
    <w:rsid w:val="00104FBD"/>
    <w:rsid w:val="001065B6"/>
    <w:rsid w:val="00106A4D"/>
    <w:rsid w:val="001176D9"/>
    <w:rsid w:val="0012220F"/>
    <w:rsid w:val="001228AE"/>
    <w:rsid w:val="001274A1"/>
    <w:rsid w:val="00127C04"/>
    <w:rsid w:val="00127DCE"/>
    <w:rsid w:val="00130538"/>
    <w:rsid w:val="00133247"/>
    <w:rsid w:val="0013784A"/>
    <w:rsid w:val="0014028D"/>
    <w:rsid w:val="001429B3"/>
    <w:rsid w:val="00151937"/>
    <w:rsid w:val="001537B9"/>
    <w:rsid w:val="00153CBA"/>
    <w:rsid w:val="00155091"/>
    <w:rsid w:val="001557A0"/>
    <w:rsid w:val="00155D80"/>
    <w:rsid w:val="0015623B"/>
    <w:rsid w:val="001569FF"/>
    <w:rsid w:val="00157020"/>
    <w:rsid w:val="001629AE"/>
    <w:rsid w:val="001641D4"/>
    <w:rsid w:val="00165ACA"/>
    <w:rsid w:val="00170C68"/>
    <w:rsid w:val="00171CB6"/>
    <w:rsid w:val="001774B2"/>
    <w:rsid w:val="00177D2F"/>
    <w:rsid w:val="00181828"/>
    <w:rsid w:val="001835CE"/>
    <w:rsid w:val="0018453B"/>
    <w:rsid w:val="00187468"/>
    <w:rsid w:val="00190164"/>
    <w:rsid w:val="00193639"/>
    <w:rsid w:val="00194D67"/>
    <w:rsid w:val="001A000F"/>
    <w:rsid w:val="001A3B56"/>
    <w:rsid w:val="001A4890"/>
    <w:rsid w:val="001A48A0"/>
    <w:rsid w:val="001B1737"/>
    <w:rsid w:val="001B409D"/>
    <w:rsid w:val="001B432F"/>
    <w:rsid w:val="001B6032"/>
    <w:rsid w:val="001B60BD"/>
    <w:rsid w:val="001C14E8"/>
    <w:rsid w:val="001C2511"/>
    <w:rsid w:val="001C7736"/>
    <w:rsid w:val="001C7FA5"/>
    <w:rsid w:val="001D55D2"/>
    <w:rsid w:val="001D7FD8"/>
    <w:rsid w:val="001E3D66"/>
    <w:rsid w:val="001E6C7E"/>
    <w:rsid w:val="001E6F45"/>
    <w:rsid w:val="001E7081"/>
    <w:rsid w:val="001E7E78"/>
    <w:rsid w:val="001F5F19"/>
    <w:rsid w:val="001F69D3"/>
    <w:rsid w:val="00200079"/>
    <w:rsid w:val="00204249"/>
    <w:rsid w:val="00204492"/>
    <w:rsid w:val="0020787F"/>
    <w:rsid w:val="00213967"/>
    <w:rsid w:val="002205D6"/>
    <w:rsid w:val="002266E3"/>
    <w:rsid w:val="00227BDD"/>
    <w:rsid w:val="002317DA"/>
    <w:rsid w:val="00231B55"/>
    <w:rsid w:val="0023523E"/>
    <w:rsid w:val="00235AF4"/>
    <w:rsid w:val="00235F45"/>
    <w:rsid w:val="00237FE8"/>
    <w:rsid w:val="00241911"/>
    <w:rsid w:val="002435B7"/>
    <w:rsid w:val="00243E56"/>
    <w:rsid w:val="002525F9"/>
    <w:rsid w:val="0025298E"/>
    <w:rsid w:val="002533B4"/>
    <w:rsid w:val="0025397C"/>
    <w:rsid w:val="00253FBD"/>
    <w:rsid w:val="002540C0"/>
    <w:rsid w:val="0025435D"/>
    <w:rsid w:val="002549DD"/>
    <w:rsid w:val="00260BEB"/>
    <w:rsid w:val="00264682"/>
    <w:rsid w:val="0027224B"/>
    <w:rsid w:val="002725DF"/>
    <w:rsid w:val="00273AB3"/>
    <w:rsid w:val="00274025"/>
    <w:rsid w:val="002743C0"/>
    <w:rsid w:val="00277AD5"/>
    <w:rsid w:val="0028151E"/>
    <w:rsid w:val="0028165C"/>
    <w:rsid w:val="00292428"/>
    <w:rsid w:val="00292586"/>
    <w:rsid w:val="00293E52"/>
    <w:rsid w:val="00294769"/>
    <w:rsid w:val="0029631A"/>
    <w:rsid w:val="002A43D0"/>
    <w:rsid w:val="002A617E"/>
    <w:rsid w:val="002B0677"/>
    <w:rsid w:val="002B2D02"/>
    <w:rsid w:val="002B3EF6"/>
    <w:rsid w:val="002C439F"/>
    <w:rsid w:val="002C6215"/>
    <w:rsid w:val="002D23D6"/>
    <w:rsid w:val="002D4F1B"/>
    <w:rsid w:val="002D4F6D"/>
    <w:rsid w:val="002D698A"/>
    <w:rsid w:val="002E10B1"/>
    <w:rsid w:val="002E1306"/>
    <w:rsid w:val="002E2238"/>
    <w:rsid w:val="002F494E"/>
    <w:rsid w:val="002F7F25"/>
    <w:rsid w:val="0030001E"/>
    <w:rsid w:val="0030075E"/>
    <w:rsid w:val="00302442"/>
    <w:rsid w:val="003028C7"/>
    <w:rsid w:val="00302CA0"/>
    <w:rsid w:val="00310363"/>
    <w:rsid w:val="00316EE1"/>
    <w:rsid w:val="00321541"/>
    <w:rsid w:val="003225F4"/>
    <w:rsid w:val="0032457F"/>
    <w:rsid w:val="0032476D"/>
    <w:rsid w:val="00337998"/>
    <w:rsid w:val="00337BBD"/>
    <w:rsid w:val="00337F79"/>
    <w:rsid w:val="00344A10"/>
    <w:rsid w:val="00345A55"/>
    <w:rsid w:val="00347228"/>
    <w:rsid w:val="00351726"/>
    <w:rsid w:val="003545EF"/>
    <w:rsid w:val="003547A9"/>
    <w:rsid w:val="00360816"/>
    <w:rsid w:val="00361D15"/>
    <w:rsid w:val="003643F2"/>
    <w:rsid w:val="00367270"/>
    <w:rsid w:val="00367606"/>
    <w:rsid w:val="003717A0"/>
    <w:rsid w:val="00375912"/>
    <w:rsid w:val="003800FC"/>
    <w:rsid w:val="00380BEF"/>
    <w:rsid w:val="003827A7"/>
    <w:rsid w:val="00386BED"/>
    <w:rsid w:val="00386DF9"/>
    <w:rsid w:val="00392307"/>
    <w:rsid w:val="003926D8"/>
    <w:rsid w:val="003951FF"/>
    <w:rsid w:val="00395241"/>
    <w:rsid w:val="00397EB9"/>
    <w:rsid w:val="003A2C49"/>
    <w:rsid w:val="003A65D2"/>
    <w:rsid w:val="003B0FB7"/>
    <w:rsid w:val="003B2EEF"/>
    <w:rsid w:val="003B3124"/>
    <w:rsid w:val="003B3869"/>
    <w:rsid w:val="003B4674"/>
    <w:rsid w:val="003B5A01"/>
    <w:rsid w:val="003B7DE2"/>
    <w:rsid w:val="003C06AE"/>
    <w:rsid w:val="003C15BF"/>
    <w:rsid w:val="003C1CD0"/>
    <w:rsid w:val="003C5609"/>
    <w:rsid w:val="003C7BB3"/>
    <w:rsid w:val="003D0D40"/>
    <w:rsid w:val="003D4CD9"/>
    <w:rsid w:val="003D7270"/>
    <w:rsid w:val="003E07AD"/>
    <w:rsid w:val="003E5B45"/>
    <w:rsid w:val="003E5D6F"/>
    <w:rsid w:val="003E6280"/>
    <w:rsid w:val="003E7C73"/>
    <w:rsid w:val="003F2496"/>
    <w:rsid w:val="003F32DC"/>
    <w:rsid w:val="003F5907"/>
    <w:rsid w:val="00400177"/>
    <w:rsid w:val="00402E75"/>
    <w:rsid w:val="00411B14"/>
    <w:rsid w:val="00412265"/>
    <w:rsid w:val="00412EF2"/>
    <w:rsid w:val="00414021"/>
    <w:rsid w:val="00414627"/>
    <w:rsid w:val="004223D7"/>
    <w:rsid w:val="0042388C"/>
    <w:rsid w:val="00425296"/>
    <w:rsid w:val="004257AF"/>
    <w:rsid w:val="00425D5F"/>
    <w:rsid w:val="00425E2C"/>
    <w:rsid w:val="00427FF9"/>
    <w:rsid w:val="0043130A"/>
    <w:rsid w:val="00440BA8"/>
    <w:rsid w:val="00442870"/>
    <w:rsid w:val="00443AA8"/>
    <w:rsid w:val="0044793E"/>
    <w:rsid w:val="00451519"/>
    <w:rsid w:val="004526BE"/>
    <w:rsid w:val="00455322"/>
    <w:rsid w:val="00466A2F"/>
    <w:rsid w:val="004674FA"/>
    <w:rsid w:val="00470829"/>
    <w:rsid w:val="00474888"/>
    <w:rsid w:val="00477980"/>
    <w:rsid w:val="00480013"/>
    <w:rsid w:val="004820CC"/>
    <w:rsid w:val="00490AD9"/>
    <w:rsid w:val="004929B4"/>
    <w:rsid w:val="004957C5"/>
    <w:rsid w:val="004A2CE2"/>
    <w:rsid w:val="004A4978"/>
    <w:rsid w:val="004B09B6"/>
    <w:rsid w:val="004B2D3B"/>
    <w:rsid w:val="004B3280"/>
    <w:rsid w:val="004B3759"/>
    <w:rsid w:val="004B68FD"/>
    <w:rsid w:val="004B7970"/>
    <w:rsid w:val="004B7AF5"/>
    <w:rsid w:val="004C1073"/>
    <w:rsid w:val="004C367E"/>
    <w:rsid w:val="004C6B7A"/>
    <w:rsid w:val="004C761E"/>
    <w:rsid w:val="004D02A4"/>
    <w:rsid w:val="004D1CFC"/>
    <w:rsid w:val="004D2C71"/>
    <w:rsid w:val="004E2114"/>
    <w:rsid w:val="004F101B"/>
    <w:rsid w:val="004F3C68"/>
    <w:rsid w:val="004F49B6"/>
    <w:rsid w:val="004F575F"/>
    <w:rsid w:val="005019A1"/>
    <w:rsid w:val="00502AE3"/>
    <w:rsid w:val="00504E68"/>
    <w:rsid w:val="00510C7D"/>
    <w:rsid w:val="00510E3E"/>
    <w:rsid w:val="00513749"/>
    <w:rsid w:val="00521038"/>
    <w:rsid w:val="005219EA"/>
    <w:rsid w:val="00521D76"/>
    <w:rsid w:val="00524BC6"/>
    <w:rsid w:val="00527D37"/>
    <w:rsid w:val="00531BF6"/>
    <w:rsid w:val="00531E32"/>
    <w:rsid w:val="005407CE"/>
    <w:rsid w:val="00541DBA"/>
    <w:rsid w:val="005425E0"/>
    <w:rsid w:val="00547414"/>
    <w:rsid w:val="00551D8C"/>
    <w:rsid w:val="0055242E"/>
    <w:rsid w:val="005536A2"/>
    <w:rsid w:val="00554DD2"/>
    <w:rsid w:val="00557030"/>
    <w:rsid w:val="005619CD"/>
    <w:rsid w:val="0056386A"/>
    <w:rsid w:val="00564E50"/>
    <w:rsid w:val="00565A4A"/>
    <w:rsid w:val="00567240"/>
    <w:rsid w:val="00575DBC"/>
    <w:rsid w:val="0058022D"/>
    <w:rsid w:val="005828E2"/>
    <w:rsid w:val="00584553"/>
    <w:rsid w:val="00584906"/>
    <w:rsid w:val="00586D15"/>
    <w:rsid w:val="0058727D"/>
    <w:rsid w:val="00590CA7"/>
    <w:rsid w:val="005912E7"/>
    <w:rsid w:val="00591917"/>
    <w:rsid w:val="00591ECA"/>
    <w:rsid w:val="00593F65"/>
    <w:rsid w:val="00595CC7"/>
    <w:rsid w:val="005A426E"/>
    <w:rsid w:val="005A6A1F"/>
    <w:rsid w:val="005B67D7"/>
    <w:rsid w:val="005B6E58"/>
    <w:rsid w:val="005C1425"/>
    <w:rsid w:val="005C3DB0"/>
    <w:rsid w:val="005C5DED"/>
    <w:rsid w:val="005C6499"/>
    <w:rsid w:val="005D0084"/>
    <w:rsid w:val="005D268B"/>
    <w:rsid w:val="005E0B84"/>
    <w:rsid w:val="005E19D8"/>
    <w:rsid w:val="005E36AA"/>
    <w:rsid w:val="005E3CA5"/>
    <w:rsid w:val="005F06E3"/>
    <w:rsid w:val="005F16DF"/>
    <w:rsid w:val="005F2996"/>
    <w:rsid w:val="005F4C2D"/>
    <w:rsid w:val="005F5044"/>
    <w:rsid w:val="00600AEE"/>
    <w:rsid w:val="006012A5"/>
    <w:rsid w:val="006026AC"/>
    <w:rsid w:val="00604A75"/>
    <w:rsid w:val="00604B7B"/>
    <w:rsid w:val="00605C5F"/>
    <w:rsid w:val="00606C89"/>
    <w:rsid w:val="00606DC0"/>
    <w:rsid w:val="00611200"/>
    <w:rsid w:val="006137F3"/>
    <w:rsid w:val="006148EA"/>
    <w:rsid w:val="006151D6"/>
    <w:rsid w:val="00616DE7"/>
    <w:rsid w:val="00620BC5"/>
    <w:rsid w:val="00624B97"/>
    <w:rsid w:val="006420BD"/>
    <w:rsid w:val="00646B1B"/>
    <w:rsid w:val="00650404"/>
    <w:rsid w:val="006575AF"/>
    <w:rsid w:val="00663DB3"/>
    <w:rsid w:val="00670145"/>
    <w:rsid w:val="0067113C"/>
    <w:rsid w:val="006723F2"/>
    <w:rsid w:val="00676830"/>
    <w:rsid w:val="006768A2"/>
    <w:rsid w:val="006812F3"/>
    <w:rsid w:val="0068216E"/>
    <w:rsid w:val="0068518A"/>
    <w:rsid w:val="00685CF8"/>
    <w:rsid w:val="00685FA1"/>
    <w:rsid w:val="0068648E"/>
    <w:rsid w:val="00686A5F"/>
    <w:rsid w:val="00687980"/>
    <w:rsid w:val="00690092"/>
    <w:rsid w:val="006904EF"/>
    <w:rsid w:val="006916B6"/>
    <w:rsid w:val="006946E2"/>
    <w:rsid w:val="00695586"/>
    <w:rsid w:val="006961E4"/>
    <w:rsid w:val="00696449"/>
    <w:rsid w:val="006A0A85"/>
    <w:rsid w:val="006A6A35"/>
    <w:rsid w:val="006B40F6"/>
    <w:rsid w:val="006B4804"/>
    <w:rsid w:val="006B60B4"/>
    <w:rsid w:val="006D173C"/>
    <w:rsid w:val="006D2D07"/>
    <w:rsid w:val="006D3625"/>
    <w:rsid w:val="006D7F4C"/>
    <w:rsid w:val="006D7F67"/>
    <w:rsid w:val="006E42E9"/>
    <w:rsid w:val="006E6B92"/>
    <w:rsid w:val="006F0C58"/>
    <w:rsid w:val="006F1278"/>
    <w:rsid w:val="006F3377"/>
    <w:rsid w:val="006F4800"/>
    <w:rsid w:val="006F6226"/>
    <w:rsid w:val="006F6C5F"/>
    <w:rsid w:val="00700094"/>
    <w:rsid w:val="00700704"/>
    <w:rsid w:val="0070083D"/>
    <w:rsid w:val="00706CD5"/>
    <w:rsid w:val="00713EE3"/>
    <w:rsid w:val="007172C5"/>
    <w:rsid w:val="0072386B"/>
    <w:rsid w:val="00723FFB"/>
    <w:rsid w:val="00724EAE"/>
    <w:rsid w:val="0072561A"/>
    <w:rsid w:val="00732D89"/>
    <w:rsid w:val="007330B3"/>
    <w:rsid w:val="007376A1"/>
    <w:rsid w:val="007435AF"/>
    <w:rsid w:val="007435DC"/>
    <w:rsid w:val="007442FD"/>
    <w:rsid w:val="00745508"/>
    <w:rsid w:val="00746300"/>
    <w:rsid w:val="00747829"/>
    <w:rsid w:val="00750AE9"/>
    <w:rsid w:val="0075198C"/>
    <w:rsid w:val="00751EAD"/>
    <w:rsid w:val="00752B2D"/>
    <w:rsid w:val="00754331"/>
    <w:rsid w:val="007552F6"/>
    <w:rsid w:val="00756741"/>
    <w:rsid w:val="00757219"/>
    <w:rsid w:val="007616FB"/>
    <w:rsid w:val="007639EE"/>
    <w:rsid w:val="00763E6E"/>
    <w:rsid w:val="00764EDE"/>
    <w:rsid w:val="007660DD"/>
    <w:rsid w:val="00766962"/>
    <w:rsid w:val="007700C1"/>
    <w:rsid w:val="0077292F"/>
    <w:rsid w:val="0077623B"/>
    <w:rsid w:val="00776F3C"/>
    <w:rsid w:val="00780524"/>
    <w:rsid w:val="0078125B"/>
    <w:rsid w:val="007821FF"/>
    <w:rsid w:val="00790484"/>
    <w:rsid w:val="00791107"/>
    <w:rsid w:val="0079358F"/>
    <w:rsid w:val="00797F2F"/>
    <w:rsid w:val="007A2292"/>
    <w:rsid w:val="007A3A6D"/>
    <w:rsid w:val="007A6327"/>
    <w:rsid w:val="007A7600"/>
    <w:rsid w:val="007B342B"/>
    <w:rsid w:val="007B571E"/>
    <w:rsid w:val="007B737C"/>
    <w:rsid w:val="007C1492"/>
    <w:rsid w:val="007C3DC8"/>
    <w:rsid w:val="007C3E05"/>
    <w:rsid w:val="007D190F"/>
    <w:rsid w:val="007D1D89"/>
    <w:rsid w:val="007D47A2"/>
    <w:rsid w:val="007D4CFF"/>
    <w:rsid w:val="007D529F"/>
    <w:rsid w:val="007D5BFC"/>
    <w:rsid w:val="007D7A29"/>
    <w:rsid w:val="007E01B9"/>
    <w:rsid w:val="007E14FB"/>
    <w:rsid w:val="007E1F27"/>
    <w:rsid w:val="007E7079"/>
    <w:rsid w:val="007F00D9"/>
    <w:rsid w:val="007F0DA4"/>
    <w:rsid w:val="007F367E"/>
    <w:rsid w:val="007F5BFE"/>
    <w:rsid w:val="00800900"/>
    <w:rsid w:val="0080522D"/>
    <w:rsid w:val="008060E8"/>
    <w:rsid w:val="008067A2"/>
    <w:rsid w:val="00807AB5"/>
    <w:rsid w:val="00807E2D"/>
    <w:rsid w:val="008113E8"/>
    <w:rsid w:val="00811C9B"/>
    <w:rsid w:val="008152C2"/>
    <w:rsid w:val="00815750"/>
    <w:rsid w:val="00820D49"/>
    <w:rsid w:val="00822127"/>
    <w:rsid w:val="00826BD6"/>
    <w:rsid w:val="00837B64"/>
    <w:rsid w:val="00842AE3"/>
    <w:rsid w:val="008436A1"/>
    <w:rsid w:val="00850199"/>
    <w:rsid w:val="00850222"/>
    <w:rsid w:val="00856192"/>
    <w:rsid w:val="00865F00"/>
    <w:rsid w:val="00874428"/>
    <w:rsid w:val="008873F1"/>
    <w:rsid w:val="0089294A"/>
    <w:rsid w:val="00894E73"/>
    <w:rsid w:val="00897879"/>
    <w:rsid w:val="008A1DA0"/>
    <w:rsid w:val="008A711C"/>
    <w:rsid w:val="008A7310"/>
    <w:rsid w:val="008A7701"/>
    <w:rsid w:val="008B2024"/>
    <w:rsid w:val="008C4779"/>
    <w:rsid w:val="008C6F0E"/>
    <w:rsid w:val="008E044C"/>
    <w:rsid w:val="008E20E4"/>
    <w:rsid w:val="008E2E92"/>
    <w:rsid w:val="008E3D0B"/>
    <w:rsid w:val="008E417A"/>
    <w:rsid w:val="008F08E5"/>
    <w:rsid w:val="009009A1"/>
    <w:rsid w:val="0090533B"/>
    <w:rsid w:val="00910C38"/>
    <w:rsid w:val="00913ECB"/>
    <w:rsid w:val="00914E7A"/>
    <w:rsid w:val="009160FF"/>
    <w:rsid w:val="009206F8"/>
    <w:rsid w:val="0092088D"/>
    <w:rsid w:val="00921974"/>
    <w:rsid w:val="00924E44"/>
    <w:rsid w:val="00927876"/>
    <w:rsid w:val="00931FF6"/>
    <w:rsid w:val="0093483F"/>
    <w:rsid w:val="0094437F"/>
    <w:rsid w:val="009450BC"/>
    <w:rsid w:val="00945B67"/>
    <w:rsid w:val="00945E46"/>
    <w:rsid w:val="00947DB1"/>
    <w:rsid w:val="009503B7"/>
    <w:rsid w:val="009509B6"/>
    <w:rsid w:val="0095240D"/>
    <w:rsid w:val="009567AF"/>
    <w:rsid w:val="0095793B"/>
    <w:rsid w:val="00957D34"/>
    <w:rsid w:val="009601A4"/>
    <w:rsid w:val="00961CE0"/>
    <w:rsid w:val="00966016"/>
    <w:rsid w:val="00970141"/>
    <w:rsid w:val="009717C4"/>
    <w:rsid w:val="009729E6"/>
    <w:rsid w:val="00974810"/>
    <w:rsid w:val="00974C36"/>
    <w:rsid w:val="00985B06"/>
    <w:rsid w:val="009863CA"/>
    <w:rsid w:val="00987440"/>
    <w:rsid w:val="009A09BD"/>
    <w:rsid w:val="009A17A6"/>
    <w:rsid w:val="009A2794"/>
    <w:rsid w:val="009A6E7F"/>
    <w:rsid w:val="009B0EE6"/>
    <w:rsid w:val="009B0FA1"/>
    <w:rsid w:val="009B455A"/>
    <w:rsid w:val="009B5F10"/>
    <w:rsid w:val="009B796B"/>
    <w:rsid w:val="009C0938"/>
    <w:rsid w:val="009C1B9F"/>
    <w:rsid w:val="009C2172"/>
    <w:rsid w:val="009D18ED"/>
    <w:rsid w:val="009D4ECC"/>
    <w:rsid w:val="009D6ECB"/>
    <w:rsid w:val="009E0861"/>
    <w:rsid w:val="009E2AD3"/>
    <w:rsid w:val="009E7AE6"/>
    <w:rsid w:val="009F4B02"/>
    <w:rsid w:val="009F7D62"/>
    <w:rsid w:val="00A0290D"/>
    <w:rsid w:val="00A11ADC"/>
    <w:rsid w:val="00A141CD"/>
    <w:rsid w:val="00A17280"/>
    <w:rsid w:val="00A2085B"/>
    <w:rsid w:val="00A21439"/>
    <w:rsid w:val="00A25737"/>
    <w:rsid w:val="00A26664"/>
    <w:rsid w:val="00A26C70"/>
    <w:rsid w:val="00A277DF"/>
    <w:rsid w:val="00A3182C"/>
    <w:rsid w:val="00A352DB"/>
    <w:rsid w:val="00A357B4"/>
    <w:rsid w:val="00A372E1"/>
    <w:rsid w:val="00A45D41"/>
    <w:rsid w:val="00A45E90"/>
    <w:rsid w:val="00A474CA"/>
    <w:rsid w:val="00A510DD"/>
    <w:rsid w:val="00A5557B"/>
    <w:rsid w:val="00A56997"/>
    <w:rsid w:val="00A56C18"/>
    <w:rsid w:val="00A60906"/>
    <w:rsid w:val="00A6136A"/>
    <w:rsid w:val="00A6271D"/>
    <w:rsid w:val="00A64233"/>
    <w:rsid w:val="00A714C5"/>
    <w:rsid w:val="00A726E6"/>
    <w:rsid w:val="00A75512"/>
    <w:rsid w:val="00A835E0"/>
    <w:rsid w:val="00A87D41"/>
    <w:rsid w:val="00A90CF8"/>
    <w:rsid w:val="00A94E67"/>
    <w:rsid w:val="00A956F2"/>
    <w:rsid w:val="00A96557"/>
    <w:rsid w:val="00A9700D"/>
    <w:rsid w:val="00A97A01"/>
    <w:rsid w:val="00AA3543"/>
    <w:rsid w:val="00AA3C06"/>
    <w:rsid w:val="00AA68BD"/>
    <w:rsid w:val="00AA70C0"/>
    <w:rsid w:val="00AB247B"/>
    <w:rsid w:val="00AB2A04"/>
    <w:rsid w:val="00AB7F38"/>
    <w:rsid w:val="00AC13A6"/>
    <w:rsid w:val="00AC4C87"/>
    <w:rsid w:val="00AC5B73"/>
    <w:rsid w:val="00AC5D80"/>
    <w:rsid w:val="00AC7E53"/>
    <w:rsid w:val="00AD07FA"/>
    <w:rsid w:val="00AD10AB"/>
    <w:rsid w:val="00AD19E6"/>
    <w:rsid w:val="00AD2AA0"/>
    <w:rsid w:val="00AD78A7"/>
    <w:rsid w:val="00AE2064"/>
    <w:rsid w:val="00AF0A1F"/>
    <w:rsid w:val="00AF1D83"/>
    <w:rsid w:val="00AF1E2F"/>
    <w:rsid w:val="00AF5EE4"/>
    <w:rsid w:val="00AF6927"/>
    <w:rsid w:val="00AF74DA"/>
    <w:rsid w:val="00B102EB"/>
    <w:rsid w:val="00B12F43"/>
    <w:rsid w:val="00B15F41"/>
    <w:rsid w:val="00B160C9"/>
    <w:rsid w:val="00B23E33"/>
    <w:rsid w:val="00B26BED"/>
    <w:rsid w:val="00B26CFB"/>
    <w:rsid w:val="00B30156"/>
    <w:rsid w:val="00B31B26"/>
    <w:rsid w:val="00B32F43"/>
    <w:rsid w:val="00B3458E"/>
    <w:rsid w:val="00B348E1"/>
    <w:rsid w:val="00B3494E"/>
    <w:rsid w:val="00B40878"/>
    <w:rsid w:val="00B4628E"/>
    <w:rsid w:val="00B50520"/>
    <w:rsid w:val="00B519C3"/>
    <w:rsid w:val="00B51B1B"/>
    <w:rsid w:val="00B54554"/>
    <w:rsid w:val="00B57149"/>
    <w:rsid w:val="00B571F2"/>
    <w:rsid w:val="00B6015B"/>
    <w:rsid w:val="00B60189"/>
    <w:rsid w:val="00B612BE"/>
    <w:rsid w:val="00B614ED"/>
    <w:rsid w:val="00B6367D"/>
    <w:rsid w:val="00B63FF9"/>
    <w:rsid w:val="00B703A8"/>
    <w:rsid w:val="00B70A72"/>
    <w:rsid w:val="00B71649"/>
    <w:rsid w:val="00B717E4"/>
    <w:rsid w:val="00B73502"/>
    <w:rsid w:val="00B7791A"/>
    <w:rsid w:val="00B803FC"/>
    <w:rsid w:val="00B805E0"/>
    <w:rsid w:val="00B838BA"/>
    <w:rsid w:val="00B921FD"/>
    <w:rsid w:val="00B93806"/>
    <w:rsid w:val="00B957BC"/>
    <w:rsid w:val="00BA79C6"/>
    <w:rsid w:val="00BB142D"/>
    <w:rsid w:val="00BB3622"/>
    <w:rsid w:val="00BB3BC3"/>
    <w:rsid w:val="00BB4062"/>
    <w:rsid w:val="00BB6475"/>
    <w:rsid w:val="00BC07EF"/>
    <w:rsid w:val="00BC7785"/>
    <w:rsid w:val="00BD2E4B"/>
    <w:rsid w:val="00BD44C2"/>
    <w:rsid w:val="00BD6AD3"/>
    <w:rsid w:val="00BD6C86"/>
    <w:rsid w:val="00BE27A0"/>
    <w:rsid w:val="00BE6AD9"/>
    <w:rsid w:val="00BE7489"/>
    <w:rsid w:val="00BF1CA9"/>
    <w:rsid w:val="00BF2AEE"/>
    <w:rsid w:val="00BF3DB8"/>
    <w:rsid w:val="00BF50B5"/>
    <w:rsid w:val="00BF51D1"/>
    <w:rsid w:val="00BF6C7E"/>
    <w:rsid w:val="00BF70E1"/>
    <w:rsid w:val="00BF79BF"/>
    <w:rsid w:val="00BF7D94"/>
    <w:rsid w:val="00C044B0"/>
    <w:rsid w:val="00C047B4"/>
    <w:rsid w:val="00C0590B"/>
    <w:rsid w:val="00C06B27"/>
    <w:rsid w:val="00C1054F"/>
    <w:rsid w:val="00C107C5"/>
    <w:rsid w:val="00C12136"/>
    <w:rsid w:val="00C1406F"/>
    <w:rsid w:val="00C17CAD"/>
    <w:rsid w:val="00C232B0"/>
    <w:rsid w:val="00C23977"/>
    <w:rsid w:val="00C302A7"/>
    <w:rsid w:val="00C30FD9"/>
    <w:rsid w:val="00C35944"/>
    <w:rsid w:val="00C37496"/>
    <w:rsid w:val="00C44AAE"/>
    <w:rsid w:val="00C546F5"/>
    <w:rsid w:val="00C54B0E"/>
    <w:rsid w:val="00C550E5"/>
    <w:rsid w:val="00C60137"/>
    <w:rsid w:val="00C60D19"/>
    <w:rsid w:val="00C615E7"/>
    <w:rsid w:val="00C61AF4"/>
    <w:rsid w:val="00C65B6A"/>
    <w:rsid w:val="00C67637"/>
    <w:rsid w:val="00C676EE"/>
    <w:rsid w:val="00C70B81"/>
    <w:rsid w:val="00C73CC4"/>
    <w:rsid w:val="00C750AF"/>
    <w:rsid w:val="00C757C7"/>
    <w:rsid w:val="00C776DB"/>
    <w:rsid w:val="00C8005F"/>
    <w:rsid w:val="00C84EB3"/>
    <w:rsid w:val="00C86628"/>
    <w:rsid w:val="00C90487"/>
    <w:rsid w:val="00C91D6E"/>
    <w:rsid w:val="00C920A5"/>
    <w:rsid w:val="00C926D6"/>
    <w:rsid w:val="00C93C67"/>
    <w:rsid w:val="00C95F5D"/>
    <w:rsid w:val="00CA095A"/>
    <w:rsid w:val="00CA13D6"/>
    <w:rsid w:val="00CA2E12"/>
    <w:rsid w:val="00CB093D"/>
    <w:rsid w:val="00CB1953"/>
    <w:rsid w:val="00CB1D08"/>
    <w:rsid w:val="00CB1E2D"/>
    <w:rsid w:val="00CB2377"/>
    <w:rsid w:val="00CB2BFE"/>
    <w:rsid w:val="00CB3737"/>
    <w:rsid w:val="00CB3DDA"/>
    <w:rsid w:val="00CB5D67"/>
    <w:rsid w:val="00CB663D"/>
    <w:rsid w:val="00CB76CB"/>
    <w:rsid w:val="00CC0154"/>
    <w:rsid w:val="00CC0510"/>
    <w:rsid w:val="00CC1941"/>
    <w:rsid w:val="00CC3F20"/>
    <w:rsid w:val="00CC6C66"/>
    <w:rsid w:val="00CC7024"/>
    <w:rsid w:val="00CE19EB"/>
    <w:rsid w:val="00CE4EA4"/>
    <w:rsid w:val="00CE56A2"/>
    <w:rsid w:val="00CE6EFE"/>
    <w:rsid w:val="00CF048F"/>
    <w:rsid w:val="00CF3D90"/>
    <w:rsid w:val="00CF732D"/>
    <w:rsid w:val="00D005E3"/>
    <w:rsid w:val="00D04B06"/>
    <w:rsid w:val="00D05D82"/>
    <w:rsid w:val="00D0662F"/>
    <w:rsid w:val="00D06B45"/>
    <w:rsid w:val="00D162B0"/>
    <w:rsid w:val="00D20073"/>
    <w:rsid w:val="00D21250"/>
    <w:rsid w:val="00D2367D"/>
    <w:rsid w:val="00D25320"/>
    <w:rsid w:val="00D274E9"/>
    <w:rsid w:val="00D34DAB"/>
    <w:rsid w:val="00D35019"/>
    <w:rsid w:val="00D36F0E"/>
    <w:rsid w:val="00D400E5"/>
    <w:rsid w:val="00D47188"/>
    <w:rsid w:val="00D51C70"/>
    <w:rsid w:val="00D54ADF"/>
    <w:rsid w:val="00D54E41"/>
    <w:rsid w:val="00D578B3"/>
    <w:rsid w:val="00D6304A"/>
    <w:rsid w:val="00D66065"/>
    <w:rsid w:val="00D66159"/>
    <w:rsid w:val="00D70F47"/>
    <w:rsid w:val="00D722E0"/>
    <w:rsid w:val="00D74373"/>
    <w:rsid w:val="00D7684E"/>
    <w:rsid w:val="00D76D48"/>
    <w:rsid w:val="00D80541"/>
    <w:rsid w:val="00D81820"/>
    <w:rsid w:val="00D822C2"/>
    <w:rsid w:val="00D848E6"/>
    <w:rsid w:val="00D86870"/>
    <w:rsid w:val="00D90A71"/>
    <w:rsid w:val="00D91690"/>
    <w:rsid w:val="00D926AF"/>
    <w:rsid w:val="00D94C7E"/>
    <w:rsid w:val="00D96CA8"/>
    <w:rsid w:val="00D97425"/>
    <w:rsid w:val="00DA159E"/>
    <w:rsid w:val="00DA2B39"/>
    <w:rsid w:val="00DA2F4C"/>
    <w:rsid w:val="00DA4161"/>
    <w:rsid w:val="00DA538A"/>
    <w:rsid w:val="00DA55E8"/>
    <w:rsid w:val="00DA670C"/>
    <w:rsid w:val="00DA7CC8"/>
    <w:rsid w:val="00DB4149"/>
    <w:rsid w:val="00DB52B8"/>
    <w:rsid w:val="00DD0021"/>
    <w:rsid w:val="00DD6C41"/>
    <w:rsid w:val="00DE2949"/>
    <w:rsid w:val="00DE29A6"/>
    <w:rsid w:val="00DE49E1"/>
    <w:rsid w:val="00DF0364"/>
    <w:rsid w:val="00DF34D9"/>
    <w:rsid w:val="00DF3D6A"/>
    <w:rsid w:val="00DF78FD"/>
    <w:rsid w:val="00E06CBC"/>
    <w:rsid w:val="00E10B33"/>
    <w:rsid w:val="00E11A1C"/>
    <w:rsid w:val="00E20228"/>
    <w:rsid w:val="00E23328"/>
    <w:rsid w:val="00E25A8A"/>
    <w:rsid w:val="00E26AED"/>
    <w:rsid w:val="00E373F5"/>
    <w:rsid w:val="00E37877"/>
    <w:rsid w:val="00E4090E"/>
    <w:rsid w:val="00E4135B"/>
    <w:rsid w:val="00E41D48"/>
    <w:rsid w:val="00E42822"/>
    <w:rsid w:val="00E44C98"/>
    <w:rsid w:val="00E45512"/>
    <w:rsid w:val="00E46FD8"/>
    <w:rsid w:val="00E4732F"/>
    <w:rsid w:val="00E50C9D"/>
    <w:rsid w:val="00E54822"/>
    <w:rsid w:val="00E554D0"/>
    <w:rsid w:val="00E5562D"/>
    <w:rsid w:val="00E565E7"/>
    <w:rsid w:val="00E57443"/>
    <w:rsid w:val="00E57DAC"/>
    <w:rsid w:val="00E605AE"/>
    <w:rsid w:val="00E636B5"/>
    <w:rsid w:val="00E639EF"/>
    <w:rsid w:val="00E6448A"/>
    <w:rsid w:val="00E65CD9"/>
    <w:rsid w:val="00E725C8"/>
    <w:rsid w:val="00E750B5"/>
    <w:rsid w:val="00E77D46"/>
    <w:rsid w:val="00E83B22"/>
    <w:rsid w:val="00E84F8B"/>
    <w:rsid w:val="00E91D8D"/>
    <w:rsid w:val="00E92D79"/>
    <w:rsid w:val="00E96B07"/>
    <w:rsid w:val="00E97346"/>
    <w:rsid w:val="00E975EE"/>
    <w:rsid w:val="00EA23DF"/>
    <w:rsid w:val="00EA264E"/>
    <w:rsid w:val="00EA31CA"/>
    <w:rsid w:val="00EA4043"/>
    <w:rsid w:val="00EA54A3"/>
    <w:rsid w:val="00EA5DDF"/>
    <w:rsid w:val="00EA62B3"/>
    <w:rsid w:val="00EB042F"/>
    <w:rsid w:val="00EB0848"/>
    <w:rsid w:val="00EB1737"/>
    <w:rsid w:val="00EB447B"/>
    <w:rsid w:val="00EB4E33"/>
    <w:rsid w:val="00EB6EAF"/>
    <w:rsid w:val="00EB7438"/>
    <w:rsid w:val="00EC0448"/>
    <w:rsid w:val="00EC162A"/>
    <w:rsid w:val="00EC5F32"/>
    <w:rsid w:val="00ED0DC7"/>
    <w:rsid w:val="00ED1836"/>
    <w:rsid w:val="00ED1857"/>
    <w:rsid w:val="00ED2A53"/>
    <w:rsid w:val="00ED2A8E"/>
    <w:rsid w:val="00ED4ACC"/>
    <w:rsid w:val="00ED4C28"/>
    <w:rsid w:val="00ED546F"/>
    <w:rsid w:val="00ED5546"/>
    <w:rsid w:val="00ED564E"/>
    <w:rsid w:val="00EE4EB8"/>
    <w:rsid w:val="00EE5629"/>
    <w:rsid w:val="00EF3A34"/>
    <w:rsid w:val="00EF3E5B"/>
    <w:rsid w:val="00EF6E1B"/>
    <w:rsid w:val="00F010B7"/>
    <w:rsid w:val="00F05C4E"/>
    <w:rsid w:val="00F068BA"/>
    <w:rsid w:val="00F07A74"/>
    <w:rsid w:val="00F07BFE"/>
    <w:rsid w:val="00F10964"/>
    <w:rsid w:val="00F1112E"/>
    <w:rsid w:val="00F1452D"/>
    <w:rsid w:val="00F15823"/>
    <w:rsid w:val="00F166CE"/>
    <w:rsid w:val="00F21161"/>
    <w:rsid w:val="00F24000"/>
    <w:rsid w:val="00F25FF6"/>
    <w:rsid w:val="00F26934"/>
    <w:rsid w:val="00F32574"/>
    <w:rsid w:val="00F33815"/>
    <w:rsid w:val="00F40CF3"/>
    <w:rsid w:val="00F422CB"/>
    <w:rsid w:val="00F43748"/>
    <w:rsid w:val="00F50323"/>
    <w:rsid w:val="00F50A96"/>
    <w:rsid w:val="00F50D56"/>
    <w:rsid w:val="00F53568"/>
    <w:rsid w:val="00F54ED7"/>
    <w:rsid w:val="00F551AC"/>
    <w:rsid w:val="00F560A8"/>
    <w:rsid w:val="00F57B74"/>
    <w:rsid w:val="00F622C0"/>
    <w:rsid w:val="00F62F48"/>
    <w:rsid w:val="00F64D73"/>
    <w:rsid w:val="00F675F3"/>
    <w:rsid w:val="00F70B29"/>
    <w:rsid w:val="00F71458"/>
    <w:rsid w:val="00F72DBA"/>
    <w:rsid w:val="00F800B5"/>
    <w:rsid w:val="00F828C0"/>
    <w:rsid w:val="00F858C3"/>
    <w:rsid w:val="00F8675D"/>
    <w:rsid w:val="00F92F1C"/>
    <w:rsid w:val="00F94008"/>
    <w:rsid w:val="00FA1934"/>
    <w:rsid w:val="00FA1EF4"/>
    <w:rsid w:val="00FA2530"/>
    <w:rsid w:val="00FC1513"/>
    <w:rsid w:val="00FC6074"/>
    <w:rsid w:val="00FD35DA"/>
    <w:rsid w:val="00FD54BE"/>
    <w:rsid w:val="00FD726F"/>
    <w:rsid w:val="00FE08C5"/>
    <w:rsid w:val="00FE31D5"/>
    <w:rsid w:val="00FF4B6D"/>
    <w:rsid w:val="00FF6D85"/>
    <w:rsid w:val="00FF7065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B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904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78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7829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E83B2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78125B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8125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6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830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E27A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E27A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E27A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27A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E27A0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9567A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D4ECC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D33"/>
  </w:style>
  <w:style w:type="paragraph" w:styleId="af1">
    <w:name w:val="footer"/>
    <w:basedOn w:val="a"/>
    <w:link w:val="af2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D33"/>
  </w:style>
  <w:style w:type="table" w:customStyle="1" w:styleId="TableNormal">
    <w:name w:val="Table Normal"/>
    <w:uiPriority w:val="2"/>
    <w:semiHidden/>
    <w:unhideWhenUsed/>
    <w:qFormat/>
    <w:rsid w:val="00B61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807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63E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 Spacing"/>
    <w:uiPriority w:val="1"/>
    <w:qFormat/>
    <w:rsid w:val="009A6E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904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78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7829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E83B2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78125B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8125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6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830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E27A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E27A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E27A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27A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E27A0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9567A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D4ECC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D33"/>
  </w:style>
  <w:style w:type="paragraph" w:styleId="af1">
    <w:name w:val="footer"/>
    <w:basedOn w:val="a"/>
    <w:link w:val="af2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D33"/>
  </w:style>
  <w:style w:type="table" w:customStyle="1" w:styleId="TableNormal">
    <w:name w:val="Table Normal"/>
    <w:uiPriority w:val="2"/>
    <w:semiHidden/>
    <w:unhideWhenUsed/>
    <w:qFormat/>
    <w:rsid w:val="00B61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807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63E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 Spacing"/>
    <w:uiPriority w:val="1"/>
    <w:qFormat/>
    <w:rsid w:val="009A6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BD944F9FB0B7949D4B343B9FEFA6AE30CA5C95860D05FC6941A70DEBED9820F104874966464A7C85D2C08C63N1NAM" TargetMode="External"/><Relationship Id="rId18" Type="http://schemas.openxmlformats.org/officeDocument/2006/relationships/hyperlink" Target="consultantplus://offline/ref=46BD944F9FB0B7949D4B343B9FEFA6AE30CA5C95860905FC6941A70DEBED9820E304DF4767415C77D99D86D96C1AD2F062A81235B534NANBM" TargetMode="External"/><Relationship Id="rId26" Type="http://schemas.openxmlformats.org/officeDocument/2006/relationships/hyperlink" Target="consultantplus://offline/ref=15661FF3480E2B05496DFFF6A96A928C3386FC08E9DEC8B7CD902055AEF0028899CFF1B203F8B5AC333C4BB4AC2ACF6E9211E3A9C253C898t2d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34" Type="http://schemas.openxmlformats.org/officeDocument/2006/relationships/hyperlink" Target="consultantplus://offline/ref=46BD944F9FB0B7949D4B343B9FEFA6AE30CA5C95860D05FC6941A70DEBED9820E304DF4D654B002DC999CF8C6704D4E67CA20C35NBN5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46BD944F9FB0B7949D4B343B9FEFA6AE30CA5C95860905FC6941A70DEBED9820E304DF4565495F28DC889781611CCAEE6ABE0E37B7N3N6M" TargetMode="External"/><Relationship Id="rId25" Type="http://schemas.openxmlformats.org/officeDocument/2006/relationships/hyperlink" Target="consultantplus://offline/ref=A6E536BE3EC625B27793B34BFC6BAC813C152DE6299322C1B78EEB17A48CCF8480BE035FB5FBT0b7K" TargetMode="External"/><Relationship Id="rId33" Type="http://schemas.openxmlformats.org/officeDocument/2006/relationships/hyperlink" Target="consultantplus://offline/ref=46BD944F9FB0B7949D4B343B9FEFA6AE30CA5C95860905FC6941A70DEBED9820E304DF4660455677D99D86D96C1AD2F062A81235B534NAN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BD944F9FB0B7949D4B2A368983FBAA33C4059989020BAA321EFC50BCE49277A44B86152215597C8BD2C2847F18D4ECN6N2M" TargetMode="External"/><Relationship Id="rId20" Type="http://schemas.openxmlformats.org/officeDocument/2006/relationships/hyperlink" Target="consultantplus://offline/ref=1DA3E51AE0180EC95543DCE6FD1FD774113BB293C9985922C80CA8C859F8AE379522880CB1K83CE" TargetMode="External"/><Relationship Id="rId29" Type="http://schemas.openxmlformats.org/officeDocument/2006/relationships/hyperlink" Target="consultantplus://offline/ref=15661FF3480E2B05496DFFF6A96A928C3386FC08E9DEC8B7CD902055AEF0028899CFF1B203F8B5AC333C4BB4AC2ACF6E9211E3A9C253C898t2d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BD944F9FB0B7949D4B343B9FEFA6AE30CB5991860D05FC6941A70DEBED9820F104874966464A7C85D2C08C63N1NAM" TargetMode="External"/><Relationship Id="rId24" Type="http://schemas.openxmlformats.org/officeDocument/2006/relationships/hyperlink" Target="consultantplus://offline/ref=E49A88C90C7E84A8CF35D1F80D2B3D3023AD2560DBD2DF1EB85FC3549CA9B54B93A2BEDD430472D4AF2ECB09A3E6974C247315950B482D10oFW3J" TargetMode="External"/><Relationship Id="rId32" Type="http://schemas.openxmlformats.org/officeDocument/2006/relationships/hyperlink" Target="consultantplus://offline/ref=46BD944F9FB0B7949D4B343B9FEFA6AE30CA5C95860905FC6941A70DEBED9820E304DF4660455577D99D86D96C1AD2F062A81235B534NAN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consultantplus://offline/ref=94AF7A8368C9B6293BB6A31450F1A9435E633B4CC7AA218B4C2CA7C51750004924F6AE0E93A9C2397783BA241B0A7FB77DD9885E6118BEDBtEK9H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31" Type="http://schemas.openxmlformats.org/officeDocument/2006/relationships/hyperlink" Target="consultantplus://offline/ref=94AF7A8368C9B6293BB6A31450F1A9435E633B4CC7AA218B4C2CA7C51750004924F6AE0E93A9C2397783BA241B0A7FB77DD9885E6118BEDBtEK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Windows\TEMP\7zO5FED.tmp\&#1054;%20&#1074;&#1085;&#1077;&#1089;&#1077;&#1085;&#1080;&#1080;%20&#1080;&#1079;&#1084;&#1077;&#1085;&#1077;&#1085;&#1080;&#1103;%20&#1074;%20&#1087;&#1088;&#1080;&#1082;&#1072;&#1079;%20&#1086;&#1090;%2020.02.2019%20&#8470;%2023-&#1087;&#1088;%20+%20.docx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94AF7A8368C9B6293BB6A31450F1A9435E633B4CC7AA218B4C2CA7C51750004924F6AE0E93A9C3307C83BA241B0A7FB77DD9885E6118BEDBtEK9H" TargetMode="External"/><Relationship Id="rId30" Type="http://schemas.openxmlformats.org/officeDocument/2006/relationships/hyperlink" Target="consultantplus://offline/ref=94AF7A8368C9B6293BB6A31450F1A9435E633B4CC7AA218B4C2CA7C51750004924F6AE0E93A9C3307C83BA241B0A7FB77DD9885E6118BEDBtEK9H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09E5-0082-40C3-B934-55AAACD3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20320</Words>
  <Characters>115825</Characters>
  <Application>Microsoft Office Word</Application>
  <DocSecurity>0</DocSecurity>
  <Lines>965</Lines>
  <Paragraphs>2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7</vt:i4>
      </vt:variant>
    </vt:vector>
  </HeadingPairs>
  <TitlesOfParts>
    <vt:vector size="48" baseType="lpstr">
      <vt:lpstr/>
      <vt:lpstr>    I. Общие положения</vt:lpstr>
      <vt:lpstr>        Предмет регулирования административного регламента</vt:lpstr>
      <vt:lpstr>        Круг заявителей</vt:lpstr>
      <vt:lpstr>        Требование предоставления заявителю муниципальной услуги в соответствии с вариан</vt:lpstr>
      <vt:lpstr>    II. Стандарт предоставления муниципальной услуги</vt:lpstr>
      <vt:lpstr>        Наименование муниципальной услуги</vt:lpstr>
      <vt:lpstr>        Наименование органа, предоставляющего муниципальную услугу</vt:lpstr>
      <vt:lpstr>        Результат предоставления муниципальной услуги</vt:lpstr>
      <vt:lpstr>        Срок предоставления муниципальной услуги</vt:lpstr>
      <vt:lpstr>        Правовые основания для предоставления муниципальной услуги</vt:lpstr>
      <vt:lpstr>        Исчерпывающий перечень документов, необходимых</vt:lpstr>
      <vt:lpstr>        для предоставления муниципальной услуги</vt:lpstr>
      <vt:lpstr>        </vt:lpstr>
      <vt:lpstr>        21. Для получения муниципальной услуги заявителю необходимо подать заявление    </vt:lpstr>
      <vt:lpstr>        1) в электронной форме с использованием ЕПГУ;  </vt:lpstr>
      <vt:lpstr>        2) через МФЦ (при наличии соглашения о взаимодействии);</vt:lpstr>
      <vt:lpstr>        3) в орган местного самоуправления;</vt:lpstr>
      <vt:lpstr>        4) с использованием государственных информационных систем обеспечения градострои</vt:lpstr>
      <vt:lpstr>        23. Исчерпывающий перечень документов, необходимых в соответствии с законодатель</vt:lpstr>
      <vt:lpstr>        Исчерпывающий перечень оснований для отказа в приеме документов, необходимых для</vt:lpstr>
      <vt:lpstr>        </vt:lpstr>
      <vt:lpstr>        Исчерпывающий перечень оснований для приостановления предоставления муниципально</vt:lpstr>
      <vt:lpstr>        </vt:lpstr>
      <vt:lpstr>        Размер платы, взимаемой с заявителя при предоставлении муниципальной услуги,</vt:lpstr>
      <vt:lpstr>        и способы ее взимания</vt:lpstr>
      <vt:lpstr>        </vt:lpstr>
      <vt:lpstr>        Максимальный срок ожидания в очереди при подаче заявителем запроса </vt:lpstr>
      <vt:lpstr>        о предоставлении муниципальной услуги и при получении результата </vt:lpstr>
      <vt:lpstr>        предоставления муниципальной услуги</vt:lpstr>
      <vt:lpstr>        Срок регистрации запроса заявителя о предоставлении муниципальной услуги</vt:lpstr>
      <vt:lpstr>        Требования к помещениям, в которых предоставляются муниципальные услуги</vt:lpstr>
      <vt:lpstr>        </vt:lpstr>
      <vt:lpstr>        Показатели доступности и качества муниципальной услуги</vt:lpstr>
      <vt:lpstr>        Иные требования к предоставлению муниципальной услуги, в том числе учитывающие о</vt:lpstr>
      <vt:lpstr>        </vt:lpstr>
      <vt:lpstr>    III. Состав, последовательность и сроки выполнения административных процедур </vt:lpstr>
      <vt:lpstr>        </vt:lpstr>
      <vt:lpstr>        Межведомственное информационное взаимодействие</vt:lpstr>
      <vt:lpstr>    IV. Формы контроля за исполнением административного регламента</vt:lpstr>
      <vt:lpstr>        Порядок осуществления текущего контроля за соблюдением и исполнением ответственн</vt:lpstr>
      <vt:lpstr>        </vt:lpstr>
      <vt:lpstr>        Положения, характеризующие требования к порядку и формам контроля </vt:lpstr>
      <vt:lpstr>        за предоставлением муниципальной услуги, в том числе со стороны граждан,</vt:lpstr>
      <vt:lpstr>        их объединений и организаций</vt:lpstr>
      <vt:lpstr>        </vt:lpstr>
      <vt:lpstr>    V. Досудебный (внесудебный) порядок обжалования решений и действий (бездействия)</vt:lpstr>
      <vt:lpstr>    Приложение № 1</vt:lpstr>
    </vt:vector>
  </TitlesOfParts>
  <Company/>
  <LinksUpToDate>false</LinksUpToDate>
  <CharactersWithSpaces>13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Сивань ИС</cp:lastModifiedBy>
  <cp:revision>2</cp:revision>
  <cp:lastPrinted>2023-12-11T04:39:00Z</cp:lastPrinted>
  <dcterms:created xsi:type="dcterms:W3CDTF">2023-12-13T09:13:00Z</dcterms:created>
  <dcterms:modified xsi:type="dcterms:W3CDTF">2023-12-13T09:13:00Z</dcterms:modified>
</cp:coreProperties>
</file>